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4D063" w14:textId="77777777" w:rsidR="00E12F5A" w:rsidRDefault="00AB2001" w:rsidP="00F110E5">
      <w:pPr>
        <w:pStyle w:val="ny-h2"/>
        <w:tabs>
          <w:tab w:val="left" w:pos="5850"/>
        </w:tabs>
      </w:pPr>
      <w:r w:rsidRPr="00F110E5">
        <w:t>Lesson</w:t>
      </w:r>
      <w:r w:rsidR="007B03B6" w:rsidRPr="00F110E5">
        <w:t xml:space="preserve"> 1</w:t>
      </w:r>
    </w:p>
    <w:p w14:paraId="4762DDBC" w14:textId="380C1CA5" w:rsidR="00FC039C" w:rsidRDefault="00E12F5A" w:rsidP="00F110E5">
      <w:pPr>
        <w:pStyle w:val="ny-h2"/>
        <w:tabs>
          <w:tab w:val="left" w:pos="5850"/>
        </w:tabs>
        <w:rPr>
          <w:rFonts w:asciiTheme="majorHAnsi" w:hAnsiTheme="majorHAnsi"/>
          <w:sz w:val="32"/>
          <w:szCs w:val="32"/>
        </w:rPr>
      </w:pPr>
      <w:r w:rsidRPr="00994BFC">
        <w:rPr>
          <w:rFonts w:asciiTheme="majorHAnsi" w:hAnsiTheme="majorHAnsi"/>
          <w:sz w:val="32"/>
          <w:szCs w:val="32"/>
        </w:rPr>
        <w:t xml:space="preserve">Objective:  </w:t>
      </w:r>
      <w:r w:rsidR="00BF5C3F" w:rsidRPr="00994BFC">
        <w:rPr>
          <w:rFonts w:asciiTheme="majorHAnsi" w:hAnsiTheme="majorHAnsi"/>
          <w:sz w:val="32"/>
          <w:szCs w:val="32"/>
        </w:rPr>
        <w:t>Count straws into p</w:t>
      </w:r>
      <w:r w:rsidR="004D4FC2" w:rsidRPr="00994BFC">
        <w:rPr>
          <w:rFonts w:asciiTheme="majorHAnsi" w:hAnsiTheme="majorHAnsi"/>
          <w:sz w:val="32"/>
          <w:szCs w:val="32"/>
        </w:rPr>
        <w:t xml:space="preserve">iles of </w:t>
      </w:r>
      <w:r w:rsidR="00BF5C3F" w:rsidRPr="00994BFC">
        <w:rPr>
          <w:rFonts w:asciiTheme="majorHAnsi" w:hAnsiTheme="majorHAnsi"/>
          <w:sz w:val="32"/>
          <w:szCs w:val="32"/>
        </w:rPr>
        <w:t>t</w:t>
      </w:r>
      <w:r w:rsidR="004D4FC2" w:rsidRPr="00994BFC">
        <w:rPr>
          <w:rFonts w:asciiTheme="majorHAnsi" w:hAnsiTheme="majorHAnsi"/>
          <w:sz w:val="32"/>
          <w:szCs w:val="32"/>
        </w:rPr>
        <w:t>en</w:t>
      </w:r>
      <w:r w:rsidR="00BE5097" w:rsidRPr="00994BFC">
        <w:rPr>
          <w:rFonts w:asciiTheme="majorHAnsi" w:hAnsiTheme="majorHAnsi"/>
          <w:sz w:val="32"/>
          <w:szCs w:val="32"/>
        </w:rPr>
        <w:t>;</w:t>
      </w:r>
      <w:r w:rsidR="00CD2389">
        <w:rPr>
          <w:rFonts w:asciiTheme="majorHAnsi" w:hAnsiTheme="majorHAnsi"/>
          <w:sz w:val="32"/>
          <w:szCs w:val="32"/>
        </w:rPr>
        <w:t xml:space="preserve"> </w:t>
      </w:r>
      <w:r w:rsidR="00BF5C3F" w:rsidRPr="00994BFC">
        <w:rPr>
          <w:rFonts w:asciiTheme="majorHAnsi" w:hAnsiTheme="majorHAnsi"/>
          <w:sz w:val="32"/>
          <w:szCs w:val="32"/>
        </w:rPr>
        <w:t>c</w:t>
      </w:r>
      <w:r w:rsidR="00BE5097" w:rsidRPr="00994BFC">
        <w:rPr>
          <w:rFonts w:asciiTheme="majorHAnsi" w:hAnsiTheme="majorHAnsi"/>
          <w:sz w:val="32"/>
          <w:szCs w:val="32"/>
        </w:rPr>
        <w:t xml:space="preserve">ount the </w:t>
      </w:r>
      <w:r w:rsidR="00BF5C3F" w:rsidRPr="00994BFC">
        <w:rPr>
          <w:rFonts w:asciiTheme="majorHAnsi" w:hAnsiTheme="majorHAnsi"/>
          <w:sz w:val="32"/>
          <w:szCs w:val="32"/>
        </w:rPr>
        <w:t>p</w:t>
      </w:r>
      <w:r w:rsidR="00BE5097" w:rsidRPr="00994BFC">
        <w:rPr>
          <w:rFonts w:asciiTheme="majorHAnsi" w:hAnsiTheme="majorHAnsi"/>
          <w:sz w:val="32"/>
          <w:szCs w:val="32"/>
        </w:rPr>
        <w:t xml:space="preserve">iles as 10 </w:t>
      </w:r>
      <w:r w:rsidR="00BF5C3F" w:rsidRPr="00994BFC">
        <w:rPr>
          <w:rFonts w:asciiTheme="majorHAnsi" w:hAnsiTheme="majorHAnsi"/>
          <w:sz w:val="32"/>
          <w:szCs w:val="32"/>
        </w:rPr>
        <w:t>o</w:t>
      </w:r>
      <w:r w:rsidR="00BE5097" w:rsidRPr="00994BFC">
        <w:rPr>
          <w:rFonts w:asciiTheme="majorHAnsi" w:hAnsiTheme="majorHAnsi"/>
          <w:sz w:val="32"/>
          <w:szCs w:val="32"/>
        </w:rPr>
        <w:t>nes</w:t>
      </w:r>
      <w:r w:rsidR="00BF5C3F" w:rsidRPr="00994BFC">
        <w:rPr>
          <w:rFonts w:asciiTheme="majorHAnsi" w:hAnsiTheme="majorHAnsi"/>
          <w:sz w:val="32"/>
          <w:szCs w:val="32"/>
        </w:rPr>
        <w:t>.</w:t>
      </w:r>
    </w:p>
    <w:p w14:paraId="05104E3B" w14:textId="77777777" w:rsidR="00994BFC" w:rsidRPr="00994BFC" w:rsidRDefault="00994BFC" w:rsidP="00994BFC">
      <w:pPr>
        <w:pStyle w:val="NoSpacing"/>
      </w:pPr>
    </w:p>
    <w:p w14:paraId="4762DDBD" w14:textId="77777777" w:rsidR="00FC039C" w:rsidRPr="003F1FB1" w:rsidRDefault="00244720" w:rsidP="00FC039C">
      <w:pPr>
        <w:pStyle w:val="ny-h4"/>
      </w:pPr>
      <w:r>
        <w:rPr>
          <w:noProof/>
        </w:rPr>
        <w:drawing>
          <wp:anchor distT="0" distB="0" distL="114300" distR="114300" simplePos="0" relativeHeight="251634176" behindDoc="0" locked="0" layoutInCell="1" allowOverlap="1" wp14:anchorId="4762DE30" wp14:editId="2214849C">
            <wp:simplePos x="0" y="0"/>
            <wp:positionH relativeFrom="column">
              <wp:posOffset>2592705</wp:posOffset>
            </wp:positionH>
            <wp:positionV relativeFrom="paragraph">
              <wp:posOffset>200660</wp:posOffset>
            </wp:positionV>
            <wp:extent cx="1359535" cy="1256030"/>
            <wp:effectExtent l="0" t="0" r="12065" b="0"/>
            <wp:wrapNone/>
            <wp:docPr id="42" name="Char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FC039C" w:rsidRPr="003F1FB1">
        <w:t>Sugges</w:t>
      </w:r>
      <w:r w:rsidR="00FC039C" w:rsidRPr="003F1FB1">
        <w:rPr>
          <w:spacing w:val="-1"/>
        </w:rPr>
        <w:t>t</w:t>
      </w:r>
      <w:r w:rsidR="00FC039C" w:rsidRPr="003F1FB1">
        <w:t xml:space="preserve">ed Lesson </w:t>
      </w:r>
      <w:r w:rsidR="00FC039C" w:rsidRPr="003F1FB1">
        <w:rPr>
          <w:spacing w:val="-1"/>
        </w:rPr>
        <w:t>S</w:t>
      </w:r>
      <w:r w:rsidR="00FC039C" w:rsidRPr="003F1FB1">
        <w:t>tru</w:t>
      </w:r>
      <w:r w:rsidR="00FC039C" w:rsidRPr="003F1FB1">
        <w:rPr>
          <w:spacing w:val="4"/>
        </w:rPr>
        <w:t>c</w:t>
      </w:r>
      <w:r w:rsidR="00FC039C" w:rsidRPr="003F1FB1">
        <w:t>ture</w:t>
      </w:r>
    </w:p>
    <w:p w14:paraId="4762DDBE" w14:textId="2A50E12B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eastAsia="Myriad Pro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eastAsia="Myriad Pro" w:cs="Myriad Pro"/>
          <w:color w:val="231F20"/>
          <w:spacing w:val="-2"/>
        </w:rPr>
        <w:t>F</w:t>
      </w:r>
      <w:r w:rsidRPr="003F1FB1">
        <w:rPr>
          <w:rFonts w:eastAsia="Myriad Pro" w:cs="Myriad Pro"/>
          <w:color w:val="231F20"/>
          <w:spacing w:val="2"/>
        </w:rPr>
        <w:t>luen</w:t>
      </w:r>
      <w:r w:rsidRPr="003F1FB1">
        <w:rPr>
          <w:rFonts w:eastAsia="Myriad Pro" w:cs="Myriad Pro"/>
          <w:color w:val="231F20"/>
          <w:spacing w:val="6"/>
        </w:rPr>
        <w:t>c</w:t>
      </w:r>
      <w:r w:rsidRPr="003F1FB1">
        <w:rPr>
          <w:rFonts w:eastAsia="Myriad Pro" w:cs="Myriad Pro"/>
          <w:color w:val="231F20"/>
        </w:rPr>
        <w:t>y</w:t>
      </w:r>
      <w:r w:rsidRPr="003F1FB1">
        <w:rPr>
          <w:rFonts w:eastAsia="Myriad Pro" w:cs="Myriad Pro"/>
          <w:color w:val="231F20"/>
          <w:spacing w:val="4"/>
        </w:rPr>
        <w:t xml:space="preserve"> </w:t>
      </w:r>
      <w:r w:rsidRPr="003F1FB1">
        <w:rPr>
          <w:rFonts w:eastAsia="Myriad Pro" w:cs="Myriad Pro"/>
          <w:color w:val="231F20"/>
          <w:spacing w:val="-1"/>
        </w:rPr>
        <w:t>P</w:t>
      </w:r>
      <w:r w:rsidRPr="003F1FB1">
        <w:rPr>
          <w:rFonts w:eastAsia="Myriad Pro" w:cs="Myriad Pro"/>
          <w:color w:val="231F20"/>
          <w:spacing w:val="1"/>
        </w:rPr>
        <w:t>r</w:t>
      </w:r>
      <w:r w:rsidRPr="003F1FB1">
        <w:rPr>
          <w:rFonts w:eastAsia="Myriad Pro" w:cs="Myriad Pro"/>
          <w:color w:val="231F20"/>
          <w:spacing w:val="2"/>
        </w:rPr>
        <w:t>a</w:t>
      </w:r>
      <w:r w:rsidRPr="003F1FB1">
        <w:rPr>
          <w:rFonts w:eastAsia="Myriad Pro" w:cs="Myriad Pro"/>
          <w:color w:val="231F20"/>
          <w:spacing w:val="5"/>
        </w:rPr>
        <w:t>c</w:t>
      </w:r>
      <w:r w:rsidRPr="003F1FB1">
        <w:rPr>
          <w:rFonts w:eastAsia="Myriad Pro" w:cs="Myriad Pro"/>
          <w:color w:val="231F20"/>
          <w:spacing w:val="2"/>
        </w:rPr>
        <w:t>ti</w:t>
      </w:r>
      <w:r w:rsidRPr="003F1FB1">
        <w:rPr>
          <w:rFonts w:eastAsia="Myriad Pro" w:cs="Myriad Pro"/>
          <w:color w:val="231F20"/>
          <w:spacing w:val="1"/>
        </w:rPr>
        <w:t>c</w:t>
      </w:r>
      <w:r>
        <w:rPr>
          <w:rFonts w:eastAsia="Myriad Pro" w:cs="Myriad Pro"/>
          <w:color w:val="231F20"/>
        </w:rPr>
        <w:t>e</w:t>
      </w:r>
      <w:r>
        <w:rPr>
          <w:rFonts w:eastAsia="Myriad Pro" w:cs="Myriad Pro"/>
          <w:color w:val="231F20"/>
        </w:rPr>
        <w:tab/>
      </w:r>
      <w:r w:rsidR="004760F0">
        <w:rPr>
          <w:rFonts w:eastAsia="Myriad Pro" w:cs="Myriad Pro"/>
          <w:color w:val="231F20"/>
          <w:spacing w:val="2"/>
        </w:rPr>
        <w:t>(</w:t>
      </w:r>
      <w:r w:rsidR="00F7212B">
        <w:rPr>
          <w:rFonts w:eastAsia="Myriad Pro" w:cs="Myriad Pro"/>
          <w:color w:val="231F20"/>
          <w:spacing w:val="2"/>
        </w:rPr>
        <w:t>12</w:t>
      </w:r>
      <w:r w:rsidRPr="003F1FB1">
        <w:rPr>
          <w:rFonts w:eastAsia="Myriad Pro" w:cs="Myriad Pro"/>
          <w:color w:val="231F20"/>
          <w:spacing w:val="4"/>
        </w:rPr>
        <w:t xml:space="preserve"> </w:t>
      </w:r>
      <w:r w:rsidRPr="003F1FB1">
        <w:rPr>
          <w:rFonts w:eastAsia="Myriad Pro" w:cs="Myriad Pro"/>
          <w:color w:val="231F20"/>
          <w:spacing w:val="2"/>
        </w:rPr>
        <w:t>minu</w:t>
      </w:r>
      <w:r w:rsidRPr="003F1FB1">
        <w:rPr>
          <w:rFonts w:eastAsia="Myriad Pro" w:cs="Myriad Pro"/>
          <w:color w:val="231F20"/>
          <w:spacing w:val="1"/>
        </w:rPr>
        <w:t>t</w:t>
      </w:r>
      <w:r w:rsidRPr="003F1FB1">
        <w:rPr>
          <w:rFonts w:eastAsia="Myriad Pro" w:cs="Myriad Pro"/>
          <w:color w:val="231F20"/>
          <w:spacing w:val="2"/>
        </w:rPr>
        <w:t xml:space="preserve">es) </w:t>
      </w:r>
    </w:p>
    <w:p w14:paraId="4762DDBF" w14:textId="15965084" w:rsidR="007B03B6" w:rsidRPr="007B03B6" w:rsidRDefault="007B03B6" w:rsidP="00FC039C">
      <w:pPr>
        <w:tabs>
          <w:tab w:val="left" w:pos="2610"/>
        </w:tabs>
        <w:spacing w:after="0" w:line="320" w:lineRule="exact"/>
        <w:jc w:val="both"/>
        <w:rPr>
          <w:rStyle w:val="ny-chart-sq-tan"/>
          <w:rFonts w:ascii="Calibri" w:eastAsia="Myriad Pro" w:hAnsi="Calibri" w:cs="Myriad Pro"/>
          <w:color w:val="231F20"/>
          <w:spacing w:val="-2"/>
          <w:position w:val="0"/>
          <w:sz w:val="22"/>
          <w:szCs w:val="2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eastAsia="Myriad Pro" w:cs="Myriad Pro"/>
          <w:color w:val="231F20"/>
          <w:spacing w:val="-2"/>
        </w:rPr>
        <w:t>A</w:t>
      </w:r>
      <w:r>
        <w:rPr>
          <w:rFonts w:eastAsia="Myriad Pro" w:cs="Myriad Pro"/>
          <w:color w:val="231F20"/>
          <w:spacing w:val="-2"/>
        </w:rPr>
        <w:t>pplication Problem</w:t>
      </w:r>
      <w:r>
        <w:rPr>
          <w:rFonts w:eastAsia="Myriad Pro" w:cs="Myriad Pro"/>
          <w:color w:val="231F20"/>
          <w:spacing w:val="-2"/>
        </w:rPr>
        <w:tab/>
        <w:t>(</w:t>
      </w:r>
      <w:r w:rsidR="00F7212B">
        <w:rPr>
          <w:rFonts w:eastAsia="Myriad Pro" w:cs="Myriad Pro"/>
          <w:color w:val="231F20"/>
          <w:spacing w:val="-2"/>
        </w:rPr>
        <w:t>6</w:t>
      </w:r>
      <w:r w:rsidRPr="003F1FB1">
        <w:rPr>
          <w:rFonts w:eastAsia="Myriad Pro" w:cs="Myriad Pro"/>
          <w:color w:val="231F20"/>
          <w:spacing w:val="-2"/>
        </w:rPr>
        <w:t xml:space="preserve"> minutes) </w:t>
      </w:r>
    </w:p>
    <w:p w14:paraId="4762DDC0" w14:textId="72777EFC" w:rsidR="00FC039C" w:rsidRDefault="00FC039C" w:rsidP="00FC039C">
      <w:pPr>
        <w:tabs>
          <w:tab w:val="left" w:pos="2610"/>
        </w:tabs>
        <w:spacing w:after="0" w:line="320" w:lineRule="exact"/>
        <w:jc w:val="both"/>
        <w:rPr>
          <w:rFonts w:eastAsia="Myriad Pro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eastAsia="Myriad Pro" w:cs="Myriad Pro"/>
          <w:color w:val="231F20"/>
          <w:spacing w:val="-2"/>
        </w:rPr>
        <w:t xml:space="preserve">Concept </w:t>
      </w:r>
      <w:r>
        <w:rPr>
          <w:rFonts w:eastAsia="Myriad Pro" w:cs="Myriad Pro"/>
          <w:color w:val="231F20"/>
          <w:spacing w:val="-2"/>
        </w:rPr>
        <w:t>Development</w:t>
      </w:r>
      <w:r>
        <w:rPr>
          <w:rFonts w:eastAsia="Myriad Pro" w:cs="Myriad Pro"/>
          <w:color w:val="231F20"/>
          <w:spacing w:val="-2"/>
        </w:rPr>
        <w:tab/>
        <w:t>(</w:t>
      </w:r>
      <w:r w:rsidR="00F7212B">
        <w:rPr>
          <w:rFonts w:eastAsia="Myriad Pro" w:cs="Myriad Pro"/>
          <w:color w:val="231F20"/>
          <w:spacing w:val="-2"/>
        </w:rPr>
        <w:t>25</w:t>
      </w:r>
      <w:r w:rsidRPr="003F1FB1">
        <w:rPr>
          <w:rFonts w:eastAsia="Myriad Pro" w:cs="Myriad Pro"/>
          <w:color w:val="231F20"/>
          <w:spacing w:val="-2"/>
        </w:rPr>
        <w:t xml:space="preserve"> minutes) </w:t>
      </w:r>
    </w:p>
    <w:p w14:paraId="4762DDC1" w14:textId="2C92CC7F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eastAsia="Myriad Pro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eastAsia="Myriad Pro" w:cs="Myriad Pro"/>
          <w:color w:val="231F20"/>
          <w:spacing w:val="-2"/>
        </w:rPr>
        <w:t>Student Debrief</w:t>
      </w:r>
      <w:r>
        <w:rPr>
          <w:rFonts w:eastAsia="Myriad Pro" w:cs="Myriad Pro"/>
          <w:color w:val="231F20"/>
          <w:spacing w:val="-2"/>
        </w:rPr>
        <w:tab/>
        <w:t>(</w:t>
      </w:r>
      <w:r w:rsidR="00F7212B">
        <w:rPr>
          <w:rFonts w:eastAsia="Myriad Pro" w:cs="Myriad Pro"/>
          <w:color w:val="231F20"/>
          <w:spacing w:val="-2"/>
        </w:rPr>
        <w:t>7</w:t>
      </w:r>
      <w:r w:rsidRPr="003F1FB1">
        <w:rPr>
          <w:rFonts w:eastAsia="Myriad Pro" w:cs="Myriad Pro"/>
          <w:color w:val="231F20"/>
          <w:spacing w:val="-2"/>
        </w:rPr>
        <w:t xml:space="preserve"> minutes) </w:t>
      </w:r>
    </w:p>
    <w:p w14:paraId="4762DDC2" w14:textId="259ACCCD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eastAsia="Myriad Pro" w:cs="Myriad Pro"/>
          <w:b/>
          <w:color w:val="231F20"/>
          <w:spacing w:val="-2"/>
        </w:rPr>
      </w:pPr>
      <w:r>
        <w:rPr>
          <w:rFonts w:eastAsia="Myriad Pro" w:cs="Myriad Pro"/>
          <w:color w:val="231F20"/>
          <w:spacing w:val="-2"/>
        </w:rPr>
        <w:tab/>
      </w:r>
      <w:r>
        <w:rPr>
          <w:rFonts w:eastAsia="Myriad Pro" w:cs="Myriad Pro"/>
          <w:b/>
          <w:color w:val="231F20"/>
          <w:spacing w:val="-2"/>
        </w:rPr>
        <w:t>Total Time</w:t>
      </w:r>
      <w:r w:rsidR="00060657">
        <w:rPr>
          <w:rFonts w:eastAsia="Myriad Pro" w:cs="Myriad Pro"/>
          <w:b/>
          <w:color w:val="231F20"/>
          <w:spacing w:val="-2"/>
        </w:rPr>
        <w:tab/>
      </w:r>
      <w:r w:rsidRPr="00A934C4">
        <w:rPr>
          <w:rFonts w:eastAsia="Myriad Pro" w:cs="Myriad Pro"/>
          <w:b/>
          <w:color w:val="231F20"/>
          <w:spacing w:val="-2"/>
        </w:rPr>
        <w:t>(</w:t>
      </w:r>
      <w:r w:rsidR="00371361">
        <w:rPr>
          <w:rFonts w:eastAsia="Myriad Pro" w:cs="Myriad Pro"/>
          <w:b/>
          <w:color w:val="231F20"/>
          <w:spacing w:val="-2"/>
        </w:rPr>
        <w:t>5</w:t>
      </w:r>
      <w:r w:rsidRPr="00A934C4">
        <w:rPr>
          <w:rFonts w:eastAsia="Myriad Pro" w:cs="Myriad Pro"/>
          <w:b/>
          <w:color w:val="231F20"/>
          <w:spacing w:val="-2"/>
        </w:rPr>
        <w:t>0 minutes)</w:t>
      </w:r>
    </w:p>
    <w:p w14:paraId="4762DDC3" w14:textId="77777777" w:rsidR="00FC039C" w:rsidRPr="003A45A3" w:rsidRDefault="00FC039C" w:rsidP="00FC039C">
      <w:pPr>
        <w:pStyle w:val="ny-h3-boxed"/>
      </w:pPr>
      <w:r w:rsidRPr="003A45A3">
        <w:t xml:space="preserve">Fluency </w:t>
      </w:r>
      <w:proofErr w:type="gramStart"/>
      <w:r w:rsidRPr="003A45A3">
        <w:t>Practice</w:t>
      </w:r>
      <w:r w:rsidR="008B532D">
        <w:t xml:space="preserve">  (</w:t>
      </w:r>
      <w:proofErr w:type="gramEnd"/>
      <w:r w:rsidR="000454A3">
        <w:t>12</w:t>
      </w:r>
      <w:r>
        <w:t xml:space="preserve"> minutes)</w:t>
      </w:r>
      <w:bookmarkStart w:id="0" w:name="_GoBack"/>
      <w:bookmarkEnd w:id="0"/>
    </w:p>
    <w:p w14:paraId="02146979" w14:textId="3C242443" w:rsidR="002A0C58" w:rsidRDefault="002A0C58" w:rsidP="00252028">
      <w:pPr>
        <w:pStyle w:val="ny-bullet-list"/>
        <w:tabs>
          <w:tab w:val="left" w:pos="5760"/>
        </w:tabs>
      </w:pPr>
      <w:r>
        <w:t xml:space="preserve">Finger Counting from Left to Right  </w:t>
      </w:r>
      <w:r w:rsidRPr="004637CB">
        <w:rPr>
          <w:b/>
        </w:rPr>
        <w:t>K.CC.2</w:t>
      </w:r>
      <w:r>
        <w:rPr>
          <w:b/>
        </w:rPr>
        <w:t>, K.CC.4</w:t>
      </w:r>
      <w:r>
        <w:rPr>
          <w:b/>
        </w:rPr>
        <w:tab/>
      </w:r>
      <w:r>
        <w:t xml:space="preserve">(2 </w:t>
      </w:r>
      <w:r w:rsidRPr="003D3732">
        <w:t>minutes)</w:t>
      </w:r>
    </w:p>
    <w:p w14:paraId="641EEF57" w14:textId="1AEBD17D" w:rsidR="002A0C58" w:rsidRDefault="002A0C58" w:rsidP="00252028">
      <w:pPr>
        <w:pStyle w:val="ny-bullet-list"/>
        <w:tabs>
          <w:tab w:val="left" w:pos="5760"/>
        </w:tabs>
      </w:pPr>
      <w:r>
        <w:t xml:space="preserve">5-Frame Flashes  </w:t>
      </w:r>
      <w:r>
        <w:rPr>
          <w:b/>
        </w:rPr>
        <w:t>K.CC.1, K.CC.4</w:t>
      </w:r>
      <w:r>
        <w:rPr>
          <w:b/>
        </w:rPr>
        <w:tab/>
      </w:r>
      <w:r>
        <w:t>(4 minutes)</w:t>
      </w:r>
    </w:p>
    <w:p w14:paraId="11D0D924" w14:textId="63D0719D" w:rsidR="002A0C58" w:rsidRPr="003D3732" w:rsidRDefault="002A0C58" w:rsidP="00252028">
      <w:pPr>
        <w:pStyle w:val="ny-bullet-list"/>
        <w:tabs>
          <w:tab w:val="left" w:pos="5760"/>
        </w:tabs>
      </w:pPr>
      <w:r>
        <w:t xml:space="preserve">Ten-Frame Flashes  </w:t>
      </w:r>
      <w:r>
        <w:rPr>
          <w:b/>
        </w:rPr>
        <w:t>K.CC.2</w:t>
      </w:r>
      <w:r>
        <w:tab/>
        <w:t>(6 minutes)</w:t>
      </w:r>
    </w:p>
    <w:p w14:paraId="4762DDC7" w14:textId="3855D64B" w:rsidR="004760F0" w:rsidRPr="00565A3B" w:rsidRDefault="000B2C11" w:rsidP="004760F0">
      <w:pPr>
        <w:pStyle w:val="ny-h4"/>
        <w:spacing w:before="360"/>
      </w:pPr>
      <w:r>
        <w:t>Finger</w:t>
      </w:r>
      <w:r w:rsidR="004637CB">
        <w:t xml:space="preserve"> Counting </w:t>
      </w:r>
      <w:r w:rsidR="00C9728C">
        <w:t xml:space="preserve">from Left to </w:t>
      </w:r>
      <w:proofErr w:type="gramStart"/>
      <w:r w:rsidR="00C9728C">
        <w:t>Right</w:t>
      </w:r>
      <w:r w:rsidR="00320049">
        <w:t xml:space="preserve">  </w:t>
      </w:r>
      <w:r w:rsidR="004D3D66">
        <w:t>(</w:t>
      </w:r>
      <w:proofErr w:type="gramEnd"/>
      <w:r w:rsidR="004D3D66">
        <w:t>2</w:t>
      </w:r>
      <w:r w:rsidR="004760F0">
        <w:t xml:space="preserve"> minutes)</w:t>
      </w:r>
      <w:r w:rsidR="004760F0" w:rsidRPr="004760F0">
        <w:rPr>
          <w:noProof/>
        </w:rPr>
        <w:t xml:space="preserve"> </w:t>
      </w:r>
    </w:p>
    <w:p w14:paraId="49FB9252" w14:textId="4EA37FA2" w:rsidR="00B11799" w:rsidRDefault="00B11799" w:rsidP="000A2691">
      <w:pPr>
        <w:pStyle w:val="ny-paragraph"/>
      </w:pPr>
      <w:r>
        <w:t xml:space="preserve">Note:  This variation of counting the Math </w:t>
      </w:r>
      <w:r w:rsidR="00F70D6A">
        <w:t>W</w:t>
      </w:r>
      <w:r>
        <w:t>ay maintains students’ abilities to model counting sequences within 10 on fingers.</w:t>
      </w:r>
    </w:p>
    <w:p w14:paraId="4762DDC8" w14:textId="55651207" w:rsidR="00F04EFB" w:rsidRDefault="0075481D" w:rsidP="000A2691">
      <w:pPr>
        <w:pStyle w:val="ny-paragraph"/>
        <w:rPr>
          <w:noProof/>
        </w:rPr>
      </w:pPr>
      <w:r>
        <w:t>Count by ones within</w:t>
      </w:r>
      <w:r w:rsidR="00203822">
        <w:t xml:space="preserve"> </w:t>
      </w:r>
      <w:r w:rsidR="00927958">
        <w:t xml:space="preserve">10 </w:t>
      </w:r>
      <w:r w:rsidR="001A78ED">
        <w:t xml:space="preserve">on </w:t>
      </w:r>
      <w:r>
        <w:t>fingers from left to right</w:t>
      </w:r>
      <w:r w:rsidR="00CF76E3">
        <w:t xml:space="preserve">, from pinky on the left hand as </w:t>
      </w:r>
      <w:r w:rsidR="00715082">
        <w:t>1</w:t>
      </w:r>
      <w:r w:rsidR="00CF76E3">
        <w:t xml:space="preserve"> to</w:t>
      </w:r>
      <w:r w:rsidR="00715082">
        <w:t xml:space="preserve"> pinky on the right hand as </w:t>
      </w:r>
      <w:r w:rsidR="004637CB">
        <w:t>10</w:t>
      </w:r>
      <w:r w:rsidR="00CF76E3">
        <w:t>.</w:t>
      </w:r>
      <w:r w:rsidR="00CF76E3" w:rsidRPr="00203822">
        <w:rPr>
          <w:noProof/>
        </w:rPr>
        <w:t xml:space="preserve"> </w:t>
      </w:r>
      <w:r w:rsidR="00CF76E3">
        <w:rPr>
          <w:noProof/>
        </w:rPr>
        <w:t xml:space="preserve"> </w:t>
      </w:r>
    </w:p>
    <w:p w14:paraId="4762DDC9" w14:textId="44451E35" w:rsidR="00F04EFB" w:rsidRDefault="00CF76E3" w:rsidP="000A2691">
      <w:pPr>
        <w:pStyle w:val="ny-paragraph"/>
      </w:pPr>
      <w:r>
        <w:rPr>
          <w:noProof/>
        </w:rPr>
        <w:t>Hover the f</w:t>
      </w:r>
      <w:r w:rsidR="00715082">
        <w:rPr>
          <w:noProof/>
        </w:rPr>
        <w:t xml:space="preserve">ingers as if playing the piano.  </w:t>
      </w:r>
      <w:r>
        <w:rPr>
          <w:noProof/>
        </w:rPr>
        <w:t xml:space="preserve">Drop </w:t>
      </w:r>
      <w:r w:rsidR="00D800EB">
        <w:rPr>
          <w:noProof/>
        </w:rPr>
        <w:t>each</w:t>
      </w:r>
      <w:r>
        <w:rPr>
          <w:noProof/>
        </w:rPr>
        <w:t xml:space="preserve"> finger as it is counted</w:t>
      </w:r>
      <w:r w:rsidR="00F70D6A">
        <w:rPr>
          <w:noProof/>
        </w:rPr>
        <w:t>,</w:t>
      </w:r>
      <w:r>
        <w:rPr>
          <w:noProof/>
        </w:rPr>
        <w:t xml:space="preserve"> and leave it down. </w:t>
      </w:r>
      <w:r w:rsidR="00715082">
        <w:rPr>
          <w:noProof/>
        </w:rPr>
        <w:t xml:space="preserve"> </w:t>
      </w:r>
      <w:r w:rsidR="0075481D">
        <w:rPr>
          <w:noProof/>
        </w:rPr>
        <w:t>Start and end at different numbers</w:t>
      </w:r>
      <w:r w:rsidR="00715082">
        <w:rPr>
          <w:noProof/>
        </w:rPr>
        <w:t xml:space="preserve">, </w:t>
      </w:r>
      <w:r>
        <w:rPr>
          <w:noProof/>
        </w:rPr>
        <w:t>e.g.</w:t>
      </w:r>
      <w:r w:rsidR="0032508A">
        <w:rPr>
          <w:noProof/>
        </w:rPr>
        <w:t>,</w:t>
      </w:r>
      <w:r>
        <w:rPr>
          <w:noProof/>
        </w:rPr>
        <w:t xml:space="preserve"> count from 5 to 7.</w:t>
      </w:r>
      <w:r w:rsidR="00715082">
        <w:rPr>
          <w:noProof/>
        </w:rPr>
        <w:t xml:space="preserve"> </w:t>
      </w:r>
      <w:r>
        <w:rPr>
          <w:noProof/>
        </w:rPr>
        <w:t xml:space="preserve"> (The five fingers of the left hand </w:t>
      </w:r>
      <w:r w:rsidR="00C9728C">
        <w:rPr>
          <w:noProof/>
        </w:rPr>
        <w:t xml:space="preserve">have played.  </w:t>
      </w:r>
      <w:r w:rsidR="006D391A">
        <w:rPr>
          <w:noProof/>
        </w:rPr>
        <w:t>Students</w:t>
      </w:r>
      <w:r>
        <w:rPr>
          <w:noProof/>
        </w:rPr>
        <w:t xml:space="preserve"> say, “6, 7</w:t>
      </w:r>
      <w:r w:rsidR="005C48E8">
        <w:rPr>
          <w:noProof/>
        </w:rPr>
        <w:t>,</w:t>
      </w:r>
      <w:r>
        <w:rPr>
          <w:noProof/>
        </w:rPr>
        <w:t>” while playing the thumb and pointer finger of the right hand</w:t>
      </w:r>
      <w:r w:rsidR="0075481D">
        <w:rPr>
          <w:noProof/>
        </w:rPr>
        <w:t>.</w:t>
      </w:r>
      <w:r>
        <w:rPr>
          <w:noProof/>
        </w:rPr>
        <w:t>)</w:t>
      </w:r>
      <w:r w:rsidR="0075481D">
        <w:rPr>
          <w:noProof/>
        </w:rPr>
        <w:t xml:space="preserve"> </w:t>
      </w:r>
    </w:p>
    <w:p w14:paraId="4762DDCA" w14:textId="57C10F8D" w:rsidR="00AA77DD" w:rsidRPr="00565A3B" w:rsidRDefault="000A2691" w:rsidP="000A2691">
      <w:pPr>
        <w:pStyle w:val="ny-h4"/>
        <w:spacing w:before="360"/>
        <w:ind w:right="408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762DE33" wp14:editId="4D109DB9">
                <wp:simplePos x="0" y="0"/>
                <wp:positionH relativeFrom="column">
                  <wp:posOffset>4111625</wp:posOffset>
                </wp:positionH>
                <wp:positionV relativeFrom="paragraph">
                  <wp:posOffset>160020</wp:posOffset>
                </wp:positionV>
                <wp:extent cx="2066290" cy="1828800"/>
                <wp:effectExtent l="0" t="0" r="0" b="0"/>
                <wp:wrapSquare wrapText="bothSides"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182880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4762DE97" w14:textId="77777777" w:rsidR="00047E1E" w:rsidRPr="00922BE9" w:rsidRDefault="00047E1E" w:rsidP="00CF76E3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047E1E" w:rsidRPr="00521BDE" w14:paraId="4762DE9A" w14:textId="77777777" w:rsidTr="005C398C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762DE98" w14:textId="2F1C2857" w:rsidR="000A2691" w:rsidRPr="00521BDE" w:rsidRDefault="000A2691" w:rsidP="000A2691">
                                  <w:pPr>
                                    <w:pStyle w:val="ny-callout-hdr"/>
                                    <w:spacing w:before="40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B165ACE" wp14:editId="43A65A57">
                                        <wp:extent cx="254000" cy="342900"/>
                                        <wp:effectExtent l="0" t="0" r="0" b="12700"/>
                                        <wp:docPr id="39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4000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762DE99" w14:textId="137A5476" w:rsidR="00047E1E" w:rsidRPr="002800DF" w:rsidRDefault="00047E1E" w:rsidP="00252028">
                                  <w:pPr>
                                    <w:pStyle w:val="ny-callout-hdr"/>
                                  </w:pPr>
                                  <w:r w:rsidRPr="002800DF">
                                    <w:t xml:space="preserve">NOTES ON </w:t>
                                  </w:r>
                                  <w:r w:rsidRPr="002800DF">
                                    <w:br/>
                                    <w:t xml:space="preserve">MULTIPLE MEANS </w:t>
                                  </w:r>
                                  <w:r w:rsidR="000A2691">
                                    <w:br/>
                                  </w:r>
                                  <w:r w:rsidRPr="002800DF">
                                    <w:t>OF ENGAGEMENT:</w:t>
                                  </w:r>
                                </w:p>
                              </w:tc>
                            </w:tr>
                            <w:tr w:rsidR="00047E1E" w:rsidRPr="00521BDE" w14:paraId="4762DE9D" w14:textId="77777777" w:rsidTr="005C398C">
                              <w:tc>
                                <w:tcPr>
                                  <w:tcW w:w="2909" w:type="dxa"/>
                                  <w:gridSpan w:val="2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762DE9B" w14:textId="265FDECC" w:rsidR="00047E1E" w:rsidRPr="002800DF" w:rsidRDefault="00047E1E" w:rsidP="005C398C">
                                  <w:pPr>
                                    <w:pStyle w:val="ny-callout-text"/>
                                  </w:pPr>
                                  <w:r>
                                    <w:t>To help English language learners</w:t>
                                  </w:r>
                                  <w:r w:rsidRPr="002800DF">
                                    <w:t xml:space="preserve"> develop oral language skills, alternate between choral response and written response.  Provide personal</w:t>
                                  </w:r>
                                  <w:r>
                                    <w:t xml:space="preserve"> white</w:t>
                                  </w:r>
                                  <w:r w:rsidRPr="002800DF">
                                    <w:t xml:space="preserve"> boards for students to write the answer during frame flashes. </w:t>
                                  </w:r>
                                </w:p>
                                <w:p w14:paraId="4762DE9C" w14:textId="77777777" w:rsidR="00047E1E" w:rsidRPr="002800DF" w:rsidRDefault="00047E1E" w:rsidP="005C398C">
                                  <w:pPr>
                                    <w:pStyle w:val="ny-bulletlist-notes"/>
                                    <w:tabs>
                                      <w:tab w:val="clear" w:pos="270"/>
                                      <w:tab w:val="clear" w:pos="800"/>
                                    </w:tabs>
                                    <w:ind w:firstLine="0"/>
                                  </w:pPr>
                                </w:p>
                              </w:tc>
                            </w:tr>
                          </w:tbl>
                          <w:p w14:paraId="4762DE9E" w14:textId="77777777" w:rsidR="00047E1E" w:rsidRPr="002E22CF" w:rsidRDefault="00047E1E" w:rsidP="00CF76E3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3.75pt;margin-top:12.6pt;width:162.7pt;height:2in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" fillcolor="#f6f6f1" stroked="f">
                <v:path arrowok="t"/>
                <v:textbox inset="10pt,0,8pt">
                  <w:txbxContent>
                    <w:p w14:paraId="4762DE97" w14:textId="77777777" w:rsidR="00047E1E" w:rsidRPr="00922BE9" w:rsidRDefault="00047E1E" w:rsidP="00CF76E3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047E1E" w:rsidRPr="00521BDE" w14:paraId="4762DE9A" w14:textId="77777777" w:rsidTr="005C398C">
                        <w:trPr>
                          <w:trHeight w:val="680"/>
                        </w:trPr>
                        <w:tc>
                          <w:tcPr>
                            <w:tcW w:w="608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762DE98" w14:textId="2F1C2857" w:rsidR="000A2691" w:rsidRPr="00521BDE" w:rsidRDefault="000A2691" w:rsidP="000A2691">
                            <w:pPr>
                              <w:pStyle w:val="ny-callout-hdr"/>
                              <w:spacing w:before="40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165ACE" wp14:editId="43A65A57">
                                  <wp:extent cx="254000" cy="342900"/>
                                  <wp:effectExtent l="0" t="0" r="0" b="12700"/>
                                  <wp:docPr id="39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0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762DE99" w14:textId="137A5476" w:rsidR="00047E1E" w:rsidRPr="002800DF" w:rsidRDefault="00047E1E" w:rsidP="00252028">
                            <w:pPr>
                              <w:pStyle w:val="ny-callout-hdr"/>
                            </w:pPr>
                            <w:r w:rsidRPr="002800DF">
                              <w:t xml:space="preserve">NOTES ON </w:t>
                            </w:r>
                            <w:r w:rsidRPr="002800DF">
                              <w:br/>
                              <w:t xml:space="preserve">MULTIPLE MEANS </w:t>
                            </w:r>
                            <w:r w:rsidR="000A2691">
                              <w:br/>
                            </w:r>
                            <w:r w:rsidRPr="002800DF">
                              <w:t>OF ENGAGEMENT:</w:t>
                            </w:r>
                          </w:p>
                        </w:tc>
                      </w:tr>
                      <w:tr w:rsidR="00047E1E" w:rsidRPr="00521BDE" w14:paraId="4762DE9D" w14:textId="77777777" w:rsidTr="005C398C">
                        <w:tc>
                          <w:tcPr>
                            <w:tcW w:w="2909" w:type="dxa"/>
                            <w:gridSpan w:val="2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762DE9B" w14:textId="265FDECC" w:rsidR="00047E1E" w:rsidRPr="002800DF" w:rsidRDefault="00047E1E" w:rsidP="005C398C">
                            <w:pPr>
                              <w:pStyle w:val="ny-callout-text"/>
                            </w:pPr>
                            <w:r>
                              <w:t>To help English language learners</w:t>
                            </w:r>
                            <w:r w:rsidRPr="002800DF">
                              <w:t xml:space="preserve"> develop oral language skills, alternate between choral response and written response.  Provide personal</w:t>
                            </w:r>
                            <w:r>
                              <w:t xml:space="preserve"> white</w:t>
                            </w:r>
                            <w:r w:rsidRPr="002800DF">
                              <w:t xml:space="preserve"> boards for students to write the answer during frame flashes. </w:t>
                            </w:r>
                          </w:p>
                          <w:p w14:paraId="4762DE9C" w14:textId="77777777" w:rsidR="00047E1E" w:rsidRPr="002800DF" w:rsidRDefault="00047E1E" w:rsidP="005C398C">
                            <w:pPr>
                              <w:pStyle w:val="ny-bulletlist-notes"/>
                              <w:tabs>
                                <w:tab w:val="clear" w:pos="270"/>
                                <w:tab w:val="clear" w:pos="800"/>
                              </w:tabs>
                              <w:ind w:firstLine="0"/>
                            </w:pPr>
                          </w:p>
                        </w:tc>
                      </w:tr>
                    </w:tbl>
                    <w:p w14:paraId="4762DE9E" w14:textId="77777777" w:rsidR="00047E1E" w:rsidRPr="002E22CF" w:rsidRDefault="00047E1E" w:rsidP="00CF76E3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60657">
        <w:rPr>
          <w:noProof/>
        </w:rPr>
        <w:t>5</w:t>
      </w:r>
      <w:r w:rsidR="00B074BE">
        <w:rPr>
          <w:noProof/>
        </w:rPr>
        <w:t>-</w:t>
      </w:r>
      <w:r w:rsidR="004D4FC2">
        <w:rPr>
          <w:noProof/>
        </w:rPr>
        <w:t xml:space="preserve">Frame </w:t>
      </w:r>
      <w:proofErr w:type="gramStart"/>
      <w:r w:rsidR="004D4FC2">
        <w:rPr>
          <w:noProof/>
        </w:rPr>
        <w:t>Flashes</w:t>
      </w:r>
      <w:r w:rsidR="00796E87">
        <w:rPr>
          <w:noProof/>
        </w:rPr>
        <w:t xml:space="preserve"> </w:t>
      </w:r>
      <w:r w:rsidR="004D3D66">
        <w:t xml:space="preserve"> (</w:t>
      </w:r>
      <w:proofErr w:type="gramEnd"/>
      <w:r w:rsidR="00F7212B">
        <w:t>4</w:t>
      </w:r>
      <w:r w:rsidR="004760F0">
        <w:t xml:space="preserve"> minutes)</w:t>
      </w:r>
      <w:r w:rsidR="004760F0" w:rsidRPr="004760F0">
        <w:rPr>
          <w:noProof/>
        </w:rPr>
        <w:t xml:space="preserve"> </w:t>
      </w:r>
    </w:p>
    <w:p w14:paraId="4762DDCB" w14:textId="168BD677" w:rsidR="00AA77DD" w:rsidRDefault="00A02264" w:rsidP="000A2691">
      <w:pPr>
        <w:pStyle w:val="ny-materials"/>
        <w:ind w:right="4080"/>
      </w:pPr>
      <w:r w:rsidRPr="000801B7">
        <w:t>Materials:</w:t>
      </w:r>
      <w:r w:rsidR="000801B7" w:rsidRPr="000801B7">
        <w:tab/>
      </w:r>
      <w:r w:rsidR="00715082" w:rsidRPr="000801B7">
        <w:t xml:space="preserve">(T) Large </w:t>
      </w:r>
      <w:r w:rsidR="00060657" w:rsidRPr="000801B7">
        <w:t>5</w:t>
      </w:r>
      <w:r w:rsidR="00715082" w:rsidRPr="000801B7">
        <w:t>-</w:t>
      </w:r>
      <w:r w:rsidR="00331605">
        <w:t>f</w:t>
      </w:r>
      <w:r w:rsidR="00715082" w:rsidRPr="000801B7">
        <w:t>rame card</w:t>
      </w:r>
      <w:r w:rsidR="00F24639" w:rsidRPr="000801B7">
        <w:t>s</w:t>
      </w:r>
      <w:r w:rsidR="00B14771">
        <w:t xml:space="preserve"> (Fluency Template 1</w:t>
      </w:r>
      <w:proofErr w:type="gramStart"/>
      <w:r w:rsidR="00B14771">
        <w:t>)</w:t>
      </w:r>
      <w:r w:rsidR="00796E87" w:rsidRPr="000801B7">
        <w:t xml:space="preserve"> </w:t>
      </w:r>
      <w:r w:rsidR="00715082" w:rsidRPr="000801B7">
        <w:t xml:space="preserve"> </w:t>
      </w:r>
      <w:proofErr w:type="gramEnd"/>
      <w:r w:rsidR="00A71E2F">
        <w:br/>
      </w:r>
      <w:r w:rsidR="00715082" w:rsidRPr="000801B7">
        <w:t xml:space="preserve">(S) </w:t>
      </w:r>
      <w:r w:rsidR="00060657" w:rsidRPr="000801B7">
        <w:t>5</w:t>
      </w:r>
      <w:r w:rsidR="00715082" w:rsidRPr="000801B7">
        <w:t>-</w:t>
      </w:r>
      <w:r w:rsidR="00331605">
        <w:t>f</w:t>
      </w:r>
      <w:r w:rsidR="00CF76E3" w:rsidRPr="000801B7">
        <w:t xml:space="preserve">rame </w:t>
      </w:r>
      <w:r w:rsidR="00715082" w:rsidRPr="000801B7">
        <w:t>cards</w:t>
      </w:r>
      <w:r w:rsidR="00B14771">
        <w:t xml:space="preserve"> (Fluency Template 2)</w:t>
      </w:r>
    </w:p>
    <w:p w14:paraId="019073DC" w14:textId="28689C63" w:rsidR="00B11799" w:rsidRPr="000801B7" w:rsidRDefault="00B11799" w:rsidP="009430FA">
      <w:pPr>
        <w:pStyle w:val="ny-paragraph"/>
        <w:ind w:right="4080"/>
      </w:pPr>
      <w:r>
        <w:t xml:space="preserve">Note:  Reviewing compositions of 5 leads to proficiency with the </w:t>
      </w:r>
      <w:r w:rsidR="00D800EB">
        <w:t>c</w:t>
      </w:r>
      <w:r>
        <w:t xml:space="preserve">ore </w:t>
      </w:r>
      <w:r w:rsidR="00D800EB">
        <w:t>f</w:t>
      </w:r>
      <w:r>
        <w:t>luency for the grade, K.OA.5, add and subtract within 5.</w:t>
      </w:r>
    </w:p>
    <w:p w14:paraId="4762DDCC" w14:textId="2C6C59F2" w:rsidR="004D4FC2" w:rsidRDefault="004D4FC2" w:rsidP="000A2691">
      <w:pPr>
        <w:pStyle w:val="ny-list-idented"/>
        <w:ind w:right="4080"/>
      </w:pPr>
      <w:r>
        <w:t>T:</w:t>
      </w:r>
      <w:r>
        <w:tab/>
      </w:r>
      <w:r w:rsidR="00C9253C">
        <w:t xml:space="preserve">(Show 4 dots.) </w:t>
      </w:r>
      <w:r w:rsidR="00060657">
        <w:t xml:space="preserve"> </w:t>
      </w:r>
      <w:r>
        <w:t>How many dots do you see?</w:t>
      </w:r>
    </w:p>
    <w:p w14:paraId="4762DDCD" w14:textId="77777777" w:rsidR="004D4FC2" w:rsidRDefault="004D4FC2" w:rsidP="000A2691">
      <w:pPr>
        <w:pStyle w:val="ny-list-idented"/>
        <w:ind w:right="4080"/>
      </w:pPr>
      <w:r>
        <w:t>S:</w:t>
      </w:r>
      <w:r>
        <w:tab/>
        <w:t>4.</w:t>
      </w:r>
    </w:p>
    <w:p w14:paraId="4762DDCE" w14:textId="77777777" w:rsidR="004D4FC2" w:rsidRDefault="004D4FC2" w:rsidP="00772355">
      <w:pPr>
        <w:pStyle w:val="ny-list-idented"/>
      </w:pPr>
      <w:r>
        <w:t>T:</w:t>
      </w:r>
      <w:r>
        <w:tab/>
        <w:t>How many more to make 5?</w:t>
      </w:r>
    </w:p>
    <w:p w14:paraId="4762DDCF" w14:textId="77777777" w:rsidR="004D4FC2" w:rsidRDefault="004D4FC2" w:rsidP="00772355">
      <w:pPr>
        <w:pStyle w:val="ny-list-idented"/>
      </w:pPr>
      <w:r>
        <w:lastRenderedPageBreak/>
        <w:t>S:</w:t>
      </w:r>
      <w:r>
        <w:tab/>
        <w:t>1.</w:t>
      </w:r>
    </w:p>
    <w:p w14:paraId="4762DDD0" w14:textId="77777777" w:rsidR="004D4FC2" w:rsidRDefault="004D4FC2" w:rsidP="00772355">
      <w:pPr>
        <w:pStyle w:val="ny-list-idented"/>
      </w:pPr>
      <w:r>
        <w:t>T:</w:t>
      </w:r>
      <w:r>
        <w:tab/>
        <w:t>Say the number sentence.</w:t>
      </w:r>
    </w:p>
    <w:p w14:paraId="4762DDD1" w14:textId="77777777" w:rsidR="004D4FC2" w:rsidRDefault="004D4FC2" w:rsidP="00772355">
      <w:pPr>
        <w:pStyle w:val="ny-list-idented"/>
      </w:pPr>
      <w:r>
        <w:t>S:</w:t>
      </w:r>
      <w:r>
        <w:tab/>
        <w:t>4 and 1 makes 5.</w:t>
      </w:r>
    </w:p>
    <w:p w14:paraId="16558B32" w14:textId="6642DCEB" w:rsidR="007915DF" w:rsidRDefault="00371361" w:rsidP="007915DF">
      <w:pPr>
        <w:pStyle w:val="ny-paragraph"/>
        <w:spacing w:before="0" w:after="0" w:line="240" w:lineRule="auto"/>
        <w:ind w:right="29"/>
        <w:rPr>
          <w:noProof/>
        </w:rPr>
      </w:pPr>
      <w:r>
        <w:t>Continue with the following</w:t>
      </w:r>
      <w:r w:rsidR="00C9728C">
        <w:t xml:space="preserve"> possible sequence:  </w:t>
      </w:r>
      <w:r w:rsidR="004D4FC2">
        <w:t>3, 2, 1, 4, 2, 3, 5, 0, 5</w:t>
      </w:r>
      <w:proofErr w:type="gramStart"/>
      <w:r w:rsidR="004D4FC2">
        <w:t>.</w:t>
      </w:r>
      <w:r w:rsidR="00C9253C">
        <w:t xml:space="preserve">  </w:t>
      </w:r>
      <w:r w:rsidR="00F7212B">
        <w:t>Have</w:t>
      </w:r>
      <w:proofErr w:type="gramEnd"/>
      <w:r w:rsidR="00F7212B">
        <w:t xml:space="preserve"> students play with a partner. </w:t>
      </w:r>
      <w:r w:rsidR="002B5C1E">
        <w:t xml:space="preserve"> </w:t>
      </w:r>
      <w:r w:rsidR="00F7212B">
        <w:t>Give pairs sets of 5</w:t>
      </w:r>
      <w:r w:rsidR="00060657">
        <w:t>-</w:t>
      </w:r>
      <w:r w:rsidR="007D2688">
        <w:t>frame cards.</w:t>
      </w:r>
    </w:p>
    <w:p w14:paraId="4762DDD4" w14:textId="1D27ECF6" w:rsidR="00AA77DD" w:rsidRPr="00565A3B" w:rsidRDefault="00331605" w:rsidP="007915DF">
      <w:pPr>
        <w:pStyle w:val="ny-h4"/>
        <w:rPr>
          <w:noProof/>
        </w:rPr>
      </w:pPr>
      <w:r>
        <w:rPr>
          <w:noProof/>
        </w:rPr>
        <w:t>Ten</w:t>
      </w:r>
      <w:r w:rsidR="00632D3C">
        <w:rPr>
          <w:noProof/>
        </w:rPr>
        <w:t>-</w:t>
      </w:r>
      <w:r w:rsidR="004D4FC2">
        <w:rPr>
          <w:noProof/>
        </w:rPr>
        <w:t xml:space="preserve">Frame </w:t>
      </w:r>
      <w:proofErr w:type="gramStart"/>
      <w:r w:rsidR="004D4FC2">
        <w:rPr>
          <w:noProof/>
        </w:rPr>
        <w:t xml:space="preserve">Flashes </w:t>
      </w:r>
      <w:r w:rsidR="00796E87">
        <w:rPr>
          <w:noProof/>
        </w:rPr>
        <w:t xml:space="preserve"> </w:t>
      </w:r>
      <w:r w:rsidR="00EC65FA">
        <w:t>(</w:t>
      </w:r>
      <w:proofErr w:type="gramEnd"/>
      <w:r w:rsidR="00F7212B">
        <w:t>6</w:t>
      </w:r>
      <w:r w:rsidR="00EC65FA">
        <w:t xml:space="preserve"> minutes)</w:t>
      </w:r>
      <w:r w:rsidR="00EC65FA" w:rsidRPr="004760F0">
        <w:rPr>
          <w:noProof/>
        </w:rPr>
        <w:t xml:space="preserve"> </w:t>
      </w:r>
    </w:p>
    <w:p w14:paraId="4762DDD5" w14:textId="6CD82F15" w:rsidR="00AA77DD" w:rsidRDefault="00A02264" w:rsidP="000801B7">
      <w:pPr>
        <w:pStyle w:val="ny-materials"/>
      </w:pPr>
      <w:r w:rsidRPr="000801B7">
        <w:t>Materials:</w:t>
      </w:r>
      <w:r w:rsidR="000801B7" w:rsidRPr="000801B7">
        <w:tab/>
      </w:r>
      <w:r w:rsidR="0028103D" w:rsidRPr="000801B7">
        <w:t xml:space="preserve">(T) </w:t>
      </w:r>
      <w:r w:rsidR="00B14771">
        <w:t>Large t</w:t>
      </w:r>
      <w:r w:rsidR="00331605">
        <w:t>en</w:t>
      </w:r>
      <w:r w:rsidR="00632D3C" w:rsidRPr="000801B7">
        <w:t>-</w:t>
      </w:r>
      <w:r w:rsidR="00331605">
        <w:t>f</w:t>
      </w:r>
      <w:r w:rsidR="00C9253C" w:rsidRPr="000801B7">
        <w:t>rame cards</w:t>
      </w:r>
      <w:r w:rsidR="001628C3">
        <w:t xml:space="preserve"> (Fluency Template 3</w:t>
      </w:r>
      <w:proofErr w:type="gramStart"/>
      <w:r w:rsidR="001628C3">
        <w:t>)</w:t>
      </w:r>
      <w:r w:rsidR="00C9253C" w:rsidRPr="000801B7">
        <w:t xml:space="preserve"> </w:t>
      </w:r>
      <w:r w:rsidR="00060657" w:rsidRPr="000801B7">
        <w:t xml:space="preserve"> </w:t>
      </w:r>
      <w:r w:rsidR="00C9253C" w:rsidRPr="000801B7">
        <w:t>(</w:t>
      </w:r>
      <w:proofErr w:type="gramEnd"/>
      <w:r w:rsidR="00C9253C" w:rsidRPr="000801B7">
        <w:t xml:space="preserve">S) </w:t>
      </w:r>
      <w:r w:rsidR="00A77A27">
        <w:t>Ten</w:t>
      </w:r>
      <w:r w:rsidR="00C9253C" w:rsidRPr="000801B7">
        <w:t>-</w:t>
      </w:r>
      <w:r w:rsidR="00331605">
        <w:t>f</w:t>
      </w:r>
      <w:r w:rsidR="00C9253C" w:rsidRPr="000801B7">
        <w:t>rame cards</w:t>
      </w:r>
      <w:r w:rsidR="001628C3">
        <w:t xml:space="preserve"> (Fluency Template 4)</w:t>
      </w:r>
    </w:p>
    <w:p w14:paraId="52A62638" w14:textId="008A03DF" w:rsidR="00B11799" w:rsidRPr="000801B7" w:rsidRDefault="00B11799" w:rsidP="000A2691">
      <w:pPr>
        <w:pStyle w:val="ny-paragraph"/>
      </w:pPr>
      <w:r>
        <w:t>Note:  Reviewing partners to 10 prepares students to decompose 10 in the Application Problem.</w:t>
      </w:r>
    </w:p>
    <w:p w14:paraId="4762DDD6" w14:textId="14F16487" w:rsidR="00C2024F" w:rsidRDefault="00632D3C" w:rsidP="00C2024F">
      <w:pPr>
        <w:pStyle w:val="ny-list-idented"/>
      </w:pPr>
      <w:r>
        <w:t>T:</w:t>
      </w:r>
      <w:r>
        <w:tab/>
        <w:t>(S</w:t>
      </w:r>
      <w:r w:rsidR="00C2024F">
        <w:t>how</w:t>
      </w:r>
      <w:r>
        <w:t xml:space="preserve"> </w:t>
      </w:r>
      <w:r w:rsidR="00C9253C">
        <w:t>9 dots</w:t>
      </w:r>
      <w:r>
        <w:t>.</w:t>
      </w:r>
      <w:r w:rsidR="00C2024F">
        <w:t>)  How many dots</w:t>
      </w:r>
      <w:r w:rsidR="00C9253C">
        <w:t xml:space="preserve"> do you see</w:t>
      </w:r>
      <w:r w:rsidR="00C2024F">
        <w:t>?</w:t>
      </w:r>
    </w:p>
    <w:p w14:paraId="4762DDD7" w14:textId="27B24205" w:rsidR="00C2024F" w:rsidRDefault="00632D3C" w:rsidP="00C2024F">
      <w:pPr>
        <w:pStyle w:val="ny-list-idented"/>
      </w:pPr>
      <w:r>
        <w:t>S:</w:t>
      </w:r>
      <w:r>
        <w:tab/>
      </w:r>
      <w:r w:rsidR="00927958">
        <w:t>9</w:t>
      </w:r>
      <w:r w:rsidR="00C2024F">
        <w:t>.</w:t>
      </w:r>
    </w:p>
    <w:p w14:paraId="4762DDD8" w14:textId="77777777" w:rsidR="00C2024F" w:rsidRDefault="00C2024F" w:rsidP="00C2024F">
      <w:pPr>
        <w:pStyle w:val="ny-list-idented"/>
      </w:pPr>
      <w:r>
        <w:t>T:</w:t>
      </w:r>
      <w:r>
        <w:tab/>
        <w:t xml:space="preserve">How many </w:t>
      </w:r>
      <w:r w:rsidR="00632D3C">
        <w:t xml:space="preserve">more </w:t>
      </w:r>
      <w:r>
        <w:t>does nine need to be 10?</w:t>
      </w:r>
    </w:p>
    <w:p w14:paraId="4762DDD9" w14:textId="76379450" w:rsidR="00C2024F" w:rsidRDefault="00C2024F" w:rsidP="00C2024F">
      <w:pPr>
        <w:pStyle w:val="ny-list-idented"/>
      </w:pPr>
      <w:r>
        <w:t>S:</w:t>
      </w:r>
      <w:r>
        <w:tab/>
      </w:r>
      <w:r w:rsidR="00927958">
        <w:t>1</w:t>
      </w:r>
      <w:r>
        <w:t>.</w:t>
      </w:r>
    </w:p>
    <w:p w14:paraId="4762DDDA" w14:textId="3C933B87" w:rsidR="00C2024F" w:rsidRDefault="00C2024F" w:rsidP="00256464">
      <w:pPr>
        <w:pStyle w:val="ny-paragraph"/>
      </w:pPr>
      <w:r>
        <w:t>Repeat for possible sequence:  8, 5, 7, 6, 1, 4, 3, 5, 2, 9</w:t>
      </w:r>
      <w:proofErr w:type="gramStart"/>
      <w:r>
        <w:t>.</w:t>
      </w:r>
      <w:r w:rsidR="00911642">
        <w:t xml:space="preserve">  </w:t>
      </w:r>
      <w:r>
        <w:t>Have</w:t>
      </w:r>
      <w:proofErr w:type="gramEnd"/>
      <w:r>
        <w:t xml:space="preserve"> students play with a partner. </w:t>
      </w:r>
      <w:r w:rsidR="00C9253C">
        <w:t xml:space="preserve"> </w:t>
      </w:r>
      <w:r>
        <w:t>Give pairs</w:t>
      </w:r>
      <w:r w:rsidR="007A7B40">
        <w:t xml:space="preserve"> </w:t>
      </w:r>
      <w:r>
        <w:t xml:space="preserve">sets of cards. </w:t>
      </w:r>
    </w:p>
    <w:p w14:paraId="4762DDDB" w14:textId="16D86404" w:rsidR="00C2024F" w:rsidRPr="003A45A3" w:rsidRDefault="00C2024F" w:rsidP="00C2024F">
      <w:pPr>
        <w:pStyle w:val="ny-h3-boxed"/>
      </w:pPr>
      <w:r w:rsidRPr="003A45A3">
        <w:t>A</w:t>
      </w:r>
      <w:r w:rsidR="00632D3C">
        <w:t xml:space="preserve">pplication </w:t>
      </w:r>
      <w:proofErr w:type="gramStart"/>
      <w:r w:rsidR="00632D3C">
        <w:t xml:space="preserve">Problem  </w:t>
      </w:r>
      <w:r w:rsidR="00B074BE">
        <w:t>(</w:t>
      </w:r>
      <w:proofErr w:type="gramEnd"/>
      <w:r w:rsidR="00B074BE">
        <w:t>6 minutes)</w:t>
      </w:r>
    </w:p>
    <w:p w14:paraId="4762DDDC" w14:textId="6F5DD6E9" w:rsidR="00CF76E3" w:rsidRDefault="00C2024F" w:rsidP="00FC5D94">
      <w:pPr>
        <w:pStyle w:val="ny-paragraph"/>
        <w:ind w:right="30"/>
      </w:pPr>
      <w:r>
        <w:t xml:space="preserve">Marta loves to share her </w:t>
      </w:r>
      <w:r w:rsidR="00C9728C">
        <w:t>peanuts at recess.</w:t>
      </w:r>
      <w:r w:rsidR="00320049">
        <w:t xml:space="preserve">  </w:t>
      </w:r>
      <w:r>
        <w:t xml:space="preserve">She counted 10 peanuts </w:t>
      </w:r>
      <w:r w:rsidRPr="00B569C9">
        <w:t>in</w:t>
      </w:r>
      <w:r w:rsidR="00632D3C" w:rsidRPr="00B569C9">
        <w:t>to the hand</w:t>
      </w:r>
      <w:r w:rsidR="000E53E0" w:rsidRPr="00B569C9">
        <w:t xml:space="preserve">s </w:t>
      </w:r>
      <w:r w:rsidR="00632D3C" w:rsidRPr="00B569C9">
        <w:t>of her</w:t>
      </w:r>
      <w:r w:rsidR="00927958">
        <w:t xml:space="preserve"> friend Joey.</w:t>
      </w:r>
      <w:r w:rsidR="00632D3C">
        <w:t xml:space="preserve">  </w:t>
      </w:r>
      <w:r>
        <w:t>Draw a picture of the peanuts in Joey’s hand.</w:t>
      </w:r>
    </w:p>
    <w:p w14:paraId="54D8D8E6" w14:textId="0D374D03" w:rsidR="004A1810" w:rsidRDefault="00FC5D94" w:rsidP="00911642">
      <w:pPr>
        <w:pStyle w:val="ny-paragraph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762DE34" wp14:editId="63F67342">
                <wp:simplePos x="0" y="0"/>
                <wp:positionH relativeFrom="column">
                  <wp:posOffset>4111625</wp:posOffset>
                </wp:positionH>
                <wp:positionV relativeFrom="paragraph">
                  <wp:posOffset>57785</wp:posOffset>
                </wp:positionV>
                <wp:extent cx="2066290" cy="2770505"/>
                <wp:effectExtent l="0" t="0" r="0" b="0"/>
                <wp:wrapTight wrapText="bothSides">
                  <wp:wrapPolygon edited="0">
                    <wp:start x="0" y="0"/>
                    <wp:lineTo x="0" y="21387"/>
                    <wp:lineTo x="21308" y="21387"/>
                    <wp:lineTo x="21308" y="0"/>
                    <wp:lineTo x="0" y="0"/>
                  </wp:wrapPolygon>
                </wp:wrapTight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2770505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4762DE9F" w14:textId="77777777" w:rsidR="00047E1E" w:rsidRPr="00922BE9" w:rsidRDefault="00047E1E" w:rsidP="00C2024F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047E1E" w:rsidRPr="00521BDE" w14:paraId="4762DEA3" w14:textId="77777777" w:rsidTr="005C398C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762DEA0" w14:textId="77777777" w:rsidR="00047E1E" w:rsidRPr="00521BDE" w:rsidRDefault="00047E1E" w:rsidP="005C398C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4762DEBB" wp14:editId="4762DEBC">
                                        <wp:extent cx="254000" cy="342900"/>
                                        <wp:effectExtent l="0" t="0" r="0" b="12700"/>
                                        <wp:docPr id="14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4000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762DEA2" w14:textId="63BF0B48" w:rsidR="00047E1E" w:rsidRPr="00521BDE" w:rsidRDefault="00047E1E" w:rsidP="004408F5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  <w:r w:rsidR="00252028">
                                    <w:br/>
                                  </w:r>
                                  <w:r>
                                    <w:t>OF ACTION AND EXPRESSION:</w:t>
                                  </w:r>
                                </w:p>
                              </w:tc>
                            </w:tr>
                            <w:tr w:rsidR="00047E1E" w:rsidRPr="00521BDE" w14:paraId="4762DEAA" w14:textId="77777777" w:rsidTr="005C398C">
                              <w:tc>
                                <w:tcPr>
                                  <w:tcW w:w="2909" w:type="dxa"/>
                                  <w:gridSpan w:val="2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762DEA6" w14:textId="3BACEC9E" w:rsidR="00047E1E" w:rsidRDefault="00047E1E" w:rsidP="002A6E44">
                                  <w:pPr>
                                    <w:pStyle w:val="ny-callout-text"/>
                                  </w:pPr>
                                  <w:r>
                                    <w:t xml:space="preserve">For students who are </w:t>
                                  </w:r>
                                  <w:r w:rsidR="00F04C3B">
                                    <w:t xml:space="preserve">working </w:t>
                                  </w:r>
                                  <w:r>
                                    <w:t>above grade level, provide extensions to the Application Problem such as:</w:t>
                                  </w:r>
                                </w:p>
                                <w:p w14:paraId="4762DEA7" w14:textId="7EF974B4" w:rsidR="00047E1E" w:rsidRDefault="00047E1E" w:rsidP="00C1061E">
                                  <w:pPr>
                                    <w:pStyle w:val="ny-bulletlist-notes"/>
                                    <w:numPr>
                                      <w:ilvl w:val="0"/>
                                      <w:numId w:val="31"/>
                                    </w:numPr>
                                    <w:tabs>
                                      <w:tab w:val="clear" w:pos="800"/>
                                    </w:tabs>
                                  </w:pPr>
                                  <w:r>
                                    <w:t xml:space="preserve">If Marta had 15 peanuts to start with, how many does she have left? </w:t>
                                  </w:r>
                                </w:p>
                                <w:p w14:paraId="4762DEA8" w14:textId="77777777" w:rsidR="00047E1E" w:rsidRDefault="00047E1E" w:rsidP="00C1061E">
                                  <w:pPr>
                                    <w:pStyle w:val="ny-bulletlist-notes"/>
                                    <w:numPr>
                                      <w:ilvl w:val="0"/>
                                      <w:numId w:val="31"/>
                                    </w:numPr>
                                    <w:tabs>
                                      <w:tab w:val="clear" w:pos="800"/>
                                    </w:tabs>
                                  </w:pPr>
                                  <w:r>
                                    <w:t xml:space="preserve">How many more peanuts does Marta need to have 10 in her hand? </w:t>
                                  </w:r>
                                </w:p>
                                <w:p w14:paraId="4762DEA9" w14:textId="77777777" w:rsidR="00047E1E" w:rsidRPr="00521BDE" w:rsidRDefault="00047E1E" w:rsidP="00C1061E">
                                  <w:pPr>
                                    <w:pStyle w:val="ny-bulletlist-notes"/>
                                    <w:numPr>
                                      <w:ilvl w:val="0"/>
                                      <w:numId w:val="31"/>
                                    </w:numPr>
                                    <w:tabs>
                                      <w:tab w:val="clear" w:pos="800"/>
                                    </w:tabs>
                                  </w:pPr>
                                  <w:r>
                                    <w:t>Draw a picture to show Marta’s peanuts.</w:t>
                                  </w:r>
                                </w:p>
                              </w:tc>
                            </w:tr>
                          </w:tbl>
                          <w:p w14:paraId="4762DEAB" w14:textId="77777777" w:rsidR="00047E1E" w:rsidRPr="002E22CF" w:rsidRDefault="00047E1E" w:rsidP="00C2024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23.75pt;margin-top:4.55pt;width:162.7pt;height:218.1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" fillcolor="#f6f6f1" stroked="f">
                <v:path arrowok="t"/>
                <v:textbox inset="10pt,0,8pt">
                  <w:txbxContent>
                    <w:p w14:paraId="4762DE9F" w14:textId="77777777" w:rsidR="00047E1E" w:rsidRPr="00922BE9" w:rsidRDefault="00047E1E" w:rsidP="00C2024F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047E1E" w:rsidRPr="00521BDE" w14:paraId="4762DEA3" w14:textId="77777777" w:rsidTr="005C398C">
                        <w:trPr>
                          <w:trHeight w:val="680"/>
                        </w:trPr>
                        <w:tc>
                          <w:tcPr>
                            <w:tcW w:w="608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762DEA0" w14:textId="77777777" w:rsidR="00047E1E" w:rsidRPr="00521BDE" w:rsidRDefault="00047E1E" w:rsidP="005C398C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762DEBB" wp14:editId="4762DEBC">
                                  <wp:extent cx="254000" cy="342900"/>
                                  <wp:effectExtent l="0" t="0" r="0" b="12700"/>
                                  <wp:docPr id="14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0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762DEA2" w14:textId="63BF0B48" w:rsidR="00047E1E" w:rsidRPr="00521BDE" w:rsidRDefault="00047E1E" w:rsidP="004408F5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  <w:r w:rsidR="00252028">
                              <w:br/>
                            </w:r>
                            <w:r>
                              <w:t>OF ACTION AND EXPRESSION:</w:t>
                            </w:r>
                          </w:p>
                        </w:tc>
                      </w:tr>
                      <w:tr w:rsidR="00047E1E" w:rsidRPr="00521BDE" w14:paraId="4762DEAA" w14:textId="77777777" w:rsidTr="005C398C">
                        <w:tc>
                          <w:tcPr>
                            <w:tcW w:w="2909" w:type="dxa"/>
                            <w:gridSpan w:val="2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762DEA6" w14:textId="3BACEC9E" w:rsidR="00047E1E" w:rsidRDefault="00047E1E" w:rsidP="002A6E44">
                            <w:pPr>
                              <w:pStyle w:val="ny-callout-text"/>
                            </w:pPr>
                            <w:r>
                              <w:t xml:space="preserve">For students who are </w:t>
                            </w:r>
                            <w:r w:rsidR="00F04C3B">
                              <w:t xml:space="preserve">working </w:t>
                            </w:r>
                            <w:r>
                              <w:t>above grade level, provide extensions to the Application Problem such as:</w:t>
                            </w:r>
                          </w:p>
                          <w:p w14:paraId="4762DEA7" w14:textId="7EF974B4" w:rsidR="00047E1E" w:rsidRDefault="00047E1E" w:rsidP="00C1061E">
                            <w:pPr>
                              <w:pStyle w:val="ny-bulletlist-notes"/>
                              <w:numPr>
                                <w:ilvl w:val="0"/>
                                <w:numId w:val="31"/>
                              </w:numPr>
                              <w:tabs>
                                <w:tab w:val="clear" w:pos="800"/>
                              </w:tabs>
                            </w:pPr>
                            <w:r>
                              <w:t xml:space="preserve">If Marta had 15 peanuts to start with, how many does she have left? </w:t>
                            </w:r>
                          </w:p>
                          <w:p w14:paraId="4762DEA8" w14:textId="77777777" w:rsidR="00047E1E" w:rsidRDefault="00047E1E" w:rsidP="00C1061E">
                            <w:pPr>
                              <w:pStyle w:val="ny-bulletlist-notes"/>
                              <w:numPr>
                                <w:ilvl w:val="0"/>
                                <w:numId w:val="31"/>
                              </w:numPr>
                              <w:tabs>
                                <w:tab w:val="clear" w:pos="800"/>
                              </w:tabs>
                            </w:pPr>
                            <w:r>
                              <w:t xml:space="preserve">How many more peanuts does Marta need to have 10 in her hand? </w:t>
                            </w:r>
                          </w:p>
                          <w:p w14:paraId="4762DEA9" w14:textId="77777777" w:rsidR="00047E1E" w:rsidRPr="00521BDE" w:rsidRDefault="00047E1E" w:rsidP="00C1061E">
                            <w:pPr>
                              <w:pStyle w:val="ny-bulletlist-notes"/>
                              <w:numPr>
                                <w:ilvl w:val="0"/>
                                <w:numId w:val="31"/>
                              </w:numPr>
                              <w:tabs>
                                <w:tab w:val="clear" w:pos="800"/>
                              </w:tabs>
                            </w:pPr>
                            <w:r>
                              <w:t>Draw a picture to show Marta’s peanuts.</w:t>
                            </w:r>
                          </w:p>
                        </w:tc>
                      </w:tr>
                    </w:tbl>
                    <w:p w14:paraId="4762DEAB" w14:textId="77777777" w:rsidR="00047E1E" w:rsidRPr="002E22CF" w:rsidRDefault="00047E1E" w:rsidP="00C2024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A1810">
        <w:t>Note:</w:t>
      </w:r>
      <w:r w:rsidR="004D238C">
        <w:t xml:space="preserve"> </w:t>
      </w:r>
      <w:r w:rsidR="004A1810">
        <w:t xml:space="preserve"> There is more than one possible solution to this problem.</w:t>
      </w:r>
    </w:p>
    <w:p w14:paraId="264C601C" w14:textId="1A56C103" w:rsidR="005155A7" w:rsidRDefault="004B6234" w:rsidP="00256464">
      <w:pPr>
        <w:pStyle w:val="ny-paragraph"/>
      </w:pPr>
      <w:r>
        <w:rPr>
          <w:noProof/>
        </w:rPr>
        <w:drawing>
          <wp:anchor distT="0" distB="0" distL="114300" distR="114300" simplePos="0" relativeHeight="251643392" behindDoc="1" locked="0" layoutInCell="1" allowOverlap="1" wp14:anchorId="5EA6FB8B" wp14:editId="295C7011">
            <wp:simplePos x="0" y="0"/>
            <wp:positionH relativeFrom="column">
              <wp:posOffset>844550</wp:posOffset>
            </wp:positionH>
            <wp:positionV relativeFrom="paragraph">
              <wp:posOffset>51435</wp:posOffset>
            </wp:positionV>
            <wp:extent cx="1809750" cy="1934780"/>
            <wp:effectExtent l="0" t="0" r="0" b="889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633" cy="193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F6501C" w14:textId="48AD16C5" w:rsidR="005155A7" w:rsidRDefault="005155A7" w:rsidP="00256464">
      <w:pPr>
        <w:pStyle w:val="ny-paragraph"/>
      </w:pPr>
    </w:p>
    <w:p w14:paraId="446C1C89" w14:textId="14F7889D" w:rsidR="005155A7" w:rsidRDefault="005155A7" w:rsidP="00256464">
      <w:pPr>
        <w:pStyle w:val="ny-paragraph"/>
      </w:pPr>
    </w:p>
    <w:p w14:paraId="028F8FDC" w14:textId="77777777" w:rsidR="005155A7" w:rsidRDefault="005155A7" w:rsidP="00256464">
      <w:pPr>
        <w:pStyle w:val="ny-paragraph"/>
      </w:pPr>
    </w:p>
    <w:p w14:paraId="588EA776" w14:textId="77777777" w:rsidR="005155A7" w:rsidRDefault="005155A7" w:rsidP="00256464">
      <w:pPr>
        <w:pStyle w:val="ny-paragraph"/>
      </w:pPr>
    </w:p>
    <w:p w14:paraId="5B0FE617" w14:textId="397D1AA4" w:rsidR="005155A7" w:rsidRDefault="005155A7" w:rsidP="00256464">
      <w:pPr>
        <w:pStyle w:val="ny-paragraph"/>
      </w:pPr>
    </w:p>
    <w:p w14:paraId="0BFAEAFB" w14:textId="77777777" w:rsidR="005155A7" w:rsidRDefault="005155A7" w:rsidP="00256464">
      <w:pPr>
        <w:pStyle w:val="ny-paragraph"/>
      </w:pPr>
    </w:p>
    <w:p w14:paraId="341564DE" w14:textId="2E220049" w:rsidR="000A2691" w:rsidRDefault="000A2691" w:rsidP="00256464">
      <w:pPr>
        <w:pStyle w:val="ny-paragraph"/>
      </w:pPr>
      <w:r>
        <w:br w:type="page"/>
      </w:r>
    </w:p>
    <w:p w14:paraId="4762DDDD" w14:textId="00ED4464" w:rsidR="00FC039C" w:rsidRPr="003A45A3" w:rsidRDefault="00632D3C" w:rsidP="00FC039C">
      <w:pPr>
        <w:pStyle w:val="ny-h3-boxed"/>
      </w:pPr>
      <w:r>
        <w:lastRenderedPageBreak/>
        <w:t xml:space="preserve">Concept </w:t>
      </w:r>
      <w:proofErr w:type="gramStart"/>
      <w:r>
        <w:t xml:space="preserve">Development  </w:t>
      </w:r>
      <w:r w:rsidR="00FC039C" w:rsidRPr="003A45A3">
        <w:t>(</w:t>
      </w:r>
      <w:proofErr w:type="gramEnd"/>
      <w:r w:rsidR="000454A3">
        <w:t>2</w:t>
      </w:r>
      <w:r w:rsidR="00F7212B">
        <w:t>5</w:t>
      </w:r>
      <w:r w:rsidR="00FC039C" w:rsidRPr="003A45A3">
        <w:t xml:space="preserve"> minutes)</w:t>
      </w:r>
    </w:p>
    <w:p w14:paraId="4762DDDE" w14:textId="6575402C" w:rsidR="001007C5" w:rsidRPr="000801B7" w:rsidRDefault="00772355" w:rsidP="000801B7">
      <w:pPr>
        <w:pStyle w:val="ny-materials"/>
      </w:pPr>
      <w:r w:rsidRPr="000801B7">
        <w:t>Materials:</w:t>
      </w:r>
      <w:r w:rsidR="000801B7" w:rsidRPr="000801B7">
        <w:tab/>
      </w:r>
      <w:r w:rsidR="00632D3C" w:rsidRPr="000801B7">
        <w:t xml:space="preserve">(S) </w:t>
      </w:r>
      <w:r w:rsidR="005F7E2B" w:rsidRPr="000801B7">
        <w:t xml:space="preserve">1 egg </w:t>
      </w:r>
      <w:r w:rsidRPr="000801B7">
        <w:t>carton cut to have 10 compart</w:t>
      </w:r>
      <w:r w:rsidR="00A02264" w:rsidRPr="000801B7">
        <w:t>ments for each pair</w:t>
      </w:r>
      <w:r w:rsidR="009D0341" w:rsidRPr="000801B7">
        <w:t xml:space="preserve"> </w:t>
      </w:r>
      <w:r w:rsidR="00632D3C" w:rsidRPr="000801B7">
        <w:t>of students,</w:t>
      </w:r>
      <w:r w:rsidRPr="000801B7">
        <w:t xml:space="preserve"> 10 bags with different items in each</w:t>
      </w:r>
      <w:r w:rsidR="00FC3256" w:rsidRPr="000801B7">
        <w:t xml:space="preserve"> </w:t>
      </w:r>
      <w:r w:rsidR="00117229" w:rsidRPr="000801B7">
        <w:t>(suggestion</w:t>
      </w:r>
      <w:r w:rsidR="0075481D" w:rsidRPr="000801B7">
        <w:t>s</w:t>
      </w:r>
      <w:r w:rsidR="00117229" w:rsidRPr="000801B7">
        <w:t xml:space="preserve"> to the right)</w:t>
      </w:r>
      <w:r w:rsidR="005F7E2B" w:rsidRPr="000801B7">
        <w:t xml:space="preserve">, </w:t>
      </w:r>
      <w:r w:rsidR="00117229" w:rsidRPr="000801B7">
        <w:t>40 straws</w:t>
      </w:r>
    </w:p>
    <w:p w14:paraId="4762DDE0" w14:textId="296568AD" w:rsidR="00772355" w:rsidRDefault="00CA184C" w:rsidP="00BE5097">
      <w:pPr>
        <w:pStyle w:val="ny-list-idented"/>
        <w:ind w:right="-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762DE35" wp14:editId="2DB1EE03">
                <wp:simplePos x="0" y="0"/>
                <wp:positionH relativeFrom="column">
                  <wp:posOffset>4238625</wp:posOffset>
                </wp:positionH>
                <wp:positionV relativeFrom="paragraph">
                  <wp:posOffset>19050</wp:posOffset>
                </wp:positionV>
                <wp:extent cx="2066290" cy="2038350"/>
                <wp:effectExtent l="0" t="0" r="10160" b="19050"/>
                <wp:wrapSquare wrapText="bothSides"/>
                <wp:docPr id="31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290" cy="2038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62DEAC" w14:textId="77777777" w:rsidR="00047E1E" w:rsidRPr="00477C88" w:rsidRDefault="00047E1E" w:rsidP="00927958">
                            <w:pPr>
                              <w:pStyle w:val="ny-materials"/>
                              <w:spacing w:before="0" w:after="0" w:line="240" w:lineRule="auto"/>
                              <w:ind w:left="1800" w:hanging="14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ag C</w:t>
                            </w:r>
                            <w:r w:rsidRPr="00477C88">
                              <w:rPr>
                                <w:b/>
                              </w:rPr>
                              <w:t>ontents:</w:t>
                            </w:r>
                          </w:p>
                          <w:p w14:paraId="4762DEAD" w14:textId="5A344DCB" w:rsidR="00047E1E" w:rsidRDefault="00047E1E" w:rsidP="00927958">
                            <w:pPr>
                              <w:pStyle w:val="ny-materials"/>
                              <w:tabs>
                                <w:tab w:val="left" w:pos="810"/>
                              </w:tabs>
                              <w:spacing w:before="0" w:after="0" w:line="240" w:lineRule="auto"/>
                              <w:ind w:left="1800" w:hanging="1440"/>
                            </w:pPr>
                            <w:r>
                              <w:t xml:space="preserve">     </w:t>
                            </w:r>
                            <w:r>
                              <w:tab/>
                              <w:t xml:space="preserve">8 clothespins </w:t>
                            </w:r>
                          </w:p>
                          <w:p w14:paraId="4762DEAE" w14:textId="544079F0" w:rsidR="00047E1E" w:rsidRDefault="00047E1E" w:rsidP="00927958">
                            <w:pPr>
                              <w:pStyle w:val="ny-materials"/>
                              <w:tabs>
                                <w:tab w:val="left" w:pos="810"/>
                              </w:tabs>
                              <w:spacing w:before="0" w:after="0" w:line="240" w:lineRule="auto"/>
                              <w:ind w:left="1800" w:hanging="1440"/>
                            </w:pPr>
                            <w:r>
                              <w:t xml:space="preserve">    </w:t>
                            </w:r>
                            <w:r>
                              <w:tab/>
                              <w:t xml:space="preserve">8 pasta shells </w:t>
                            </w:r>
                          </w:p>
                          <w:p w14:paraId="4762DEAF" w14:textId="4892E0A0" w:rsidR="00047E1E" w:rsidRDefault="00047E1E" w:rsidP="00927958">
                            <w:pPr>
                              <w:pStyle w:val="ny-materials"/>
                              <w:tabs>
                                <w:tab w:val="left" w:pos="810"/>
                              </w:tabs>
                              <w:spacing w:before="0" w:after="0" w:line="240" w:lineRule="auto"/>
                              <w:ind w:left="1800" w:hanging="1440"/>
                            </w:pPr>
                            <w:r>
                              <w:t xml:space="preserve">    </w:t>
                            </w:r>
                            <w:r>
                              <w:tab/>
                              <w:t xml:space="preserve">8 beads </w:t>
                            </w:r>
                          </w:p>
                          <w:p w14:paraId="4762DEB0" w14:textId="5D0B92B9" w:rsidR="00047E1E" w:rsidRDefault="00047E1E" w:rsidP="00927958">
                            <w:pPr>
                              <w:pStyle w:val="ny-materials"/>
                              <w:tabs>
                                <w:tab w:val="left" w:pos="810"/>
                              </w:tabs>
                              <w:spacing w:before="0" w:after="0" w:line="240" w:lineRule="auto"/>
                              <w:ind w:left="1800" w:hanging="1440"/>
                            </w:pPr>
                            <w:r>
                              <w:t xml:space="preserve">    </w:t>
                            </w:r>
                            <w:r>
                              <w:tab/>
                              <w:t>9 3</w:t>
                            </w:r>
                            <w:r w:rsidR="0077649F">
                              <w:t xml:space="preserve"> inch by</w:t>
                            </w:r>
                            <w:r>
                              <w:t xml:space="preserve"> 5</w:t>
                            </w:r>
                            <w:r w:rsidR="0077649F">
                              <w:t xml:space="preserve"> inch</w:t>
                            </w:r>
                            <w:r>
                              <w:t xml:space="preserve"> cards </w:t>
                            </w:r>
                          </w:p>
                          <w:p w14:paraId="4762DEB1" w14:textId="7B230A8D" w:rsidR="00047E1E" w:rsidRDefault="00047E1E" w:rsidP="00927958">
                            <w:pPr>
                              <w:pStyle w:val="ny-materials"/>
                              <w:tabs>
                                <w:tab w:val="left" w:pos="810"/>
                              </w:tabs>
                              <w:spacing w:before="0" w:after="0" w:line="240" w:lineRule="auto"/>
                              <w:ind w:left="1800" w:hanging="1440"/>
                            </w:pPr>
                            <w:r>
                              <w:t xml:space="preserve">    </w:t>
                            </w:r>
                            <w:r>
                              <w:tab/>
                              <w:t xml:space="preserve">9 pennies </w:t>
                            </w:r>
                          </w:p>
                          <w:p w14:paraId="4762DEB2" w14:textId="1E07C9B2" w:rsidR="00047E1E" w:rsidRDefault="00047E1E" w:rsidP="00927958">
                            <w:pPr>
                              <w:pStyle w:val="ny-materials"/>
                              <w:tabs>
                                <w:tab w:val="left" w:pos="810"/>
                              </w:tabs>
                              <w:spacing w:before="0" w:after="0" w:line="240" w:lineRule="auto"/>
                              <w:ind w:left="1800" w:hanging="1440"/>
                            </w:pPr>
                            <w:r>
                              <w:t xml:space="preserve">    </w:t>
                            </w:r>
                            <w:r>
                              <w:tab/>
                              <w:t>9 crayons</w:t>
                            </w:r>
                          </w:p>
                          <w:p w14:paraId="4762DEB3" w14:textId="0B3F737C" w:rsidR="00047E1E" w:rsidRDefault="00047E1E" w:rsidP="00927958">
                            <w:pPr>
                              <w:pStyle w:val="ny-materials"/>
                              <w:tabs>
                                <w:tab w:val="left" w:pos="810"/>
                              </w:tabs>
                              <w:spacing w:before="0" w:after="0" w:line="240" w:lineRule="auto"/>
                              <w:ind w:left="1800" w:hanging="1440"/>
                            </w:pPr>
                            <w:r>
                              <w:t xml:space="preserve">   </w:t>
                            </w:r>
                            <w:r>
                              <w:tab/>
                              <w:t xml:space="preserve">10 erasers </w:t>
                            </w:r>
                          </w:p>
                          <w:p w14:paraId="4762DEB4" w14:textId="5DD5CB7A" w:rsidR="00047E1E" w:rsidRDefault="00047E1E" w:rsidP="00927958">
                            <w:pPr>
                              <w:pStyle w:val="ny-materials"/>
                              <w:tabs>
                                <w:tab w:val="left" w:pos="810"/>
                              </w:tabs>
                              <w:spacing w:before="0" w:after="0" w:line="240" w:lineRule="auto"/>
                              <w:ind w:left="1800" w:hanging="1440"/>
                            </w:pPr>
                            <w:r>
                              <w:t xml:space="preserve">   </w:t>
                            </w:r>
                            <w:r>
                              <w:tab/>
                              <w:t xml:space="preserve">10 linking cubes </w:t>
                            </w:r>
                          </w:p>
                          <w:p w14:paraId="4762DEB5" w14:textId="14BDEFA8" w:rsidR="00047E1E" w:rsidRDefault="00047E1E" w:rsidP="00927958">
                            <w:pPr>
                              <w:pStyle w:val="ny-materials"/>
                              <w:tabs>
                                <w:tab w:val="left" w:pos="810"/>
                              </w:tabs>
                              <w:spacing w:before="0" w:after="0" w:line="240" w:lineRule="auto"/>
                              <w:ind w:left="1800" w:hanging="1440"/>
                            </w:pPr>
                            <w:r>
                              <w:t xml:space="preserve">   </w:t>
                            </w:r>
                            <w:r>
                              <w:tab/>
                              <w:t>10 walnuts in the shell</w:t>
                            </w:r>
                          </w:p>
                          <w:p w14:paraId="4762DEB6" w14:textId="559FB0E2" w:rsidR="00047E1E" w:rsidRPr="004B27AE" w:rsidRDefault="00047E1E" w:rsidP="00927958">
                            <w:pPr>
                              <w:pStyle w:val="ny-materials"/>
                              <w:tabs>
                                <w:tab w:val="left" w:pos="810"/>
                              </w:tabs>
                              <w:spacing w:before="0" w:after="0" w:line="240" w:lineRule="auto"/>
                              <w:ind w:left="1800" w:hanging="1440"/>
                            </w:pPr>
                            <w:r>
                              <w:t xml:space="preserve">   </w:t>
                            </w:r>
                            <w:r>
                              <w:tab/>
                              <w:t>10 play doll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333.75pt;margin-top:1.5pt;width:162.7pt;height:16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" filled="f" strokecolor="black [3213]" strokeweight="1pt">
                <v:textbox>
                  <w:txbxContent>
                    <w:p w14:paraId="4762DEAC" w14:textId="77777777" w:rsidR="00047E1E" w:rsidRPr="00477C88" w:rsidRDefault="00047E1E" w:rsidP="00927958">
                      <w:pPr>
                        <w:pStyle w:val="ny-materials"/>
                        <w:spacing w:before="0" w:after="0" w:line="240" w:lineRule="auto"/>
                        <w:ind w:left="1800" w:hanging="144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ag C</w:t>
                      </w:r>
                      <w:r w:rsidRPr="00477C88">
                        <w:rPr>
                          <w:b/>
                        </w:rPr>
                        <w:t>ontents:</w:t>
                      </w:r>
                    </w:p>
                    <w:p w14:paraId="4762DEAD" w14:textId="5A344DCB" w:rsidR="00047E1E" w:rsidRDefault="00047E1E" w:rsidP="00927958">
                      <w:pPr>
                        <w:pStyle w:val="ny-materials"/>
                        <w:tabs>
                          <w:tab w:val="left" w:pos="810"/>
                        </w:tabs>
                        <w:spacing w:before="0" w:after="0" w:line="240" w:lineRule="auto"/>
                        <w:ind w:left="1800" w:hanging="1440"/>
                      </w:pPr>
                      <w:r>
                        <w:t xml:space="preserve">     </w:t>
                      </w:r>
                      <w:r>
                        <w:tab/>
                        <w:t xml:space="preserve">8 clothespins </w:t>
                      </w:r>
                    </w:p>
                    <w:p w14:paraId="4762DEAE" w14:textId="544079F0" w:rsidR="00047E1E" w:rsidRDefault="00047E1E" w:rsidP="00927958">
                      <w:pPr>
                        <w:pStyle w:val="ny-materials"/>
                        <w:tabs>
                          <w:tab w:val="left" w:pos="810"/>
                        </w:tabs>
                        <w:spacing w:before="0" w:after="0" w:line="240" w:lineRule="auto"/>
                        <w:ind w:left="1800" w:hanging="1440"/>
                      </w:pPr>
                      <w:r>
                        <w:t xml:space="preserve">    </w:t>
                      </w:r>
                      <w:r>
                        <w:tab/>
                        <w:t xml:space="preserve">8 pasta shells </w:t>
                      </w:r>
                    </w:p>
                    <w:p w14:paraId="4762DEAF" w14:textId="4892E0A0" w:rsidR="00047E1E" w:rsidRDefault="00047E1E" w:rsidP="00927958">
                      <w:pPr>
                        <w:pStyle w:val="ny-materials"/>
                        <w:tabs>
                          <w:tab w:val="left" w:pos="810"/>
                        </w:tabs>
                        <w:spacing w:before="0" w:after="0" w:line="240" w:lineRule="auto"/>
                        <w:ind w:left="1800" w:hanging="1440"/>
                      </w:pPr>
                      <w:r>
                        <w:t xml:space="preserve">    </w:t>
                      </w:r>
                      <w:r>
                        <w:tab/>
                        <w:t xml:space="preserve">8 beads </w:t>
                      </w:r>
                    </w:p>
                    <w:p w14:paraId="4762DEB0" w14:textId="5D0B92B9" w:rsidR="00047E1E" w:rsidRDefault="00047E1E" w:rsidP="00927958">
                      <w:pPr>
                        <w:pStyle w:val="ny-materials"/>
                        <w:tabs>
                          <w:tab w:val="left" w:pos="810"/>
                        </w:tabs>
                        <w:spacing w:before="0" w:after="0" w:line="240" w:lineRule="auto"/>
                        <w:ind w:left="1800" w:hanging="1440"/>
                      </w:pPr>
                      <w:r>
                        <w:t xml:space="preserve">    </w:t>
                      </w:r>
                      <w:r>
                        <w:tab/>
                        <w:t>9 3</w:t>
                      </w:r>
                      <w:r w:rsidR="0077649F">
                        <w:t xml:space="preserve"> inch by</w:t>
                      </w:r>
                      <w:r>
                        <w:t xml:space="preserve"> 5</w:t>
                      </w:r>
                      <w:r w:rsidR="0077649F">
                        <w:t xml:space="preserve"> inch</w:t>
                      </w:r>
                      <w:r>
                        <w:t xml:space="preserve"> cards </w:t>
                      </w:r>
                    </w:p>
                    <w:p w14:paraId="4762DEB1" w14:textId="7B230A8D" w:rsidR="00047E1E" w:rsidRDefault="00047E1E" w:rsidP="00927958">
                      <w:pPr>
                        <w:pStyle w:val="ny-materials"/>
                        <w:tabs>
                          <w:tab w:val="left" w:pos="810"/>
                        </w:tabs>
                        <w:spacing w:before="0" w:after="0" w:line="240" w:lineRule="auto"/>
                        <w:ind w:left="1800" w:hanging="1440"/>
                      </w:pPr>
                      <w:r>
                        <w:t xml:space="preserve">    </w:t>
                      </w:r>
                      <w:r>
                        <w:tab/>
                        <w:t xml:space="preserve">9 pennies </w:t>
                      </w:r>
                    </w:p>
                    <w:p w14:paraId="4762DEB2" w14:textId="1E07C9B2" w:rsidR="00047E1E" w:rsidRDefault="00047E1E" w:rsidP="00927958">
                      <w:pPr>
                        <w:pStyle w:val="ny-materials"/>
                        <w:tabs>
                          <w:tab w:val="left" w:pos="810"/>
                        </w:tabs>
                        <w:spacing w:before="0" w:after="0" w:line="240" w:lineRule="auto"/>
                        <w:ind w:left="1800" w:hanging="1440"/>
                      </w:pPr>
                      <w:r>
                        <w:t xml:space="preserve">    </w:t>
                      </w:r>
                      <w:r>
                        <w:tab/>
                        <w:t>9 crayons</w:t>
                      </w:r>
                    </w:p>
                    <w:p w14:paraId="4762DEB3" w14:textId="0B3F737C" w:rsidR="00047E1E" w:rsidRDefault="00047E1E" w:rsidP="00927958">
                      <w:pPr>
                        <w:pStyle w:val="ny-materials"/>
                        <w:tabs>
                          <w:tab w:val="left" w:pos="810"/>
                        </w:tabs>
                        <w:spacing w:before="0" w:after="0" w:line="240" w:lineRule="auto"/>
                        <w:ind w:left="1800" w:hanging="1440"/>
                      </w:pPr>
                      <w:r>
                        <w:t xml:space="preserve">   </w:t>
                      </w:r>
                      <w:r>
                        <w:tab/>
                        <w:t xml:space="preserve">10 erasers </w:t>
                      </w:r>
                    </w:p>
                    <w:p w14:paraId="4762DEB4" w14:textId="5DD5CB7A" w:rsidR="00047E1E" w:rsidRDefault="00047E1E" w:rsidP="00927958">
                      <w:pPr>
                        <w:pStyle w:val="ny-materials"/>
                        <w:tabs>
                          <w:tab w:val="left" w:pos="810"/>
                        </w:tabs>
                        <w:spacing w:before="0" w:after="0" w:line="240" w:lineRule="auto"/>
                        <w:ind w:left="1800" w:hanging="1440"/>
                      </w:pPr>
                      <w:r>
                        <w:t xml:space="preserve">   </w:t>
                      </w:r>
                      <w:r>
                        <w:tab/>
                        <w:t xml:space="preserve">10 linking cubes </w:t>
                      </w:r>
                    </w:p>
                    <w:p w14:paraId="4762DEB5" w14:textId="14BDEFA8" w:rsidR="00047E1E" w:rsidRDefault="00047E1E" w:rsidP="00927958">
                      <w:pPr>
                        <w:pStyle w:val="ny-materials"/>
                        <w:tabs>
                          <w:tab w:val="left" w:pos="810"/>
                        </w:tabs>
                        <w:spacing w:before="0" w:after="0" w:line="240" w:lineRule="auto"/>
                        <w:ind w:left="1800" w:hanging="1440"/>
                      </w:pPr>
                      <w:r>
                        <w:t xml:space="preserve">   </w:t>
                      </w:r>
                      <w:r>
                        <w:tab/>
                        <w:t>10 walnuts in the shell</w:t>
                      </w:r>
                    </w:p>
                    <w:p w14:paraId="4762DEB6" w14:textId="559FB0E2" w:rsidR="00047E1E" w:rsidRPr="004B27AE" w:rsidRDefault="00047E1E" w:rsidP="00927958">
                      <w:pPr>
                        <w:pStyle w:val="ny-materials"/>
                        <w:tabs>
                          <w:tab w:val="left" w:pos="810"/>
                        </w:tabs>
                        <w:spacing w:before="0" w:after="0" w:line="240" w:lineRule="auto"/>
                        <w:ind w:left="1800" w:hanging="1440"/>
                      </w:pPr>
                      <w:r>
                        <w:t xml:space="preserve">   </w:t>
                      </w:r>
                      <w:r>
                        <w:tab/>
                        <w:t>10 play dolla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2355">
        <w:t>T:</w:t>
      </w:r>
      <w:r w:rsidR="001007C5">
        <w:tab/>
      </w:r>
      <w:r w:rsidR="0075481D">
        <w:t xml:space="preserve">Count to find out how many slots </w:t>
      </w:r>
      <w:r w:rsidR="00FC3C57">
        <w:t>there are</w:t>
      </w:r>
      <w:r w:rsidR="00E92C77">
        <w:t xml:space="preserve"> in your egg carton.  </w:t>
      </w:r>
      <w:r w:rsidR="0075481D">
        <w:t>Wait for the signal to te</w:t>
      </w:r>
      <w:r w:rsidR="00632D3C">
        <w:t>ll me</w:t>
      </w:r>
      <w:r w:rsidR="0075481D">
        <w:t>.</w:t>
      </w:r>
      <w:r w:rsidR="00256464">
        <w:t xml:space="preserve">  </w:t>
      </w:r>
      <w:proofErr w:type="gramStart"/>
      <w:r w:rsidR="002B3F65">
        <w:t>(Pause.</w:t>
      </w:r>
      <w:proofErr w:type="gramEnd"/>
      <w:r w:rsidR="002B3F65">
        <w:t xml:space="preserve">  W</w:t>
      </w:r>
      <w:r w:rsidR="00632D3C">
        <w:t xml:space="preserve">hen all are ready, give the signal.)  </w:t>
      </w:r>
    </w:p>
    <w:p w14:paraId="4762DDE1" w14:textId="6971ACFC" w:rsidR="0075481D" w:rsidRDefault="0075481D" w:rsidP="00BE5097">
      <w:pPr>
        <w:pStyle w:val="ny-list-idented"/>
        <w:ind w:right="-240"/>
      </w:pPr>
      <w:r>
        <w:t>S:</w:t>
      </w:r>
      <w:r>
        <w:tab/>
      </w:r>
      <w:r w:rsidR="00911642">
        <w:t>10</w:t>
      </w:r>
      <w:r w:rsidR="00092DF2">
        <w:t>.</w:t>
      </w:r>
    </w:p>
    <w:p w14:paraId="4762DDE2" w14:textId="79EC568B" w:rsidR="0075481D" w:rsidRDefault="0075481D" w:rsidP="00BE5097">
      <w:pPr>
        <w:pStyle w:val="ny-list-idented"/>
        <w:ind w:right="-240"/>
      </w:pPr>
      <w:r>
        <w:t>T:</w:t>
      </w:r>
      <w:r>
        <w:tab/>
        <w:t xml:space="preserve">Each team will </w:t>
      </w:r>
      <w:r w:rsidR="00E92C77">
        <w:t xml:space="preserve">explore 10 bags.  </w:t>
      </w:r>
      <w:r>
        <w:t xml:space="preserve">Find out which bags have 10 things in them. </w:t>
      </w:r>
    </w:p>
    <w:p w14:paraId="4762DDE3" w14:textId="49062FCA" w:rsidR="0075481D" w:rsidRDefault="0075481D" w:rsidP="00BE5097">
      <w:pPr>
        <w:pStyle w:val="ny-paragraph"/>
        <w:ind w:right="-240"/>
      </w:pPr>
      <w:r>
        <w:t xml:space="preserve">Have the students in pairs investigate </w:t>
      </w:r>
      <w:r w:rsidR="00FC3C57">
        <w:t>each bag</w:t>
      </w:r>
      <w:r>
        <w:t xml:space="preserve"> by placing the materials into the egg carton to see if there are enough to cou</w:t>
      </w:r>
      <w:r w:rsidR="00E92C77">
        <w:t>nt 10 ones.</w:t>
      </w:r>
      <w:r w:rsidR="00320049">
        <w:t xml:space="preserve">  </w:t>
      </w:r>
      <w:r>
        <w:t>After counting</w:t>
      </w:r>
      <w:r w:rsidR="00911642">
        <w:t xml:space="preserve"> the items in</w:t>
      </w:r>
      <w:r>
        <w:t xml:space="preserve"> the bag, </w:t>
      </w:r>
      <w:r w:rsidR="00911642">
        <w:t>students will</w:t>
      </w:r>
      <w:r w:rsidR="005F7E2B">
        <w:t xml:space="preserve"> pass it to the next pair on</w:t>
      </w:r>
      <w:r>
        <w:t xml:space="preserve"> a signal.</w:t>
      </w:r>
    </w:p>
    <w:p w14:paraId="4762DDE4" w14:textId="58773FE9" w:rsidR="001007C5" w:rsidRDefault="001007C5" w:rsidP="001007C5">
      <w:pPr>
        <w:pStyle w:val="ny-list-idented"/>
      </w:pPr>
      <w:r>
        <w:t>T:</w:t>
      </w:r>
      <w:r>
        <w:tab/>
        <w:t>(</w:t>
      </w:r>
      <w:r w:rsidR="00544281">
        <w:t>Allow time for students to</w:t>
      </w:r>
      <w:r>
        <w:t xml:space="preserve"> investigate all 10 bags.) </w:t>
      </w:r>
      <w:r w:rsidR="00C9253C">
        <w:t xml:space="preserve"> </w:t>
      </w:r>
      <w:r>
        <w:t xml:space="preserve">Discuss with the </w:t>
      </w:r>
      <w:r w:rsidR="002B3F65">
        <w:t>pai</w:t>
      </w:r>
      <w:r>
        <w:t xml:space="preserve">r next to you, which bags </w:t>
      </w:r>
      <w:r w:rsidR="00FC3C57">
        <w:t>had</w:t>
      </w:r>
      <w:r>
        <w:t xml:space="preserve"> 10 things?</w:t>
      </w:r>
    </w:p>
    <w:p w14:paraId="4762DDE5" w14:textId="04B3B6C0" w:rsidR="001007C5" w:rsidRDefault="00FF4D1A" w:rsidP="001007C5">
      <w:pPr>
        <w:pStyle w:val="ny-list-idented"/>
      </w:pPr>
      <w:r>
        <w:t>S:</w:t>
      </w:r>
      <w:r>
        <w:tab/>
        <w:t>The erasers, the linking</w:t>
      </w:r>
      <w:r w:rsidR="001007C5">
        <w:t xml:space="preserve"> cubes, the walnuts</w:t>
      </w:r>
      <w:r w:rsidR="00331605">
        <w:t>,</w:t>
      </w:r>
      <w:r w:rsidR="00583D2C">
        <w:t xml:space="preserve"> and the play dollars</w:t>
      </w:r>
      <w:r w:rsidR="001007C5">
        <w:t>!</w:t>
      </w:r>
    </w:p>
    <w:p w14:paraId="4762DDE6" w14:textId="62201A17" w:rsidR="001007C5" w:rsidRDefault="001007C5" w:rsidP="001007C5">
      <w:pPr>
        <w:pStyle w:val="ny-list-idented"/>
      </w:pPr>
      <w:r>
        <w:t>T:</w:t>
      </w:r>
      <w:r>
        <w:tab/>
        <w:t>How many times did we count 10 things?</w:t>
      </w:r>
    </w:p>
    <w:p w14:paraId="4762DDE7" w14:textId="0495D14E" w:rsidR="001007C5" w:rsidRDefault="001007C5" w:rsidP="001007C5">
      <w:pPr>
        <w:pStyle w:val="ny-list-idented"/>
      </w:pPr>
      <w:r>
        <w:t>S:</w:t>
      </w:r>
      <w:r>
        <w:tab/>
        <w:t>4 times!</w:t>
      </w:r>
    </w:p>
    <w:p w14:paraId="4762DDE8" w14:textId="7E312296" w:rsidR="001007C5" w:rsidRDefault="001007C5" w:rsidP="001007C5">
      <w:pPr>
        <w:pStyle w:val="ny-list-idented"/>
      </w:pPr>
      <w:r>
        <w:t>T:</w:t>
      </w:r>
      <w:r>
        <w:tab/>
      </w:r>
      <w:r w:rsidR="00C1103D">
        <w:t>Now</w:t>
      </w:r>
      <w:r w:rsidR="00CE245F">
        <w:t>,</w:t>
      </w:r>
      <w:r w:rsidR="00C1103D">
        <w:t xml:space="preserve"> we are going to</w:t>
      </w:r>
      <w:r>
        <w:t xml:space="preserve"> count these straws into 4 piles of </w:t>
      </w:r>
      <w:r w:rsidR="00927958">
        <w:t>10</w:t>
      </w:r>
      <w:r>
        <w:t xml:space="preserve"> </w:t>
      </w:r>
      <w:r w:rsidR="00FF4D1A">
        <w:t>to match the erasers, linking</w:t>
      </w:r>
      <w:r>
        <w:t xml:space="preserve"> cubes, walnuts</w:t>
      </w:r>
      <w:r w:rsidR="00331605">
        <w:t>,</w:t>
      </w:r>
      <w:r w:rsidR="00583D2C">
        <w:t xml:space="preserve"> and play dollars</w:t>
      </w:r>
      <w:r>
        <w:t>.</w:t>
      </w:r>
    </w:p>
    <w:p w14:paraId="4762DDE9" w14:textId="36434640" w:rsidR="001007C5" w:rsidRDefault="001007C5" w:rsidP="001007C5">
      <w:pPr>
        <w:pStyle w:val="ny-list-idented"/>
      </w:pPr>
      <w:r>
        <w:t>T:</w:t>
      </w:r>
      <w:r>
        <w:tab/>
        <w:t>Count with me to match the number of erasers.</w:t>
      </w:r>
    </w:p>
    <w:p w14:paraId="4762DDEA" w14:textId="4DEAE649" w:rsidR="001007C5" w:rsidRDefault="001007C5" w:rsidP="001007C5">
      <w:pPr>
        <w:pStyle w:val="ny-list-idented"/>
      </w:pPr>
      <w:r>
        <w:t>S:</w:t>
      </w:r>
      <w:r>
        <w:tab/>
        <w:t>1,</w:t>
      </w:r>
      <w:r w:rsidR="005F7E2B">
        <w:t xml:space="preserve"> </w:t>
      </w:r>
      <w:r>
        <w:t>2, 3, 4, 5, 6, 7, 8</w:t>
      </w:r>
      <w:r w:rsidR="00267343">
        <w:t>,</w:t>
      </w:r>
      <w:r>
        <w:t xml:space="preserve"> 9, 10.</w:t>
      </w:r>
    </w:p>
    <w:p w14:paraId="4762DDEB" w14:textId="5DEA61A8" w:rsidR="001007C5" w:rsidRDefault="007A7B40" w:rsidP="001007C5">
      <w:pPr>
        <w:pStyle w:val="ny-list-idented"/>
      </w:pPr>
      <w:r>
        <w:t>T:</w:t>
      </w:r>
      <w:r>
        <w:tab/>
        <w:t xml:space="preserve">1 pile! </w:t>
      </w:r>
      <w:r w:rsidR="00C9253C">
        <w:t xml:space="preserve"> </w:t>
      </w:r>
      <w:r w:rsidR="001007C5">
        <w:t>Let’s count another pi</w:t>
      </w:r>
      <w:r w:rsidR="00FF4D1A">
        <w:t>le to match the number of linking</w:t>
      </w:r>
      <w:r w:rsidR="001007C5">
        <w:t xml:space="preserve"> cubes.</w:t>
      </w:r>
    </w:p>
    <w:p w14:paraId="4762DDEC" w14:textId="2CF4DEBC" w:rsidR="001007C5" w:rsidRDefault="001007C5" w:rsidP="001007C5">
      <w:pPr>
        <w:pStyle w:val="ny-list-idented"/>
      </w:pPr>
      <w:r>
        <w:t>S:</w:t>
      </w:r>
      <w:r>
        <w:tab/>
        <w:t>1, 2, 3, 4, 5, 6, 7, 8</w:t>
      </w:r>
      <w:r w:rsidR="00267343">
        <w:t>,</w:t>
      </w:r>
      <w:r>
        <w:t xml:space="preserve"> 9, 10.</w:t>
      </w:r>
    </w:p>
    <w:p w14:paraId="4762DDED" w14:textId="49119EF3" w:rsidR="001007C5" w:rsidRDefault="001007C5" w:rsidP="001007C5">
      <w:pPr>
        <w:pStyle w:val="ny-list-idented"/>
      </w:pPr>
      <w:r>
        <w:t>T:</w:t>
      </w:r>
      <w:r>
        <w:tab/>
        <w:t>How many piles of 10 do we have now?</w:t>
      </w:r>
    </w:p>
    <w:p w14:paraId="4762DDEE" w14:textId="440BA326" w:rsidR="001007C5" w:rsidRDefault="001007C5" w:rsidP="001007C5">
      <w:pPr>
        <w:pStyle w:val="ny-list-idented"/>
      </w:pPr>
      <w:r>
        <w:t>S:</w:t>
      </w:r>
      <w:r>
        <w:tab/>
        <w:t>2 piles!</w:t>
      </w:r>
    </w:p>
    <w:p w14:paraId="4762DDEF" w14:textId="0D7EBE9A" w:rsidR="001007C5" w:rsidRDefault="001007C5" w:rsidP="001007C5">
      <w:pPr>
        <w:pStyle w:val="ny-list-idented"/>
      </w:pPr>
      <w:r>
        <w:t>T:</w:t>
      </w:r>
      <w:r>
        <w:tab/>
        <w:t>Let’s count an</w:t>
      </w:r>
      <w:r w:rsidR="00FC3C57">
        <w:t>o</w:t>
      </w:r>
      <w:r>
        <w:t>ther pile to match the number of walnuts.</w:t>
      </w:r>
    </w:p>
    <w:p w14:paraId="4762DDF0" w14:textId="562E178C" w:rsidR="001007C5" w:rsidRDefault="00FC3C57" w:rsidP="00256464">
      <w:pPr>
        <w:pStyle w:val="ny-paragraph"/>
      </w:pPr>
      <w:r>
        <w:t>C</w:t>
      </w:r>
      <w:r w:rsidR="001007C5">
        <w:t xml:space="preserve">ontinue with the walnuts and </w:t>
      </w:r>
      <w:r w:rsidR="00583D2C">
        <w:t>play dollars.</w:t>
      </w:r>
    </w:p>
    <w:p w14:paraId="4762DDF1" w14:textId="5262CC99" w:rsidR="001007C5" w:rsidRDefault="001007C5" w:rsidP="001007C5">
      <w:pPr>
        <w:pStyle w:val="ny-list-idented"/>
      </w:pPr>
      <w:r>
        <w:t>T:</w:t>
      </w:r>
      <w:r>
        <w:tab/>
        <w:t xml:space="preserve">Let’s count how many piles of </w:t>
      </w:r>
      <w:r w:rsidR="00911642">
        <w:t>10</w:t>
      </w:r>
      <w:r>
        <w:t xml:space="preserve"> we made.</w:t>
      </w:r>
    </w:p>
    <w:p w14:paraId="4762DDF2" w14:textId="334FDB54" w:rsidR="001007C5" w:rsidRDefault="001007C5" w:rsidP="001007C5">
      <w:pPr>
        <w:pStyle w:val="ny-list-idented"/>
      </w:pPr>
      <w:r>
        <w:t>S:</w:t>
      </w:r>
      <w:r>
        <w:tab/>
        <w:t>1 pile, 2 piles, 3 piles, 4 piles.</w:t>
      </w:r>
    </w:p>
    <w:p w14:paraId="4762DDF3" w14:textId="199E05E0" w:rsidR="001007C5" w:rsidRDefault="001007C5" w:rsidP="001007C5">
      <w:pPr>
        <w:pStyle w:val="ny-list-idented"/>
      </w:pPr>
      <w:r>
        <w:t>T:</w:t>
      </w:r>
      <w:r>
        <w:tab/>
        <w:t xml:space="preserve">How many </w:t>
      </w:r>
      <w:r w:rsidR="00117229">
        <w:t>straws</w:t>
      </w:r>
      <w:r>
        <w:t xml:space="preserve"> are in each pile?</w:t>
      </w:r>
    </w:p>
    <w:p w14:paraId="4762DDF4" w14:textId="5E542C7A" w:rsidR="001007C5" w:rsidRDefault="001007C5" w:rsidP="001007C5">
      <w:pPr>
        <w:pStyle w:val="ny-list-idented"/>
      </w:pPr>
      <w:r>
        <w:t>S:</w:t>
      </w:r>
      <w:r>
        <w:tab/>
        <w:t xml:space="preserve">10 </w:t>
      </w:r>
      <w:r w:rsidR="00117229">
        <w:t>straws</w:t>
      </w:r>
      <w:r>
        <w:t>.</w:t>
      </w:r>
    </w:p>
    <w:p w14:paraId="4762DDF5" w14:textId="672E8C18" w:rsidR="00117229" w:rsidRDefault="005F7E2B" w:rsidP="001007C5">
      <w:pPr>
        <w:pStyle w:val="ny-list-idented"/>
      </w:pPr>
      <w:r>
        <w:t>T:</w:t>
      </w:r>
      <w:r>
        <w:tab/>
        <w:t xml:space="preserve">Let’s count the bags of </w:t>
      </w:r>
      <w:r w:rsidR="00911642">
        <w:t>10,</w:t>
      </w:r>
      <w:r w:rsidR="00117229">
        <w:t xml:space="preserve"> too.</w:t>
      </w:r>
    </w:p>
    <w:p w14:paraId="4762DDF6" w14:textId="3D4F2FE4" w:rsidR="00117229" w:rsidRDefault="00117229" w:rsidP="001007C5">
      <w:pPr>
        <w:pStyle w:val="ny-list-idented"/>
      </w:pPr>
      <w:r>
        <w:t>S:</w:t>
      </w:r>
      <w:r>
        <w:tab/>
        <w:t>1 bag, 2 bags, 3 bags, 4 bags.</w:t>
      </w:r>
    </w:p>
    <w:p w14:paraId="4762DDF7" w14:textId="7D989617" w:rsidR="00117229" w:rsidRDefault="00117229" w:rsidP="001007C5">
      <w:pPr>
        <w:pStyle w:val="ny-list-idented"/>
      </w:pPr>
      <w:r>
        <w:t>T:</w:t>
      </w:r>
      <w:r>
        <w:tab/>
        <w:t>How many things are in each bag?</w:t>
      </w:r>
    </w:p>
    <w:p w14:paraId="207E706E" w14:textId="2EE7C612" w:rsidR="000A2691" w:rsidRDefault="00117229" w:rsidP="000A2691">
      <w:pPr>
        <w:pStyle w:val="ny-list-idented"/>
      </w:pPr>
      <w:r>
        <w:t>S:</w:t>
      </w:r>
      <w:r>
        <w:tab/>
        <w:t>10 thing</w:t>
      </w:r>
      <w:r w:rsidR="00FC3C57">
        <w:t>s</w:t>
      </w:r>
      <w:r>
        <w:t>.</w:t>
      </w:r>
      <w:r w:rsidR="000A2691">
        <w:br w:type="page"/>
      </w:r>
    </w:p>
    <w:p w14:paraId="4762DDF9" w14:textId="228DDC0E" w:rsidR="00117229" w:rsidRDefault="00117229" w:rsidP="001007C5">
      <w:pPr>
        <w:pStyle w:val="ny-list-idented"/>
      </w:pPr>
      <w:r>
        <w:lastRenderedPageBreak/>
        <w:t>T:</w:t>
      </w:r>
      <w:r>
        <w:tab/>
        <w:t>Talk to your partner about what is the same and different about the bags of things and the piles of straws.</w:t>
      </w:r>
    </w:p>
    <w:p w14:paraId="4762DDFA" w14:textId="373FC7C6" w:rsidR="000C508B" w:rsidRDefault="000C508B" w:rsidP="001007C5">
      <w:pPr>
        <w:pStyle w:val="ny-list-idented"/>
      </w:pPr>
      <w:r>
        <w:t>T:</w:t>
      </w:r>
      <w:r>
        <w:tab/>
        <w:t>(A</w:t>
      </w:r>
      <w:r w:rsidR="00927958">
        <w:t>llow time.</w:t>
      </w:r>
      <w:r>
        <w:t>)</w:t>
      </w:r>
      <w:r w:rsidR="00C9253C">
        <w:t xml:space="preserve"> </w:t>
      </w:r>
      <w:r>
        <w:t xml:space="preserve"> How many times did we count </w:t>
      </w:r>
      <w:r w:rsidRPr="00D54F94">
        <w:rPr>
          <w:b/>
        </w:rPr>
        <w:t>10 ones</w:t>
      </w:r>
      <w:r>
        <w:t xml:space="preserve"> when we were counting the straws?</w:t>
      </w:r>
    </w:p>
    <w:p w14:paraId="4762DDFB" w14:textId="24DFC3BC" w:rsidR="000C508B" w:rsidRDefault="000C508B" w:rsidP="001007C5">
      <w:pPr>
        <w:pStyle w:val="ny-list-idented"/>
      </w:pPr>
      <w:r>
        <w:t>S:</w:t>
      </w:r>
      <w:r>
        <w:tab/>
        <w:t>4.</w:t>
      </w:r>
    </w:p>
    <w:p w14:paraId="4762DDFC" w14:textId="3764BDBE" w:rsidR="000C508B" w:rsidRDefault="000C508B" w:rsidP="001007C5">
      <w:pPr>
        <w:pStyle w:val="ny-list-idented"/>
      </w:pPr>
      <w:r>
        <w:t>T:</w:t>
      </w:r>
      <w:r>
        <w:tab/>
        <w:t>How many times did we count 10 things when we were counting the things in the bags?</w:t>
      </w:r>
    </w:p>
    <w:p w14:paraId="4762DDFD" w14:textId="33C821EE" w:rsidR="000C508B" w:rsidRDefault="000C508B" w:rsidP="001007C5">
      <w:pPr>
        <w:pStyle w:val="ny-list-idented"/>
      </w:pPr>
      <w:r>
        <w:t>S:</w:t>
      </w:r>
      <w:r>
        <w:tab/>
        <w:t>4.</w:t>
      </w:r>
    </w:p>
    <w:p w14:paraId="4762DE00" w14:textId="65C33191" w:rsidR="000C508B" w:rsidRDefault="000C508B" w:rsidP="001007C5">
      <w:pPr>
        <w:pStyle w:val="ny-list-idented"/>
      </w:pPr>
      <w:r>
        <w:t>T:</w:t>
      </w:r>
      <w:r>
        <w:tab/>
        <w:t xml:space="preserve">How many </w:t>
      </w:r>
      <w:r w:rsidR="00FC3C57">
        <w:t>of the bags didn’t have 10 things?</w:t>
      </w:r>
    </w:p>
    <w:p w14:paraId="4762DE01" w14:textId="39DAA053" w:rsidR="00D11773" w:rsidRDefault="000C508B" w:rsidP="00F7212B">
      <w:pPr>
        <w:pStyle w:val="ny-list-idented"/>
      </w:pPr>
      <w:r>
        <w:t>S:</w:t>
      </w:r>
      <w:r>
        <w:tab/>
        <w:t xml:space="preserve">6 </w:t>
      </w:r>
      <w:r w:rsidR="00FC3C57">
        <w:t>bags</w:t>
      </w:r>
      <w:r>
        <w:t>!</w:t>
      </w:r>
    </w:p>
    <w:p w14:paraId="4762DE02" w14:textId="71DBBF28" w:rsidR="001007C5" w:rsidRDefault="000801B7" w:rsidP="0028103D">
      <w:pPr>
        <w:pStyle w:val="ny-h4"/>
      </w:pPr>
      <w:r>
        <w:t xml:space="preserve">Problem </w:t>
      </w:r>
      <w:proofErr w:type="gramStart"/>
      <w:r>
        <w:t>Set</w:t>
      </w:r>
      <w:r w:rsidR="005F7E2B">
        <w:t xml:space="preserve">  </w:t>
      </w:r>
      <w:r w:rsidR="00F7212B">
        <w:t>(</w:t>
      </w:r>
      <w:proofErr w:type="gramEnd"/>
      <w:r w:rsidR="00F7212B">
        <w:t>5 minutes)</w:t>
      </w:r>
      <w:r w:rsidRPr="000801B7">
        <w:rPr>
          <w:noProof/>
        </w:rPr>
        <w:t xml:space="preserve"> </w:t>
      </w:r>
    </w:p>
    <w:p w14:paraId="44201777" w14:textId="386B5B57" w:rsidR="00365BCF" w:rsidRDefault="00075547" w:rsidP="0077024F">
      <w:pPr>
        <w:pStyle w:val="ny-paragraph"/>
      </w:pPr>
      <w:r>
        <w:t>Students should do their personal best to complete the P</w:t>
      </w:r>
      <w:r w:rsidR="005168E3">
        <w:t xml:space="preserve">roblem Set within the allotted </w:t>
      </w:r>
      <w:r w:rsidR="00B26505">
        <w:t>time</w:t>
      </w:r>
      <w:r w:rsidR="00BE5097">
        <w:t>.</w:t>
      </w:r>
    </w:p>
    <w:p w14:paraId="798D454E" w14:textId="323E088D" w:rsidR="00365BCF" w:rsidRDefault="00365BCF" w:rsidP="00BE5097">
      <w:pPr>
        <w:pStyle w:val="ny-paragraph"/>
      </w:pPr>
      <w:r>
        <w:t xml:space="preserve">Have the students circle the pictures </w:t>
      </w:r>
      <w:r w:rsidR="00326515">
        <w:t xml:space="preserve">that </w:t>
      </w:r>
      <w:r>
        <w:t xml:space="preserve">show 10 things. </w:t>
      </w:r>
    </w:p>
    <w:p w14:paraId="1DCB93F3" w14:textId="41837255" w:rsidR="00BE5097" w:rsidRDefault="00365BCF" w:rsidP="00BE5097">
      <w:pPr>
        <w:pStyle w:val="ny-paragraph"/>
      </w:pPr>
      <w:r>
        <w:t xml:space="preserve">Note: </w:t>
      </w:r>
      <w:r w:rsidR="00927958">
        <w:t xml:space="preserve"> </w:t>
      </w:r>
      <w:r>
        <w:t xml:space="preserve">Students </w:t>
      </w:r>
      <w:r w:rsidR="00927958">
        <w:t>have been</w:t>
      </w:r>
      <w:r>
        <w:t xml:space="preserve"> counting linear, array, circular</w:t>
      </w:r>
      <w:r w:rsidR="00C1103D">
        <w:t>,</w:t>
      </w:r>
      <w:r>
        <w:t xml:space="preserve"> and scatter </w:t>
      </w:r>
      <w:r w:rsidR="006D1740">
        <w:t>configurations</w:t>
      </w:r>
      <w:r>
        <w:t xml:space="preserve"> </w:t>
      </w:r>
      <w:r w:rsidR="005C2663">
        <w:t>through</w:t>
      </w:r>
      <w:r>
        <w:t xml:space="preserve"> 10 since the first module</w:t>
      </w:r>
      <w:r w:rsidR="006D1740">
        <w:t xml:space="preserve"> (</w:t>
      </w:r>
      <w:r w:rsidR="006D1740" w:rsidRPr="00927958">
        <w:rPr>
          <w:b/>
        </w:rPr>
        <w:t>K.CC.5</w:t>
      </w:r>
      <w:r w:rsidR="006D1740">
        <w:t>)</w:t>
      </w:r>
      <w:r>
        <w:t xml:space="preserve">. </w:t>
      </w:r>
      <w:r w:rsidR="00927958">
        <w:t xml:space="preserve"> </w:t>
      </w:r>
      <w:r>
        <w:t xml:space="preserve">They have further developed skill in circling pictorial sets in Module 4 when learning to add and subtract. </w:t>
      </w:r>
    </w:p>
    <w:p w14:paraId="4762DE04" w14:textId="3CE0BA60" w:rsidR="00FC039C" w:rsidRPr="003A45A3" w:rsidRDefault="00E939E8" w:rsidP="00BE5097">
      <w:pPr>
        <w:pStyle w:val="ny-h3-boxed"/>
      </w:pPr>
      <w:r>
        <w:rPr>
          <w:noProof/>
        </w:rPr>
        <w:drawing>
          <wp:anchor distT="0" distB="0" distL="114300" distR="114300" simplePos="0" relativeHeight="251850240" behindDoc="1" locked="0" layoutInCell="1" allowOverlap="1" wp14:anchorId="2CD63FD5" wp14:editId="1CF04860">
            <wp:simplePos x="0" y="0"/>
            <wp:positionH relativeFrom="column">
              <wp:posOffset>3474720</wp:posOffset>
            </wp:positionH>
            <wp:positionV relativeFrom="paragraph">
              <wp:posOffset>177800</wp:posOffset>
            </wp:positionV>
            <wp:extent cx="2743200" cy="3547872"/>
            <wp:effectExtent l="19050" t="19050" r="19050" b="14605"/>
            <wp:wrapTight wrapText="bothSides">
              <wp:wrapPolygon edited="0">
                <wp:start x="-150" y="-116"/>
                <wp:lineTo x="-150" y="21573"/>
                <wp:lineTo x="21600" y="21573"/>
                <wp:lineTo x="21600" y="-116"/>
                <wp:lineTo x="-150" y="-116"/>
              </wp:wrapPolygon>
            </wp:wrapTight>
            <wp:docPr id="5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4787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03D">
        <w:t>S</w:t>
      </w:r>
      <w:r w:rsidR="00FC039C" w:rsidRPr="003A45A3">
        <w:t xml:space="preserve">tudent </w:t>
      </w:r>
      <w:proofErr w:type="gramStart"/>
      <w:r w:rsidR="00FC039C" w:rsidRPr="003A45A3">
        <w:t>Debrief</w:t>
      </w:r>
      <w:r w:rsidR="005F7E2B">
        <w:t xml:space="preserve">  </w:t>
      </w:r>
      <w:r w:rsidR="00FC039C">
        <w:t>(</w:t>
      </w:r>
      <w:proofErr w:type="gramEnd"/>
      <w:r w:rsidR="00371361">
        <w:t>7</w:t>
      </w:r>
      <w:r w:rsidR="00FC039C">
        <w:t xml:space="preserve"> minutes)</w:t>
      </w:r>
    </w:p>
    <w:p w14:paraId="152E17A2" w14:textId="2BD173FA" w:rsidR="00075547" w:rsidRDefault="00075547" w:rsidP="00075547">
      <w:pPr>
        <w:pStyle w:val="ny-paragraph"/>
      </w:pPr>
      <w:r w:rsidRPr="00BE0B12">
        <w:rPr>
          <w:b/>
        </w:rPr>
        <w:t>Lesson Objective:</w:t>
      </w:r>
      <w:r>
        <w:t xml:space="preserve">  Count straws into piles of ten; count the piles as 10 ones</w:t>
      </w:r>
      <w:r w:rsidRPr="002B0827">
        <w:t>.</w:t>
      </w:r>
    </w:p>
    <w:p w14:paraId="244D4D50" w14:textId="77777777" w:rsidR="00075547" w:rsidRPr="00CC5DAB" w:rsidRDefault="00075547" w:rsidP="00075547">
      <w:pPr>
        <w:pStyle w:val="ny-paragraph"/>
      </w:pPr>
      <w:r w:rsidRPr="00CC5DAB">
        <w:t xml:space="preserve">The </w:t>
      </w:r>
      <w:r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 xml:space="preserve">experience. </w:t>
      </w:r>
      <w:r>
        <w:t xml:space="preserve"> </w:t>
      </w:r>
    </w:p>
    <w:p w14:paraId="24C94D87" w14:textId="6476886B" w:rsidR="00075547" w:rsidRDefault="00075547" w:rsidP="00075547">
      <w:pPr>
        <w:pStyle w:val="ny-paragraph"/>
      </w:pPr>
      <w:r w:rsidRPr="002B0827">
        <w:t xml:space="preserve">Invite students to review their solutions for the </w:t>
      </w:r>
      <w:r>
        <w:t>Problem Set</w:t>
      </w:r>
      <w:r w:rsidRPr="002B0827">
        <w:t xml:space="preserve">.  They should check work by comparing answers with a partner before going over answers as a class.  Look for misconceptions or misunderstandings that can be addressed in the Debrief. </w:t>
      </w:r>
    </w:p>
    <w:p w14:paraId="4762DE05" w14:textId="46E5DDBC" w:rsidR="00D043A9" w:rsidRDefault="00F7212B" w:rsidP="002B3F65">
      <w:pPr>
        <w:pStyle w:val="ny-paragraph"/>
        <w:numPr>
          <w:ilvl w:val="0"/>
          <w:numId w:val="34"/>
        </w:numPr>
      </w:pPr>
      <w:r>
        <w:t xml:space="preserve">Have the students bring their </w:t>
      </w:r>
      <w:r w:rsidR="007B4265">
        <w:t>Problem Set</w:t>
      </w:r>
      <w:r w:rsidR="00C1103D">
        <w:t xml:space="preserve"> to the meeting area</w:t>
      </w:r>
      <w:r>
        <w:t xml:space="preserve"> and discuss with a partner whi</w:t>
      </w:r>
      <w:r w:rsidR="00C9253C">
        <w:t>c</w:t>
      </w:r>
      <w:r w:rsidR="00E92C77">
        <w:t xml:space="preserve">h things they circled and why.  </w:t>
      </w:r>
      <w:r>
        <w:t>Suggest</w:t>
      </w:r>
      <w:r w:rsidR="00FC3C57">
        <w:t>ed</w:t>
      </w:r>
      <w:r>
        <w:t xml:space="preserve"> sentence frames:</w:t>
      </w:r>
    </w:p>
    <w:p w14:paraId="4762DE06" w14:textId="16E52A7E" w:rsidR="00F7212B" w:rsidRDefault="00F7212B" w:rsidP="002B3F65">
      <w:pPr>
        <w:pStyle w:val="ny-paragraph"/>
        <w:ind w:left="1440"/>
      </w:pPr>
      <w:r>
        <w:t xml:space="preserve">“I circled </w:t>
      </w:r>
      <w:r w:rsidRPr="002B3F65">
        <w:t>__________ because</w:t>
      </w:r>
      <w:r>
        <w:t xml:space="preserve"> I counted 10 of them.”</w:t>
      </w:r>
      <w:r w:rsidR="00D043A9">
        <w:br/>
      </w:r>
      <w:r>
        <w:t xml:space="preserve">“I didn’t circle </w:t>
      </w:r>
      <w:r w:rsidRPr="002B3F65">
        <w:t xml:space="preserve">__________ </w:t>
      </w:r>
      <w:r>
        <w:t xml:space="preserve">because I counted </w:t>
      </w:r>
      <w:r w:rsidRPr="002B3F65">
        <w:t xml:space="preserve">_____ </w:t>
      </w:r>
      <w:r>
        <w:t xml:space="preserve">of them.” </w:t>
      </w:r>
    </w:p>
    <w:p w14:paraId="4762DE07" w14:textId="0D6027BA" w:rsidR="005F7E2B" w:rsidRDefault="00F7212B" w:rsidP="002B3F65">
      <w:pPr>
        <w:pStyle w:val="ny-paragraph"/>
        <w:numPr>
          <w:ilvl w:val="0"/>
          <w:numId w:val="34"/>
        </w:numPr>
      </w:pPr>
      <w:r>
        <w:t>Have them count the number of sets of 10 ones they counted.</w:t>
      </w:r>
      <w:r w:rsidR="00252028" w:rsidRPr="00252028">
        <w:rPr>
          <w:noProof/>
        </w:rPr>
        <w:t xml:space="preserve"> </w:t>
      </w:r>
    </w:p>
    <w:p w14:paraId="4762DE08" w14:textId="353D1451" w:rsidR="00F7212B" w:rsidRDefault="00F7212B" w:rsidP="002B3F65">
      <w:pPr>
        <w:pStyle w:val="ny-paragraph"/>
        <w:numPr>
          <w:ilvl w:val="0"/>
          <w:numId w:val="34"/>
        </w:numPr>
      </w:pPr>
      <w:r>
        <w:t xml:space="preserve">Help </w:t>
      </w:r>
      <w:r w:rsidR="00911642">
        <w:t>students t</w:t>
      </w:r>
      <w:r>
        <w:t>o remember that there were also 4 piles of 10 straws and</w:t>
      </w:r>
      <w:r w:rsidR="00C9253C">
        <w:t xml:space="preserve"> </w:t>
      </w:r>
      <w:r w:rsidR="00E92C77">
        <w:t xml:space="preserve">4 bags with 10 things in them.  </w:t>
      </w:r>
      <w:r>
        <w:t xml:space="preserve">Have them discuss how the </w:t>
      </w:r>
      <w:r w:rsidR="007B4265">
        <w:t>Problem Set</w:t>
      </w:r>
      <w:r>
        <w:t xml:space="preserve"> is the same</w:t>
      </w:r>
      <w:r w:rsidR="0056645F">
        <w:t xml:space="preserve"> as</w:t>
      </w:r>
      <w:r>
        <w:t xml:space="preserve"> and different </w:t>
      </w:r>
      <w:r w:rsidR="0056645F">
        <w:t xml:space="preserve">from </w:t>
      </w:r>
      <w:r>
        <w:t>their</w:t>
      </w:r>
      <w:r w:rsidR="00E92C77">
        <w:t xml:space="preserve"> work with the bags and straws.  </w:t>
      </w:r>
      <w:r>
        <w:t xml:space="preserve">Would you ever put apples or soccer balls in bags of </w:t>
      </w:r>
      <w:r w:rsidR="00911642">
        <w:t>10</w:t>
      </w:r>
      <w:r>
        <w:t xml:space="preserve">? </w:t>
      </w:r>
    </w:p>
    <w:p w14:paraId="4762DE09" w14:textId="18352E40" w:rsidR="00170B42" w:rsidRPr="00CC5DAB" w:rsidRDefault="00365BCF" w:rsidP="002B3F65">
      <w:pPr>
        <w:pStyle w:val="ny-paragraph"/>
        <w:numPr>
          <w:ilvl w:val="0"/>
          <w:numId w:val="34"/>
        </w:numPr>
      </w:pPr>
      <w:r>
        <w:lastRenderedPageBreak/>
        <w:t xml:space="preserve">To review and apply </w:t>
      </w:r>
      <w:r w:rsidR="002B3F65">
        <w:rPr>
          <w:b/>
        </w:rPr>
        <w:t>K.OA</w:t>
      </w:r>
      <w:r w:rsidRPr="00927958">
        <w:rPr>
          <w:b/>
        </w:rPr>
        <w:t>.4</w:t>
      </w:r>
      <w:r>
        <w:t>, d</w:t>
      </w:r>
      <w:r w:rsidR="00170B42">
        <w:t xml:space="preserve">iscuss how many </w:t>
      </w:r>
      <w:r w:rsidR="00EB4D16">
        <w:t>objects</w:t>
      </w:r>
      <w:r w:rsidR="0056645F">
        <w:t xml:space="preserve"> the other groups</w:t>
      </w:r>
      <w:r w:rsidR="00EB4D16">
        <w:t xml:space="preserve"> are</w:t>
      </w:r>
      <w:r w:rsidR="00E92C77">
        <w:t xml:space="preserve"> missing to make </w:t>
      </w:r>
      <w:r w:rsidR="00911642">
        <w:t>10</w:t>
      </w:r>
      <w:r w:rsidR="00E92C77">
        <w:t xml:space="preserve">.  </w:t>
      </w:r>
      <w:r w:rsidR="00EB4D16">
        <w:t xml:space="preserve">Have </w:t>
      </w:r>
      <w:r w:rsidR="00911642">
        <w:t>students</w:t>
      </w:r>
      <w:r w:rsidR="00EB4D16">
        <w:t xml:space="preserve"> draw in the missing objects and </w:t>
      </w:r>
      <w:r w:rsidR="00C9253C">
        <w:t>c</w:t>
      </w:r>
      <w:r w:rsidR="00E92C77">
        <w:t xml:space="preserve">ircle all the sets of 10 ones.  </w:t>
      </w:r>
      <w:r w:rsidR="00927958">
        <w:t>“</w:t>
      </w:r>
      <w:r w:rsidR="00EB4D16">
        <w:t>Now</w:t>
      </w:r>
      <w:r w:rsidR="00932C6D">
        <w:t>,</w:t>
      </w:r>
      <w:r w:rsidR="00EB4D16">
        <w:t xml:space="preserve"> how many times did we count 10 ones?</w:t>
      </w:r>
      <w:r w:rsidR="00927958">
        <w:t>”</w:t>
      </w:r>
    </w:p>
    <w:p w14:paraId="68B1C8AB" w14:textId="77777777" w:rsidR="003D543A" w:rsidRDefault="003D543A" w:rsidP="003D543A">
      <w:pPr>
        <w:pStyle w:val="ny-h4"/>
      </w:pPr>
      <w:r>
        <w:t xml:space="preserve">Exit </w:t>
      </w:r>
      <w:proofErr w:type="gramStart"/>
      <w:r>
        <w:t>Ticket  (</w:t>
      </w:r>
      <w:proofErr w:type="gramEnd"/>
      <w:r>
        <w:t>3 minutes)</w:t>
      </w:r>
    </w:p>
    <w:p w14:paraId="4762DE12" w14:textId="4537A93D" w:rsidR="00C604DC" w:rsidRPr="00C604DC" w:rsidRDefault="003D543A" w:rsidP="00927958">
      <w:pPr>
        <w:pStyle w:val="ny-paragraph"/>
        <w:sectPr w:rsidR="00C604DC" w:rsidRPr="00C604DC" w:rsidSect="00DA32EB">
          <w:headerReference w:type="default" r:id="rId16"/>
          <w:footerReference w:type="default" r:id="rId17"/>
          <w:type w:val="continuous"/>
          <w:pgSz w:w="12240" w:h="15840"/>
          <w:pgMar w:top="1920" w:right="1600" w:bottom="1200" w:left="800" w:header="553" w:footer="1606" w:gutter="0"/>
          <w:pgNumType w:start="3"/>
          <w:cols w:space="720"/>
          <w:docGrid w:linePitch="299"/>
        </w:sectPr>
      </w:pPr>
      <w:r>
        <w:t xml:space="preserve">After the Student Debrief, instruct students to complete the Exit Ticket.  A review of their work will help </w:t>
      </w:r>
      <w:r w:rsidR="00932C6D">
        <w:t xml:space="preserve">with </w:t>
      </w:r>
      <w:r>
        <w:t>assess</w:t>
      </w:r>
      <w:r w:rsidR="00932C6D">
        <w:t>ing</w:t>
      </w:r>
      <w:r>
        <w:t xml:space="preserve"> students’ understanding of the concepts that were presented in </w:t>
      </w:r>
      <w:r w:rsidR="00932C6D">
        <w:t xml:space="preserve">today’s </w:t>
      </w:r>
      <w:r>
        <w:t>lesson and plan</w:t>
      </w:r>
      <w:r w:rsidR="00883E12">
        <w:t>ning</w:t>
      </w:r>
      <w:r>
        <w:t xml:space="preserve"> more effectively for future lessons.  </w:t>
      </w:r>
      <w:r w:rsidR="00932C6D">
        <w:t>T</w:t>
      </w:r>
      <w:r>
        <w:t xml:space="preserve">he questions </w:t>
      </w:r>
      <w:r w:rsidR="00932C6D">
        <w:t xml:space="preserve">may be read </w:t>
      </w:r>
      <w:r>
        <w:t>aloud to the students.</w:t>
      </w:r>
      <w:r w:rsidR="00DB3D61">
        <w:br w:type="page"/>
      </w:r>
    </w:p>
    <w:p w14:paraId="18F77ABE" w14:textId="77777777" w:rsidR="00BB2F12" w:rsidRPr="00396BAB" w:rsidRDefault="00BB2F12" w:rsidP="00252028">
      <w:pPr>
        <w:spacing w:after="0" w:line="360" w:lineRule="auto"/>
        <w:rPr>
          <w:rFonts w:ascii="Comic Sans MS" w:hAnsi="Comic Sans MS"/>
          <w:sz w:val="28"/>
          <w:u w:val="single"/>
        </w:rPr>
      </w:pPr>
      <w:r w:rsidRPr="00396BAB">
        <w:rPr>
          <w:rFonts w:ascii="Comic Sans MS" w:hAnsi="Comic Sans MS"/>
          <w:sz w:val="28"/>
        </w:rPr>
        <w:lastRenderedPageBreak/>
        <w:t xml:space="preserve">Name  </w:t>
      </w:r>
      <w:r w:rsidRPr="00396BAB"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</w:rPr>
        <w:t xml:space="preserve">  </w:t>
      </w:r>
      <w:r w:rsidRPr="00396BAB">
        <w:rPr>
          <w:rFonts w:ascii="Comic Sans MS" w:hAnsi="Comic Sans MS"/>
          <w:sz w:val="28"/>
        </w:rPr>
        <w:tab/>
        <w:t xml:space="preserve">Date </w:t>
      </w:r>
      <w:r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</w:p>
    <w:p w14:paraId="4762DE1E" w14:textId="692C8A8F" w:rsidR="00C74010" w:rsidRPr="005F7E2B" w:rsidRDefault="00BB2F12" w:rsidP="00252028">
      <w:pPr>
        <w:spacing w:before="120" w:line="240" w:lineRule="auto"/>
        <w:rPr>
          <w:rFonts w:ascii="Comic Sans MS" w:hAnsi="Comic Sans MS"/>
          <w:sz w:val="28"/>
          <w:szCs w:val="28"/>
        </w:rPr>
      </w:pPr>
      <w:r w:rsidRPr="005F7E2B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35200" behindDoc="0" locked="0" layoutInCell="1" allowOverlap="1" wp14:anchorId="4762DE50" wp14:editId="6CAC082A">
            <wp:simplePos x="0" y="0"/>
            <wp:positionH relativeFrom="column">
              <wp:posOffset>462915</wp:posOffset>
            </wp:positionH>
            <wp:positionV relativeFrom="paragraph">
              <wp:posOffset>648970</wp:posOffset>
            </wp:positionV>
            <wp:extent cx="2038985" cy="675640"/>
            <wp:effectExtent l="0" t="0" r="0" b="0"/>
            <wp:wrapTight wrapText="bothSides">
              <wp:wrapPolygon edited="0">
                <wp:start x="0" y="0"/>
                <wp:lineTo x="0" y="20707"/>
                <wp:lineTo x="21391" y="20707"/>
                <wp:lineTo x="21391" y="0"/>
                <wp:lineTo x="0" y="0"/>
              </wp:wrapPolygon>
            </wp:wrapTight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8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4010" w:rsidRPr="005F7E2B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36224" behindDoc="0" locked="0" layoutInCell="1" allowOverlap="1" wp14:anchorId="4762DE52" wp14:editId="4762DE53">
            <wp:simplePos x="0" y="0"/>
            <wp:positionH relativeFrom="column">
              <wp:posOffset>4234815</wp:posOffset>
            </wp:positionH>
            <wp:positionV relativeFrom="paragraph">
              <wp:posOffset>363855</wp:posOffset>
            </wp:positionV>
            <wp:extent cx="1587500" cy="1587500"/>
            <wp:effectExtent l="0" t="0" r="12700" b="12700"/>
            <wp:wrapTight wrapText="bothSides">
              <wp:wrapPolygon edited="0">
                <wp:start x="0" y="0"/>
                <wp:lineTo x="0" y="21427"/>
                <wp:lineTo x="21427" y="21427"/>
                <wp:lineTo x="21427" y="0"/>
                <wp:lineTo x="0" y="0"/>
              </wp:wrapPolygon>
            </wp:wrapTight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58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4010" w:rsidRPr="005F7E2B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40320" behindDoc="0" locked="0" layoutInCell="1" allowOverlap="1" wp14:anchorId="4762DE54" wp14:editId="4762DE55">
            <wp:simplePos x="0" y="0"/>
            <wp:positionH relativeFrom="column">
              <wp:posOffset>4120515</wp:posOffset>
            </wp:positionH>
            <wp:positionV relativeFrom="paragraph">
              <wp:posOffset>4656455</wp:posOffset>
            </wp:positionV>
            <wp:extent cx="2120900" cy="1765300"/>
            <wp:effectExtent l="0" t="0" r="12700" b="12700"/>
            <wp:wrapTight wrapText="bothSides">
              <wp:wrapPolygon edited="0">
                <wp:start x="0" y="0"/>
                <wp:lineTo x="0" y="21445"/>
                <wp:lineTo x="21471" y="21445"/>
                <wp:lineTo x="21471" y="0"/>
                <wp:lineTo x="0" y="0"/>
              </wp:wrapPolygon>
            </wp:wrapTight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4010" w:rsidRPr="005F7E2B">
        <w:rPr>
          <w:rFonts w:ascii="Comic Sans MS" w:hAnsi="Comic Sans MS"/>
          <w:noProof/>
          <w:sz w:val="28"/>
          <w:szCs w:val="28"/>
        </w:rPr>
        <w:t xml:space="preserve">Circle the groups that have 10 ones. </w:t>
      </w:r>
    </w:p>
    <w:p w14:paraId="4762DE1F" w14:textId="77777777" w:rsidR="00C74010" w:rsidRDefault="00C74010" w:rsidP="00C74010">
      <w:pPr>
        <w:rPr>
          <w:rFonts w:asciiTheme="majorHAnsi" w:hAnsiTheme="majorHAnsi"/>
          <w:sz w:val="36"/>
          <w:szCs w:val="36"/>
        </w:rPr>
      </w:pPr>
    </w:p>
    <w:p w14:paraId="4762DE20" w14:textId="77777777" w:rsidR="00C74010" w:rsidRDefault="00C74010" w:rsidP="00C74010">
      <w:pPr>
        <w:rPr>
          <w:rFonts w:asciiTheme="majorHAnsi" w:hAnsiTheme="majorHAnsi"/>
          <w:sz w:val="36"/>
          <w:szCs w:val="36"/>
        </w:rPr>
      </w:pPr>
    </w:p>
    <w:p w14:paraId="4762DE21" w14:textId="60B1795E" w:rsidR="00C74010" w:rsidRDefault="003F1AEB" w:rsidP="00C74010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noProof/>
          <w:sz w:val="36"/>
          <w:szCs w:val="36"/>
        </w:rPr>
        <w:drawing>
          <wp:anchor distT="0" distB="0" distL="114300" distR="114300" simplePos="0" relativeHeight="251637248" behindDoc="0" locked="0" layoutInCell="1" allowOverlap="1" wp14:anchorId="4762DE56" wp14:editId="5E66F14E">
            <wp:simplePos x="0" y="0"/>
            <wp:positionH relativeFrom="column">
              <wp:posOffset>-20320</wp:posOffset>
            </wp:positionH>
            <wp:positionV relativeFrom="paragraph">
              <wp:posOffset>494665</wp:posOffset>
            </wp:positionV>
            <wp:extent cx="3218180" cy="533400"/>
            <wp:effectExtent l="0" t="0" r="0" b="0"/>
            <wp:wrapTight wrapText="bothSides">
              <wp:wrapPolygon edited="0">
                <wp:start x="0" y="0"/>
                <wp:lineTo x="0" y="20829"/>
                <wp:lineTo x="21481" y="20829"/>
                <wp:lineTo x="21481" y="0"/>
                <wp:lineTo x="0" y="0"/>
              </wp:wrapPolygon>
            </wp:wrapTight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b="6360"/>
                    <a:stretch/>
                  </pic:blipFill>
                  <pic:spPr bwMode="auto">
                    <a:xfrm>
                      <a:off x="0" y="0"/>
                      <a:ext cx="321818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762DE22" w14:textId="3D61817D" w:rsidR="00C74010" w:rsidRDefault="00C74010" w:rsidP="00C74010">
      <w:pPr>
        <w:rPr>
          <w:rFonts w:asciiTheme="majorHAnsi" w:hAnsiTheme="majorHAnsi"/>
          <w:sz w:val="36"/>
          <w:szCs w:val="36"/>
        </w:rPr>
      </w:pPr>
    </w:p>
    <w:p w14:paraId="4762DE23" w14:textId="77777777" w:rsidR="00C74010" w:rsidRDefault="005633AA" w:rsidP="00C74010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noProof/>
          <w:sz w:val="36"/>
          <w:szCs w:val="36"/>
        </w:rPr>
        <w:drawing>
          <wp:anchor distT="0" distB="0" distL="114300" distR="114300" simplePos="0" relativeHeight="251639296" behindDoc="0" locked="0" layoutInCell="1" allowOverlap="1" wp14:anchorId="4762DE58" wp14:editId="4762DE59">
            <wp:simplePos x="0" y="0"/>
            <wp:positionH relativeFrom="column">
              <wp:posOffset>3993515</wp:posOffset>
            </wp:positionH>
            <wp:positionV relativeFrom="paragraph">
              <wp:posOffset>98425</wp:posOffset>
            </wp:positionV>
            <wp:extent cx="2095500" cy="1371600"/>
            <wp:effectExtent l="0" t="0" r="12700" b="0"/>
            <wp:wrapTight wrapText="bothSides">
              <wp:wrapPolygon edited="0">
                <wp:start x="0" y="0"/>
                <wp:lineTo x="0" y="21200"/>
                <wp:lineTo x="21469" y="21200"/>
                <wp:lineTo x="21469" y="0"/>
                <wp:lineTo x="0" y="0"/>
              </wp:wrapPolygon>
            </wp:wrapTight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762DE24" w14:textId="2F9CE6CC" w:rsidR="00C74010" w:rsidRDefault="002B3F65" w:rsidP="00C74010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314EE4D2" wp14:editId="74A86A56">
                <wp:simplePos x="0" y="0"/>
                <wp:positionH relativeFrom="column">
                  <wp:posOffset>838200</wp:posOffset>
                </wp:positionH>
                <wp:positionV relativeFrom="paragraph">
                  <wp:posOffset>271145</wp:posOffset>
                </wp:positionV>
                <wp:extent cx="69850" cy="228600"/>
                <wp:effectExtent l="0" t="0" r="31750" b="25400"/>
                <wp:wrapThrough wrapText="bothSides">
                  <wp:wrapPolygon edited="0">
                    <wp:start x="0" y="0"/>
                    <wp:lineTo x="0" y="21600"/>
                    <wp:lineTo x="23564" y="21600"/>
                    <wp:lineTo x="23564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Rectangle 1" o:spid="_x0000_s1026" style="position:absolute;margin-left:66pt;margin-top:21.35pt;width:5.5pt;height:18pt;z-index:2518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" fillcolor="white [3212]" strokecolor="white [3212]">
                <w10:wrap type="through"/>
              </v:rect>
            </w:pict>
          </mc:Fallback>
        </mc:AlternateContent>
      </w:r>
      <w:r w:rsidR="00C74010">
        <w:rPr>
          <w:rFonts w:asciiTheme="majorHAnsi" w:hAnsiTheme="majorHAnsi"/>
          <w:noProof/>
          <w:sz w:val="36"/>
          <w:szCs w:val="36"/>
        </w:rPr>
        <w:drawing>
          <wp:anchor distT="0" distB="0" distL="114300" distR="114300" simplePos="0" relativeHeight="251641344" behindDoc="0" locked="0" layoutInCell="1" allowOverlap="1" wp14:anchorId="4762DE5A" wp14:editId="4762DE5B">
            <wp:simplePos x="0" y="0"/>
            <wp:positionH relativeFrom="column">
              <wp:posOffset>869315</wp:posOffset>
            </wp:positionH>
            <wp:positionV relativeFrom="paragraph">
              <wp:posOffset>281940</wp:posOffset>
            </wp:positionV>
            <wp:extent cx="1378585" cy="1170305"/>
            <wp:effectExtent l="0" t="0" r="0" b="0"/>
            <wp:wrapTight wrapText="bothSides">
              <wp:wrapPolygon edited="0">
                <wp:start x="0" y="0"/>
                <wp:lineTo x="0" y="21096"/>
                <wp:lineTo x="21093" y="21096"/>
                <wp:lineTo x="21093" y="0"/>
                <wp:lineTo x="0" y="0"/>
              </wp:wrapPolygon>
            </wp:wrapTight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117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762DE25" w14:textId="77777777" w:rsidR="00C74010" w:rsidRDefault="00C74010" w:rsidP="00C74010">
      <w:pPr>
        <w:rPr>
          <w:rFonts w:asciiTheme="majorHAnsi" w:hAnsiTheme="majorHAnsi"/>
          <w:sz w:val="36"/>
          <w:szCs w:val="36"/>
        </w:rPr>
      </w:pPr>
    </w:p>
    <w:p w14:paraId="4762DE26" w14:textId="77777777" w:rsidR="00C74010" w:rsidRDefault="00C74010" w:rsidP="00C74010">
      <w:pPr>
        <w:rPr>
          <w:rFonts w:asciiTheme="majorHAnsi" w:hAnsiTheme="majorHAnsi"/>
          <w:sz w:val="36"/>
          <w:szCs w:val="36"/>
        </w:rPr>
      </w:pPr>
    </w:p>
    <w:p w14:paraId="4762DE27" w14:textId="7B2F7C58" w:rsidR="00C74010" w:rsidRDefault="00331605" w:rsidP="00C74010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62DE5C" wp14:editId="28345862">
                <wp:simplePos x="0" y="0"/>
                <wp:positionH relativeFrom="column">
                  <wp:posOffset>1992630</wp:posOffset>
                </wp:positionH>
                <wp:positionV relativeFrom="paragraph">
                  <wp:posOffset>494665</wp:posOffset>
                </wp:positionV>
                <wp:extent cx="571500" cy="130175"/>
                <wp:effectExtent l="30480" t="27940" r="26670" b="51435"/>
                <wp:wrapTight wrapText="bothSides">
                  <wp:wrapPolygon edited="0">
                    <wp:start x="19440" y="24656"/>
                    <wp:lineTo x="6480" y="12328"/>
                    <wp:lineTo x="-720" y="4636"/>
                    <wp:lineTo x="-720" y="-1580"/>
                    <wp:lineTo x="1800" y="-1580"/>
                    <wp:lineTo x="7560" y="0"/>
                    <wp:lineTo x="21960" y="18544"/>
                    <wp:lineTo x="21960" y="24656"/>
                    <wp:lineTo x="19440" y="24656"/>
                  </wp:wrapPolygon>
                </wp:wrapTight>
                <wp:docPr id="31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130175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1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9pt,38.95pt" to="201.9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" strokecolor="#4a7ebb" strokeweight="3.5pt">
                <v:shadow on="t" opacity="22938f" offset="0"/>
                <w10:wrap type="tight"/>
              </v:line>
            </w:pict>
          </mc:Fallback>
        </mc:AlternateContent>
      </w:r>
      <w:r>
        <w:rPr>
          <w:rFonts w:asciiTheme="majorHAnsi" w:hAnsiTheme="maj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762DE5D" wp14:editId="66CCD5FB">
                <wp:simplePos x="0" y="0"/>
                <wp:positionH relativeFrom="column">
                  <wp:posOffset>1798320</wp:posOffset>
                </wp:positionH>
                <wp:positionV relativeFrom="paragraph">
                  <wp:posOffset>496570</wp:posOffset>
                </wp:positionV>
                <wp:extent cx="342900" cy="457200"/>
                <wp:effectExtent l="26670" t="29845" r="30480" b="55880"/>
                <wp:wrapTight wrapText="bothSides">
                  <wp:wrapPolygon edited="0">
                    <wp:start x="-600" y="-450"/>
                    <wp:lineTo x="-1800" y="450"/>
                    <wp:lineTo x="18600" y="21600"/>
                    <wp:lineTo x="21600" y="21600"/>
                    <wp:lineTo x="23400" y="21150"/>
                    <wp:lineTo x="2400" y="-450"/>
                    <wp:lineTo x="-600" y="-450"/>
                  </wp:wrapPolygon>
                </wp:wrapTight>
                <wp:docPr id="31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45720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12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6pt,39.1pt" to="168.6pt,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" strokecolor="#4a7ebb" strokeweight="3.5pt">
                <v:shadow on="t" opacity="22938f" offset="0"/>
                <w10:wrap type="tight"/>
              </v:line>
            </w:pict>
          </mc:Fallback>
        </mc:AlternateContent>
      </w:r>
    </w:p>
    <w:p w14:paraId="4762DE28" w14:textId="0CF9CBA4" w:rsidR="00C74010" w:rsidRDefault="00331605" w:rsidP="00C74010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762DE5E" wp14:editId="3A5C962B">
                <wp:simplePos x="0" y="0"/>
                <wp:positionH relativeFrom="column">
                  <wp:posOffset>2141220</wp:posOffset>
                </wp:positionH>
                <wp:positionV relativeFrom="paragraph">
                  <wp:posOffset>365760</wp:posOffset>
                </wp:positionV>
                <wp:extent cx="543560" cy="19685"/>
                <wp:effectExtent l="26670" t="22860" r="29845" b="52705"/>
                <wp:wrapTight wrapText="bothSides">
                  <wp:wrapPolygon edited="0">
                    <wp:start x="-757" y="-21600"/>
                    <wp:lineTo x="-757" y="21600"/>
                    <wp:lineTo x="2650" y="32748"/>
                    <wp:lineTo x="11380" y="32748"/>
                    <wp:lineTo x="21979" y="32748"/>
                    <wp:lineTo x="22357" y="0"/>
                    <wp:lineTo x="18572" y="-21600"/>
                    <wp:lineTo x="9084" y="-21600"/>
                    <wp:lineTo x="-757" y="-21600"/>
                  </wp:wrapPolygon>
                </wp:wrapTight>
                <wp:docPr id="31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560" cy="19685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17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6pt,28.8pt" to="211.4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" strokecolor="#4a7ebb" strokeweight="3.5pt">
                <v:shadow on="t" opacity="22938f" offset="0"/>
                <w10:wrap type="tight"/>
              </v:line>
            </w:pict>
          </mc:Fallback>
        </mc:AlternateContent>
      </w:r>
      <w:r>
        <w:rPr>
          <w:rFonts w:asciiTheme="majorHAnsi" w:hAnsiTheme="maj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762DE5F" wp14:editId="416D5FF5">
                <wp:simplePos x="0" y="0"/>
                <wp:positionH relativeFrom="column">
                  <wp:posOffset>920750</wp:posOffset>
                </wp:positionH>
                <wp:positionV relativeFrom="paragraph">
                  <wp:posOffset>295275</wp:posOffset>
                </wp:positionV>
                <wp:extent cx="559435" cy="114300"/>
                <wp:effectExtent l="25400" t="28575" r="24765" b="47625"/>
                <wp:wrapTight wrapText="bothSides">
                  <wp:wrapPolygon edited="0">
                    <wp:start x="-736" y="-3600"/>
                    <wp:lineTo x="-736" y="3600"/>
                    <wp:lineTo x="14637" y="23400"/>
                    <wp:lineTo x="19393" y="23400"/>
                    <wp:lineTo x="21968" y="23400"/>
                    <wp:lineTo x="22336" y="16200"/>
                    <wp:lineTo x="14269" y="5400"/>
                    <wp:lineTo x="1839" y="-3600"/>
                    <wp:lineTo x="-736" y="-3600"/>
                  </wp:wrapPolygon>
                </wp:wrapTight>
                <wp:docPr id="31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435" cy="11430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1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5pt,23.25pt" to="116.5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" strokecolor="#4a7ebb" strokeweight="3.5pt">
                <v:shadow on="t" opacity="22938f" offset="0"/>
                <w10:wrap type="tight"/>
              </v:line>
            </w:pict>
          </mc:Fallback>
        </mc:AlternateContent>
      </w:r>
      <w:r>
        <w:rPr>
          <w:rFonts w:asciiTheme="majorHAnsi" w:hAnsiTheme="maj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762DE60" wp14:editId="1722B2F7">
                <wp:simplePos x="0" y="0"/>
                <wp:positionH relativeFrom="column">
                  <wp:posOffset>348615</wp:posOffset>
                </wp:positionH>
                <wp:positionV relativeFrom="paragraph">
                  <wp:posOffset>311785</wp:posOffset>
                </wp:positionV>
                <wp:extent cx="543560" cy="19685"/>
                <wp:effectExtent l="24765" t="26035" r="22225" b="49530"/>
                <wp:wrapTight wrapText="bothSides">
                  <wp:wrapPolygon edited="0">
                    <wp:start x="-757" y="-21600"/>
                    <wp:lineTo x="-757" y="21600"/>
                    <wp:lineTo x="2650" y="32748"/>
                    <wp:lineTo x="11380" y="32748"/>
                    <wp:lineTo x="21979" y="32748"/>
                    <wp:lineTo x="22357" y="0"/>
                    <wp:lineTo x="18572" y="-21600"/>
                    <wp:lineTo x="9084" y="-21600"/>
                    <wp:lineTo x="-757" y="-21600"/>
                  </wp:wrapPolygon>
                </wp:wrapTight>
                <wp:docPr id="3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560" cy="19685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9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45pt,24.55pt" to="70.2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" strokecolor="#4a7ebb" strokeweight="3.5pt">
                <v:shadow on="t" opacity="22938f" offset="0"/>
                <w10:wrap type="tight"/>
              </v:line>
            </w:pict>
          </mc:Fallback>
        </mc:AlternateContent>
      </w:r>
      <w:r>
        <w:rPr>
          <w:rFonts w:asciiTheme="majorHAnsi" w:hAnsiTheme="maj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762DE61" wp14:editId="7E44F808">
                <wp:simplePos x="0" y="0"/>
                <wp:positionH relativeFrom="column">
                  <wp:posOffset>947420</wp:posOffset>
                </wp:positionH>
                <wp:positionV relativeFrom="paragraph">
                  <wp:posOffset>117475</wp:posOffset>
                </wp:positionV>
                <wp:extent cx="314960" cy="342900"/>
                <wp:effectExtent l="23495" t="31750" r="23495" b="53975"/>
                <wp:wrapTight wrapText="bothSides">
                  <wp:wrapPolygon edited="0">
                    <wp:start x="18334" y="22200"/>
                    <wp:lineTo x="-1960" y="1200"/>
                    <wp:lineTo x="-653" y="0"/>
                    <wp:lineTo x="2613" y="0"/>
                    <wp:lineTo x="22906" y="21000"/>
                    <wp:lineTo x="21600" y="22200"/>
                    <wp:lineTo x="18334" y="22200"/>
                  </wp:wrapPolygon>
                </wp:wrapTight>
                <wp:docPr id="30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4960" cy="34290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10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6pt,9.25pt" to="99.4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" strokecolor="#4a7ebb" strokeweight="3.5pt">
                <v:shadow on="t" opacity="22938f" offset="0"/>
                <w10:wrap type="tight"/>
              </v:line>
            </w:pict>
          </mc:Fallback>
        </mc:AlternateContent>
      </w:r>
      <w:r>
        <w:rPr>
          <w:rFonts w:asciiTheme="majorHAnsi" w:hAnsiTheme="maj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762DE62" wp14:editId="0C0330A9">
                <wp:simplePos x="0" y="0"/>
                <wp:positionH relativeFrom="column">
                  <wp:posOffset>1525905</wp:posOffset>
                </wp:positionH>
                <wp:positionV relativeFrom="paragraph">
                  <wp:posOffset>117475</wp:posOffset>
                </wp:positionV>
                <wp:extent cx="342900" cy="457200"/>
                <wp:effectExtent l="30480" t="22225" r="26670" b="53975"/>
                <wp:wrapTight wrapText="bothSides">
                  <wp:wrapPolygon edited="0">
                    <wp:start x="-600" y="-450"/>
                    <wp:lineTo x="-1800" y="450"/>
                    <wp:lineTo x="18600" y="21600"/>
                    <wp:lineTo x="21600" y="21600"/>
                    <wp:lineTo x="23400" y="21150"/>
                    <wp:lineTo x="2400" y="-450"/>
                    <wp:lineTo x="-600" y="-450"/>
                  </wp:wrapPolygon>
                </wp:wrapTight>
                <wp:docPr id="30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45720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4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15pt,9.25pt" to="147.1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" strokecolor="#4a7ebb" strokeweight="3.5pt">
                <v:shadow on="t" opacity="22938f" offset="0"/>
                <w10:wrap type="tight"/>
              </v:line>
            </w:pict>
          </mc:Fallback>
        </mc:AlternateContent>
      </w:r>
      <w:r>
        <w:rPr>
          <w:rFonts w:asciiTheme="majorHAnsi" w:hAnsiTheme="maj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762DE63" wp14:editId="5DB22CEF">
                <wp:simplePos x="0" y="0"/>
                <wp:positionH relativeFrom="column">
                  <wp:posOffset>1284605</wp:posOffset>
                </wp:positionH>
                <wp:positionV relativeFrom="paragraph">
                  <wp:posOffset>311785</wp:posOffset>
                </wp:positionV>
                <wp:extent cx="543560" cy="19685"/>
                <wp:effectExtent l="27305" t="26035" r="29210" b="49530"/>
                <wp:wrapTight wrapText="bothSides">
                  <wp:wrapPolygon edited="0">
                    <wp:start x="-757" y="-21600"/>
                    <wp:lineTo x="-757" y="21600"/>
                    <wp:lineTo x="2650" y="32748"/>
                    <wp:lineTo x="11380" y="32748"/>
                    <wp:lineTo x="21979" y="32748"/>
                    <wp:lineTo x="22357" y="0"/>
                    <wp:lineTo x="18572" y="-21600"/>
                    <wp:lineTo x="9084" y="-21600"/>
                    <wp:lineTo x="-757" y="-21600"/>
                  </wp:wrapPolygon>
                </wp:wrapTight>
                <wp:docPr id="30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560" cy="19685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11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15pt,24.55pt" to="143.9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" strokecolor="#4a7ebb" strokeweight="3.5pt">
                <v:shadow on="t" opacity="22938f" offset="0"/>
                <w10:wrap type="tight"/>
              </v:line>
            </w:pict>
          </mc:Fallback>
        </mc:AlternateContent>
      </w:r>
      <w:r>
        <w:rPr>
          <w:rFonts w:asciiTheme="majorHAnsi" w:hAnsiTheme="maj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62DE64" wp14:editId="20C82B41">
                <wp:simplePos x="0" y="0"/>
                <wp:positionH relativeFrom="column">
                  <wp:posOffset>-95885</wp:posOffset>
                </wp:positionH>
                <wp:positionV relativeFrom="paragraph">
                  <wp:posOffset>117475</wp:posOffset>
                </wp:positionV>
                <wp:extent cx="342900" cy="457200"/>
                <wp:effectExtent l="27940" t="22225" r="29210" b="53975"/>
                <wp:wrapTight wrapText="bothSides">
                  <wp:wrapPolygon edited="0">
                    <wp:start x="-600" y="-450"/>
                    <wp:lineTo x="-1800" y="450"/>
                    <wp:lineTo x="18600" y="21600"/>
                    <wp:lineTo x="21600" y="21600"/>
                    <wp:lineTo x="23400" y="21150"/>
                    <wp:lineTo x="2400" y="-450"/>
                    <wp:lineTo x="-600" y="-450"/>
                  </wp:wrapPolygon>
                </wp:wrapTight>
                <wp:docPr id="30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45720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10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5pt,9.25pt" to="19.4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" strokecolor="#4a7ebb" strokeweight="3.5pt">
                <v:shadow on="t" opacity="22938f" offset="0"/>
                <w10:wrap type="tight"/>
              </v:line>
            </w:pict>
          </mc:Fallback>
        </mc:AlternateContent>
      </w:r>
      <w:r>
        <w:rPr>
          <w:rFonts w:asciiTheme="majorHAnsi" w:hAnsiTheme="maj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762DE65" wp14:editId="065E56E9">
                <wp:simplePos x="0" y="0"/>
                <wp:positionH relativeFrom="column">
                  <wp:posOffset>577215</wp:posOffset>
                </wp:positionH>
                <wp:positionV relativeFrom="paragraph">
                  <wp:posOffset>117475</wp:posOffset>
                </wp:positionV>
                <wp:extent cx="342900" cy="457200"/>
                <wp:effectExtent l="24765" t="22225" r="22860" b="53975"/>
                <wp:wrapTight wrapText="bothSides">
                  <wp:wrapPolygon edited="0">
                    <wp:start x="-600" y="-450"/>
                    <wp:lineTo x="-1800" y="450"/>
                    <wp:lineTo x="18600" y="21600"/>
                    <wp:lineTo x="21600" y="21600"/>
                    <wp:lineTo x="23400" y="21150"/>
                    <wp:lineTo x="2400" y="-450"/>
                    <wp:lineTo x="-600" y="-450"/>
                  </wp:wrapPolygon>
                </wp:wrapTight>
                <wp:docPr id="30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45720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9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45pt,9.25pt" to="72.4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" strokecolor="#4a7ebb" strokeweight="3.5pt">
                <v:shadow on="t" opacity="22938f" offset="0"/>
                <w10:wrap type="tight"/>
              </v:line>
            </w:pict>
          </mc:Fallback>
        </mc:AlternateContent>
      </w:r>
    </w:p>
    <w:p w14:paraId="4762DE29" w14:textId="5CC23C51" w:rsidR="00C74010" w:rsidRDefault="00331605" w:rsidP="00C74010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62DE66" wp14:editId="78DCFBA7">
                <wp:simplePos x="0" y="0"/>
                <wp:positionH relativeFrom="column">
                  <wp:posOffset>508000</wp:posOffset>
                </wp:positionH>
                <wp:positionV relativeFrom="paragraph">
                  <wp:posOffset>304800</wp:posOffset>
                </wp:positionV>
                <wp:extent cx="2882900" cy="902970"/>
                <wp:effectExtent l="0" t="0" r="0" b="11430"/>
                <wp:wrapSquare wrapText="bothSides"/>
                <wp:docPr id="30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2900" cy="902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762DEB8" w14:textId="77777777" w:rsidR="00047E1E" w:rsidRPr="005F7E2B" w:rsidRDefault="00047E1E" w:rsidP="00C74010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5F7E2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How many times did you count 10 on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9" type="#_x0000_t202" style="position:absolute;margin-left:40pt;margin-top:24pt;width:227pt;height:7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" filled="f" stroked="f">
                <v:path arrowok="t"/>
                <v:textbox>
                  <w:txbxContent>
                    <w:p w14:paraId="4762DEB8" w14:textId="77777777" w:rsidR="00047E1E" w:rsidRPr="005F7E2B" w:rsidRDefault="00047E1E" w:rsidP="00C74010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5F7E2B">
                        <w:rPr>
                          <w:rFonts w:ascii="Comic Sans MS" w:hAnsi="Comic Sans MS"/>
                          <w:sz w:val="28"/>
                          <w:szCs w:val="28"/>
                        </w:rPr>
                        <w:t>How many times did you count 10 ones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62DE2A" w14:textId="77777777" w:rsidR="00C604DC" w:rsidRDefault="00C604DC" w:rsidP="00C74010">
      <w:pPr>
        <w:rPr>
          <w:rFonts w:asciiTheme="majorHAnsi" w:hAnsiTheme="majorHAnsi"/>
          <w:sz w:val="36"/>
          <w:szCs w:val="36"/>
        </w:rPr>
        <w:sectPr w:rsidR="00C604DC" w:rsidSect="009C56C0">
          <w:headerReference w:type="default" r:id="rId30"/>
          <w:type w:val="continuous"/>
          <w:pgSz w:w="12240" w:h="15840" w:code="1"/>
          <w:pgMar w:top="1915" w:right="1598" w:bottom="1195" w:left="806" w:header="547" w:footer="1613" w:gutter="0"/>
          <w:cols w:space="720"/>
          <w:docGrid w:linePitch="299"/>
        </w:sectPr>
      </w:pPr>
    </w:p>
    <w:p w14:paraId="4762DE2B" w14:textId="6909DAB1" w:rsidR="005F7E2B" w:rsidRDefault="00DF671E" w:rsidP="00C74010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3A17B9DA" wp14:editId="3B6501BA">
                <wp:simplePos x="0" y="0"/>
                <wp:positionH relativeFrom="column">
                  <wp:posOffset>1466850</wp:posOffset>
                </wp:positionH>
                <wp:positionV relativeFrom="paragraph">
                  <wp:posOffset>166370</wp:posOffset>
                </wp:positionV>
                <wp:extent cx="768350" cy="800100"/>
                <wp:effectExtent l="25400" t="25400" r="19050" b="38100"/>
                <wp:wrapThrough wrapText="bothSides">
                  <wp:wrapPolygon edited="0">
                    <wp:start x="-714" y="-686"/>
                    <wp:lineTo x="-714" y="21943"/>
                    <wp:lineTo x="21421" y="21943"/>
                    <wp:lineTo x="21421" y="-686"/>
                    <wp:lineTo x="-714" y="-686"/>
                  </wp:wrapPolygon>
                </wp:wrapThrough>
                <wp:docPr id="73" name="Rounded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8001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ounded Rectangle 73" o:spid="_x0000_s1026" style="position:absolute;margin-left:115.5pt;margin-top:13.1pt;width:60.5pt;height:63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" filled="f" strokecolor="black [3213]" strokeweight="3pt">
                <w10:wrap type="through"/>
              </v:roundrect>
            </w:pict>
          </mc:Fallback>
        </mc:AlternateContent>
      </w:r>
    </w:p>
    <w:p w14:paraId="7EF0F7C4" w14:textId="77777777" w:rsidR="00BB2F12" w:rsidRDefault="005C398C" w:rsidP="00BB2F12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  <w:szCs w:val="28"/>
        </w:rPr>
        <w:br/>
      </w:r>
      <w:r>
        <w:rPr>
          <w:rFonts w:ascii="Comic Sans MS" w:hAnsi="Comic Sans MS"/>
          <w:sz w:val="28"/>
          <w:szCs w:val="28"/>
        </w:rPr>
        <w:br/>
      </w:r>
    </w:p>
    <w:p w14:paraId="185B667C" w14:textId="77777777" w:rsidR="0077024F" w:rsidRDefault="0077024F" w:rsidP="00252028">
      <w:pPr>
        <w:spacing w:line="360" w:lineRule="auto"/>
        <w:rPr>
          <w:rFonts w:ascii="Comic Sans MS" w:hAnsi="Comic Sans MS"/>
          <w:sz w:val="28"/>
        </w:rPr>
        <w:sectPr w:rsidR="0077024F" w:rsidSect="009C56C0">
          <w:headerReference w:type="default" r:id="rId31"/>
          <w:type w:val="continuous"/>
          <w:pgSz w:w="12240" w:h="15840" w:code="1"/>
          <w:pgMar w:top="1915" w:right="1598" w:bottom="1195" w:left="806" w:header="547" w:footer="1613" w:gutter="0"/>
          <w:cols w:space="720"/>
          <w:docGrid w:linePitch="299"/>
        </w:sectPr>
      </w:pPr>
    </w:p>
    <w:p w14:paraId="2479F283" w14:textId="0A812B00" w:rsidR="004B54F6" w:rsidRPr="00396BAB" w:rsidRDefault="004B54F6" w:rsidP="00252028">
      <w:pPr>
        <w:spacing w:line="360" w:lineRule="auto"/>
        <w:rPr>
          <w:rFonts w:ascii="Comic Sans MS" w:hAnsi="Comic Sans MS"/>
          <w:sz w:val="28"/>
          <w:u w:val="single"/>
        </w:rPr>
      </w:pPr>
      <w:r w:rsidRPr="00396BAB">
        <w:rPr>
          <w:rFonts w:ascii="Comic Sans MS" w:hAnsi="Comic Sans MS"/>
          <w:sz w:val="28"/>
        </w:rPr>
        <w:lastRenderedPageBreak/>
        <w:t xml:space="preserve">Name  </w:t>
      </w:r>
      <w:r w:rsidRPr="00396BAB"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</w:rPr>
        <w:t xml:space="preserve">  </w:t>
      </w:r>
      <w:r w:rsidRPr="00396BAB">
        <w:rPr>
          <w:rFonts w:ascii="Comic Sans MS" w:hAnsi="Comic Sans MS"/>
          <w:sz w:val="28"/>
        </w:rPr>
        <w:tab/>
        <w:t xml:space="preserve">Date </w:t>
      </w:r>
      <w:r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</w:p>
    <w:p w14:paraId="7559480E" w14:textId="03DCCF83" w:rsidR="004B54F6" w:rsidRPr="00F24639" w:rsidRDefault="00331605" w:rsidP="00252028">
      <w:pPr>
        <w:spacing w:before="120"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5547A37" wp14:editId="213831D7">
                <wp:simplePos x="0" y="0"/>
                <wp:positionH relativeFrom="column">
                  <wp:posOffset>4826000</wp:posOffset>
                </wp:positionH>
                <wp:positionV relativeFrom="paragraph">
                  <wp:posOffset>819150</wp:posOffset>
                </wp:positionV>
                <wp:extent cx="254000" cy="457200"/>
                <wp:effectExtent l="25400" t="19050" r="15875" b="28575"/>
                <wp:wrapThrough wrapText="bothSides">
                  <wp:wrapPolygon edited="0">
                    <wp:start x="11178" y="-450"/>
                    <wp:lineTo x="23976" y="21150"/>
                    <wp:lineTo x="11988" y="21150"/>
                    <wp:lineTo x="9612" y="13950"/>
                    <wp:lineTo x="4806" y="8100"/>
                    <wp:lineTo x="4806" y="6750"/>
                    <wp:lineTo x="0" y="4950"/>
                    <wp:lineTo x="810" y="3600"/>
                    <wp:lineTo x="7992" y="-450"/>
                    <wp:lineTo x="11178" y="-450"/>
                  </wp:wrapPolygon>
                </wp:wrapThrough>
                <wp:docPr id="303" name="Lightning Bol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54000" cy="457200"/>
                        </a:xfrm>
                        <a:prstGeom prst="lightningBol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Lightning Bolt 61" o:spid="_x0000_s1026" type="#_x0000_t73" style="position:absolute;margin-left:380pt;margin-top:64.5pt;width:20pt;height:36pt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" fillcolor="#7f7f7f [1612]" strokecolor="#4579b8 [3044]">
                <v:shadow on="t" opacity="22936f" origin=",.5" offset="0,.63889mm"/>
                <w10:wrap type="through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4E16A31" wp14:editId="46D4EE8F">
                <wp:simplePos x="0" y="0"/>
                <wp:positionH relativeFrom="column">
                  <wp:posOffset>4673600</wp:posOffset>
                </wp:positionH>
                <wp:positionV relativeFrom="paragraph">
                  <wp:posOffset>666750</wp:posOffset>
                </wp:positionV>
                <wp:extent cx="254000" cy="457200"/>
                <wp:effectExtent l="25400" t="19050" r="15875" b="28575"/>
                <wp:wrapThrough wrapText="bothSides">
                  <wp:wrapPolygon edited="0">
                    <wp:start x="11178" y="-450"/>
                    <wp:lineTo x="23976" y="21150"/>
                    <wp:lineTo x="11988" y="21150"/>
                    <wp:lineTo x="9612" y="13950"/>
                    <wp:lineTo x="4806" y="8100"/>
                    <wp:lineTo x="4806" y="6750"/>
                    <wp:lineTo x="0" y="4950"/>
                    <wp:lineTo x="810" y="3600"/>
                    <wp:lineTo x="7992" y="-450"/>
                    <wp:lineTo x="11178" y="-450"/>
                  </wp:wrapPolygon>
                </wp:wrapThrough>
                <wp:docPr id="302" name="Lightning Bol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54000" cy="457200"/>
                        </a:xfrm>
                        <a:prstGeom prst="lightningBol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Lightning Bolt 58" o:spid="_x0000_s1026" type="#_x0000_t73" style="position:absolute;margin-left:368pt;margin-top:52.5pt;width:20pt;height:36pt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" fillcolor="#7f7f7f [1612]" strokecolor="#4579b8 [3044]">
                <v:shadow on="t" opacity="22936f" origin=",.5" offset="0,.63889mm"/>
                <w10:wrap type="through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6B3CE50" wp14:editId="5A892355">
                <wp:simplePos x="0" y="0"/>
                <wp:positionH relativeFrom="column">
                  <wp:posOffset>4394200</wp:posOffset>
                </wp:positionH>
                <wp:positionV relativeFrom="paragraph">
                  <wp:posOffset>552450</wp:posOffset>
                </wp:positionV>
                <wp:extent cx="203200" cy="342900"/>
                <wp:effectExtent l="12700" t="19050" r="22225" b="28575"/>
                <wp:wrapThrough wrapText="bothSides">
                  <wp:wrapPolygon edited="0">
                    <wp:start x="5130" y="0"/>
                    <wp:lineTo x="-2025" y="3600"/>
                    <wp:lineTo x="3105" y="9600"/>
                    <wp:lineTo x="14378" y="19200"/>
                    <wp:lineTo x="18495" y="21000"/>
                    <wp:lineTo x="22613" y="21000"/>
                    <wp:lineTo x="10260" y="0"/>
                    <wp:lineTo x="5130" y="0"/>
                  </wp:wrapPolygon>
                </wp:wrapThrough>
                <wp:docPr id="301" name="Lightning Bol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342900"/>
                        </a:xfrm>
                        <a:prstGeom prst="lightningBol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Lightning Bolt 57" o:spid="_x0000_s1026" type="#_x0000_t73" style="position:absolute;margin-left:346pt;margin-top:43.5pt;width:16pt;height:2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" fillcolor="#7f7f7f [1612]" strokecolor="#4579b8 [3044]">
                <v:shadow on="t" opacity="22936f" origin=",.5" offset="0,.63889mm"/>
                <w10:wrap type="through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AFEBE36" wp14:editId="7F1FE212">
                <wp:simplePos x="0" y="0"/>
                <wp:positionH relativeFrom="column">
                  <wp:posOffset>4318000</wp:posOffset>
                </wp:positionH>
                <wp:positionV relativeFrom="paragraph">
                  <wp:posOffset>2064385</wp:posOffset>
                </wp:positionV>
                <wp:extent cx="431800" cy="457200"/>
                <wp:effectExtent l="31750" t="16510" r="22225" b="31115"/>
                <wp:wrapThrough wrapText="bothSides">
                  <wp:wrapPolygon edited="0">
                    <wp:start x="10069" y="-450"/>
                    <wp:lineTo x="18233" y="12600"/>
                    <wp:lineTo x="23029" y="21150"/>
                    <wp:lineTo x="20647" y="21150"/>
                    <wp:lineTo x="17756" y="20250"/>
                    <wp:lineTo x="9116" y="13950"/>
                    <wp:lineTo x="4796" y="8550"/>
                    <wp:lineTo x="4796" y="6750"/>
                    <wp:lineTo x="476" y="4050"/>
                    <wp:lineTo x="953" y="2700"/>
                    <wp:lineTo x="8164" y="-450"/>
                    <wp:lineTo x="10069" y="-450"/>
                  </wp:wrapPolygon>
                </wp:wrapThrough>
                <wp:docPr id="300" name="Lightning Bol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31800" cy="457200"/>
                        </a:xfrm>
                        <a:prstGeom prst="lightningBol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Lightning Bolt 63" o:spid="_x0000_s1026" type="#_x0000_t73" style="position:absolute;margin-left:340pt;margin-top:162.55pt;width:34pt;height:36pt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" fillcolor="#7f7f7f [1612]" strokecolor="#4579b8 [3044]">
                <v:shadow on="t" opacity="22936f" origin=",.5" offset="0,.63889mm"/>
                <w10:wrap type="through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9D3EDB7" wp14:editId="4DC5DAC6">
                <wp:simplePos x="0" y="0"/>
                <wp:positionH relativeFrom="column">
                  <wp:posOffset>5194300</wp:posOffset>
                </wp:positionH>
                <wp:positionV relativeFrom="paragraph">
                  <wp:posOffset>2058035</wp:posOffset>
                </wp:positionV>
                <wp:extent cx="393700" cy="609600"/>
                <wp:effectExtent l="0" t="80010" r="0" b="145415"/>
                <wp:wrapThrough wrapText="bothSides">
                  <wp:wrapPolygon edited="0">
                    <wp:start x="14876" y="1170"/>
                    <wp:lineTo x="3135" y="12128"/>
                    <wp:lineTo x="557" y="17415"/>
                    <wp:lineTo x="-836" y="21938"/>
                    <wp:lineTo x="1498" y="21983"/>
                    <wp:lineTo x="24457" y="6548"/>
                    <wp:lineTo x="25955" y="4613"/>
                    <wp:lineTo x="25049" y="4140"/>
                    <wp:lineTo x="17698" y="1080"/>
                    <wp:lineTo x="14876" y="1170"/>
                  </wp:wrapPolygon>
                </wp:wrapThrough>
                <wp:docPr id="299" name="Lightning Bolt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920267">
                          <a:off x="0" y="0"/>
                          <a:ext cx="393700" cy="609600"/>
                        </a:xfrm>
                        <a:prstGeom prst="lightningBol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Lightning Bolt 289" o:spid="_x0000_s1026" type="#_x0000_t73" style="position:absolute;margin-left:409pt;margin-top:162.05pt;width:31pt;height:48pt;rotation:4281977fd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" fillcolor="#7f7f7f [1612]" strokecolor="#4579b8 [3044]">
                <v:shadow on="t" opacity="22936f" origin=",.5" offset="0,.63889mm"/>
                <w10:wrap type="through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25365FE" wp14:editId="0FD4874B">
                <wp:simplePos x="0" y="0"/>
                <wp:positionH relativeFrom="column">
                  <wp:posOffset>4508500</wp:posOffset>
                </wp:positionH>
                <wp:positionV relativeFrom="paragraph">
                  <wp:posOffset>307975</wp:posOffset>
                </wp:positionV>
                <wp:extent cx="203200" cy="342900"/>
                <wp:effectExtent l="12700" t="12700" r="22225" b="34925"/>
                <wp:wrapThrough wrapText="bothSides">
                  <wp:wrapPolygon edited="0">
                    <wp:start x="5130" y="0"/>
                    <wp:lineTo x="-2025" y="3600"/>
                    <wp:lineTo x="3105" y="9600"/>
                    <wp:lineTo x="14378" y="19200"/>
                    <wp:lineTo x="18495" y="21000"/>
                    <wp:lineTo x="22613" y="21000"/>
                    <wp:lineTo x="10260" y="0"/>
                    <wp:lineTo x="5130" y="0"/>
                  </wp:wrapPolygon>
                </wp:wrapThrough>
                <wp:docPr id="298" name="Lightning Bol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342900"/>
                        </a:xfrm>
                        <a:prstGeom prst="lightningBol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Lightning Bolt 62" o:spid="_x0000_s1026" type="#_x0000_t73" style="position:absolute;margin-left:355pt;margin-top:24.25pt;width:16pt;height:2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" fillcolor="#7f7f7f [1612]" strokecolor="#4579b8 [3044]">
                <v:shadow on="t" opacity="22936f" origin=",.5" offset="0,.63889mm"/>
                <w10:wrap type="through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47C72F4" wp14:editId="3FB6D06A">
                <wp:simplePos x="0" y="0"/>
                <wp:positionH relativeFrom="column">
                  <wp:posOffset>6068695</wp:posOffset>
                </wp:positionH>
                <wp:positionV relativeFrom="paragraph">
                  <wp:posOffset>704215</wp:posOffset>
                </wp:positionV>
                <wp:extent cx="393700" cy="609600"/>
                <wp:effectExtent l="20320" t="18415" r="24130" b="29210"/>
                <wp:wrapThrough wrapText="bothSides">
                  <wp:wrapPolygon edited="0">
                    <wp:start x="6863" y="0"/>
                    <wp:lineTo x="-1045" y="3713"/>
                    <wp:lineTo x="1568" y="5400"/>
                    <wp:lineTo x="5261" y="10800"/>
                    <wp:lineTo x="10521" y="16200"/>
                    <wp:lineTo x="19510" y="21263"/>
                    <wp:lineTo x="20032" y="21263"/>
                    <wp:lineTo x="22123" y="21263"/>
                    <wp:lineTo x="18430" y="16200"/>
                    <wp:lineTo x="16339" y="10800"/>
                    <wp:lineTo x="9476" y="0"/>
                    <wp:lineTo x="6863" y="0"/>
                  </wp:wrapPolygon>
                </wp:wrapThrough>
                <wp:docPr id="297" name="Lightning Bol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609600"/>
                        </a:xfrm>
                        <a:prstGeom prst="lightningBol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Lightning Bolt 59" o:spid="_x0000_s1026" type="#_x0000_t73" style="position:absolute;margin-left:477.85pt;margin-top:55.45pt;width:31pt;height:4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" fillcolor="#7f7f7f [1612]" strokecolor="#4579b8 [3044]">
                <v:shadow on="t" opacity="22936f" origin=",.5" offset="0,.63889mm"/>
                <w10:wrap type="through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552BE86" wp14:editId="314BFC83">
                <wp:simplePos x="0" y="0"/>
                <wp:positionH relativeFrom="column">
                  <wp:posOffset>3949700</wp:posOffset>
                </wp:positionH>
                <wp:positionV relativeFrom="paragraph">
                  <wp:posOffset>692150</wp:posOffset>
                </wp:positionV>
                <wp:extent cx="393700" cy="609600"/>
                <wp:effectExtent l="15875" t="15875" r="28575" b="31750"/>
                <wp:wrapThrough wrapText="bothSides">
                  <wp:wrapPolygon edited="0">
                    <wp:start x="6863" y="0"/>
                    <wp:lineTo x="-1045" y="3713"/>
                    <wp:lineTo x="1568" y="5400"/>
                    <wp:lineTo x="5261" y="10800"/>
                    <wp:lineTo x="10521" y="16200"/>
                    <wp:lineTo x="19510" y="21263"/>
                    <wp:lineTo x="20032" y="21263"/>
                    <wp:lineTo x="22123" y="21263"/>
                    <wp:lineTo x="18430" y="16200"/>
                    <wp:lineTo x="16339" y="10800"/>
                    <wp:lineTo x="9476" y="0"/>
                    <wp:lineTo x="6863" y="0"/>
                  </wp:wrapPolygon>
                </wp:wrapThrough>
                <wp:docPr id="296" name="Lightning Bolt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609600"/>
                        </a:xfrm>
                        <a:prstGeom prst="lightningBol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Lightning Bolt 288" o:spid="_x0000_s1026" type="#_x0000_t73" style="position:absolute;margin-left:311pt;margin-top:54.5pt;width:31pt;height:4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" fillcolor="#7f7f7f [1612]" strokecolor="#4579b8 [3044]">
                <v:shadow on="t" opacity="22936f" origin=",.5" offset="0,.63889mm"/>
                <w10:wrap type="through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2640A3F" wp14:editId="46EAE4CE">
                <wp:simplePos x="0" y="0"/>
                <wp:positionH relativeFrom="column">
                  <wp:posOffset>5727700</wp:posOffset>
                </wp:positionH>
                <wp:positionV relativeFrom="paragraph">
                  <wp:posOffset>1098550</wp:posOffset>
                </wp:positionV>
                <wp:extent cx="177800" cy="457200"/>
                <wp:effectExtent l="12700" t="22225" r="19050" b="34925"/>
                <wp:wrapThrough wrapText="bothSides">
                  <wp:wrapPolygon edited="0">
                    <wp:start x="5709" y="-450"/>
                    <wp:lineTo x="-1157" y="3150"/>
                    <wp:lineTo x="2237" y="8550"/>
                    <wp:lineTo x="7946" y="13950"/>
                    <wp:lineTo x="7946" y="14850"/>
                    <wp:lineTo x="14811" y="19800"/>
                    <wp:lineTo x="18206" y="21150"/>
                    <wp:lineTo x="22757" y="21150"/>
                    <wp:lineTo x="19363" y="13950"/>
                    <wp:lineTo x="13654" y="6750"/>
                    <wp:lineTo x="10260" y="-450"/>
                    <wp:lineTo x="5709" y="-450"/>
                  </wp:wrapPolygon>
                </wp:wrapThrough>
                <wp:docPr id="295" name="Lightning Bol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457200"/>
                        </a:xfrm>
                        <a:prstGeom prst="lightningBol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Lightning Bolt 60" o:spid="_x0000_s1026" type="#_x0000_t73" style="position:absolute;margin-left:451pt;margin-top:86.5pt;width:14pt;height:3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" fillcolor="#7f7f7f [1612]" strokecolor="#4579b8 [3044]">
                <v:shadow on="t" opacity="22936f" origin=",.5" offset="0,.63889mm"/>
                <w10:wrap type="through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2E9FE7C" wp14:editId="075FDFC6">
                <wp:simplePos x="0" y="0"/>
                <wp:positionH relativeFrom="column">
                  <wp:posOffset>5575300</wp:posOffset>
                </wp:positionH>
                <wp:positionV relativeFrom="paragraph">
                  <wp:posOffset>412750</wp:posOffset>
                </wp:positionV>
                <wp:extent cx="393700" cy="609600"/>
                <wp:effectExtent l="12700" t="12700" r="22225" b="25400"/>
                <wp:wrapThrough wrapText="bothSides">
                  <wp:wrapPolygon edited="0">
                    <wp:start x="6863" y="0"/>
                    <wp:lineTo x="-1045" y="3713"/>
                    <wp:lineTo x="1568" y="5400"/>
                    <wp:lineTo x="5261" y="10800"/>
                    <wp:lineTo x="10521" y="16200"/>
                    <wp:lineTo x="19510" y="21263"/>
                    <wp:lineTo x="20032" y="21263"/>
                    <wp:lineTo x="22123" y="21263"/>
                    <wp:lineTo x="18430" y="16200"/>
                    <wp:lineTo x="16339" y="10800"/>
                    <wp:lineTo x="9476" y="0"/>
                    <wp:lineTo x="6863" y="0"/>
                  </wp:wrapPolygon>
                </wp:wrapThrough>
                <wp:docPr id="294" name="Lightning Bolt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609600"/>
                        </a:xfrm>
                        <a:prstGeom prst="lightningBol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Lightning Bolt 290" o:spid="_x0000_s1026" type="#_x0000_t73" style="position:absolute;margin-left:439pt;margin-top:32.5pt;width:31pt;height:4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" fillcolor="#7f7f7f [1612]" strokecolor="#4579b8 [3044]">
                <v:shadow on="t" opacity="22936f" origin=",.5" offset="0,.63889mm"/>
                <w10:wrap type="through"/>
              </v:shape>
            </w:pict>
          </mc:Fallback>
        </mc:AlternateContent>
      </w:r>
      <w:r w:rsidR="004B54F6" w:rsidRPr="002A6E44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45440" behindDoc="0" locked="0" layoutInCell="1" allowOverlap="1" wp14:anchorId="7F7ECF24" wp14:editId="3EDD9822">
            <wp:simplePos x="0" y="0"/>
            <wp:positionH relativeFrom="column">
              <wp:posOffset>462915</wp:posOffset>
            </wp:positionH>
            <wp:positionV relativeFrom="paragraph">
              <wp:posOffset>457835</wp:posOffset>
            </wp:positionV>
            <wp:extent cx="1998980" cy="821055"/>
            <wp:effectExtent l="0" t="0" r="7620" b="0"/>
            <wp:wrapTight wrapText="bothSides">
              <wp:wrapPolygon edited="0">
                <wp:start x="0" y="0"/>
                <wp:lineTo x="0" y="20715"/>
                <wp:lineTo x="21408" y="20715"/>
                <wp:lineTo x="21408" y="0"/>
                <wp:lineTo x="0" y="0"/>
              </wp:wrapPolygon>
            </wp:wrapTight>
            <wp:docPr id="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r="19308"/>
                    <a:stretch/>
                  </pic:blipFill>
                  <pic:spPr bwMode="auto">
                    <a:xfrm>
                      <a:off x="0" y="0"/>
                      <a:ext cx="1998980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B54F6" w:rsidRPr="00F24639">
        <w:rPr>
          <w:rFonts w:ascii="Comic Sans MS" w:hAnsi="Comic Sans MS"/>
          <w:noProof/>
          <w:sz w:val="28"/>
          <w:szCs w:val="28"/>
        </w:rPr>
        <w:t xml:space="preserve">Circle the groups that have 10 </w:t>
      </w:r>
      <w:r w:rsidR="00911642">
        <w:rPr>
          <w:rFonts w:ascii="Comic Sans MS" w:hAnsi="Comic Sans MS"/>
          <w:noProof/>
          <w:sz w:val="28"/>
          <w:szCs w:val="28"/>
        </w:rPr>
        <w:t>things</w:t>
      </w:r>
      <w:r w:rsidR="004B54F6" w:rsidRPr="00F24639">
        <w:rPr>
          <w:rFonts w:ascii="Comic Sans MS" w:hAnsi="Comic Sans MS"/>
          <w:noProof/>
          <w:sz w:val="28"/>
          <w:szCs w:val="28"/>
        </w:rPr>
        <w:t xml:space="preserve">. </w:t>
      </w:r>
    </w:p>
    <w:p w14:paraId="7D2E3153" w14:textId="77777777" w:rsidR="004B54F6" w:rsidRDefault="004B54F6" w:rsidP="004B54F6"/>
    <w:p w14:paraId="70274119" w14:textId="77777777" w:rsidR="004B54F6" w:rsidRDefault="004B54F6" w:rsidP="004B54F6"/>
    <w:p w14:paraId="2CF95757" w14:textId="1715415A" w:rsidR="004B54F6" w:rsidRDefault="00331605" w:rsidP="004B54F6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5D4AE97" wp14:editId="00AD6556">
                <wp:simplePos x="0" y="0"/>
                <wp:positionH relativeFrom="column">
                  <wp:posOffset>1118870</wp:posOffset>
                </wp:positionH>
                <wp:positionV relativeFrom="paragraph">
                  <wp:posOffset>612140</wp:posOffset>
                </wp:positionV>
                <wp:extent cx="45085" cy="367030"/>
                <wp:effectExtent l="23495" t="31115" r="26670" b="49530"/>
                <wp:wrapNone/>
                <wp:docPr id="292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" cy="36703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47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1pt,48.2pt" to="91.65pt,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" strokecolor="#4a7ebb" strokeweight="3.5pt">
                <v:shadow on="t" opacity="22938f" offset="0"/>
              </v:line>
            </w:pict>
          </mc:Fallback>
        </mc:AlternateContent>
      </w:r>
      <w:r>
        <w:rPr>
          <w:rFonts w:asciiTheme="majorHAnsi" w:hAnsiTheme="maj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B3AC500" wp14:editId="4B21C354">
                <wp:simplePos x="0" y="0"/>
                <wp:positionH relativeFrom="column">
                  <wp:posOffset>1936750</wp:posOffset>
                </wp:positionH>
                <wp:positionV relativeFrom="paragraph">
                  <wp:posOffset>505460</wp:posOffset>
                </wp:positionV>
                <wp:extent cx="27305" cy="430530"/>
                <wp:effectExtent l="22225" t="29210" r="26670" b="54610"/>
                <wp:wrapTight wrapText="bothSides">
                  <wp:wrapPolygon edited="0">
                    <wp:start x="36167" y="0"/>
                    <wp:lineTo x="50233" y="15356"/>
                    <wp:lineTo x="50233" y="21122"/>
                    <wp:lineTo x="7033" y="21122"/>
                    <wp:lineTo x="-14567" y="0"/>
                    <wp:lineTo x="36167" y="0"/>
                  </wp:wrapPolygon>
                </wp:wrapTight>
                <wp:docPr id="290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305" cy="43053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45" o:spid="_x0000_s1026" style="position:absolute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5pt,39.8pt" to="154.65pt,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" strokecolor="#4a7ebb" strokeweight="3.5pt">
                <v:shadow on="t" opacity="22938f" offset="0"/>
                <w10:wrap type="tight"/>
              </v:line>
            </w:pict>
          </mc:Fallback>
        </mc:AlternateContent>
      </w:r>
      <w:r>
        <w:rPr>
          <w:rFonts w:asciiTheme="majorHAnsi" w:hAnsiTheme="maj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8A46B49" wp14:editId="01D3120D">
                <wp:simplePos x="0" y="0"/>
                <wp:positionH relativeFrom="column">
                  <wp:posOffset>773430</wp:posOffset>
                </wp:positionH>
                <wp:positionV relativeFrom="paragraph">
                  <wp:posOffset>552450</wp:posOffset>
                </wp:positionV>
                <wp:extent cx="342900" cy="457200"/>
                <wp:effectExtent l="30480" t="28575" r="26670" b="57150"/>
                <wp:wrapTight wrapText="bothSides">
                  <wp:wrapPolygon edited="0">
                    <wp:start x="-600" y="-450"/>
                    <wp:lineTo x="-1800" y="450"/>
                    <wp:lineTo x="18600" y="21600"/>
                    <wp:lineTo x="21600" y="21600"/>
                    <wp:lineTo x="23400" y="21150"/>
                    <wp:lineTo x="2400" y="-450"/>
                    <wp:lineTo x="-600" y="-450"/>
                  </wp:wrapPolygon>
                </wp:wrapTight>
                <wp:docPr id="28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45720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9pt,43.5pt" to="87.9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" strokecolor="#4a7ebb" strokeweight="3.5pt">
                <v:shadow on="t" opacity="22938f" offset="0"/>
                <w10:wrap type="tight"/>
              </v:line>
            </w:pict>
          </mc:Fallback>
        </mc:AlternateContent>
      </w:r>
      <w:r>
        <w:rPr>
          <w:rFonts w:asciiTheme="majorHAnsi" w:hAnsiTheme="maj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6B4CB00" wp14:editId="1E4603CB">
                <wp:simplePos x="0" y="0"/>
                <wp:positionH relativeFrom="column">
                  <wp:posOffset>1758950</wp:posOffset>
                </wp:positionH>
                <wp:positionV relativeFrom="paragraph">
                  <wp:posOffset>516890</wp:posOffset>
                </wp:positionV>
                <wp:extent cx="7620" cy="480060"/>
                <wp:effectExtent l="25400" t="31115" r="24130" b="50800"/>
                <wp:wrapTight wrapText="bothSides">
                  <wp:wrapPolygon edited="0">
                    <wp:start x="108000" y="21600"/>
                    <wp:lineTo x="108000" y="429"/>
                    <wp:lineTo x="-43200" y="429"/>
                    <wp:lineTo x="-21600" y="21600"/>
                    <wp:lineTo x="108000" y="21600"/>
                  </wp:wrapPolygon>
                </wp:wrapTight>
                <wp:docPr id="288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620" cy="48006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48" o:spid="_x0000_s1026" style="position:absolute;flip:x 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5pt,40.7pt" to="139.1pt,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" strokecolor="#4a7ebb" strokeweight="3.5pt">
                <v:shadow on="t" opacity="22938f" offset="0"/>
                <w10:wrap type="tight"/>
              </v:line>
            </w:pict>
          </mc:Fallback>
        </mc:AlternateContent>
      </w:r>
      <w:r>
        <w:rPr>
          <w:rFonts w:asciiTheme="majorHAnsi" w:hAnsiTheme="maj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0DCA606" wp14:editId="73561569">
                <wp:simplePos x="0" y="0"/>
                <wp:positionH relativeFrom="column">
                  <wp:posOffset>467995</wp:posOffset>
                </wp:positionH>
                <wp:positionV relativeFrom="paragraph">
                  <wp:posOffset>973455</wp:posOffset>
                </wp:positionV>
                <wp:extent cx="311785" cy="294640"/>
                <wp:effectExtent l="29845" t="30480" r="29845" b="55880"/>
                <wp:wrapTight wrapText="bothSides">
                  <wp:wrapPolygon edited="0">
                    <wp:start x="-660" y="-1397"/>
                    <wp:lineTo x="-1320" y="1397"/>
                    <wp:lineTo x="3255" y="8379"/>
                    <wp:lineTo x="6555" y="9776"/>
                    <wp:lineTo x="18960" y="22298"/>
                    <wp:lineTo x="21600" y="22298"/>
                    <wp:lineTo x="23580" y="20902"/>
                    <wp:lineTo x="1980" y="-1397"/>
                    <wp:lineTo x="-660" y="-1397"/>
                  </wp:wrapPolygon>
                </wp:wrapTight>
                <wp:docPr id="6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785" cy="29464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8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85pt,76.65pt" to="61.4pt,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" strokecolor="#4a7ebb" strokeweight="3.5pt">
                <v:shadow on="t" opacity="22938f" offset="0"/>
                <w10:wrap type="tight"/>
              </v:line>
            </w:pict>
          </mc:Fallback>
        </mc:AlternateContent>
      </w:r>
      <w:r>
        <w:rPr>
          <w:rFonts w:asciiTheme="majorHAnsi" w:hAnsiTheme="maj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BDA2B04" wp14:editId="7AC5992E">
                <wp:simplePos x="0" y="0"/>
                <wp:positionH relativeFrom="column">
                  <wp:posOffset>1936750</wp:posOffset>
                </wp:positionH>
                <wp:positionV relativeFrom="paragraph">
                  <wp:posOffset>1109345</wp:posOffset>
                </wp:positionV>
                <wp:extent cx="342900" cy="457200"/>
                <wp:effectExtent l="22225" t="23495" r="25400" b="52705"/>
                <wp:wrapTight wrapText="bothSides">
                  <wp:wrapPolygon edited="0">
                    <wp:start x="-600" y="-450"/>
                    <wp:lineTo x="-1800" y="450"/>
                    <wp:lineTo x="18600" y="21600"/>
                    <wp:lineTo x="21600" y="21600"/>
                    <wp:lineTo x="23400" y="21150"/>
                    <wp:lineTo x="2400" y="-450"/>
                    <wp:lineTo x="-600" y="-450"/>
                  </wp:wrapPolygon>
                </wp:wrapTight>
                <wp:docPr id="6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45720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3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5pt,87.35pt" to="179.5pt,1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" strokecolor="#4a7ebb" strokeweight="3.5pt">
                <v:shadow on="t" opacity="22938f" offset="0"/>
                <w10:wrap type="tight"/>
              </v:line>
            </w:pict>
          </mc:Fallback>
        </mc:AlternateContent>
      </w:r>
      <w:r>
        <w:rPr>
          <w:rFonts w:asciiTheme="majorHAnsi" w:hAnsiTheme="maj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BB11570" wp14:editId="1884B59E">
                <wp:simplePos x="0" y="0"/>
                <wp:positionH relativeFrom="column">
                  <wp:posOffset>1538605</wp:posOffset>
                </wp:positionH>
                <wp:positionV relativeFrom="paragraph">
                  <wp:posOffset>1235075</wp:posOffset>
                </wp:positionV>
                <wp:extent cx="28575" cy="398145"/>
                <wp:effectExtent l="24130" t="25400" r="23495" b="52705"/>
                <wp:wrapTight wrapText="bothSides">
                  <wp:wrapPolygon edited="0">
                    <wp:start x="36000" y="0"/>
                    <wp:lineTo x="50400" y="16467"/>
                    <wp:lineTo x="50400" y="21083"/>
                    <wp:lineTo x="7200" y="21083"/>
                    <wp:lineTo x="-14400" y="0"/>
                    <wp:lineTo x="36000" y="0"/>
                  </wp:wrapPolygon>
                </wp:wrapTight>
                <wp:docPr id="6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" cy="398145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5" o:spid="_x0000_s1026" style="position:absolute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15pt,97.25pt" to="123.4pt,1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" strokecolor="#4a7ebb" strokeweight="3.5pt">
                <v:shadow on="t" opacity="22938f" offset="0"/>
                <w10:wrap type="tight"/>
              </v:line>
            </w:pict>
          </mc:Fallback>
        </mc:AlternateContent>
      </w:r>
      <w:r>
        <w:rPr>
          <w:rFonts w:asciiTheme="majorHAnsi" w:hAnsiTheme="maj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390537D" wp14:editId="3C6542A4">
                <wp:simplePos x="0" y="0"/>
                <wp:positionH relativeFrom="column">
                  <wp:posOffset>497205</wp:posOffset>
                </wp:positionH>
                <wp:positionV relativeFrom="paragraph">
                  <wp:posOffset>428625</wp:posOffset>
                </wp:positionV>
                <wp:extent cx="559435" cy="114300"/>
                <wp:effectExtent l="30480" t="28575" r="29210" b="47625"/>
                <wp:wrapNone/>
                <wp:docPr id="6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435" cy="11430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11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15pt,33.75pt" to="83.2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" strokecolor="#4a7ebb" strokeweight="3.5pt">
                <v:shadow on="t" opacity="22938f" offset="0"/>
              </v:line>
            </w:pict>
          </mc:Fallback>
        </mc:AlternateContent>
      </w:r>
      <w:r>
        <w:rPr>
          <w:rFonts w:asciiTheme="majorHAnsi" w:hAnsiTheme="maj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2DFA82B" wp14:editId="0AFAB218">
                <wp:simplePos x="0" y="0"/>
                <wp:positionH relativeFrom="column">
                  <wp:posOffset>1567180</wp:posOffset>
                </wp:positionH>
                <wp:positionV relativeFrom="paragraph">
                  <wp:posOffset>416560</wp:posOffset>
                </wp:positionV>
                <wp:extent cx="10795" cy="455930"/>
                <wp:effectExtent l="24130" t="26035" r="22225" b="51435"/>
                <wp:wrapTight wrapText="bothSides">
                  <wp:wrapPolygon edited="0">
                    <wp:start x="-64800" y="0"/>
                    <wp:lineTo x="-64800" y="21149"/>
                    <wp:lineTo x="86400" y="21149"/>
                    <wp:lineTo x="64800" y="0"/>
                    <wp:lineTo x="-64800" y="0"/>
                  </wp:wrapPolygon>
                </wp:wrapTight>
                <wp:docPr id="5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45593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7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4pt,32.8pt" to="124.25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" strokecolor="#4a7ebb" strokeweight="3.5pt">
                <v:shadow on="t" opacity="22938f" offset="0"/>
                <w10:wrap type="tight"/>
              </v:line>
            </w:pict>
          </mc:Fallback>
        </mc:AlternateContent>
      </w:r>
    </w:p>
    <w:p w14:paraId="749876CD" w14:textId="77777777" w:rsidR="004B54F6" w:rsidRDefault="004B54F6" w:rsidP="004B54F6">
      <w:pPr>
        <w:rPr>
          <w:rFonts w:asciiTheme="majorHAnsi" w:hAnsiTheme="majorHAnsi"/>
          <w:sz w:val="36"/>
          <w:szCs w:val="36"/>
        </w:rPr>
      </w:pPr>
    </w:p>
    <w:p w14:paraId="18127A48" w14:textId="77777777" w:rsidR="004B54F6" w:rsidRDefault="004B54F6" w:rsidP="004B54F6">
      <w:pPr>
        <w:widowControl/>
        <w:spacing w:after="0" w:line="240" w:lineRule="auto"/>
        <w:rPr>
          <w:rFonts w:asciiTheme="majorHAnsi" w:hAnsiTheme="majorHAnsi"/>
          <w:sz w:val="36"/>
          <w:szCs w:val="36"/>
        </w:rPr>
      </w:pPr>
    </w:p>
    <w:p w14:paraId="17E9CD89" w14:textId="2690EB88" w:rsidR="004B54F6" w:rsidRDefault="00DF671E" w:rsidP="004B54F6">
      <w:pPr>
        <w:widowControl/>
        <w:spacing w:after="0" w:line="240" w:lineRule="auto"/>
        <w:rPr>
          <w:rFonts w:asciiTheme="majorHAnsi" w:hAnsiTheme="majorHAnsi"/>
          <w:sz w:val="36"/>
          <w:szCs w:val="36"/>
        </w:rPr>
        <w:sectPr w:rsidR="004B54F6" w:rsidSect="0077024F">
          <w:pgSz w:w="12240" w:h="15840" w:code="1"/>
          <w:pgMar w:top="1915" w:right="1598" w:bottom="1195" w:left="806" w:header="547" w:footer="1613" w:gutter="0"/>
          <w:cols w:space="720"/>
          <w:docGrid w:linePitch="299"/>
        </w:sectPr>
      </w:pPr>
      <w:r>
        <w:rPr>
          <w:rFonts w:asciiTheme="majorHAnsi" w:hAnsiTheme="maj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20A89574" wp14:editId="74D269ED">
                <wp:simplePos x="0" y="0"/>
                <wp:positionH relativeFrom="column">
                  <wp:posOffset>1466850</wp:posOffset>
                </wp:positionH>
                <wp:positionV relativeFrom="paragraph">
                  <wp:posOffset>755015</wp:posOffset>
                </wp:positionV>
                <wp:extent cx="768350" cy="800100"/>
                <wp:effectExtent l="25400" t="25400" r="19050" b="38100"/>
                <wp:wrapThrough wrapText="bothSides">
                  <wp:wrapPolygon edited="0">
                    <wp:start x="-714" y="-686"/>
                    <wp:lineTo x="-714" y="21943"/>
                    <wp:lineTo x="21421" y="21943"/>
                    <wp:lineTo x="21421" y="-686"/>
                    <wp:lineTo x="-714" y="-686"/>
                  </wp:wrapPolygon>
                </wp:wrapThrough>
                <wp:docPr id="361" name="Rounded 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8001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ounded Rectangle 361" o:spid="_x0000_s1026" style="position:absolute;margin-left:115.5pt;margin-top:59.45pt;width:60.5pt;height:63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" filled="f" strokecolor="black [3213]" strokeweight="3pt">
                <w10:wrap type="through"/>
              </v:roundrect>
            </w:pict>
          </mc:Fallback>
        </mc:AlternateContent>
      </w:r>
      <w:r w:rsidR="00331605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9435795" wp14:editId="269B1568">
                <wp:simplePos x="0" y="0"/>
                <wp:positionH relativeFrom="column">
                  <wp:posOffset>227330</wp:posOffset>
                </wp:positionH>
                <wp:positionV relativeFrom="paragraph">
                  <wp:posOffset>342900</wp:posOffset>
                </wp:positionV>
                <wp:extent cx="2882900" cy="902970"/>
                <wp:effectExtent l="0" t="0" r="0" b="0"/>
                <wp:wrapSquare wrapText="bothSides"/>
                <wp:docPr id="29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2900" cy="902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783C06D" w14:textId="77777777" w:rsidR="00047E1E" w:rsidRPr="005F7E2B" w:rsidRDefault="00047E1E" w:rsidP="004B54F6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5F7E2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How many times did you count 10 thing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1" o:spid="_x0000_s1030" type="#_x0000_t202" style="position:absolute;margin-left:17.9pt;margin-top:27pt;width:227pt;height:71.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" filled="f" stroked="f">
                <v:path arrowok="t"/>
                <v:textbox>
                  <w:txbxContent>
                    <w:p w14:paraId="4783C06D" w14:textId="77777777" w:rsidR="00047E1E" w:rsidRPr="005F7E2B" w:rsidRDefault="00047E1E" w:rsidP="004B54F6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5F7E2B">
                        <w:rPr>
                          <w:rFonts w:ascii="Comic Sans MS" w:hAnsi="Comic Sans MS"/>
                          <w:sz w:val="28"/>
                          <w:szCs w:val="28"/>
                        </w:rPr>
                        <w:t>How many times did you count 10 things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54F6">
        <w:rPr>
          <w:rFonts w:asciiTheme="majorHAnsi" w:hAnsiTheme="majorHAnsi"/>
          <w:sz w:val="36"/>
          <w:szCs w:val="36"/>
        </w:rPr>
        <w:br w:type="page"/>
      </w:r>
    </w:p>
    <w:p w14:paraId="2AE0ECF0" w14:textId="7927DB15" w:rsidR="00396BAB" w:rsidRDefault="00396BAB" w:rsidP="002065FE">
      <w:pPr>
        <w:spacing w:after="0" w:line="360" w:lineRule="auto"/>
        <w:rPr>
          <w:rFonts w:ascii="Comic Sans MS" w:hAnsi="Comic Sans MS"/>
          <w:sz w:val="28"/>
          <w:u w:val="single"/>
        </w:rPr>
      </w:pPr>
      <w:r w:rsidRPr="00396BAB">
        <w:rPr>
          <w:rFonts w:ascii="Comic Sans MS" w:hAnsi="Comic Sans MS"/>
          <w:sz w:val="28"/>
        </w:rPr>
        <w:lastRenderedPageBreak/>
        <w:t xml:space="preserve">Name  </w:t>
      </w:r>
      <w:r w:rsidRPr="00396BAB"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</w:rPr>
        <w:t xml:space="preserve">  </w:t>
      </w:r>
      <w:r w:rsidRPr="00396BAB">
        <w:rPr>
          <w:rFonts w:ascii="Comic Sans MS" w:hAnsi="Comic Sans MS"/>
          <w:sz w:val="28"/>
        </w:rPr>
        <w:tab/>
        <w:t xml:space="preserve">Date </w:t>
      </w:r>
      <w:r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</w:p>
    <w:p w14:paraId="4BE0558E" w14:textId="783F0DBC" w:rsidR="002065FE" w:rsidRPr="00396BAB" w:rsidRDefault="002065FE" w:rsidP="002065FE">
      <w:pPr>
        <w:spacing w:before="120" w:after="0" w:line="240" w:lineRule="auto"/>
        <w:rPr>
          <w:rFonts w:ascii="Comic Sans MS" w:hAnsi="Comic Sans MS"/>
          <w:sz w:val="28"/>
          <w:u w:val="single"/>
        </w:rPr>
      </w:pPr>
      <w:r w:rsidRPr="005F7E2B">
        <w:rPr>
          <w:rFonts w:ascii="Comic Sans MS" w:hAnsi="Comic Sans MS"/>
          <w:sz w:val="28"/>
          <w:szCs w:val="28"/>
        </w:rPr>
        <w:t>Circle 10.</w:t>
      </w:r>
    </w:p>
    <w:p w14:paraId="4762DE2E" w14:textId="13A213DA" w:rsidR="001435EB" w:rsidRPr="005F7E2B" w:rsidRDefault="00BB2F12" w:rsidP="00252028">
      <w:pPr>
        <w:spacing w:before="120" w:after="120" w:line="240" w:lineRule="auto"/>
        <w:rPr>
          <w:rFonts w:ascii="Comic Sans MS" w:hAnsi="Comic Sans MS"/>
          <w:b/>
          <w:sz w:val="28"/>
          <w:szCs w:val="28"/>
        </w:rPr>
      </w:pPr>
      <w:r w:rsidRPr="005F7E2B"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54528113" wp14:editId="649FFE02">
            <wp:extent cx="5777850" cy="6145694"/>
            <wp:effectExtent l="0" t="0" r="0" b="7620"/>
            <wp:docPr id="3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2" t="2191" b="5405"/>
                    <a:stretch/>
                  </pic:blipFill>
                  <pic:spPr bwMode="auto">
                    <a:xfrm>
                      <a:off x="0" y="0"/>
                      <a:ext cx="5780094" cy="614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A01DC" w:rsidRPr="005F7E2B">
        <w:rPr>
          <w:rFonts w:ascii="Comic Sans MS" w:hAnsi="Comic Sans MS"/>
          <w:sz w:val="28"/>
          <w:szCs w:val="28"/>
        </w:rPr>
        <w:t xml:space="preserve"> </w:t>
      </w:r>
    </w:p>
    <w:p w14:paraId="1658F07B" w14:textId="3E7C8E6E" w:rsidR="00463547" w:rsidRDefault="007A01DC" w:rsidP="00C604DC">
      <w:pPr>
        <w:tabs>
          <w:tab w:val="right" w:leader="dot" w:pos="9720"/>
        </w:tabs>
        <w:rPr>
          <w:rFonts w:ascii="Comic Sans MS" w:hAnsi="Comic Sans MS"/>
          <w:sz w:val="28"/>
          <w:szCs w:val="28"/>
        </w:rPr>
        <w:sectPr w:rsidR="00463547" w:rsidSect="009C56C0">
          <w:headerReference w:type="default" r:id="rId33"/>
          <w:type w:val="continuous"/>
          <w:pgSz w:w="12240" w:h="15840" w:code="1"/>
          <w:pgMar w:top="1915" w:right="1598" w:bottom="1195" w:left="806" w:header="547" w:footer="1613" w:gutter="0"/>
          <w:cols w:space="720"/>
          <w:docGrid w:linePitch="299"/>
        </w:sectPr>
      </w:pPr>
      <w:r w:rsidRPr="002B5C1E">
        <w:rPr>
          <w:rFonts w:ascii="Comic Sans MS" w:hAnsi="Comic Sans MS"/>
          <w:sz w:val="28"/>
          <w:szCs w:val="28"/>
        </w:rPr>
        <w:t xml:space="preserve">Count the number of times you circled 10 ones. </w:t>
      </w:r>
      <w:r w:rsidR="00BB2F12">
        <w:rPr>
          <w:rFonts w:ascii="Comic Sans MS" w:hAnsi="Comic Sans MS"/>
          <w:sz w:val="28"/>
          <w:szCs w:val="28"/>
        </w:rPr>
        <w:t xml:space="preserve"> </w:t>
      </w:r>
      <w:r w:rsidRPr="002B5C1E">
        <w:rPr>
          <w:rFonts w:ascii="Comic Sans MS" w:hAnsi="Comic Sans MS"/>
          <w:sz w:val="28"/>
          <w:szCs w:val="28"/>
        </w:rPr>
        <w:t xml:space="preserve">Tell a friend or </w:t>
      </w:r>
      <w:r w:rsidR="00ED45CB">
        <w:rPr>
          <w:rFonts w:ascii="Comic Sans MS" w:hAnsi="Comic Sans MS"/>
          <w:sz w:val="28"/>
          <w:szCs w:val="28"/>
        </w:rPr>
        <w:t xml:space="preserve">an </w:t>
      </w:r>
      <w:r w:rsidRPr="002B5C1E">
        <w:rPr>
          <w:rFonts w:ascii="Comic Sans MS" w:hAnsi="Comic Sans MS"/>
          <w:sz w:val="28"/>
          <w:szCs w:val="28"/>
        </w:rPr>
        <w:t>adult how many</w:t>
      </w:r>
      <w:r w:rsidR="00911642">
        <w:rPr>
          <w:rFonts w:ascii="Comic Sans MS" w:hAnsi="Comic Sans MS"/>
          <w:sz w:val="28"/>
          <w:szCs w:val="28"/>
        </w:rPr>
        <w:t xml:space="preserve"> times you circled 10 ones</w:t>
      </w:r>
      <w:r w:rsidRPr="002B5C1E">
        <w:rPr>
          <w:rFonts w:ascii="Comic Sans MS" w:hAnsi="Comic Sans MS"/>
          <w:sz w:val="28"/>
          <w:szCs w:val="28"/>
        </w:rPr>
        <w:t>.</w:t>
      </w:r>
    </w:p>
    <w:p w14:paraId="5B1C2D6D" w14:textId="4A3BC799" w:rsidR="00463547" w:rsidRPr="0053509C" w:rsidRDefault="00492D52" w:rsidP="00463547">
      <w:pPr>
        <w:rPr>
          <w:sz w:val="28"/>
          <w:szCs w:val="28"/>
        </w:rPr>
      </w:pPr>
      <w:r w:rsidRPr="00F9241E">
        <w:rPr>
          <w:noProof/>
          <w:sz w:val="28"/>
          <w:szCs w:val="28"/>
        </w:rPr>
        <w:lastRenderedPageBreak/>
        <w:drawing>
          <wp:anchor distT="0" distB="0" distL="114300" distR="114300" simplePos="0" relativeHeight="251688448" behindDoc="0" locked="0" layoutInCell="1" allowOverlap="1" wp14:anchorId="52D41047" wp14:editId="58B2805F">
            <wp:simplePos x="0" y="0"/>
            <wp:positionH relativeFrom="column">
              <wp:posOffset>349250</wp:posOffset>
            </wp:positionH>
            <wp:positionV relativeFrom="paragraph">
              <wp:posOffset>-457200</wp:posOffset>
            </wp:positionV>
            <wp:extent cx="1828800" cy="7744460"/>
            <wp:effectExtent l="0" t="0" r="0" b="2540"/>
            <wp:wrapThrough wrapText="bothSides">
              <wp:wrapPolygon edited="0">
                <wp:start x="0" y="0"/>
                <wp:lineTo x="0" y="21536"/>
                <wp:lineTo x="21300" y="21536"/>
                <wp:lineTo x="21300" y="0"/>
                <wp:lineTo x="0" y="0"/>
              </wp:wrapPolygon>
            </wp:wrapThrough>
            <wp:docPr id="10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74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547" w:rsidRPr="00F9241E">
        <w:rPr>
          <w:noProof/>
          <w:sz w:val="28"/>
          <w:szCs w:val="28"/>
        </w:rPr>
        <w:drawing>
          <wp:anchor distT="0" distB="0" distL="114300" distR="114300" simplePos="0" relativeHeight="251687424" behindDoc="0" locked="0" layoutInCell="1" allowOverlap="1" wp14:anchorId="7A896F84" wp14:editId="726515B7">
            <wp:simplePos x="0" y="0"/>
            <wp:positionH relativeFrom="column">
              <wp:posOffset>3911600</wp:posOffset>
            </wp:positionH>
            <wp:positionV relativeFrom="paragraph">
              <wp:posOffset>-457200</wp:posOffset>
            </wp:positionV>
            <wp:extent cx="1828800" cy="7662545"/>
            <wp:effectExtent l="0" t="0" r="0" b="8255"/>
            <wp:wrapThrough wrapText="bothSides">
              <wp:wrapPolygon edited="0">
                <wp:start x="0" y="0"/>
                <wp:lineTo x="0" y="21552"/>
                <wp:lineTo x="21300" y="21552"/>
                <wp:lineTo x="21300" y="0"/>
                <wp:lineTo x="0" y="0"/>
              </wp:wrapPolygon>
            </wp:wrapThrough>
            <wp:docPr id="1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66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078C08" w14:textId="77777777" w:rsidR="00463547" w:rsidRDefault="00463547" w:rsidP="00463547">
      <w:pPr>
        <w:rPr>
          <w:sz w:val="28"/>
          <w:szCs w:val="28"/>
        </w:rPr>
      </w:pPr>
      <w:r w:rsidRPr="007C371B">
        <w:rPr>
          <w:rStyle w:val="FootnoteReference"/>
          <w:sz w:val="28"/>
          <w:szCs w:val="28"/>
        </w:rPr>
        <w:footnoteReference w:customMarkFollows="1" w:id="1"/>
        <w:sym w:font="Symbol" w:char="F020"/>
      </w:r>
      <w:r>
        <w:rPr>
          <w:sz w:val="28"/>
          <w:szCs w:val="28"/>
        </w:rPr>
        <w:br w:type="page"/>
      </w:r>
    </w:p>
    <w:p w14:paraId="3393FC27" w14:textId="6916B52B" w:rsidR="00463547" w:rsidRDefault="00463547" w:rsidP="00463547">
      <w:pPr>
        <w:rPr>
          <w:sz w:val="28"/>
          <w:szCs w:val="28"/>
        </w:rPr>
      </w:pPr>
      <w:r w:rsidRPr="00F9241E">
        <w:rPr>
          <w:noProof/>
          <w:sz w:val="28"/>
          <w:szCs w:val="28"/>
        </w:rPr>
        <w:lastRenderedPageBreak/>
        <w:drawing>
          <wp:anchor distT="0" distB="0" distL="114300" distR="114300" simplePos="0" relativeHeight="251686400" behindDoc="0" locked="0" layoutInCell="1" allowOverlap="1" wp14:anchorId="6275A18D" wp14:editId="3BBF0611">
            <wp:simplePos x="0" y="0"/>
            <wp:positionH relativeFrom="column">
              <wp:posOffset>349250</wp:posOffset>
            </wp:positionH>
            <wp:positionV relativeFrom="paragraph">
              <wp:posOffset>-342900</wp:posOffset>
            </wp:positionV>
            <wp:extent cx="1828800" cy="7635240"/>
            <wp:effectExtent l="0" t="0" r="0" b="10160"/>
            <wp:wrapThrough wrapText="bothSides">
              <wp:wrapPolygon edited="0">
                <wp:start x="0" y="0"/>
                <wp:lineTo x="0" y="21557"/>
                <wp:lineTo x="21300" y="21557"/>
                <wp:lineTo x="21300" y="0"/>
                <wp:lineTo x="0" y="0"/>
              </wp:wrapPolygon>
            </wp:wrapThrough>
            <wp:docPr id="9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63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241E">
        <w:rPr>
          <w:noProof/>
          <w:sz w:val="28"/>
          <w:szCs w:val="28"/>
        </w:rPr>
        <w:drawing>
          <wp:anchor distT="0" distB="0" distL="114300" distR="114300" simplePos="0" relativeHeight="251685376" behindDoc="0" locked="0" layoutInCell="1" allowOverlap="1" wp14:anchorId="75DFC4CA" wp14:editId="232774F8">
            <wp:simplePos x="0" y="0"/>
            <wp:positionH relativeFrom="column">
              <wp:posOffset>3841750</wp:posOffset>
            </wp:positionH>
            <wp:positionV relativeFrom="paragraph">
              <wp:posOffset>-342900</wp:posOffset>
            </wp:positionV>
            <wp:extent cx="1828800" cy="7735570"/>
            <wp:effectExtent l="0" t="0" r="0" b="11430"/>
            <wp:wrapThrough wrapText="bothSides">
              <wp:wrapPolygon edited="0">
                <wp:start x="0" y="0"/>
                <wp:lineTo x="0" y="21561"/>
                <wp:lineTo x="21300" y="21561"/>
                <wp:lineTo x="21300" y="0"/>
                <wp:lineTo x="0" y="0"/>
              </wp:wrapPolygon>
            </wp:wrapThrough>
            <wp:docPr id="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73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513">
        <w:rPr>
          <w:rStyle w:val="FootnoteReference"/>
          <w:sz w:val="28"/>
          <w:szCs w:val="28"/>
        </w:rPr>
        <w:footnoteReference w:customMarkFollows="1" w:id="2"/>
        <w:sym w:font="Symbol" w:char="F020"/>
      </w:r>
      <w:r>
        <w:rPr>
          <w:sz w:val="28"/>
          <w:szCs w:val="28"/>
        </w:rPr>
        <w:br w:type="page"/>
      </w:r>
    </w:p>
    <w:p w14:paraId="3737DE63" w14:textId="77777777" w:rsidR="00463547" w:rsidRDefault="00463547" w:rsidP="00463547">
      <w:pPr>
        <w:rPr>
          <w:rStyle w:val="FootnoteReference"/>
          <w:sz w:val="28"/>
          <w:szCs w:val="28"/>
        </w:rPr>
        <w:sectPr w:rsidR="00463547" w:rsidSect="00463547">
          <w:headerReference w:type="default" r:id="rId38"/>
          <w:pgSz w:w="12240" w:h="15840" w:code="1"/>
          <w:pgMar w:top="1915" w:right="1598" w:bottom="1195" w:left="806" w:header="547" w:footer="1613" w:gutter="0"/>
          <w:cols w:space="720"/>
          <w:docGrid w:linePitch="299"/>
        </w:sectPr>
      </w:pPr>
      <w:r w:rsidRPr="00F9241E">
        <w:rPr>
          <w:noProof/>
          <w:sz w:val="28"/>
          <w:szCs w:val="28"/>
        </w:rPr>
        <w:lastRenderedPageBreak/>
        <w:drawing>
          <wp:anchor distT="0" distB="0" distL="114300" distR="114300" simplePos="0" relativeHeight="251683328" behindDoc="0" locked="0" layoutInCell="1" allowOverlap="1" wp14:anchorId="48AADAEC" wp14:editId="069F3162">
            <wp:simplePos x="0" y="0"/>
            <wp:positionH relativeFrom="column">
              <wp:posOffset>349250</wp:posOffset>
            </wp:positionH>
            <wp:positionV relativeFrom="paragraph">
              <wp:posOffset>-530225</wp:posOffset>
            </wp:positionV>
            <wp:extent cx="2002536" cy="7891272"/>
            <wp:effectExtent l="0" t="0" r="0" b="0"/>
            <wp:wrapThrough wrapText="bothSides">
              <wp:wrapPolygon edited="0">
                <wp:start x="0" y="0"/>
                <wp:lineTo x="0" y="21536"/>
                <wp:lineTo x="21374" y="21536"/>
                <wp:lineTo x="21374" y="0"/>
                <wp:lineTo x="0" y="0"/>
              </wp:wrapPolygon>
            </wp:wrapThrough>
            <wp:docPr id="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536" cy="7891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241E">
        <w:rPr>
          <w:noProof/>
          <w:sz w:val="28"/>
          <w:szCs w:val="28"/>
        </w:rPr>
        <w:drawing>
          <wp:anchor distT="0" distB="0" distL="114300" distR="114300" simplePos="0" relativeHeight="251684352" behindDoc="0" locked="0" layoutInCell="1" allowOverlap="1" wp14:anchorId="7A60E426" wp14:editId="2436260A">
            <wp:simplePos x="0" y="0"/>
            <wp:positionH relativeFrom="column">
              <wp:posOffset>3869690</wp:posOffset>
            </wp:positionH>
            <wp:positionV relativeFrom="paragraph">
              <wp:posOffset>-530225</wp:posOffset>
            </wp:positionV>
            <wp:extent cx="2002536" cy="7891272"/>
            <wp:effectExtent l="0" t="0" r="0" b="0"/>
            <wp:wrapThrough wrapText="bothSides">
              <wp:wrapPolygon edited="0">
                <wp:start x="0" y="0"/>
                <wp:lineTo x="0" y="21536"/>
                <wp:lineTo x="21374" y="21536"/>
                <wp:lineTo x="21374" y="0"/>
                <wp:lineTo x="0" y="0"/>
              </wp:wrapPolygon>
            </wp:wrapThrough>
            <wp:docPr id="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536" cy="7891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513">
        <w:rPr>
          <w:rStyle w:val="FootnoteReference"/>
          <w:sz w:val="28"/>
          <w:szCs w:val="28"/>
        </w:rPr>
        <w:footnoteReference w:customMarkFollows="1" w:id="3"/>
        <w:sym w:font="Symbol" w:char="F020"/>
      </w:r>
    </w:p>
    <w:p w14:paraId="55260250" w14:textId="164A2BCD" w:rsidR="00492D52" w:rsidRPr="0053509C" w:rsidRDefault="00872EC9" w:rsidP="00492D52">
      <w:pPr>
        <w:rPr>
          <w:sz w:val="28"/>
          <w:szCs w:val="28"/>
        </w:rPr>
      </w:pPr>
      <w:r w:rsidRPr="00F9241E">
        <w:rPr>
          <w:noProof/>
          <w:sz w:val="28"/>
          <w:szCs w:val="28"/>
        </w:rPr>
        <w:lastRenderedPageBreak/>
        <w:drawing>
          <wp:anchor distT="0" distB="0" distL="114300" distR="114300" simplePos="0" relativeHeight="251694592" behindDoc="0" locked="0" layoutInCell="1" allowOverlap="1" wp14:anchorId="2C6C6441" wp14:editId="438BD5AC">
            <wp:simplePos x="0" y="0"/>
            <wp:positionH relativeFrom="column">
              <wp:posOffset>5734050</wp:posOffset>
            </wp:positionH>
            <wp:positionV relativeFrom="paragraph">
              <wp:posOffset>1451610</wp:posOffset>
            </wp:positionV>
            <wp:extent cx="1118870" cy="4806950"/>
            <wp:effectExtent l="0" t="0" r="5080" b="0"/>
            <wp:wrapThrough wrapText="bothSides">
              <wp:wrapPolygon edited="0">
                <wp:start x="0" y="0"/>
                <wp:lineTo x="0" y="21486"/>
                <wp:lineTo x="21330" y="21486"/>
                <wp:lineTo x="21330" y="0"/>
                <wp:lineTo x="0" y="0"/>
              </wp:wrapPolygon>
            </wp:wrapThrough>
            <wp:docPr id="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480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241E">
        <w:rPr>
          <w:noProof/>
          <w:sz w:val="28"/>
          <w:szCs w:val="28"/>
        </w:rPr>
        <w:drawing>
          <wp:anchor distT="0" distB="0" distL="114300" distR="114300" simplePos="0" relativeHeight="251695616" behindDoc="0" locked="0" layoutInCell="1" allowOverlap="1" wp14:anchorId="4EDC9C20" wp14:editId="367F0FBF">
            <wp:simplePos x="0" y="0"/>
            <wp:positionH relativeFrom="column">
              <wp:posOffset>4613275</wp:posOffset>
            </wp:positionH>
            <wp:positionV relativeFrom="paragraph">
              <wp:posOffset>1451610</wp:posOffset>
            </wp:positionV>
            <wp:extent cx="1117600" cy="4806950"/>
            <wp:effectExtent l="0" t="0" r="6350" b="0"/>
            <wp:wrapThrough wrapText="bothSides">
              <wp:wrapPolygon edited="0">
                <wp:start x="0" y="0"/>
                <wp:lineTo x="0" y="21486"/>
                <wp:lineTo x="21355" y="21486"/>
                <wp:lineTo x="21355" y="0"/>
                <wp:lineTo x="0" y="0"/>
              </wp:wrapPolygon>
            </wp:wrapThrough>
            <wp:docPr id="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480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241E">
        <w:rPr>
          <w:noProof/>
          <w:sz w:val="28"/>
          <w:szCs w:val="28"/>
        </w:rPr>
        <w:drawing>
          <wp:anchor distT="0" distB="0" distL="114300" distR="114300" simplePos="0" relativeHeight="251698688" behindDoc="0" locked="0" layoutInCell="1" allowOverlap="1" wp14:anchorId="57763009" wp14:editId="2D6837A6">
            <wp:simplePos x="0" y="0"/>
            <wp:positionH relativeFrom="column">
              <wp:posOffset>1143000</wp:posOffset>
            </wp:positionH>
            <wp:positionV relativeFrom="paragraph">
              <wp:posOffset>1447800</wp:posOffset>
            </wp:positionV>
            <wp:extent cx="1139190" cy="4782185"/>
            <wp:effectExtent l="0" t="0" r="3810" b="0"/>
            <wp:wrapThrough wrapText="bothSides">
              <wp:wrapPolygon edited="0">
                <wp:start x="0" y="0"/>
                <wp:lineTo x="0" y="21511"/>
                <wp:lineTo x="21311" y="21511"/>
                <wp:lineTo x="21311" y="0"/>
                <wp:lineTo x="0" y="0"/>
              </wp:wrapPolygon>
            </wp:wrapThrough>
            <wp:docPr id="8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478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241E">
        <w:rPr>
          <w:noProof/>
          <w:sz w:val="28"/>
          <w:szCs w:val="28"/>
        </w:rPr>
        <w:drawing>
          <wp:anchor distT="0" distB="0" distL="114300" distR="114300" simplePos="0" relativeHeight="251697664" behindDoc="0" locked="0" layoutInCell="1" allowOverlap="1" wp14:anchorId="49D04648" wp14:editId="2698924A">
            <wp:simplePos x="0" y="0"/>
            <wp:positionH relativeFrom="column">
              <wp:posOffset>2292350</wp:posOffset>
            </wp:positionH>
            <wp:positionV relativeFrom="paragraph">
              <wp:posOffset>1451610</wp:posOffset>
            </wp:positionV>
            <wp:extent cx="1188720" cy="4800600"/>
            <wp:effectExtent l="0" t="0" r="0" b="0"/>
            <wp:wrapThrough wrapText="bothSides">
              <wp:wrapPolygon edited="0">
                <wp:start x="0" y="0"/>
                <wp:lineTo x="0" y="21514"/>
                <wp:lineTo x="21115" y="21514"/>
                <wp:lineTo x="21115" y="0"/>
                <wp:lineTo x="0" y="0"/>
              </wp:wrapPolygon>
            </wp:wrapThrough>
            <wp:docPr id="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241E">
        <w:rPr>
          <w:noProof/>
          <w:sz w:val="28"/>
          <w:szCs w:val="28"/>
        </w:rPr>
        <w:drawing>
          <wp:anchor distT="0" distB="0" distL="114300" distR="114300" simplePos="0" relativeHeight="251696640" behindDoc="0" locked="0" layoutInCell="1" allowOverlap="1" wp14:anchorId="66ABFB41" wp14:editId="6F7DC355">
            <wp:simplePos x="0" y="0"/>
            <wp:positionH relativeFrom="column">
              <wp:posOffset>3492500</wp:posOffset>
            </wp:positionH>
            <wp:positionV relativeFrom="paragraph">
              <wp:posOffset>1451610</wp:posOffset>
            </wp:positionV>
            <wp:extent cx="1117600" cy="4799330"/>
            <wp:effectExtent l="0" t="0" r="6350" b="1270"/>
            <wp:wrapThrough wrapText="bothSides">
              <wp:wrapPolygon edited="0">
                <wp:start x="0" y="0"/>
                <wp:lineTo x="0" y="21520"/>
                <wp:lineTo x="21355" y="21520"/>
                <wp:lineTo x="21355" y="0"/>
                <wp:lineTo x="0" y="0"/>
              </wp:wrapPolygon>
            </wp:wrapThrough>
            <wp:docPr id="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479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751" w:rsidRPr="00F9241E">
        <w:rPr>
          <w:noProof/>
          <w:sz w:val="28"/>
          <w:szCs w:val="28"/>
        </w:rPr>
        <w:drawing>
          <wp:anchor distT="0" distB="0" distL="114300" distR="114300" simplePos="0" relativeHeight="251699712" behindDoc="0" locked="0" layoutInCell="1" allowOverlap="1" wp14:anchorId="23156D68" wp14:editId="12A6DDD3">
            <wp:simplePos x="0" y="0"/>
            <wp:positionH relativeFrom="column">
              <wp:posOffset>-57150</wp:posOffset>
            </wp:positionH>
            <wp:positionV relativeFrom="paragraph">
              <wp:posOffset>1438275</wp:posOffset>
            </wp:positionV>
            <wp:extent cx="1187450" cy="4800600"/>
            <wp:effectExtent l="0" t="0" r="0" b="0"/>
            <wp:wrapThrough wrapText="bothSides">
              <wp:wrapPolygon edited="0">
                <wp:start x="0" y="0"/>
                <wp:lineTo x="0" y="21514"/>
                <wp:lineTo x="21138" y="21514"/>
                <wp:lineTo x="21138" y="0"/>
                <wp:lineTo x="0" y="0"/>
              </wp:wrapPolygon>
            </wp:wrapThrough>
            <wp:docPr id="8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771" w:rsidRPr="00B14771">
        <w:rPr>
          <w:rStyle w:val="FootnoteReference"/>
          <w:sz w:val="28"/>
          <w:szCs w:val="28"/>
        </w:rPr>
        <w:footnoteReference w:customMarkFollows="1" w:id="4"/>
        <w:sym w:font="Symbol" w:char="F020"/>
      </w:r>
    </w:p>
    <w:p w14:paraId="26F49519" w14:textId="77777777" w:rsidR="001628C3" w:rsidRDefault="001628C3" w:rsidP="00492D52">
      <w:pPr>
        <w:rPr>
          <w:rStyle w:val="FootnoteReference"/>
          <w:sz w:val="28"/>
          <w:szCs w:val="28"/>
        </w:rPr>
        <w:sectPr w:rsidR="001628C3" w:rsidSect="00463547">
          <w:headerReference w:type="default" r:id="rId41"/>
          <w:pgSz w:w="12240" w:h="15840" w:code="1"/>
          <w:pgMar w:top="1915" w:right="1598" w:bottom="1195" w:left="806" w:header="547" w:footer="1613" w:gutter="0"/>
          <w:cols w:space="720"/>
          <w:docGrid w:linePitch="299"/>
        </w:sectPr>
      </w:pPr>
    </w:p>
    <w:p w14:paraId="3BBDBE15" w14:textId="58DCB6C4" w:rsidR="006B58CB" w:rsidRDefault="00E6473C" w:rsidP="00492D52">
      <w:pPr>
        <w:rPr>
          <w:rStyle w:val="FootnoteReference"/>
          <w:sz w:val="28"/>
          <w:szCs w:val="28"/>
        </w:rPr>
        <w:sectPr w:rsidR="006B58CB" w:rsidSect="00463547">
          <w:headerReference w:type="default" r:id="rId42"/>
          <w:pgSz w:w="12240" w:h="15840" w:code="1"/>
          <w:pgMar w:top="1915" w:right="1598" w:bottom="1195" w:left="806" w:header="547" w:footer="1613" w:gutter="0"/>
          <w:cols w:space="720"/>
          <w:docGrid w:linePitch="299"/>
        </w:sectPr>
      </w:pPr>
      <w:r>
        <w:rPr>
          <w:noProof/>
          <w:sz w:val="28"/>
          <w:szCs w:val="28"/>
          <w:vertAlign w:val="superscript"/>
        </w:rPr>
        <w:lastRenderedPageBreak/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65C5A0B" wp14:editId="0875A92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07608" cy="7086600"/>
                <wp:effectExtent l="19050" t="19050" r="12700" b="19050"/>
                <wp:wrapThrough wrapText="bothSides">
                  <wp:wrapPolygon edited="0">
                    <wp:start x="-68" y="-58"/>
                    <wp:lineTo x="-68" y="21600"/>
                    <wp:lineTo x="21577" y="21600"/>
                    <wp:lineTo x="21577" y="-58"/>
                    <wp:lineTo x="-68" y="-58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608" cy="7086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0;margin-top:0;width:473.05pt;height:558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" filled="f" strokecolor="black [3213]" strokeweight="3pt">
                <w10:wrap type="through"/>
              </v:rect>
            </w:pict>
          </mc:Fallback>
        </mc:AlternateContent>
      </w:r>
      <w:r w:rsidR="00492D52" w:rsidRPr="007C371B">
        <w:rPr>
          <w:rStyle w:val="FootnoteReference"/>
          <w:sz w:val="28"/>
          <w:szCs w:val="28"/>
        </w:rPr>
        <w:footnoteReference w:customMarkFollows="1" w:id="5"/>
        <w:sym w:font="Symbol" w:char="F020"/>
      </w:r>
    </w:p>
    <w:p w14:paraId="2F75A802" w14:textId="6A71E45E" w:rsidR="006B58CB" w:rsidRDefault="007046EF" w:rsidP="00492D52">
      <w:pPr>
        <w:rPr>
          <w:rStyle w:val="FootnoteReference"/>
          <w:sz w:val="28"/>
          <w:szCs w:val="28"/>
        </w:rPr>
        <w:sectPr w:rsidR="006B58CB" w:rsidSect="00463547">
          <w:pgSz w:w="12240" w:h="15840" w:code="1"/>
          <w:pgMar w:top="1915" w:right="1598" w:bottom="1195" w:left="806" w:header="547" w:footer="1613" w:gutter="0"/>
          <w:cols w:space="720"/>
          <w:docGrid w:linePitch="299"/>
        </w:sectPr>
      </w:pPr>
      <w:r>
        <w:rPr>
          <w:noProof/>
          <w:sz w:val="28"/>
          <w:szCs w:val="28"/>
          <w:vertAlign w:val="superscript"/>
        </w:rPr>
        <w:lastRenderedPageBreak/>
        <mc:AlternateContent>
          <mc:Choice Requires="wpg">
            <w:drawing>
              <wp:anchor distT="0" distB="0" distL="114300" distR="114300" simplePos="0" relativeHeight="251761152" behindDoc="0" locked="0" layoutInCell="1" allowOverlap="1" wp14:anchorId="2E52E82E" wp14:editId="24E71B9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07608" cy="7086600"/>
                <wp:effectExtent l="19050" t="19050" r="12700" b="19050"/>
                <wp:wrapThrough wrapText="bothSides">
                  <wp:wrapPolygon edited="0">
                    <wp:start x="-68" y="-58"/>
                    <wp:lineTo x="-68" y="21600"/>
                    <wp:lineTo x="21577" y="21600"/>
                    <wp:lineTo x="21577" y="-58"/>
                    <wp:lineTo x="-68" y="-58"/>
                  </wp:wrapPolygon>
                </wp:wrapThrough>
                <wp:docPr id="435" name="Group 4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608" cy="7086600"/>
                          <a:chOff x="0" y="0"/>
                          <a:chExt cx="6007100" cy="7086600"/>
                        </a:xfrm>
                      </wpg:grpSpPr>
                      <wps:wsp>
                        <wps:cNvPr id="293" name="Rectangle 293"/>
                        <wps:cNvSpPr/>
                        <wps:spPr>
                          <a:xfrm>
                            <a:off x="0" y="0"/>
                            <a:ext cx="6007100" cy="70866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Oval 362"/>
                        <wps:cNvSpPr/>
                        <wps:spPr>
                          <a:xfrm>
                            <a:off x="628650" y="5715000"/>
                            <a:ext cx="1231900" cy="12319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35" o:spid="_x0000_s1026" style="position:absolute;margin-left:0;margin-top:0;width:473.05pt;height:558pt;z-index:251761152;mso-width-relative:margin" coordsize="60071,70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">
                <v:rect id="Rectangle 293" o:spid="_x0000_s1027" style="position:absolute;width:60071;height:70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OnKsUA&#10;AADcAAAADwAAAGRycy9kb3ducmV2LnhtbESPQWsCMRSE74X+h/AK3mpWK+KuRilCoRcPuqV4fGze&#10;bhaTl2UTde2vbwTB4zAz3zCrzeCsuFAfWs8KJuMMBHHldcuNgp/y630BIkRkjdYzKbhRgM369WWF&#10;hfZX3tPlEBuRIBwKVGBi7AopQ2XIYRj7jjh5te8dxiT7RuoerwnurJxm2Vw6bDktGOxoa6g6Hc5O&#10;QbY4GlvPdnZb7v7K46nOf8+cKzV6Gz6XICIN8Rl+tL+1gmn+Afcz6Qj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I6cqxQAAANwAAAAPAAAAAAAAAAAAAAAAAJgCAABkcnMv&#10;ZG93bnJldi54bWxQSwUGAAAAAAQABAD1AAAAigMAAAAA&#10;" filled="f" strokecolor="black [3213]" strokeweight="3pt"/>
                <v:oval id="Oval 362" o:spid="_x0000_s1028" style="position:absolute;left:6286;top:57150;width:12319;height:12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mwacQA&#10;AADcAAAADwAAAGRycy9kb3ducmV2LnhtbESPXWvCMBSG7wf+h3CE3YyZtrJOqlHG2MAhCH78gENz&#10;bIrNSUkyrf/eCINdvrwfD+9iNdhOXMiH1rGCfJKBIK6dbrlRcDx8v85AhIissXNMCm4UYLUcPS2w&#10;0u7KO7rsYyPSCIcKFZgY+0rKUBuyGCauJ07eyXmLMUnfSO3xmsZtJ4ssK6XFlhPBYE+fhurz/tcm&#10;7vq8qX9ecr39MkV+MO+bt1B6pZ7Hw8ccRKQh/of/2mutYFoW8DiTj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JsGnEAAAA3AAAAA8AAAAAAAAAAAAAAAAAmAIAAGRycy9k&#10;b3ducmV2LnhtbFBLBQYAAAAABAAEAPUAAACJAwAAAAA=&#10;" fillcolor="black [3213]" strokecolor="black [3213]"/>
                <w10:wrap type="through"/>
              </v:group>
            </w:pict>
          </mc:Fallback>
        </mc:AlternateContent>
      </w:r>
      <w:r w:rsidR="00934B3D" w:rsidRPr="00934B3D">
        <w:rPr>
          <w:rStyle w:val="FootnoteReference"/>
          <w:sz w:val="28"/>
          <w:szCs w:val="28"/>
        </w:rPr>
        <w:footnoteReference w:customMarkFollows="1" w:id="6"/>
        <w:sym w:font="Symbol" w:char="F020"/>
      </w:r>
    </w:p>
    <w:p w14:paraId="0B4ACC07" w14:textId="0FE01C4E" w:rsidR="006B58CB" w:rsidRDefault="007046EF" w:rsidP="00492D52">
      <w:pPr>
        <w:rPr>
          <w:rStyle w:val="FootnoteReference"/>
          <w:sz w:val="28"/>
          <w:szCs w:val="28"/>
        </w:rPr>
        <w:sectPr w:rsidR="006B58CB" w:rsidSect="00463547">
          <w:pgSz w:w="12240" w:h="15840" w:code="1"/>
          <w:pgMar w:top="1915" w:right="1598" w:bottom="1195" w:left="806" w:header="547" w:footer="1613" w:gutter="0"/>
          <w:cols w:space="720"/>
          <w:docGrid w:linePitch="299"/>
        </w:sectPr>
      </w:pPr>
      <w:r>
        <w:rPr>
          <w:noProof/>
          <w:sz w:val="28"/>
          <w:szCs w:val="28"/>
          <w:vertAlign w:val="superscript"/>
        </w:rPr>
        <w:lastRenderedPageBreak/>
        <mc:AlternateContent>
          <mc:Choice Requires="wpg">
            <w:drawing>
              <wp:anchor distT="0" distB="0" distL="114300" distR="114300" simplePos="0" relativeHeight="251765248" behindDoc="0" locked="0" layoutInCell="1" allowOverlap="1" wp14:anchorId="23AA93A3" wp14:editId="5119D18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07608" cy="7086600"/>
                <wp:effectExtent l="19050" t="19050" r="12700" b="19050"/>
                <wp:wrapThrough wrapText="bothSides">
                  <wp:wrapPolygon edited="0">
                    <wp:start x="-68" y="-58"/>
                    <wp:lineTo x="-68" y="21600"/>
                    <wp:lineTo x="21577" y="21600"/>
                    <wp:lineTo x="21577" y="-58"/>
                    <wp:lineTo x="-68" y="-58"/>
                  </wp:wrapPolygon>
                </wp:wrapThrough>
                <wp:docPr id="439" name="Group 4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608" cy="7086600"/>
                          <a:chOff x="0" y="0"/>
                          <a:chExt cx="6007100" cy="7086600"/>
                        </a:xfrm>
                      </wpg:grpSpPr>
                      <wps:wsp>
                        <wps:cNvPr id="367" name="Rectangle 367"/>
                        <wps:cNvSpPr/>
                        <wps:spPr>
                          <a:xfrm>
                            <a:off x="0" y="0"/>
                            <a:ext cx="6007100" cy="70866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Oval 363"/>
                        <wps:cNvSpPr/>
                        <wps:spPr>
                          <a:xfrm>
                            <a:off x="698500" y="5715000"/>
                            <a:ext cx="1231900" cy="12319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Oval 364"/>
                        <wps:cNvSpPr/>
                        <wps:spPr>
                          <a:xfrm>
                            <a:off x="698500" y="4343400"/>
                            <a:ext cx="1231900" cy="12319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39" o:spid="_x0000_s1026" style="position:absolute;margin-left:0;margin-top:0;width:473.05pt;height:558pt;z-index:251765248;mso-width-relative:margin" coordsize="60071,70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">
                <v:rect id="Rectangle 367" o:spid="_x0000_s1027" style="position:absolute;width:60071;height:70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zek8UA&#10;AADcAAAADwAAAGRycy9kb3ducmV2LnhtbESPT2sCMRTE70K/Q3gFb5ptK/7ZGqUIhV481BXx+Ni8&#10;3SwmL8sm6tpPbwqCx2FmfsMs172z4kJdaDwreBtnIIhLrxuuFeyL79EcRIjIGq1nUnCjAOvVy2CJ&#10;ufZX/qXLLtYiQTjkqMDE2OZShtKQwzD2LXHyKt85jEl2tdQdXhPcWfmeZVPpsOG0YLCljaHytDs7&#10;Bdn8aGw12dpNsf0rjqdqcTjzQqnha//1CSJSH5/hR/tHK/iYzuD/TDo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LN6TxQAAANwAAAAPAAAAAAAAAAAAAAAAAJgCAABkcnMv&#10;ZG93bnJldi54bWxQSwUGAAAAAAQABAD1AAAAigMAAAAA&#10;" filled="f" strokecolor="black [3213]" strokeweight="3pt"/>
                <v:oval id="Oval 363" o:spid="_x0000_s1028" style="position:absolute;left:6985;top:57150;width:12319;height:12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UV8sMA&#10;AADcAAAADwAAAGRycy9kb3ducmV2LnhtbESP32rCMBTG7wXfIRxhNzLTKqujGkVkA0UQ1D3AoTlr&#10;is1JSaJ2b78MhF1+fH9+fMt1b1txJx8axwrySQaCuHK64VrB1+Xz9R1EiMgaW8ek4IcCrFfDwRJL&#10;7R58ovs51iKNcChRgYmxK6UMlSGLYeI64uR9O28xJulrqT0+0rht5TTLCmmx4UQw2NHWUHU932zi&#10;7q6Haj/O9fHDTPOLmR/eQuGVehn1mwWISH38Dz/bO61gVszg70w6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UV8sMAAADcAAAADwAAAAAAAAAAAAAAAACYAgAAZHJzL2Rv&#10;d25yZXYueG1sUEsFBgAAAAAEAAQA9QAAAIgDAAAAAA==&#10;" fillcolor="black [3213]" strokecolor="black [3213]"/>
                <v:oval id="Oval 364" o:spid="_x0000_s1029" style="position:absolute;left:6985;top:43434;width:12319;height:12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yNhsQA&#10;AADcAAAADwAAAGRycy9kb3ducmV2LnhtbESP32rCMBTG7wXfIRxhN6JpdXajGkXGBg5BUPcAh+as&#10;KTYnJcm0e3szGHj58f358a02vW3FlXxoHCvIpxkI4srphmsFX+ePySuIEJE1to5JwS8F2KyHgxWW&#10;2t34SNdTrEUa4VCiAhNjV0oZKkMWw9R1xMn7dt5iTNLXUnu8pXHbylmWFdJiw4lgsKM3Q9Xl9GMT&#10;d3fZV5/jXB/ezSw/m5f9IhReqadRv12CiNTHR/i/vdMK5sUz/J1JR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sjYbEAAAA3AAAAA8AAAAAAAAAAAAAAAAAmAIAAGRycy9k&#10;b3ducmV2LnhtbFBLBQYAAAAABAAEAPUAAACJAwAAAAA=&#10;" fillcolor="black [3213]" strokecolor="black [3213]"/>
                <w10:wrap type="through"/>
              </v:group>
            </w:pict>
          </mc:Fallback>
        </mc:AlternateContent>
      </w:r>
      <w:r w:rsidR="00934B3D" w:rsidRPr="00934B3D">
        <w:rPr>
          <w:rStyle w:val="FootnoteReference"/>
          <w:sz w:val="28"/>
          <w:szCs w:val="28"/>
        </w:rPr>
        <w:footnoteReference w:customMarkFollows="1" w:id="7"/>
        <w:sym w:font="Symbol" w:char="F020"/>
      </w:r>
    </w:p>
    <w:p w14:paraId="1CC0C7C3" w14:textId="7AECD100" w:rsidR="006B58CB" w:rsidRDefault="007046EF" w:rsidP="00492D52">
      <w:pPr>
        <w:rPr>
          <w:rStyle w:val="FootnoteReference"/>
          <w:sz w:val="28"/>
          <w:szCs w:val="28"/>
        </w:rPr>
        <w:sectPr w:rsidR="006B58CB" w:rsidSect="00463547">
          <w:pgSz w:w="12240" w:h="15840" w:code="1"/>
          <w:pgMar w:top="1915" w:right="1598" w:bottom="1195" w:left="806" w:header="547" w:footer="1613" w:gutter="0"/>
          <w:cols w:space="720"/>
          <w:docGrid w:linePitch="299"/>
        </w:sectPr>
      </w:pPr>
      <w:r>
        <w:rPr>
          <w:noProof/>
          <w:sz w:val="28"/>
          <w:szCs w:val="28"/>
          <w:vertAlign w:val="superscript"/>
        </w:rPr>
        <w:lastRenderedPageBreak/>
        <mc:AlternateContent>
          <mc:Choice Requires="wpg">
            <w:drawing>
              <wp:anchor distT="0" distB="0" distL="114300" distR="114300" simplePos="0" relativeHeight="251776512" behindDoc="0" locked="0" layoutInCell="1" allowOverlap="1" wp14:anchorId="6A1ADF1D" wp14:editId="668752C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07608" cy="7086600"/>
                <wp:effectExtent l="19050" t="19050" r="12700" b="19050"/>
                <wp:wrapThrough wrapText="bothSides">
                  <wp:wrapPolygon edited="0">
                    <wp:start x="-68" y="-58"/>
                    <wp:lineTo x="-68" y="21600"/>
                    <wp:lineTo x="21577" y="21600"/>
                    <wp:lineTo x="21577" y="-58"/>
                    <wp:lineTo x="-68" y="-58"/>
                  </wp:wrapPolygon>
                </wp:wrapThrough>
                <wp:docPr id="444" name="Group 4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608" cy="7086600"/>
                          <a:chOff x="0" y="0"/>
                          <a:chExt cx="6007100" cy="7086600"/>
                        </a:xfrm>
                      </wpg:grpSpPr>
                      <wps:wsp>
                        <wps:cNvPr id="368" name="Rectangle 368"/>
                        <wps:cNvSpPr/>
                        <wps:spPr>
                          <a:xfrm>
                            <a:off x="0" y="0"/>
                            <a:ext cx="6007100" cy="70866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Oval 365"/>
                        <wps:cNvSpPr/>
                        <wps:spPr>
                          <a:xfrm>
                            <a:off x="698500" y="5715000"/>
                            <a:ext cx="1231900" cy="12319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Oval 366"/>
                        <wps:cNvSpPr/>
                        <wps:spPr>
                          <a:xfrm>
                            <a:off x="698500" y="4343400"/>
                            <a:ext cx="1231900" cy="12319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Oval 372"/>
                        <wps:cNvSpPr/>
                        <wps:spPr>
                          <a:xfrm>
                            <a:off x="698500" y="2971800"/>
                            <a:ext cx="1231900" cy="12319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44" o:spid="_x0000_s1026" style="position:absolute;margin-left:0;margin-top:0;width:473.05pt;height:558pt;z-index:251776512;mso-width-relative:margin" coordsize="60071,70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">
                <v:rect id="Rectangle 368" o:spid="_x0000_s1027" style="position:absolute;width:60071;height:70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NK4cEA&#10;AADcAAAADwAAAGRycy9kb3ducmV2LnhtbERPTYvCMBC9C/sfwizsTdPVRbQaZREELx7WingcmmlT&#10;TCalidr115uD4PHxvpfr3llxoy40nhV8jzIQxKXXDdcKjsV2OAMRIrJG65kU/FOA9epjsMRc+zv/&#10;0e0Qa5FCOOSowMTY5lKG0pDDMPItceIq3zmMCXa11B3eU7izcpxlU+mw4dRgsKWNofJyuDoF2exs&#10;bPWzt5ti/yjOl2p+uvJcqa/P/ncBIlIf3+KXe6cVTKZpbTqTjo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zSuHBAAAA3AAAAA8AAAAAAAAAAAAAAAAAmAIAAGRycy9kb3du&#10;cmV2LnhtbFBLBQYAAAAABAAEAPUAAACGAwAAAAA=&#10;" filled="f" strokecolor="black [3213]" strokeweight="3pt"/>
                <v:oval id="Oval 365" o:spid="_x0000_s1028" style="position:absolute;left:6985;top:57150;width:12319;height:12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AoHcMA&#10;AADcAAAADwAAAGRycy9kb3ducmV2LnhtbESP32rCMBTG7wXfIRxhNzLTOqyjGkXGBoogqHuAQ3PW&#10;FJuTkmTavf0iCF5+fH9+fMt1b1txJR8axwrySQaCuHK64VrB9/nr9R1EiMgaW8ek4I8CrFfDwRJL&#10;7W58pOsp1iKNcChRgYmxK6UMlSGLYeI64uT9OG8xJulrqT3e0rht5TTLCmmx4UQw2NGHoepy+rWJ&#10;u73sq90414dPM83PZr6fhcIr9TLqNwsQkfr4DD/aW63grZjB/Uw6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AoHcMAAADcAAAADwAAAAAAAAAAAAAAAACYAgAAZHJzL2Rv&#10;d25yZXYueG1sUEsFBgAAAAAEAAQA9QAAAIgDAAAAAA==&#10;" fillcolor="black [3213]" strokecolor="black [3213]"/>
                <v:oval id="Oval 366" o:spid="_x0000_s1029" style="position:absolute;left:6985;top:43434;width:12319;height:12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K2asQA&#10;AADcAAAADwAAAGRycy9kb3ducmV2LnhtbESP3WoCMRCF74W+Q5iCN6LZtXSV1SgiFSyC4M8DDJtx&#10;s7iZLEmq27dvCoVeHs7Px1mue9uKB/nQOFaQTzIQxJXTDdcKrpfdeA4iRGSNrWNS8E0B1quXwRJL&#10;7Z58osc51iKNcChRgYmxK6UMlSGLYeI64uTdnLcYk/S11B6fady2cpplhbTYcCIY7GhrqLqfv2zi&#10;7u+H6nOU6+OHmeYXMzu8h8IrNXztNwsQkfr4H/5r77WCt6KA3zPpCM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ytmrEAAAA3AAAAA8AAAAAAAAAAAAAAAAAmAIAAGRycy9k&#10;b3ducmV2LnhtbFBLBQYAAAAABAAEAPUAAACJAwAAAAA=&#10;" fillcolor="black [3213]" strokecolor="black [3213]"/>
                <v:oval id="Oval 372" o:spid="_x0000_s1030" style="position:absolute;left:6985;top:29718;width:12319;height:12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AmtMMA&#10;AADcAAAADwAAAGRycy9kb3ducmV2LnhtbESP32rCMBTG74W9QziD3chMW5lKNYrIBg5BmPoAh+bY&#10;FJuTkmRa394Ig11+fH9+fItVb1txJR8axwryUQaCuHK64VrB6fj1PgMRIrLG1jEpuFOA1fJlsMBS&#10;uxv/0PUQa5FGOJSowMTYlVKGypDFMHIdcfLOzluMSfpaao+3NG5bWWTZRFpsOBEMdrQxVF0OvzZx&#10;t5dd9T3M9f7TFPnRTHcfYeKVenvt13MQkfr4H/5rb7WC8bSA55l0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AmtMMAAADcAAAADwAAAAAAAAAAAAAAAACYAgAAZHJzL2Rv&#10;d25yZXYueG1sUEsFBgAAAAAEAAQA9QAAAIgDAAAAAA==&#10;" fillcolor="black [3213]" strokecolor="black [3213]"/>
                <w10:wrap type="through"/>
              </v:group>
            </w:pict>
          </mc:Fallback>
        </mc:AlternateContent>
      </w:r>
      <w:r w:rsidR="00934B3D" w:rsidRPr="00934B3D">
        <w:rPr>
          <w:rStyle w:val="FootnoteReference"/>
          <w:sz w:val="28"/>
          <w:szCs w:val="28"/>
        </w:rPr>
        <w:footnoteReference w:customMarkFollows="1" w:id="8"/>
        <w:sym w:font="Symbol" w:char="F020"/>
      </w:r>
    </w:p>
    <w:p w14:paraId="65C60B41" w14:textId="26C8CBDF" w:rsidR="00DB28A5" w:rsidRDefault="007046EF" w:rsidP="00492D52">
      <w:pPr>
        <w:rPr>
          <w:rStyle w:val="FootnoteReference"/>
          <w:sz w:val="28"/>
          <w:szCs w:val="28"/>
        </w:rPr>
        <w:sectPr w:rsidR="00DB28A5" w:rsidSect="00463547">
          <w:pgSz w:w="12240" w:h="15840" w:code="1"/>
          <w:pgMar w:top="1915" w:right="1598" w:bottom="1195" w:left="806" w:header="547" w:footer="1613" w:gutter="0"/>
          <w:cols w:space="720"/>
          <w:docGrid w:linePitch="299"/>
        </w:sectPr>
      </w:pPr>
      <w:r>
        <w:rPr>
          <w:noProof/>
          <w:sz w:val="28"/>
          <w:szCs w:val="28"/>
          <w:vertAlign w:val="superscript"/>
        </w:rPr>
        <w:lastRenderedPageBreak/>
        <mc:AlternateContent>
          <mc:Choice Requires="wpg">
            <w:drawing>
              <wp:anchor distT="0" distB="0" distL="114300" distR="114300" simplePos="0" relativeHeight="251789824" behindDoc="0" locked="0" layoutInCell="1" allowOverlap="1" wp14:anchorId="0041FC10" wp14:editId="707F5B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07608" cy="7086600"/>
                <wp:effectExtent l="19050" t="19050" r="12700" b="19050"/>
                <wp:wrapThrough wrapText="bothSides">
                  <wp:wrapPolygon edited="0">
                    <wp:start x="-68" y="-58"/>
                    <wp:lineTo x="-68" y="21600"/>
                    <wp:lineTo x="21577" y="21600"/>
                    <wp:lineTo x="21577" y="-58"/>
                    <wp:lineTo x="-68" y="-58"/>
                  </wp:wrapPolygon>
                </wp:wrapThrough>
                <wp:docPr id="445" name="Group 4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608" cy="7086600"/>
                          <a:chOff x="0" y="0"/>
                          <a:chExt cx="6007100" cy="7086600"/>
                        </a:xfrm>
                      </wpg:grpSpPr>
                      <wps:wsp>
                        <wps:cNvPr id="369" name="Rectangle 369"/>
                        <wps:cNvSpPr/>
                        <wps:spPr>
                          <a:xfrm>
                            <a:off x="0" y="0"/>
                            <a:ext cx="6007100" cy="70866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Oval 370"/>
                        <wps:cNvSpPr/>
                        <wps:spPr>
                          <a:xfrm>
                            <a:off x="895350" y="5676900"/>
                            <a:ext cx="1231900" cy="12319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Oval 371"/>
                        <wps:cNvSpPr/>
                        <wps:spPr>
                          <a:xfrm>
                            <a:off x="895350" y="4305300"/>
                            <a:ext cx="1231900" cy="12319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Oval 380"/>
                        <wps:cNvSpPr/>
                        <wps:spPr>
                          <a:xfrm>
                            <a:off x="895350" y="2933700"/>
                            <a:ext cx="1231900" cy="12319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Oval 381"/>
                        <wps:cNvSpPr/>
                        <wps:spPr>
                          <a:xfrm>
                            <a:off x="895350" y="1562100"/>
                            <a:ext cx="1231900" cy="12319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45" o:spid="_x0000_s1026" style="position:absolute;margin-left:0;margin-top:0;width:473.05pt;height:558pt;z-index:251789824;mso-width-relative:margin" coordsize="60071,70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">
                <v:rect id="Rectangle 369" o:spid="_x0000_s1027" style="position:absolute;width:60071;height:70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/vesUA&#10;AADcAAAADwAAAGRycy9kb3ducmV2LnhtbESPwWrDMBBE74H+g9hCb4mctoTYsRJKoNBLDolL8XGx&#10;1paJtDKWkrj9+qhQ6HGYmTdMuZucFVcaQ+9ZwXKRgSBuvO65U/BZvc/XIEJE1mg9k4JvCrDbPsxK&#10;LLS/8ZGup9iJBOFQoAIT41BIGRpDDsPCD8TJa/3oMCY5dlKPeEtwZ+Vzlq2kw57TgsGB9oaa8+ni&#10;FGTr2tj29WD31eGnqs9t/nXhXKmnx+ltAyLSFP/Df+0PreBllcPvmXQE5P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/+96xQAAANwAAAAPAAAAAAAAAAAAAAAAAJgCAABkcnMv&#10;ZG93bnJldi54bWxQSwUGAAAAAAQABAD1AAAAigMAAAAA&#10;" filled="f" strokecolor="black [3213]" strokeweight="3pt"/>
                <v:oval id="Oval 370" o:spid="_x0000_s1028" style="position:absolute;left:8953;top:56769;width:12319;height:12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4dWMIA&#10;AADcAAAADwAAAGRycy9kb3ducmV2LnhtbERPzWoCMRC+F/oOYYReSs2upSqrUYq0oAiFah9g2Iyb&#10;xc1kSaJu375zEHr8+P6X68F36koxtYENlOMCFHEdbMuNgZ/j58scVMrIFrvAZOCXEqxXjw9LrGy4&#10;8TddD7lREsKpQgMu577SOtWOPKZx6ImFO4XoMQuMjbYRbxLuOz0piqn22LI0OOxp46g+Hy5eerfn&#10;fb17Lu3Xh5uURzfbv6VpNOZpNLwvQGUa8r/47t5aA68zmS9n5Ajo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jh1YwgAAANwAAAAPAAAAAAAAAAAAAAAAAJgCAABkcnMvZG93&#10;bnJldi54bWxQSwUGAAAAAAQABAD1AAAAhwMAAAAA&#10;" fillcolor="black [3213]" strokecolor="black [3213]"/>
                <v:oval id="Oval 371" o:spid="_x0000_s1029" style="position:absolute;left:8953;top:43053;width:12319;height:12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K4w8MA&#10;AADcAAAADwAAAGRycy9kb3ducmV2LnhtbESP3WoCMRCF7wu+QxihN0Wzq1TLahQRCxZBUPsAw2bc&#10;LG4mSxJ1fXsjFHp5OD8fZ77sbCNu5EPtWEE+zEAQl07XXCn4PX0PvkCEiKyxcUwKHhRguei9zbHQ&#10;7s4Huh1jJdIIhwIVmBjbQspQGrIYhq4lTt7ZeYsxSV9J7fGexm0jR1k2kRZrTgSDLa0NlZfj1Sbu&#10;9rIrfz5yvd+YUX4y091nmHil3vvdagYiUhf/w3/trVYwnubwOpOO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K4w8MAAADcAAAADwAAAAAAAAAAAAAAAACYAgAAZHJzL2Rv&#10;d25yZXYueG1sUEsFBgAAAAAEAAQA9QAAAIgDAAAAAA==&#10;" fillcolor="black [3213]" strokecolor="black [3213]"/>
                <v:oval id="Oval 380" o:spid="_x0000_s1030" style="position:absolute;left:8953;top:29337;width:12319;height:12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ttf8IA&#10;AADcAAAADwAAAGRycy9kb3ducmV2LnhtbERPzWoCMRC+F/oOYYReSs2upVZWoxRpQREKVR9g2Iyb&#10;xc1kSaJu375zEHr8+P4Xq8F36koxtYENlOMCFHEdbMuNgePh62UGKmVki11gMvBLCVbLx4cFVjbc&#10;+Ieu+9woCeFUoQGXc19pnWpHHtM49MTCnUL0mAXGRtuINwn3nZ4UxVR7bFkaHPa0dlSf9xcvvZvz&#10;rt4+l/b7003Kg3vfvaVpNOZpNHzMQWUa8r/47t5YA68zmS9n5Ajo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W21/wgAAANwAAAAPAAAAAAAAAAAAAAAAAJgCAABkcnMvZG93&#10;bnJldi54bWxQSwUGAAAAAAQABAD1AAAAhwMAAAAA&#10;" fillcolor="black [3213]" strokecolor="black [3213]"/>
                <v:oval id="Oval 381" o:spid="_x0000_s1031" style="position:absolute;left:8953;top:15621;width:12319;height:12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fI5MMA&#10;AADcAAAADwAAAGRycy9kb3ducmV2LnhtbESP3WoCMRCF7wu+QxihN6VmV6nKahQRCxZBUPsAw2bc&#10;LG4mSxJ1fXsjFHp5OD8fZ77sbCNu5EPtWEE+yEAQl07XXCn4PX1/TkGEiKyxcUwKHhRguei9zbHQ&#10;7s4Huh1jJdIIhwIVmBjbQspQGrIYBq4lTt7ZeYsxSV9J7fGexm0jh1k2lhZrTgSDLa0NlZfj1Sbu&#10;9rIrfz5yvd+YYX4yk91XGHul3vvdagYiUhf/w3/trVYwmubwOpOO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fI5MMAAADcAAAADwAAAAAAAAAAAAAAAACYAgAAZHJzL2Rv&#10;d25yZXYueG1sUEsFBgAAAAAEAAQA9QAAAIgDAAAAAA==&#10;" fillcolor="black [3213]" strokecolor="black [3213]"/>
                <w10:wrap type="through"/>
              </v:group>
            </w:pict>
          </mc:Fallback>
        </mc:AlternateContent>
      </w:r>
      <w:r w:rsidR="00934B3D" w:rsidRPr="00934B3D">
        <w:rPr>
          <w:rStyle w:val="FootnoteReference"/>
          <w:sz w:val="28"/>
          <w:szCs w:val="28"/>
        </w:rPr>
        <w:footnoteReference w:customMarkFollows="1" w:id="9"/>
        <w:sym w:font="Symbol" w:char="F020"/>
      </w:r>
    </w:p>
    <w:p w14:paraId="5E01DD69" w14:textId="1E94B69C" w:rsidR="00CE0E73" w:rsidRDefault="007046EF" w:rsidP="00492D52">
      <w:pPr>
        <w:rPr>
          <w:rStyle w:val="FootnoteReference"/>
          <w:sz w:val="28"/>
          <w:szCs w:val="28"/>
        </w:rPr>
        <w:sectPr w:rsidR="00CE0E73" w:rsidSect="00463547">
          <w:pgSz w:w="12240" w:h="15840" w:code="1"/>
          <w:pgMar w:top="1915" w:right="1598" w:bottom="1195" w:left="806" w:header="547" w:footer="1613" w:gutter="0"/>
          <w:cols w:space="720"/>
          <w:docGrid w:linePitch="299"/>
        </w:sectPr>
      </w:pPr>
      <w:r>
        <w:rPr>
          <w:noProof/>
          <w:sz w:val="28"/>
          <w:szCs w:val="28"/>
          <w:vertAlign w:val="superscript"/>
        </w:rPr>
        <w:lastRenderedPageBreak/>
        <mc:AlternateContent>
          <mc:Choice Requires="wpg">
            <w:drawing>
              <wp:anchor distT="0" distB="0" distL="114300" distR="114300" simplePos="0" relativeHeight="251791872" behindDoc="0" locked="0" layoutInCell="1" allowOverlap="1" wp14:anchorId="4A2E2F86" wp14:editId="60D336D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07608" cy="7086600"/>
                <wp:effectExtent l="19050" t="19050" r="12700" b="19050"/>
                <wp:wrapThrough wrapText="bothSides">
                  <wp:wrapPolygon edited="0">
                    <wp:start x="-68" y="-58"/>
                    <wp:lineTo x="-68" y="21600"/>
                    <wp:lineTo x="21577" y="21600"/>
                    <wp:lineTo x="21577" y="-58"/>
                    <wp:lineTo x="-68" y="-58"/>
                  </wp:wrapPolygon>
                </wp:wrapThrough>
                <wp:docPr id="459" name="Group 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608" cy="7086600"/>
                          <a:chOff x="0" y="0"/>
                          <a:chExt cx="6007100" cy="7086600"/>
                        </a:xfrm>
                      </wpg:grpSpPr>
                      <wps:wsp>
                        <wps:cNvPr id="374" name="Rectangle 374"/>
                        <wps:cNvSpPr/>
                        <wps:spPr>
                          <a:xfrm>
                            <a:off x="0" y="0"/>
                            <a:ext cx="6007100" cy="70866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83" name="Group 383"/>
                        <wpg:cNvGrpSpPr/>
                        <wpg:grpSpPr>
                          <a:xfrm>
                            <a:off x="908050" y="228600"/>
                            <a:ext cx="1301750" cy="6718300"/>
                            <a:chOff x="0" y="0"/>
                            <a:chExt cx="1301750" cy="6718300"/>
                          </a:xfrm>
                        </wpg:grpSpPr>
                        <wps:wsp>
                          <wps:cNvPr id="375" name="Oval 375"/>
                          <wps:cNvSpPr/>
                          <wps:spPr>
                            <a:xfrm>
                              <a:off x="0" y="5486400"/>
                              <a:ext cx="1231900" cy="12319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6" name="Oval 376"/>
                          <wps:cNvSpPr/>
                          <wps:spPr>
                            <a:xfrm>
                              <a:off x="0" y="4114800"/>
                              <a:ext cx="1231900" cy="12319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7" name="Oval 377"/>
                          <wps:cNvSpPr/>
                          <wps:spPr>
                            <a:xfrm>
                              <a:off x="69850" y="2743200"/>
                              <a:ext cx="1231900" cy="12319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8" name="Oval 378"/>
                          <wps:cNvSpPr/>
                          <wps:spPr>
                            <a:xfrm>
                              <a:off x="69850" y="1371600"/>
                              <a:ext cx="1231900" cy="12319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2" name="Oval 382"/>
                          <wps:cNvSpPr/>
                          <wps:spPr>
                            <a:xfrm>
                              <a:off x="69850" y="0"/>
                              <a:ext cx="1231900" cy="12319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59" o:spid="_x0000_s1026" style="position:absolute;margin-left:0;margin-top:0;width:473.05pt;height:558pt;z-index:251791872;mso-width-relative:margin" coordsize="60071,70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">
                <v:rect id="Rectangle 374" o:spid="_x0000_s1027" style="position:absolute;width:60071;height:70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fWOcUA&#10;AADcAAAADwAAAGRycy9kb3ducmV2LnhtbESPT2sCMRTE70K/Q3gFb5ptK/7ZGqUIhV481BXx+Ni8&#10;3SwmL8sm6tpPb4SCx2FmfsMs172z4kJdaDwreBtnIIhLrxuuFeyL79EcRIjIGq1nUnCjAOvVy2CJ&#10;ufZX/qXLLtYiQTjkqMDE2OZShtKQwzD2LXHyKt85jEl2tdQdXhPcWfmeZVPpsOG0YLCljaHytDs7&#10;Bdn8aGw12dpNsf0rjqdqcTjzQqnha//1CSJSH5/h//aPVvAxm8DjTDo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J9Y5xQAAANwAAAAPAAAAAAAAAAAAAAAAAJgCAABkcnMv&#10;ZG93bnJldi54bWxQSwUGAAAAAAQABAD1AAAAigMAAAAA&#10;" filled="f" strokecolor="black [3213]" strokeweight="3pt"/>
                <v:group id="Group 383" o:spid="_x0000_s1028" style="position:absolute;left:9080;top:2286;width:13018;height:67183" coordsize="13017,67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  <v:oval id="Oval 375" o:spid="_x0000_s1029" style="position:absolute;top:54864;width:12319;height:12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m+wMMA&#10;AADcAAAADwAAAGRycy9kb3ducmV2LnhtbESP32rCMBTG7we+QziD3YyZ1mGVzigiGyiCoO4BDs2x&#10;KTYnJYnavf0iCF5+fH9+fLNFb1txJR8axwryYQaCuHK64VrB7/HnYwoiRGSNrWNS8EcBFvPBywxL&#10;7W68p+sh1iKNcChRgYmxK6UMlSGLYeg64uSdnLcYk/S11B5vady2cpRlhbTYcCIY7GhlqDofLjZx&#10;1+dttXnP9e7bjPKjmWzHofBKvb32yy8Qkfr4DD/aa63gczKG+5l0BO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m+wMMAAADcAAAADwAAAAAAAAAAAAAAAACYAgAAZHJzL2Rv&#10;d25yZXYueG1sUEsFBgAAAAAEAAQA9QAAAIgDAAAAAA==&#10;" fillcolor="black [3213]" strokecolor="black [3213]"/>
                  <v:oval id="Oval 376" o:spid="_x0000_s1030" style="position:absolute;top:41148;width:12319;height:12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sgt8MA&#10;AADcAAAADwAAAGRycy9kb3ducmV2LnhtbESP32rCMBTG7wXfIRxhN6JpldXRGWUMBw5BUPcAh+as&#10;KTYnJYla394Ig11+fH9+fMt1b1txJR8axwryaQaCuHK64VrBz+lr8gYiRGSNrWNScKcA69VwsMRS&#10;uxsf6HqMtUgjHEpUYGLsSilDZchimLqOOHm/zluMSfpaao+3NG5bOcuyQlpsOBEMdvRpqDofLzZx&#10;t+dd9T3O9X5jZvnJLHavofBKvYz6j3cQkfr4H/5rb7WC+aKA55l0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sgt8MAAADcAAAADwAAAAAAAAAAAAAAAACYAgAAZHJzL2Rv&#10;d25yZXYueG1sUEsFBgAAAAAEAAQA9QAAAIgDAAAAAA==&#10;" fillcolor="black [3213]" strokecolor="black [3213]"/>
                  <v:oval id="Oval 377" o:spid="_x0000_s1031" style="position:absolute;left:698;top:27432;width:12319;height:12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eFLMMA&#10;AADcAAAADwAAAGRycy9kb3ducmV2LnhtbESP32rCMBTG7wXfIRxhN6JpldnRGWUMBw5BUPcAh+as&#10;KTYnJYla394Ig11+fH9+fMt1b1txJR8axwryaQaCuHK64VrBz+lr8gYiRGSNrWNScKcA69VwsMRS&#10;uxsf6HqMtUgjHEpUYGLsSilDZchimLqOOHm/zluMSfpaao+3NG5bOcuyhbTYcCIY7OjTUHU+Xmzi&#10;bs+76nuc6/3GzPKTKXavYeGVehn1H+8gIvXxP/zX3moF86KA55l0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eFLMMAAADcAAAADwAAAAAAAAAAAAAAAACYAgAAZHJzL2Rv&#10;d25yZXYueG1sUEsFBgAAAAAEAAQA9QAAAIgDAAAAAA==&#10;" fillcolor="black [3213]" strokecolor="black [3213]"/>
                  <v:oval id="Oval 378" o:spid="_x0000_s1032" style="position:absolute;left:698;top:13716;width:12319;height:12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gRXsIA&#10;AADcAAAADwAAAGRycy9kb3ducmV2LnhtbERPzWoCMRC+F/oOYYReSs2upSqrUYq0oAiFah9g2Iyb&#10;xc1kSaJu375zEHr8+P6X68F36koxtYENlOMCFHEdbMuNgZ/j58scVMrIFrvAZOCXEqxXjw9LrGy4&#10;8TddD7lREsKpQgMu577SOtWOPKZx6ImFO4XoMQuMjbYRbxLuOz0piqn22LI0OOxp46g+Hy5eerfn&#10;fb17Lu3Xh5uURzfbv6VpNOZpNLwvQGUa8r/47t5aA68zWStn5Ajo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+BFewgAAANwAAAAPAAAAAAAAAAAAAAAAAJgCAABkcnMvZG93&#10;bnJldi54bWxQSwUGAAAAAAQABAD1AAAAhwMAAAAA&#10;" fillcolor="black [3213]" strokecolor="black [3213]"/>
                  <v:oval id="Oval 382" o:spid="_x0000_s1033" style="position:absolute;left:698;width:12319;height:12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VWk8QA&#10;AADcAAAADwAAAGRycy9kb3ducmV2LnhtbESP32rCMBTG7wd7h3AG3ow1bYdOukYZQ0ERhOke4NCc&#10;NcXmpCRRu7dfBoKXH9+fH1+9HG0vLuRD51hBkeUgiBunO24VfB/XL3MQISJr7B2Tgl8KsFw8PtRY&#10;aXflL7ocYivSCIcKFZgYh0rK0BiyGDI3ECfvx3mLMUnfSu3xmsZtL8s8n0mLHSeCwYE+DTWnw9km&#10;7ua0a7bPhd6vTFkczdtuGmZeqcnT+PEOItIY7+Fbe6MVvM5L+D+Tj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FVpPEAAAA3AAAAA8AAAAAAAAAAAAAAAAAmAIAAGRycy9k&#10;b3ducmV2LnhtbFBLBQYAAAAABAAEAPUAAACJAwAAAAA=&#10;" fillcolor="black [3213]" strokecolor="black [3213]"/>
                </v:group>
                <w10:wrap type="through"/>
              </v:group>
            </w:pict>
          </mc:Fallback>
        </mc:AlternateContent>
      </w:r>
      <w:r w:rsidR="00934B3D" w:rsidRPr="00934B3D">
        <w:rPr>
          <w:rStyle w:val="FootnoteReference"/>
          <w:sz w:val="28"/>
          <w:szCs w:val="28"/>
        </w:rPr>
        <w:footnoteReference w:customMarkFollows="1" w:id="10"/>
        <w:sym w:font="Symbol" w:char="F020"/>
      </w:r>
    </w:p>
    <w:p w14:paraId="58E86811" w14:textId="46E31C21" w:rsidR="0062082A" w:rsidRDefault="00190F52" w:rsidP="00492D52">
      <w:pPr>
        <w:rPr>
          <w:sz w:val="28"/>
          <w:szCs w:val="28"/>
        </w:rPr>
      </w:pPr>
      <w:r>
        <w:rPr>
          <w:noProof/>
          <w:sz w:val="28"/>
          <w:szCs w:val="28"/>
          <w:vertAlign w:val="superscript"/>
        </w:rPr>
        <w:lastRenderedPageBreak/>
        <mc:AlternateContent>
          <mc:Choice Requires="wpg">
            <w:drawing>
              <wp:anchor distT="0" distB="0" distL="114300" distR="114300" simplePos="0" relativeHeight="251795968" behindDoc="0" locked="0" layoutInCell="1" allowOverlap="1" wp14:anchorId="11BAF270" wp14:editId="21EBAB2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07608" cy="7086600"/>
                <wp:effectExtent l="19050" t="19050" r="12700" b="19050"/>
                <wp:wrapThrough wrapText="bothSides">
                  <wp:wrapPolygon edited="0">
                    <wp:start x="-68" y="-58"/>
                    <wp:lineTo x="-68" y="21600"/>
                    <wp:lineTo x="21577" y="21600"/>
                    <wp:lineTo x="21577" y="-58"/>
                    <wp:lineTo x="-68" y="-58"/>
                  </wp:wrapPolygon>
                </wp:wrapThrough>
                <wp:docPr id="468" name="Group 4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608" cy="7086600"/>
                          <a:chOff x="0" y="0"/>
                          <a:chExt cx="6007100" cy="7086600"/>
                        </a:xfrm>
                      </wpg:grpSpPr>
                      <wps:wsp>
                        <wps:cNvPr id="379" name="Rectangle 379"/>
                        <wps:cNvSpPr/>
                        <wps:spPr>
                          <a:xfrm>
                            <a:off x="0" y="0"/>
                            <a:ext cx="6007100" cy="70866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84" name="Group 384"/>
                        <wpg:cNvGrpSpPr/>
                        <wpg:grpSpPr>
                          <a:xfrm>
                            <a:off x="965200" y="190500"/>
                            <a:ext cx="1301750" cy="6718300"/>
                            <a:chOff x="0" y="0"/>
                            <a:chExt cx="1301750" cy="6718300"/>
                          </a:xfrm>
                        </wpg:grpSpPr>
                        <wps:wsp>
                          <wps:cNvPr id="385" name="Oval 385"/>
                          <wps:cNvSpPr/>
                          <wps:spPr>
                            <a:xfrm>
                              <a:off x="0" y="5486400"/>
                              <a:ext cx="1231900" cy="12319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6" name="Oval 386"/>
                          <wps:cNvSpPr/>
                          <wps:spPr>
                            <a:xfrm>
                              <a:off x="0" y="4114800"/>
                              <a:ext cx="1231900" cy="12319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7" name="Oval 387"/>
                          <wps:cNvSpPr/>
                          <wps:spPr>
                            <a:xfrm>
                              <a:off x="69850" y="2743200"/>
                              <a:ext cx="1231900" cy="12319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8" name="Oval 388"/>
                          <wps:cNvSpPr/>
                          <wps:spPr>
                            <a:xfrm>
                              <a:off x="69850" y="1371600"/>
                              <a:ext cx="1231900" cy="12319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9" name="Oval 389"/>
                          <wps:cNvSpPr/>
                          <wps:spPr>
                            <a:xfrm>
                              <a:off x="69850" y="0"/>
                              <a:ext cx="1231900" cy="12319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90" name="Oval 390"/>
                        <wps:cNvSpPr/>
                        <wps:spPr>
                          <a:xfrm>
                            <a:off x="3409950" y="5676900"/>
                            <a:ext cx="1231900" cy="12319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68" o:spid="_x0000_s1026" style="position:absolute;margin-left:0;margin-top:0;width:473.05pt;height:558pt;z-index:251795968;mso-width-relative:margin" coordsize="60071,70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">
                <v:rect id="Rectangle 379" o:spid="_x0000_s1027" style="position:absolute;width:60071;height:70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Z5p8UA&#10;AADcAAAADwAAAGRycy9kb3ducmV2LnhtbESPQWsCMRSE74X+h/CE3mrWVqy7NUoRCr140C3F42Pz&#10;drOYvCybqFt/vREEj8PMfMMsVoOz4kR9aD0rmIwzEMSV1y03Cn7L79c5iBCRNVrPpOCfAqyWz08L&#10;LLQ/85ZOu9iIBOFQoAITY1dIGSpDDsPYd8TJq33vMCbZN1L3eE5wZ+Vbls2kw5bTgsGO1oaqw+7o&#10;FGTzvbH1dGPX5eZS7g91/nfkXKmX0fD1CSLSEB/he/tHK3j/yOF2Jh0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JnmnxQAAANwAAAAPAAAAAAAAAAAAAAAAAJgCAABkcnMv&#10;ZG93bnJldi54bWxQSwUGAAAAAAQABAD1AAAAigMAAAAA&#10;" filled="f" strokecolor="black [3213]" strokeweight="3pt"/>
                <v:group id="Group 384" o:spid="_x0000_s1028" style="position:absolute;left:9652;top:1905;width:13017;height:67183" coordsize="13017,67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<v:oval id="Oval 385" o:spid="_x0000_s1029" style="position:absolute;top:54864;width:12319;height:12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zO58MA&#10;AADcAAAADwAAAGRycy9kb3ducmV2LnhtbESP3WoCMRCF7wu+QxjBm6LZtfjDahQpCopQqPoAw2bc&#10;LG4mS5Lq+vaNUOjl4fx8nOW6s424kw+1YwX5KANBXDpdc6Xgct4N5yBCRNbYOCYFTwqwXvXellho&#10;9+Bvup9iJdIIhwIVmBjbQspQGrIYRq4lTt7VeYsxSV9J7fGRxm0jx1k2lRZrTgSDLX0aKm+nH5u4&#10;+9uxPLzn+mtrxvnZzI6TMPVKDfrdZgEiUhf/w3/tvVbwMZ/A60w6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zO58MAAADcAAAADwAAAAAAAAAAAAAAAACYAgAAZHJzL2Rv&#10;d25yZXYueG1sUEsFBgAAAAAEAAQA9QAAAIgDAAAAAA==&#10;" fillcolor="black [3213]" strokecolor="black [3213]"/>
                  <v:oval id="Oval 386" o:spid="_x0000_s1030" style="position:absolute;top:41148;width:12319;height:12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5QkMMA&#10;AADcAAAADwAAAGRycy9kb3ducmV2LnhtbESP32rCMBTG7wXfIRxhN6JplXVSjTLGBg5BmPoAh+bY&#10;FJuTkmRa394Ig11+fH9+fKtNb1txJR8axwryaQaCuHK64VrB6fg1WYAIEVlj65gU3CnAZj0crLDU&#10;7sY/dD3EWqQRDiUqMDF2pZShMmQxTF1HnLyz8xZjkr6W2uMtjdtWzrKskBYbTgSDHX0Yqi6HX5u4&#10;28uu+h7nev9pZvnRvO1eQ+GVehn170sQkfr4H/5rb7WC+aKA55l0BO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5QkMMAAADcAAAADwAAAAAAAAAAAAAAAACYAgAAZHJzL2Rv&#10;d25yZXYueG1sUEsFBgAAAAAEAAQA9QAAAIgDAAAAAA==&#10;" fillcolor="black [3213]" strokecolor="black [3213]"/>
                  <v:oval id="Oval 387" o:spid="_x0000_s1031" style="position:absolute;left:698;top:27432;width:12319;height:12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L1C8MA&#10;AADcAAAADwAAAGRycy9kb3ducmV2LnhtbESP3WoCMRCF7wu+QxjBm6LZtVRlNYqIgkUoVH2AYTNu&#10;FjeTJYm6vr0pFHp5OD8fZ7HqbCPu5EPtWEE+ykAQl07XXCk4n3bDGYgQkTU2jknBkwKslr23BRba&#10;PfiH7sdYiTTCoUAFJsa2kDKUhiyGkWuJk3dx3mJM0ldSe3ykcdvIcZZNpMWaE8FgSxtD5fV4s4m7&#10;vx7Kr/dcf2/NOD+Z6eEzTLxSg363noOI1MX/8F97rxV8zKbweyYd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7L1C8MAAADcAAAADwAAAAAAAAAAAAAAAACYAgAAZHJzL2Rv&#10;d25yZXYueG1sUEsFBgAAAAAEAAQA9QAAAIgDAAAAAA==&#10;" fillcolor="black [3213]" strokecolor="black [3213]"/>
                  <v:oval id="Oval 388" o:spid="_x0000_s1032" style="position:absolute;left:698;top:13716;width:12319;height:12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1hecIA&#10;AADcAAAADwAAAGRycy9kb3ducmV2LnhtbERPzWoCMRC+F/oOYYReSs2upVZWoxRpQREKVR9g2Iyb&#10;xc1kSaJu375zEHr8+P4Xq8F36koxtYENlOMCFHEdbMuNgePh62UGKmVki11gMvBLCVbLx4cFVjbc&#10;+Ieu+9woCeFUoQGXc19pnWpHHtM49MTCnUL0mAXGRtuINwn3nZ4UxVR7bFkaHPa0dlSf9xcvvZvz&#10;rt4+l/b7003Kg3vfvaVpNOZpNHzMQWUa8r/47t5YA68zWStn5Ajo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LWF5wgAAANwAAAAPAAAAAAAAAAAAAAAAAJgCAABkcnMvZG93&#10;bnJldi54bWxQSwUGAAAAAAQABAD1AAAAhwMAAAAA&#10;" fillcolor="black [3213]" strokecolor="black [3213]"/>
                  <v:oval id="Oval 389" o:spid="_x0000_s1033" style="position:absolute;left:698;width:12319;height:12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HE4sQA&#10;AADcAAAADwAAAGRycy9kb3ducmV2LnhtbESP3WoCMRCF7wu+QxihN0Wza9Ha1SgiLSiCUPUBhs10&#10;s7iZLEnU7ds3guDl4fx8nPmys424kg+1YwX5MANBXDpdc6XgdPweTEGEiKyxcUwK/ijActF7mWOh&#10;3Y1/6HqIlUgjHApUYGJsCylDachiGLqWOHm/zluMSfpKao+3NG4bOcqyibRYcyIYbGltqDwfLjZx&#10;N+dduX3L9f7LjPKj+diNw8Qr9drvVjMQkbr4DD/aG63gffoJ9zPp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hxOLEAAAA3AAAAA8AAAAAAAAAAAAAAAAAmAIAAGRycy9k&#10;b3ducmV2LnhtbFBLBQYAAAAABAAEAPUAAACJAwAAAAA=&#10;" fillcolor="black [3213]" strokecolor="black [3213]"/>
                </v:group>
                <v:oval id="Oval 390" o:spid="_x0000_s1034" style="position:absolute;left:34099;top:56769;width:12319;height:12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L7osIA&#10;AADcAAAADwAAAGRycy9kb3ducmV2LnhtbERPzWoCMRC+F3yHMEIvRbOrVNvVKFJasAiFah9g2Ew3&#10;i5vJkqS6fXvnUOjx4/tfbwffqQvF1AY2UE4LUMR1sC03Br5Ob5MnUCkjW+wCk4FfSrDdjO7WWNlw&#10;5U+6HHOjJIRThQZczn2ldaodeUzT0BML9x2ixywwNtpGvEq47/SsKBbaY8vS4LCnF0f1+fjjpXd/&#10;PtTvD6X9eHWz8uSWh8e0iMbcj4fdClSmIf+L/9x7a2D+LPPljBwBv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gvuiwgAAANwAAAAPAAAAAAAAAAAAAAAAAJgCAABkcnMvZG93&#10;bnJldi54bWxQSwUGAAAAAAQABAD1AAAAhwMAAAAA&#10;" fillcolor="black [3213]" strokecolor="black [3213]"/>
                <w10:wrap type="through"/>
              </v:group>
            </w:pict>
          </mc:Fallback>
        </mc:AlternateContent>
      </w:r>
      <w:r w:rsidR="00934B3D" w:rsidRPr="00934B3D">
        <w:rPr>
          <w:rStyle w:val="FootnoteReference"/>
          <w:sz w:val="28"/>
          <w:szCs w:val="28"/>
        </w:rPr>
        <w:footnoteReference w:customMarkFollows="1" w:id="11"/>
        <w:sym w:font="Symbol" w:char="F020"/>
      </w:r>
    </w:p>
    <w:p w14:paraId="345E88D7" w14:textId="77777777" w:rsidR="0062082A" w:rsidRDefault="0062082A" w:rsidP="00492D52">
      <w:pPr>
        <w:rPr>
          <w:sz w:val="28"/>
          <w:szCs w:val="28"/>
        </w:rPr>
      </w:pPr>
    </w:p>
    <w:p w14:paraId="29B46D0F" w14:textId="77777777" w:rsidR="0062082A" w:rsidRDefault="0062082A" w:rsidP="00492D52">
      <w:pPr>
        <w:rPr>
          <w:sz w:val="28"/>
          <w:szCs w:val="28"/>
        </w:rPr>
      </w:pPr>
    </w:p>
    <w:p w14:paraId="09C8A0D5" w14:textId="1166C786" w:rsidR="0062082A" w:rsidRDefault="0062082A" w:rsidP="00492D52">
      <w:pPr>
        <w:rPr>
          <w:sz w:val="28"/>
          <w:szCs w:val="28"/>
        </w:rPr>
      </w:pPr>
    </w:p>
    <w:p w14:paraId="2E3398C5" w14:textId="47FDA227" w:rsidR="00492D52" w:rsidRDefault="00492D52" w:rsidP="00492D5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8349903" w14:textId="312ECC92" w:rsidR="001628C3" w:rsidRDefault="00190F52" w:rsidP="00492D52">
      <w:pPr>
        <w:rPr>
          <w:sz w:val="28"/>
          <w:szCs w:val="28"/>
        </w:rPr>
        <w:sectPr w:rsidR="001628C3" w:rsidSect="00463547">
          <w:pgSz w:w="12240" w:h="15840" w:code="1"/>
          <w:pgMar w:top="1915" w:right="1598" w:bottom="1195" w:left="806" w:header="547" w:footer="1613" w:gutter="0"/>
          <w:cols w:space="720"/>
          <w:docGrid w:linePitch="299"/>
        </w:sectPr>
      </w:pPr>
      <w:r>
        <w:rPr>
          <w:noProof/>
          <w:sz w:val="28"/>
          <w:szCs w:val="28"/>
          <w:vertAlign w:val="superscript"/>
        </w:rPr>
        <w:lastRenderedPageBreak/>
        <mc:AlternateContent>
          <mc:Choice Requires="wpg">
            <w:drawing>
              <wp:anchor distT="0" distB="0" distL="114300" distR="114300" simplePos="0" relativeHeight="251801088" behindDoc="0" locked="0" layoutInCell="1" allowOverlap="1" wp14:anchorId="6B6AC8A4" wp14:editId="6911B0D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07608" cy="7086600"/>
                <wp:effectExtent l="19050" t="19050" r="12700" b="19050"/>
                <wp:wrapThrough wrapText="bothSides">
                  <wp:wrapPolygon edited="0">
                    <wp:start x="-68" y="-58"/>
                    <wp:lineTo x="-68" y="21600"/>
                    <wp:lineTo x="21577" y="21600"/>
                    <wp:lineTo x="21577" y="-58"/>
                    <wp:lineTo x="-68" y="-58"/>
                  </wp:wrapPolygon>
                </wp:wrapThrough>
                <wp:docPr id="479" name="Group 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608" cy="7086600"/>
                          <a:chOff x="0" y="0"/>
                          <a:chExt cx="6007100" cy="7086600"/>
                        </a:xfrm>
                      </wpg:grpSpPr>
                      <wps:wsp>
                        <wps:cNvPr id="398" name="Rectangle 398"/>
                        <wps:cNvSpPr/>
                        <wps:spPr>
                          <a:xfrm>
                            <a:off x="0" y="0"/>
                            <a:ext cx="6007100" cy="70866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91" name="Group 391"/>
                        <wpg:cNvGrpSpPr/>
                        <wpg:grpSpPr>
                          <a:xfrm>
                            <a:off x="965200" y="190500"/>
                            <a:ext cx="1301750" cy="6718300"/>
                            <a:chOff x="0" y="0"/>
                            <a:chExt cx="1301750" cy="6718300"/>
                          </a:xfrm>
                        </wpg:grpSpPr>
                        <wps:wsp>
                          <wps:cNvPr id="392" name="Oval 392"/>
                          <wps:cNvSpPr/>
                          <wps:spPr>
                            <a:xfrm>
                              <a:off x="0" y="5486400"/>
                              <a:ext cx="1231900" cy="12319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3" name="Oval 393"/>
                          <wps:cNvSpPr/>
                          <wps:spPr>
                            <a:xfrm>
                              <a:off x="0" y="4114800"/>
                              <a:ext cx="1231900" cy="12319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4" name="Oval 394"/>
                          <wps:cNvSpPr/>
                          <wps:spPr>
                            <a:xfrm>
                              <a:off x="69850" y="2743200"/>
                              <a:ext cx="1231900" cy="12319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5" name="Oval 395"/>
                          <wps:cNvSpPr/>
                          <wps:spPr>
                            <a:xfrm>
                              <a:off x="69850" y="1371600"/>
                              <a:ext cx="1231900" cy="12319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" name="Oval 396"/>
                          <wps:cNvSpPr/>
                          <wps:spPr>
                            <a:xfrm>
                              <a:off x="69850" y="0"/>
                              <a:ext cx="1231900" cy="12319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97" name="Oval 397"/>
                        <wps:cNvSpPr/>
                        <wps:spPr>
                          <a:xfrm>
                            <a:off x="3397250" y="5753100"/>
                            <a:ext cx="1231900" cy="12319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Oval 399"/>
                        <wps:cNvSpPr/>
                        <wps:spPr>
                          <a:xfrm>
                            <a:off x="3397250" y="4381500"/>
                            <a:ext cx="1231900" cy="12319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79" o:spid="_x0000_s1026" style="position:absolute;margin-left:0;margin-top:0;width:473.05pt;height:558pt;z-index:251801088;mso-width-relative:margin" coordsize="60071,70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">
                <v:rect id="Rectangle 398" o:spid="_x0000_s1027" style="position:absolute;width:60071;height:70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Y6xsIA&#10;AADcAAAADwAAAGRycy9kb3ducmV2LnhtbERPz2vCMBS+C/sfwht4s+l0DNsZRYTBLh60Ih4fzWtT&#10;TF5KE7XbX28Ogx0/vt+rzeisuNMQOs8K3rIcBHHtdcetglP1NVuCCBFZo/VMCn4owGb9Mllhqf2D&#10;D3Q/xlakEA4lKjAx9qWUoTbkMGS+J05c4weHMcGhlXrARwp3Vs7z/EM67Dg1GOxpZ6i+Hm9OQb68&#10;GNu87+2u2v9Wl2tTnG9cKDV9HbefICKN8V/85/7WChZFWpvOpCM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jrGwgAAANwAAAAPAAAAAAAAAAAAAAAAAJgCAABkcnMvZG93&#10;bnJldi54bWxQSwUGAAAAAAQABAD1AAAAhwMAAAAA&#10;" filled="f" strokecolor="black [3213]" strokeweight="3pt"/>
                <v:group id="Group 391" o:spid="_x0000_s1028" style="position:absolute;left:9652;top:1905;width:13017;height:67183" coordsize="13017,67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    <v:oval id="Oval 392" o:spid="_x0000_s1029" style="position:absolute;top:54864;width:12319;height:12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zATsQA&#10;AADcAAAADwAAAGRycy9kb3ducmV2LnhtbESP32rCMBTG7we+QziD3YyZtqLTzigyNlCEwdQHODTH&#10;pticlCTT7u2NIHj58f358c2XvW3FmXxoHCvIhxkI4srphmsFh/332xREiMgaW8ek4J8CLBeDpzmW&#10;2l34l867WIs0wqFEBSbGrpQyVIYshqHriJN3dN5iTNLXUnu8pHHbyiLLJtJiw4lgsKNPQ9Vp92cT&#10;d33aVpvXXP98mSLfm/ftOEy8Ui/P/eoDRKQ+PsL39lorGM0KuJ1JR0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cwE7EAAAA3AAAAA8AAAAAAAAAAAAAAAAAmAIAAGRycy9k&#10;b3ducmV2LnhtbFBLBQYAAAAABAAEAPUAAACJAwAAAAA=&#10;" fillcolor="black [3213]" strokecolor="black [3213]"/>
                  <v:oval id="Oval 393" o:spid="_x0000_s1030" style="position:absolute;top:41148;width:12319;height:12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Bl1cQA&#10;AADcAAAADwAAAGRycy9kb3ducmV2LnhtbESP22oCMRRF34X+QziFvohmRqmX0ShSWrAIgpcPOEyO&#10;k8HJyZBEnf59Uyj4uNmXxV6uO9uIO/lQO1aQDzMQxKXTNVcKzqevwQxEiMgaG8ek4IcCrFcvvSUW&#10;2j34QPdjrEQa4VCgAhNjW0gZSkMWw9C1xMm7OG8xJukrqT0+0rht5CjLJtJizYlgsKUPQ+X1eLOJ&#10;u73uyu9+rvefZpSfzHT3HiZeqbfXbrMAEamLz/B/e6sVjOdj+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QZdXEAAAA3AAAAA8AAAAAAAAAAAAAAAAAmAIAAGRycy9k&#10;b3ducmV2LnhtbFBLBQYAAAAABAAEAPUAAACJAwAAAAA=&#10;" fillcolor="black [3213]" strokecolor="black [3213]"/>
                  <v:oval id="Oval 394" o:spid="_x0000_s1031" style="position:absolute;left:698;top:27432;width:12319;height:12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n9ocQA&#10;AADcAAAADwAAAGRycy9kb3ducmV2LnhtbESP3WoCMRCF7wt9hzAFb4pmV6vWrVGKKChCodoHGDbj&#10;ZnEzWZKo69ubQqGXh/PzcebLzjbiSj7UjhXkgwwEcel0zZWCn+Om/w4iRGSNjWNScKcAy8Xz0xwL&#10;7W78TddDrEQa4VCgAhNjW0gZSkMWw8C1xMk7OW8xJukrqT3e0rht5DDLJtJizYlgsKWVofJ8uNjE&#10;3Z735e41119rM8yPZrofh4lXqvfSfX6AiNTF//Bfe6sVjGZv8HsmHQ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5/aHEAAAA3AAAAA8AAAAAAAAAAAAAAAAAmAIAAGRycy9k&#10;b3ducmV2LnhtbFBLBQYAAAAABAAEAPUAAACJAwAAAAA=&#10;" fillcolor="black [3213]" strokecolor="black [3213]"/>
                  <v:oval id="Oval 395" o:spid="_x0000_s1032" style="position:absolute;left:698;top:13716;width:12319;height:12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VYOsQA&#10;AADcAAAADwAAAGRycy9kb3ducmV2LnhtbESP22oCMRRF3wv9h3AKvhTNjMXbaBSRFhSh4OUDDpPj&#10;ZHByMiRRp3/fFIQ+bvZlsRerzjbiTj7UjhXkgwwEcel0zZWC8+mrPwURIrLGxjEp+KEAq+XrywIL&#10;7R58oPsxViKNcChQgYmxLaQMpSGLYeBa4uRdnLcYk/SV1B4fadw2cphlY2mx5kQw2NLGUHk93mzi&#10;bq/7cvee6+9PM8xPZrIfhbFXqvfWrecgInXxP/xsb7WCj9kI/s6k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1WDrEAAAA3AAAAA8AAAAAAAAAAAAAAAAAmAIAAGRycy9k&#10;b3ducmV2LnhtbFBLBQYAAAAABAAEAPUAAACJAwAAAAA=&#10;" fillcolor="black [3213]" strokecolor="black [3213]"/>
                  <v:oval id="Oval 396" o:spid="_x0000_s1033" style="position:absolute;left:698;width:12319;height:12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fGTcQA&#10;AADcAAAADwAAAGRycy9kb3ducmV2LnhtbESP32rCMBTG7we+QziD3YyZVrHTzigyNlCEwdQHODTH&#10;pticlCTT7u2NIHj58f358c2XvW3FmXxoHCvIhxkI4srphmsFh/332xREiMgaW8ek4J8CLBeDpzmW&#10;2l34l867WIs0wqFEBSbGrpQyVIYshqHriJN3dN5iTNLXUnu8pHHbylGWFdJiw4lgsKNPQ9Vp92cT&#10;d33aVpvXXP98mVG+N+/bSSi8Ui/P/eoDRKQ+PsL39lorGM8KuJ1JR0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nxk3EAAAA3AAAAA8AAAAAAAAAAAAAAAAAmAIAAGRycy9k&#10;b3ducmV2LnhtbFBLBQYAAAAABAAEAPUAAACJAwAAAAA=&#10;" fillcolor="black [3213]" strokecolor="black [3213]"/>
                </v:group>
                <v:oval id="Oval 397" o:spid="_x0000_s1034" style="position:absolute;left:33972;top:57531;width:12319;height:12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tj1sQA&#10;AADcAAAADwAAAGRycy9kb3ducmV2LnhtbESP22oCMRRF3wv+QziFvhTNjMVLp0YRaUERBC8fcJic&#10;TgYnJ0MSdfr3jSD4uNmXxZ4tOtuIK/lQO1aQDzIQxKXTNVcKTsef/hREiMgaG8ek4I8CLOa9lxkW&#10;2t14T9dDrEQa4VCgAhNjW0gZSkMWw8C1xMn7dd5iTNJXUnu8pXHbyGGWjaXFmhPBYEsrQ+X5cLGJ&#10;uz5vy817rnffZpgfzWQ7CmOv1Ntrt/wCEamLz/CjvdYKPj4ncD+Tjo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rY9bEAAAA3AAAAA8AAAAAAAAAAAAAAAAAmAIAAGRycy9k&#10;b3ducmV2LnhtbFBLBQYAAAAABAAEAPUAAACJAwAAAAA=&#10;" fillcolor="black [3213]" strokecolor="black [3213]"/>
                <v:oval id="Oval 399" o:spid="_x0000_s1035" style="position:absolute;left:33972;top:43815;width:12319;height:12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hSP8QA&#10;AADcAAAADwAAAGRycy9kb3ducmV2LnhtbESP3WoCMRCF7wu+QxihN0Wza9HW1SgiLSiCUPUBhs10&#10;s7iZLEnU7ds3guDl4fx8nPmys424kg+1YwX5MANBXDpdc6XgdPwefIIIEVlj45gU/FGA5aL3MsdC&#10;uxv/0PUQK5FGOBSowMTYFlKG0pDFMHQtcfJ+nbcYk/SV1B5vadw2cpRlE2mx5kQw2NLaUHk+XGzi&#10;bs67cvuW6/2XGeVH87Ebh4lX6rXfrWYgInXxGX60N1rB+3QK9zPp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4Uj/EAAAA3AAAAA8AAAAAAAAAAAAAAAAAmAIAAGRycy9k&#10;b3ducmV2LnhtbFBLBQYAAAAABAAEAPUAAACJAwAAAAA=&#10;" fillcolor="black [3213]" strokecolor="black [3213]"/>
                <w10:wrap type="through"/>
              </v:group>
            </w:pict>
          </mc:Fallback>
        </mc:AlternateContent>
      </w:r>
      <w:r w:rsidR="00492D52" w:rsidRPr="00EB1513">
        <w:rPr>
          <w:rStyle w:val="FootnoteReference"/>
          <w:sz w:val="28"/>
          <w:szCs w:val="28"/>
        </w:rPr>
        <w:footnoteReference w:customMarkFollows="1" w:id="12"/>
        <w:sym w:font="Symbol" w:char="F020"/>
      </w:r>
      <w:r w:rsidR="00492D52">
        <w:rPr>
          <w:sz w:val="28"/>
          <w:szCs w:val="28"/>
        </w:rPr>
        <w:br w:type="page"/>
      </w:r>
    </w:p>
    <w:p w14:paraId="0C789204" w14:textId="1D9DA743" w:rsidR="00492D52" w:rsidRDefault="00190F52" w:rsidP="00492D52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09280" behindDoc="0" locked="0" layoutInCell="1" allowOverlap="1" wp14:anchorId="442681EB" wp14:editId="66BAE2E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07608" cy="7086600"/>
                <wp:effectExtent l="19050" t="19050" r="12700" b="19050"/>
                <wp:wrapThrough wrapText="bothSides">
                  <wp:wrapPolygon edited="0">
                    <wp:start x="-68" y="-58"/>
                    <wp:lineTo x="-68" y="21600"/>
                    <wp:lineTo x="21577" y="21600"/>
                    <wp:lineTo x="21577" y="-58"/>
                    <wp:lineTo x="-68" y="-58"/>
                  </wp:wrapPolygon>
                </wp:wrapThrough>
                <wp:docPr id="481" name="Group 4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608" cy="7086600"/>
                          <a:chOff x="0" y="0"/>
                          <a:chExt cx="6007100" cy="7086600"/>
                        </a:xfrm>
                      </wpg:grpSpPr>
                      <wps:wsp>
                        <wps:cNvPr id="400" name="Rectangle 400"/>
                        <wps:cNvSpPr/>
                        <wps:spPr>
                          <a:xfrm>
                            <a:off x="0" y="0"/>
                            <a:ext cx="6007100" cy="70866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1" name="Group 401"/>
                        <wpg:cNvGrpSpPr/>
                        <wpg:grpSpPr>
                          <a:xfrm>
                            <a:off x="977900" y="114300"/>
                            <a:ext cx="1301750" cy="6718300"/>
                            <a:chOff x="0" y="0"/>
                            <a:chExt cx="1301750" cy="6718300"/>
                          </a:xfrm>
                        </wpg:grpSpPr>
                        <wps:wsp>
                          <wps:cNvPr id="402" name="Oval 402"/>
                          <wps:cNvSpPr/>
                          <wps:spPr>
                            <a:xfrm>
                              <a:off x="0" y="5486400"/>
                              <a:ext cx="1231900" cy="12319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3" name="Oval 403"/>
                          <wps:cNvSpPr/>
                          <wps:spPr>
                            <a:xfrm>
                              <a:off x="0" y="4114800"/>
                              <a:ext cx="1231900" cy="12319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4" name="Oval 404"/>
                          <wps:cNvSpPr/>
                          <wps:spPr>
                            <a:xfrm>
                              <a:off x="69850" y="2743200"/>
                              <a:ext cx="1231900" cy="12319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5" name="Oval 405"/>
                          <wps:cNvSpPr/>
                          <wps:spPr>
                            <a:xfrm>
                              <a:off x="69850" y="1371600"/>
                              <a:ext cx="1231900" cy="12319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6" name="Oval 406"/>
                          <wps:cNvSpPr/>
                          <wps:spPr>
                            <a:xfrm>
                              <a:off x="69850" y="0"/>
                              <a:ext cx="1231900" cy="12319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7" name="Oval 407"/>
                        <wps:cNvSpPr/>
                        <wps:spPr>
                          <a:xfrm>
                            <a:off x="3409950" y="5676900"/>
                            <a:ext cx="1231900" cy="12319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Oval 408"/>
                        <wps:cNvSpPr/>
                        <wps:spPr>
                          <a:xfrm>
                            <a:off x="3409950" y="4305300"/>
                            <a:ext cx="1231900" cy="12319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Oval 409"/>
                        <wps:cNvSpPr/>
                        <wps:spPr>
                          <a:xfrm>
                            <a:off x="3422650" y="2971800"/>
                            <a:ext cx="1231900" cy="12319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81" o:spid="_x0000_s1026" style="position:absolute;margin-left:0;margin-top:0;width:473.05pt;height:558pt;z-index:251809280;mso-width-relative:margin" coordsize="60071,70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">
                <v:rect id="Rectangle 400" o:spid="_x0000_s1027" style="position:absolute;width:60071;height:70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BuIsEA&#10;AADcAAAADwAAAGRycy9kb3ducmV2LnhtbERPTWsCMRC9C/0PYQq9aWIR0a1RRCh48VBXisdhM7tZ&#10;TCbLJuraX98cBI+P973aDN6JG/WxDaxhOlEgiKtgWm40nMrv8QJETMgGXWDS8KAIm/XbaIWFCXf+&#10;odsxNSKHcCxQg02pK6SMlSWPcRI64szVofeYMuwbaXq853Dv5KdSc+mx5dxgsaOdpepyvHoNanG2&#10;rp4d3K48/JXnS738vfJS64/3YfsFItGQXuKne280zFSen8/kI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wbiLBAAAA3AAAAA8AAAAAAAAAAAAAAAAAmAIAAGRycy9kb3du&#10;cmV2LnhtbFBLBQYAAAAABAAEAPUAAACGAwAAAAA=&#10;" filled="f" strokecolor="black [3213]" strokeweight="3pt"/>
                <v:group id="Group 401" o:spid="_x0000_s1028" style="position:absolute;left:9779;top:1143;width:13017;height:67183" coordsize="13017,67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<v:oval id="Oval 402" o:spid="_x0000_s1029" style="position:absolute;top:54864;width:12319;height:12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yYrMQA&#10;AADcAAAADwAAAGRycy9kb3ducmV2LnhtbESP3WoCMRCF74W+Q5hCb6Rmd6lWtkYRaUERBH8eYNhM&#10;N4ubyZKkur69KQheHs7Px5ktetuKC/nQOFaQjzIQxJXTDdcKTsef9ymIEJE1to5JwY0CLOYvgxmW&#10;2l15T5dDrEUa4VCiAhNjV0oZKkMWw8h1xMn7dd5iTNLXUnu8pnHbyiLLJtJiw4lgsKOVoep8+LOJ&#10;uz5vq80w17tvU+RH87kdh4lX6u21X36BiNTHZ/jRXmsFH1kB/2fS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8mKzEAAAA3AAAAA8AAAAAAAAAAAAAAAAAmAIAAGRycy9k&#10;b3ducmV2LnhtbFBLBQYAAAAABAAEAPUAAACJAwAAAAA=&#10;" fillcolor="black [3213]" strokecolor="black [3213]"/>
                  <v:oval id="Oval 403" o:spid="_x0000_s1030" style="position:absolute;top:41148;width:12319;height:12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9N8QA&#10;AADcAAAADwAAAGRycy9kb3ducmV2LnhtbESP3WoCMRCF7wu+QxjBm6LZta3KahQpFixCwZ8HGDbj&#10;ZnEzWZJUt2/fCIKXh/PzcRarzjbiSj7UjhXkowwEcel0zZWC0/FrOAMRIrLGxjEp+KMAq2XvZYGF&#10;djfe0/UQK5FGOBSowMTYFlKG0pDFMHItcfLOzluMSfpKao+3NG4bOc6yibRYcyIYbOnTUHk5/NrE&#10;3V525fdrrn82ZpwfzXT3ESZeqUG/W89BROriM/xob7WC9+wN7mfS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wPTfEAAAA3AAAAA8AAAAAAAAAAAAAAAAAmAIAAGRycy9k&#10;b3ducmV2LnhtbFBLBQYAAAAABAAEAPUAAACJAwAAAAA=&#10;" fillcolor="black [3213]" strokecolor="black [3213]"/>
                  <v:oval id="Oval 404" o:spid="_x0000_s1031" style="position:absolute;left:698;top:27432;width:12319;height:12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mlQ8MA&#10;AADcAAAADwAAAGRycy9kb3ducmV2LnhtbESP3WoCMRCF7wu+QxjBm6LZFauyGkWKBUUQ/HmAYTNu&#10;FjeTJUl1+/ZNQejl4fx8nOW6s414kA+1YwX5KANBXDpdc6XgevkazkGEiKyxcUwKfijAetV7W2Kh&#10;3ZNP9DjHSqQRDgUqMDG2hZShNGQxjFxLnLyb8xZjkr6S2uMzjdtGjrNsKi3WnAgGW/o0VN7P3zZx&#10;d/dDuX/P9XFrxvnFzA4fYeqVGvS7zQJEpC7+h1/tnVYwySbwdyYd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mlQ8MAAADcAAAADwAAAAAAAAAAAAAAAACYAgAAZHJzL2Rv&#10;d25yZXYueG1sUEsFBgAAAAAEAAQA9QAAAIgDAAAAAA==&#10;" fillcolor="black [3213]" strokecolor="black [3213]"/>
                  <v:oval id="Oval 405" o:spid="_x0000_s1032" style="position:absolute;left:698;top:13716;width:12319;height:12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UA2MMA&#10;AADcAAAADwAAAGRycy9kb3ducmV2LnhtbESP22oCMRRF3wv+QziCL0UzI/XCaBQpFhRB8PIBh8lx&#10;Mjg5GZJUp3/fCIU+bvZlsZfrzjbiQT7UjhXkowwEcel0zZWC6+VrOAcRIrLGxjEp+KEA61XvbYmF&#10;dk8+0eMcK5FGOBSowMTYFlKG0pDFMHItcfJuzluMSfpKao/PNG4bOc6yqbRYcyIYbOnTUHk/f9vE&#10;3d0P5f4918etGecXMztMwtQrNeh3mwWISF38D/+1d1rBRzaB1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UA2MMAAADcAAAADwAAAAAAAAAAAAAAAACYAgAAZHJzL2Rv&#10;d25yZXYueG1sUEsFBgAAAAAEAAQA9QAAAIgDAAAAAA==&#10;" fillcolor="black [3213]" strokecolor="black [3213]"/>
                  <v:oval id="Oval 406" o:spid="_x0000_s1033" style="position:absolute;left:698;width:12319;height:12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er8QA&#10;AADcAAAADwAAAGRycy9kb3ducmV2LnhtbESP3WoCMRCF74W+Q5iCN6LZlXaV1SgiFSyC4M8DDJtx&#10;s7iZLEmq27dvCoVeHs7Px1mue9uKB/nQOFaQTzIQxJXTDdcKrpfdeA4iRGSNrWNS8E0B1quXwRJL&#10;7Z58osc51iKNcChRgYmxK6UMlSGLYeI64uTdnLcYk/S11B6fady2cpplhbTYcCIY7GhrqLqfv2zi&#10;7u+H6nOU6+OHmeYXMzu8h8IrNXztNwsQkfr4H/5r77WCt6yA3zPpCM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Hnq/EAAAA3AAAAA8AAAAAAAAAAAAAAAAAmAIAAGRycy9k&#10;b3ducmV2LnhtbFBLBQYAAAAABAAEAPUAAACJAwAAAAA=&#10;" fillcolor="black [3213]" strokecolor="black [3213]"/>
                </v:group>
                <v:oval id="Oval 407" o:spid="_x0000_s1034" style="position:absolute;left:34099;top:56769;width:12319;height:12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s7NMMA&#10;AADcAAAADwAAAGRycy9kb3ducmV2LnhtbESP3WoCMRCF7wu+QxihN0WzK1bLahQRCxZBUPsAw2bc&#10;LG4mSxJ1fXsjFHp5OD8fZ77sbCNu5EPtWEE+zEAQl07XXCn4PX0PvkCEiKyxcUwKHhRguei9zbHQ&#10;7s4Huh1jJdIIhwIVmBjbQspQGrIYhq4lTt7ZeYsxSV9J7fGexm0jR1k2kRZrTgSDLa0NlZfj1Sbu&#10;9rIrfz5yvd+YUX4y091nmHil3vvdagYiUhf/w3/trVYwzqbwOpOO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s7NMMAAADcAAAADwAAAAAAAAAAAAAAAACYAgAAZHJzL2Rv&#10;d25yZXYueG1sUEsFBgAAAAAEAAQA9QAAAIgDAAAAAA==&#10;" fillcolor="black [3213]" strokecolor="black [3213]"/>
                <v:oval id="Oval 408" o:spid="_x0000_s1035" style="position:absolute;left:34099;top:43053;width:12319;height:12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SvRsEA&#10;AADcAAAADwAAAGRycy9kb3ducmV2LnhtbERPzWoCMRC+C32HMIVepGZXrC1bo5RSQRGEah9g2Ew3&#10;i5vJkqS6vr1zEHr8+P4Xq8F36kwxtYENlJMCFHEdbMuNgZ/j+vkNVMrIFrvAZOBKCVbLh9ECKxsu&#10;/E3nQ26UhHCq0IDLua+0TrUjj2kSemLhfkP0mAXGRtuIFwn3nZ4WxVx7bFkaHPb06ag+Hf689G5O&#10;u3o7Lu3+y03Lo3vdvaR5NObpcfh4B5VpyP/iu3tjDcwKWStn5Ajo5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Ur0bBAAAA3AAAAA8AAAAAAAAAAAAAAAAAmAIAAGRycy9kb3du&#10;cmV2LnhtbFBLBQYAAAAABAAEAPUAAACGAwAAAAA=&#10;" fillcolor="black [3213]" strokecolor="black [3213]"/>
                <v:oval id="Oval 409" o:spid="_x0000_s1036" style="position:absolute;left:34226;top:29718;width:12319;height:12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gK3cQA&#10;AADcAAAADwAAAGRycy9kb3ducmV2LnhtbESP3WoCMRCF7wu+QxjBm6LZldaf1ShSLFiEQtUHGDbj&#10;ZnEzWZJUt2/fCIKXh/PzcZbrzjbiSj7UjhXkowwEcel0zZWC0/FzOAMRIrLGxjEp+KMA61XvZYmF&#10;djf+oeshViKNcChQgYmxLaQMpSGLYeRa4uSdnbcYk/SV1B5vadw2cpxlE2mx5kQw2NKHofJy+LWJ&#10;u7vsy6/XXH9vzTg/mun+PUy8UoN+t1mAiNTFZ/jR3mkFb9kc7mfS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YCt3EAAAA3AAAAA8AAAAAAAAAAAAAAAAAmAIAAGRycy9k&#10;b3ducmV2LnhtbFBLBQYAAAAABAAEAPUAAACJAwAAAAA=&#10;" fillcolor="black [3213]" strokecolor="black [3213]"/>
                <w10:wrap type="through"/>
              </v:group>
            </w:pict>
          </mc:Fallback>
        </mc:AlternateContent>
      </w:r>
    </w:p>
    <w:p w14:paraId="08864BC5" w14:textId="07F0994D" w:rsidR="00492D52" w:rsidRDefault="00492D52" w:rsidP="00492D52">
      <w:pPr>
        <w:rPr>
          <w:rStyle w:val="FootnoteReference"/>
          <w:sz w:val="28"/>
          <w:szCs w:val="28"/>
        </w:rPr>
        <w:sectPr w:rsidR="00492D52" w:rsidSect="00463547">
          <w:pgSz w:w="12240" w:h="15840" w:code="1"/>
          <w:pgMar w:top="1915" w:right="1598" w:bottom="1195" w:left="806" w:header="547" w:footer="1613" w:gutter="0"/>
          <w:cols w:space="720"/>
          <w:docGrid w:linePitch="299"/>
        </w:sectPr>
      </w:pPr>
      <w:r w:rsidRPr="00EB1513">
        <w:rPr>
          <w:rStyle w:val="FootnoteReference"/>
          <w:sz w:val="28"/>
          <w:szCs w:val="28"/>
        </w:rPr>
        <w:footnoteReference w:customMarkFollows="1" w:id="13"/>
        <w:sym w:font="Symbol" w:char="F020"/>
      </w:r>
    </w:p>
    <w:p w14:paraId="0876EEF6" w14:textId="0674D826" w:rsidR="00492D52" w:rsidRDefault="00190F52" w:rsidP="00463547">
      <w:pPr>
        <w:rPr>
          <w:sz w:val="28"/>
          <w:szCs w:val="28"/>
        </w:rPr>
      </w:pPr>
      <w:r>
        <w:rPr>
          <w:noProof/>
          <w:sz w:val="28"/>
          <w:szCs w:val="28"/>
          <w:vertAlign w:val="superscript"/>
        </w:rPr>
        <w:lastRenderedPageBreak/>
        <mc:AlternateContent>
          <mc:Choice Requires="wpg">
            <w:drawing>
              <wp:anchor distT="0" distB="0" distL="114300" distR="114300" simplePos="0" relativeHeight="251818496" behindDoc="0" locked="0" layoutInCell="1" allowOverlap="1" wp14:anchorId="4B94D4E3" wp14:editId="2A9EAE5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07608" cy="7086600"/>
                <wp:effectExtent l="19050" t="19050" r="12700" b="19050"/>
                <wp:wrapThrough wrapText="bothSides">
                  <wp:wrapPolygon edited="0">
                    <wp:start x="-68" y="-58"/>
                    <wp:lineTo x="-68" y="21600"/>
                    <wp:lineTo x="21577" y="21600"/>
                    <wp:lineTo x="21577" y="-58"/>
                    <wp:lineTo x="-68" y="-58"/>
                  </wp:wrapPolygon>
                </wp:wrapThrough>
                <wp:docPr id="503" name="Group 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608" cy="7086600"/>
                          <a:chOff x="0" y="0"/>
                          <a:chExt cx="6007100" cy="7086600"/>
                        </a:xfrm>
                      </wpg:grpSpPr>
                      <wps:wsp>
                        <wps:cNvPr id="410" name="Rectangle 410"/>
                        <wps:cNvSpPr/>
                        <wps:spPr>
                          <a:xfrm>
                            <a:off x="0" y="0"/>
                            <a:ext cx="6007100" cy="70866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1" name="Group 411"/>
                        <wpg:cNvGrpSpPr/>
                        <wpg:grpSpPr>
                          <a:xfrm>
                            <a:off x="1047750" y="114300"/>
                            <a:ext cx="1301750" cy="6718300"/>
                            <a:chOff x="0" y="0"/>
                            <a:chExt cx="1301750" cy="6718300"/>
                          </a:xfrm>
                        </wpg:grpSpPr>
                        <wps:wsp>
                          <wps:cNvPr id="412" name="Oval 412"/>
                          <wps:cNvSpPr/>
                          <wps:spPr>
                            <a:xfrm>
                              <a:off x="0" y="5486400"/>
                              <a:ext cx="1231900" cy="12319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3" name="Oval 413"/>
                          <wps:cNvSpPr/>
                          <wps:spPr>
                            <a:xfrm>
                              <a:off x="0" y="4114800"/>
                              <a:ext cx="1231900" cy="12319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4" name="Oval 414"/>
                          <wps:cNvSpPr/>
                          <wps:spPr>
                            <a:xfrm>
                              <a:off x="69850" y="2743200"/>
                              <a:ext cx="1231900" cy="12319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5" name="Oval 415"/>
                          <wps:cNvSpPr/>
                          <wps:spPr>
                            <a:xfrm>
                              <a:off x="69850" y="1371600"/>
                              <a:ext cx="1231900" cy="12319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6" name="Oval 416"/>
                          <wps:cNvSpPr/>
                          <wps:spPr>
                            <a:xfrm>
                              <a:off x="69850" y="0"/>
                              <a:ext cx="1231900" cy="12319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17" name="Oval 417"/>
                        <wps:cNvSpPr/>
                        <wps:spPr>
                          <a:xfrm>
                            <a:off x="3479800" y="5676900"/>
                            <a:ext cx="1231900" cy="12319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Oval 418"/>
                        <wps:cNvSpPr/>
                        <wps:spPr>
                          <a:xfrm>
                            <a:off x="3479800" y="4305300"/>
                            <a:ext cx="1231900" cy="12319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Oval 419"/>
                        <wps:cNvSpPr/>
                        <wps:spPr>
                          <a:xfrm>
                            <a:off x="3492500" y="2971800"/>
                            <a:ext cx="1231900" cy="12319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Oval 420"/>
                        <wps:cNvSpPr/>
                        <wps:spPr>
                          <a:xfrm>
                            <a:off x="3492500" y="1600200"/>
                            <a:ext cx="1231900" cy="12319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03" o:spid="_x0000_s1026" style="position:absolute;margin-left:0;margin-top:0;width:473.05pt;height:558pt;z-index:251818496;mso-width-relative:margin" coordsize="60071,70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">
                <v:rect id="Rectangle 410" o:spid="_x0000_s1027" style="position:absolute;width:60071;height:70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n4/8EA&#10;AADcAAAADwAAAGRycy9kb3ducmV2LnhtbERPTYvCMBC9L/gfwgje1lSRxVajiCDsxYN2EY9DM22K&#10;yaQ0Ubv+enNY2OPjfa+3g7PiQX1oPSuYTTMQxJXXLTcKfsrD5xJEiMgarWdS8EsBtpvRxxoL7Z98&#10;osc5NiKFcChQgYmxK6QMlSGHYeo74sTVvncYE+wbqXt8pnBn5TzLvqTDllODwY72hqrb+e4UZMur&#10;sfXiaPfl8VVeb3V+uXOu1GQ87FYgIg3xX/zn/tYKFrM0P51JR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p+P/BAAAA3AAAAA8AAAAAAAAAAAAAAAAAmAIAAGRycy9kb3du&#10;cmV2LnhtbFBLBQYAAAAABAAEAPUAAACGAwAAAAA=&#10;" filled="f" strokecolor="black [3213]" strokeweight="3pt"/>
                <v:group id="Group 411" o:spid="_x0000_s1028" style="position:absolute;left:10477;top:1143;width:13018;height:67183" coordsize="13017,67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    <v:oval id="Oval 412" o:spid="_x0000_s1029" style="position:absolute;top:54864;width:12319;height:12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UOccQA&#10;AADcAAAADwAAAGRycy9kb3ducmV2LnhtbESP3WoCMRCF74W+Q5hCb6Rmd7FWtkYRsWARBH8eYNhM&#10;N4ubyZJEXd/eCIVeHs7Px5ktetuKK/nQOFaQjzIQxJXTDdcKTsfv9ymIEJE1to5JwZ0CLOYvgxmW&#10;2t14T9dDrEUa4VCiAhNjV0oZKkMWw8h1xMn7dd5iTNLXUnu8pXHbyiLLJtJiw4lgsKOVoep8uNjE&#10;3Zy31c8w17u1KfKj+dx+hIlX6u21X36BiNTH//Bfe6MVjPMCnmfS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lDnHEAAAA3AAAAA8AAAAAAAAAAAAAAAAAmAIAAGRycy9k&#10;b3ducmV2LnhtbFBLBQYAAAAABAAEAPUAAACJAwAAAAA=&#10;" fillcolor="black [3213]" strokecolor="black [3213]"/>
                  <v:oval id="Oval 413" o:spid="_x0000_s1030" style="position:absolute;top:41148;width:12319;height:12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mr6sQA&#10;AADcAAAADwAAAGRycy9kb3ducmV2LnhtbESP3WoCMRCF7wu+QxjBm6LZta3KahQpFixCwZ8HGDbj&#10;ZnEzWZJUt2/fCIKXh/PzcRarzjbiSj7UjhXkowwEcel0zZWC0/FrOAMRIrLGxjEp+KMAq2XvZYGF&#10;djfe0/UQK5FGOBSowMTYFlKG0pDFMHItcfLOzluMSfpKao+3NG4bOc6yibRYcyIYbOnTUHk5/NrE&#10;3V525fdrrn82ZpwfzXT3ESZeqUG/W89BROriM/xob7WC9/wN7mfS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pq+rEAAAA3AAAAA8AAAAAAAAAAAAAAAAAmAIAAGRycy9k&#10;b3ducmV2LnhtbFBLBQYAAAAABAAEAPUAAACJAwAAAAA=&#10;" fillcolor="black [3213]" strokecolor="black [3213]"/>
                  <v:oval id="Oval 414" o:spid="_x0000_s1031" style="position:absolute;left:698;top:27432;width:12319;height:12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znsMA&#10;AADcAAAADwAAAGRycy9kb3ducmV2LnhtbESP3WoCMRCF7wu+QxjBm6LZFauyGkWKBUUQ/HmAYTNu&#10;FjeTJUl1+/ZNQejl4fx8nOW6s414kA+1YwX5KANBXDpdc6XgevkazkGEiKyxcUwKfijAetV7W2Kh&#10;3ZNP9DjHSqQRDgUqMDG2hZShNGQxjFxLnLyb8xZjkr6S2uMzjdtGjrNsKi3WnAgGW/o0VN7P3zZx&#10;d/dDuX/P9XFrxvnFzA4fYeqVGvS7zQJEpC7+h1/tnVYwySfwdyYd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8AznsMAAADcAAAADwAAAAAAAAAAAAAAAACYAgAAZHJzL2Rv&#10;d25yZXYueG1sUEsFBgAAAAAEAAQA9QAAAIgDAAAAAA==&#10;" fillcolor="black [3213]" strokecolor="black [3213]"/>
                  <v:oval id="Oval 415" o:spid="_x0000_s1032" style="position:absolute;left:698;top:13716;width:12319;height:12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yWBcMA&#10;AADcAAAADwAAAGRycy9kb3ducmV2LnhtbESP22oCMRRF3wv+QziCL0UzI/XCaBQpFhRB8PIBh8lx&#10;Mjg5GZJUp3/fCIU+bvZlsZfrzjbiQT7UjhXkowwEcel0zZWC6+VrOAcRIrLGxjEp+KEA61XvbYmF&#10;dk8+0eMcK5FGOBSowMTYFlKG0pDFMHItcfJuzluMSfpKao/PNG4bOc6yqbRYcyIYbOnTUHk/f9vE&#10;3d0P5f4918etGecXMztMwtQrNeh3mwWISF38D/+1d1rBRz6B1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IyWBcMAAADcAAAADwAAAAAAAAAAAAAAAACYAgAAZHJzL2Rv&#10;d25yZXYueG1sUEsFBgAAAAAEAAQA9QAAAIgDAAAAAA==&#10;" fillcolor="black [3213]" strokecolor="black [3213]"/>
                  <v:oval id="Oval 416" o:spid="_x0000_s1033" style="position:absolute;left:698;width:12319;height:12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4IcsQA&#10;AADcAAAADwAAAGRycy9kb3ducmV2LnhtbESP3WoCMRCF74W+Q5iCN6LZlXaV1SgiFSyC4M8DDJtx&#10;s7iZLEmq27dvCoVeHs7Px1mue9uKB/nQOFaQTzIQxJXTDdcKrpfdeA4iRGSNrWNS8E0B1quXwRJL&#10;7Z58osc51iKNcChRgYmxK6UMlSGLYeI64uTdnLcYk/S11B6fady2cpplhbTYcCIY7GhrqLqfv2zi&#10;7u+H6nOU6+OHmeYXMzu8h8IrNXztNwsQkfr4H/5r77WCt7yA3zPpCM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eCHLEAAAA3AAAAA8AAAAAAAAAAAAAAAAAmAIAAGRycy9k&#10;b3ducmV2LnhtbFBLBQYAAAAABAAEAPUAAACJAwAAAAA=&#10;" fillcolor="black [3213]" strokecolor="black [3213]"/>
                </v:group>
                <v:oval id="Oval 417" o:spid="_x0000_s1034" style="position:absolute;left:34798;top:56769;width:12319;height:12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Kt6cMA&#10;AADcAAAADwAAAGRycy9kb3ducmV2LnhtbESP3WoCMRCF7wu+QxihN0WzK1bLahQRCxZBUPsAw2bc&#10;LG4mSxJ1fXsjFHp5OD8fZ77sbCNu5EPtWEE+zEAQl07XXCn4PX0PvkCEiKyxcUwKHhRguei9zbHQ&#10;7s4Huh1jJdIIhwIVmBjbQspQGrIYhq4lTt7ZeYsxSV9J7fGexm0jR1k2kRZrTgSDLa0NlZfj1Sbu&#10;9rIrfz5yvd+YUX4y091nmHil3vvdagYiUhf/w3/trVYwzqfwOpOO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Kt6cMAAADcAAAADwAAAAAAAAAAAAAAAACYAgAAZHJzL2Rv&#10;d25yZXYueG1sUEsFBgAAAAAEAAQA9QAAAIgDAAAAAA==&#10;" fillcolor="black [3213]" strokecolor="black [3213]"/>
                <v:oval id="Oval 418" o:spid="_x0000_s1035" style="position:absolute;left:34798;top:43053;width:12319;height:12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05m8EA&#10;AADcAAAADwAAAGRycy9kb3ducmV2LnhtbERPzWoCMRC+C32HMIVeRLMr1srWKKW0YBGEqg8wbMbN&#10;4mayJKlu3945FHr8+P5Xm8F36koxtYENlNMCFHEdbMuNgdPxc7IElTKyxS4wGfilBJv1w2iFlQ03&#10;/qbrITdKQjhVaMDl3Fdap9qRxzQNPbFw5xA9ZoGx0TbiTcJ9p2dFsdAeW5YGhz29O6ovhx8vvdvL&#10;rv4al3b/4Wbl0b3sntMiGvP0OLy9gso05H/xn3trDcxLWStn5Ajo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NOZvBAAAA3AAAAA8AAAAAAAAAAAAAAAAAmAIAAGRycy9kb3du&#10;cmV2LnhtbFBLBQYAAAAABAAEAPUAAACGAwAAAAA=&#10;" fillcolor="black [3213]" strokecolor="black [3213]"/>
                <v:oval id="Oval 419" o:spid="_x0000_s1036" style="position:absolute;left:34925;top:29718;width:12319;height:12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GcAMQA&#10;AADcAAAADwAAAGRycy9kb3ducmV2LnhtbESP3WoCMRCF7wu+QxjBm6LZldaf1ShSLFiEQtUHGDbj&#10;ZnEzWZJUt2/fCIKXh/PzcZbrzjbiSj7UjhXkowwEcel0zZWC0/FzOAMRIrLGxjEp+KMA61XvZYmF&#10;djf+oeshViKNcChQgYmxLaQMpSGLYeRa4uSdnbcYk/SV1B5vadw2cpxlE2mx5kQw2NKHofJy+LWJ&#10;u7vsy6/XXH9vzTg/mun+PUy8UoN+t1mAiNTFZ/jR3mkFb/kc7mfS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BnADEAAAA3AAAAA8AAAAAAAAAAAAAAAAAmAIAAGRycy9k&#10;b3ducmV2LnhtbFBLBQYAAAAABAAEAPUAAACJAwAAAAA=&#10;" fillcolor="black [3213]" strokecolor="black [3213]"/>
                <v:oval id="Oval 420" o:spid="_x0000_s1037" style="position:absolute;left:34925;top:16002;width:12319;height:12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f/IMIA&#10;AADcAAAADwAAAGRycy9kb3ducmV2LnhtbERP3WrCMBS+H/gO4Qx2M2basql0RpGxgUMQ1D3AoTk2&#10;xeakJJl2b79zMdjlx/e/XI++V1eKqQtsoJwWoIibYDtuDXydPp4WoFJGttgHJgM/lGC9mtwtsbbh&#10;xge6HnOrJIRTjQZczkOtdWoceUzTMBALdw7RYxYYW20j3iTc97oqipn22LE0OBzozVFzOX576d1e&#10;ds3nY2n3764qT26+e0mzaMzD/bh5BZVpzP/iP/fWGniuZL6ckSO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/8gwgAAANwAAAAPAAAAAAAAAAAAAAAAAJgCAABkcnMvZG93&#10;bnJldi54bWxQSwUGAAAAAAQABAD1AAAAhwMAAAAA&#10;" fillcolor="black [3213]" strokecolor="black [3213]"/>
                <w10:wrap type="through"/>
              </v:group>
            </w:pict>
          </mc:Fallback>
        </mc:AlternateContent>
      </w:r>
      <w:r w:rsidR="006100DC" w:rsidRPr="006100DC">
        <w:rPr>
          <w:rStyle w:val="FootnoteReference"/>
          <w:sz w:val="28"/>
          <w:szCs w:val="28"/>
        </w:rPr>
        <w:footnoteReference w:customMarkFollows="1" w:id="14"/>
        <w:sym w:font="Symbol" w:char="F020"/>
      </w:r>
    </w:p>
    <w:p w14:paraId="5D7174F5" w14:textId="4899DDF9" w:rsidR="00492D52" w:rsidRDefault="00492D52" w:rsidP="00463547">
      <w:pPr>
        <w:rPr>
          <w:sz w:val="28"/>
          <w:szCs w:val="28"/>
        </w:rPr>
      </w:pPr>
    </w:p>
    <w:p w14:paraId="64A0C2B4" w14:textId="77777777" w:rsidR="00492D52" w:rsidRDefault="00492D52" w:rsidP="00463547">
      <w:pPr>
        <w:rPr>
          <w:sz w:val="28"/>
          <w:szCs w:val="28"/>
        </w:rPr>
      </w:pPr>
    </w:p>
    <w:p w14:paraId="065A5C38" w14:textId="044A0DEB" w:rsidR="00492D52" w:rsidRDefault="00492D52" w:rsidP="00463547">
      <w:pPr>
        <w:rPr>
          <w:sz w:val="28"/>
          <w:szCs w:val="28"/>
        </w:rPr>
      </w:pPr>
    </w:p>
    <w:p w14:paraId="5390883D" w14:textId="277D0126" w:rsidR="00492D52" w:rsidRDefault="00492D52" w:rsidP="00463547">
      <w:pPr>
        <w:rPr>
          <w:sz w:val="28"/>
          <w:szCs w:val="28"/>
        </w:rPr>
      </w:pPr>
    </w:p>
    <w:p w14:paraId="6AC77954" w14:textId="77777777" w:rsidR="00492D52" w:rsidRDefault="00492D52" w:rsidP="00463547">
      <w:pPr>
        <w:rPr>
          <w:sz w:val="28"/>
          <w:szCs w:val="28"/>
        </w:rPr>
      </w:pPr>
    </w:p>
    <w:p w14:paraId="01867E4F" w14:textId="77777777" w:rsidR="00492D52" w:rsidRDefault="00492D52" w:rsidP="00463547">
      <w:pPr>
        <w:rPr>
          <w:sz w:val="28"/>
          <w:szCs w:val="28"/>
        </w:rPr>
      </w:pPr>
    </w:p>
    <w:p w14:paraId="1FA85AAB" w14:textId="77777777" w:rsidR="00492D52" w:rsidRDefault="00492D52" w:rsidP="00463547">
      <w:pPr>
        <w:rPr>
          <w:sz w:val="28"/>
          <w:szCs w:val="28"/>
        </w:rPr>
      </w:pPr>
    </w:p>
    <w:p w14:paraId="18AB0DEB" w14:textId="77777777" w:rsidR="00492D52" w:rsidRDefault="00492D52" w:rsidP="00463547">
      <w:pPr>
        <w:rPr>
          <w:sz w:val="28"/>
          <w:szCs w:val="28"/>
        </w:rPr>
      </w:pPr>
    </w:p>
    <w:p w14:paraId="7541AD66" w14:textId="77777777" w:rsidR="00492D52" w:rsidRDefault="00492D52" w:rsidP="00463547">
      <w:pPr>
        <w:rPr>
          <w:sz w:val="28"/>
          <w:szCs w:val="28"/>
        </w:rPr>
      </w:pPr>
    </w:p>
    <w:p w14:paraId="73A60D03" w14:textId="77777777" w:rsidR="00492D52" w:rsidRDefault="00492D52" w:rsidP="00463547">
      <w:pPr>
        <w:rPr>
          <w:sz w:val="28"/>
          <w:szCs w:val="28"/>
        </w:rPr>
      </w:pPr>
    </w:p>
    <w:p w14:paraId="444E245A" w14:textId="77777777" w:rsidR="00492D52" w:rsidRDefault="00492D52" w:rsidP="00463547">
      <w:pPr>
        <w:rPr>
          <w:sz w:val="28"/>
          <w:szCs w:val="28"/>
        </w:rPr>
      </w:pPr>
    </w:p>
    <w:p w14:paraId="04D558B5" w14:textId="77777777" w:rsidR="00492D52" w:rsidRDefault="00492D52" w:rsidP="00463547">
      <w:pPr>
        <w:rPr>
          <w:sz w:val="28"/>
          <w:szCs w:val="28"/>
        </w:rPr>
      </w:pPr>
    </w:p>
    <w:p w14:paraId="07B8BA3A" w14:textId="77777777" w:rsidR="00492D52" w:rsidRDefault="00492D52" w:rsidP="00463547">
      <w:pPr>
        <w:rPr>
          <w:sz w:val="28"/>
          <w:szCs w:val="28"/>
        </w:rPr>
      </w:pPr>
    </w:p>
    <w:p w14:paraId="54CCE576" w14:textId="77777777" w:rsidR="00492D52" w:rsidRDefault="00492D52" w:rsidP="00463547">
      <w:pPr>
        <w:rPr>
          <w:sz w:val="28"/>
          <w:szCs w:val="28"/>
        </w:rPr>
      </w:pPr>
    </w:p>
    <w:p w14:paraId="538BC804" w14:textId="77777777" w:rsidR="00492D52" w:rsidRDefault="00492D52" w:rsidP="00463547">
      <w:pPr>
        <w:rPr>
          <w:sz w:val="28"/>
          <w:szCs w:val="28"/>
        </w:rPr>
      </w:pPr>
    </w:p>
    <w:p w14:paraId="34852DBA" w14:textId="77777777" w:rsidR="00492D52" w:rsidRDefault="00492D52" w:rsidP="006100DC">
      <w:pPr>
        <w:jc w:val="center"/>
        <w:rPr>
          <w:sz w:val="28"/>
          <w:szCs w:val="28"/>
        </w:rPr>
      </w:pPr>
    </w:p>
    <w:p w14:paraId="046C9893" w14:textId="77777777" w:rsidR="00492D52" w:rsidRDefault="00492D52" w:rsidP="00463547">
      <w:pPr>
        <w:rPr>
          <w:sz w:val="28"/>
          <w:szCs w:val="28"/>
        </w:rPr>
        <w:sectPr w:rsidR="00492D52" w:rsidSect="00463547">
          <w:pgSz w:w="12240" w:h="15840" w:code="1"/>
          <w:pgMar w:top="1915" w:right="1598" w:bottom="1195" w:left="806" w:header="547" w:footer="1613" w:gutter="0"/>
          <w:cols w:space="720"/>
          <w:docGrid w:linePitch="299"/>
        </w:sectPr>
      </w:pPr>
    </w:p>
    <w:p w14:paraId="60A7301D" w14:textId="1540E0F2" w:rsidR="00934B3D" w:rsidRDefault="00190F52" w:rsidP="00463547">
      <w:pPr>
        <w:rPr>
          <w:rStyle w:val="FootnoteReference"/>
          <w:sz w:val="28"/>
          <w:szCs w:val="28"/>
        </w:rPr>
        <w:sectPr w:rsidR="00934B3D" w:rsidSect="00463547">
          <w:pgSz w:w="12240" w:h="15840" w:code="1"/>
          <w:pgMar w:top="1915" w:right="1598" w:bottom="1195" w:left="806" w:header="547" w:footer="1613" w:gutter="0"/>
          <w:cols w:space="720"/>
          <w:docGrid w:linePitch="299"/>
        </w:sectPr>
      </w:pPr>
      <w:r>
        <w:rPr>
          <w:noProof/>
          <w:sz w:val="28"/>
          <w:szCs w:val="28"/>
          <w:vertAlign w:val="superscript"/>
        </w:rPr>
        <w:lastRenderedPageBreak/>
        <mc:AlternateContent>
          <mc:Choice Requires="wpg">
            <w:drawing>
              <wp:anchor distT="0" distB="0" distL="114300" distR="114300" simplePos="0" relativeHeight="251824640" behindDoc="0" locked="0" layoutInCell="1" allowOverlap="1" wp14:anchorId="75025597" wp14:editId="249379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07608" cy="7086600"/>
                <wp:effectExtent l="19050" t="19050" r="12700" b="19050"/>
                <wp:wrapThrough wrapText="bothSides">
                  <wp:wrapPolygon edited="0">
                    <wp:start x="-68" y="-58"/>
                    <wp:lineTo x="-68" y="21600"/>
                    <wp:lineTo x="21577" y="21600"/>
                    <wp:lineTo x="21577" y="-58"/>
                    <wp:lineTo x="-68" y="-58"/>
                  </wp:wrapPolygon>
                </wp:wrapThrough>
                <wp:docPr id="504" name="Group 5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608" cy="7086600"/>
                          <a:chOff x="0" y="0"/>
                          <a:chExt cx="6007100" cy="7086600"/>
                        </a:xfrm>
                      </wpg:grpSpPr>
                      <wps:wsp>
                        <wps:cNvPr id="421" name="Rectangle 421"/>
                        <wps:cNvSpPr/>
                        <wps:spPr>
                          <a:xfrm>
                            <a:off x="0" y="0"/>
                            <a:ext cx="6007100" cy="70866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22" name="Group 422"/>
                        <wpg:cNvGrpSpPr/>
                        <wpg:grpSpPr>
                          <a:xfrm>
                            <a:off x="1187450" y="228600"/>
                            <a:ext cx="1301750" cy="6718300"/>
                            <a:chOff x="0" y="0"/>
                            <a:chExt cx="1301750" cy="6718300"/>
                          </a:xfrm>
                        </wpg:grpSpPr>
                        <wps:wsp>
                          <wps:cNvPr id="423" name="Oval 423"/>
                          <wps:cNvSpPr/>
                          <wps:spPr>
                            <a:xfrm>
                              <a:off x="0" y="5486400"/>
                              <a:ext cx="1231900" cy="12319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4" name="Oval 424"/>
                          <wps:cNvSpPr/>
                          <wps:spPr>
                            <a:xfrm>
                              <a:off x="0" y="4114800"/>
                              <a:ext cx="1231900" cy="12319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5" name="Oval 425"/>
                          <wps:cNvSpPr/>
                          <wps:spPr>
                            <a:xfrm>
                              <a:off x="69850" y="2743200"/>
                              <a:ext cx="1231900" cy="12319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6" name="Oval 426"/>
                          <wps:cNvSpPr/>
                          <wps:spPr>
                            <a:xfrm>
                              <a:off x="69850" y="1371600"/>
                              <a:ext cx="1231900" cy="12319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7" name="Oval 427"/>
                          <wps:cNvSpPr/>
                          <wps:spPr>
                            <a:xfrm>
                              <a:off x="69850" y="0"/>
                              <a:ext cx="1231900" cy="12319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28" name="Group 428"/>
                        <wpg:cNvGrpSpPr/>
                        <wpg:grpSpPr>
                          <a:xfrm>
                            <a:off x="3492500" y="228600"/>
                            <a:ext cx="1301750" cy="6718300"/>
                            <a:chOff x="0" y="0"/>
                            <a:chExt cx="1301750" cy="6718300"/>
                          </a:xfrm>
                        </wpg:grpSpPr>
                        <wps:wsp>
                          <wps:cNvPr id="429" name="Oval 429"/>
                          <wps:cNvSpPr/>
                          <wps:spPr>
                            <a:xfrm>
                              <a:off x="0" y="5486400"/>
                              <a:ext cx="1231900" cy="12319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0" name="Oval 430"/>
                          <wps:cNvSpPr/>
                          <wps:spPr>
                            <a:xfrm>
                              <a:off x="0" y="4114800"/>
                              <a:ext cx="1231900" cy="12319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1" name="Oval 431"/>
                          <wps:cNvSpPr/>
                          <wps:spPr>
                            <a:xfrm>
                              <a:off x="69850" y="2743200"/>
                              <a:ext cx="1231900" cy="12319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2" name="Oval 432"/>
                          <wps:cNvSpPr/>
                          <wps:spPr>
                            <a:xfrm>
                              <a:off x="69850" y="1371600"/>
                              <a:ext cx="1231900" cy="12319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3" name="Oval 433"/>
                          <wps:cNvSpPr/>
                          <wps:spPr>
                            <a:xfrm>
                              <a:off x="69850" y="0"/>
                              <a:ext cx="1231900" cy="12319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04" o:spid="_x0000_s1026" style="position:absolute;margin-left:0;margin-top:0;width:473.05pt;height:558pt;z-index:251824640;mso-width-relative:margin" coordsize="60071,70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">
                <v:rect id="Rectangle 421" o:spid="_x0000_s1027" style="position:absolute;width:60071;height:70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X2cMA&#10;AADcAAAADwAAAGRycy9kb3ducmV2LnhtbESPQYvCMBSE74L/ITxhb5oqIto1yiIs7MWDdhGPj+a1&#10;KSYvpYna9dcbQdjjMDPfMOtt76y4URcazwqmkwwEcel1w7WC3+J7vAQRIrJG65kU/FGA7WY4WGOu&#10;/Z0PdDvGWiQIhxwVmBjbXMpQGnIYJr4lTl7lO4cxya6WusN7gjsrZ1m2kA4bTgsGW9oZKi/Hq1OQ&#10;Lc/GVvO93RX7R3G+VKvTlVdKfYz6r08Qkfr4H363f7SC+WwKrzPpCM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mX2cMAAADcAAAADwAAAAAAAAAAAAAAAACYAgAAZHJzL2Rv&#10;d25yZXYueG1sUEsFBgAAAAAEAAQA9QAAAIgDAAAAAA==&#10;" filled="f" strokecolor="black [3213]" strokeweight="3pt"/>
                <v:group id="Group 422" o:spid="_x0000_s1028" style="position:absolute;left:11874;top:2286;width:13018;height:67183" coordsize="13017,67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<v:oval id="Oval 423" o:spid="_x0000_s1029" style="position:absolute;top:54864;width:12319;height:12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VhV8QA&#10;AADcAAAADwAAAGRycy9kb3ducmV2LnhtbESP3WoCMRCF7wu+Q5hCb4pmd7VatkaR0oIiFPx5gGEz&#10;3SxuJkuS6vbtjSB4eTg/H2e+7G0rzuRD41hBPspAEFdON1wrOB6+h+8gQkTW2DomBf8UYLkYPM2x&#10;1O7COzrvYy3SCIcSFZgYu1LKUBmyGEauI07er/MWY5K+ltrjJY3bVhZZNpUWG04Egx19GqpO+z+b&#10;uOvTttq85vrnyxT5wcy2b2HqlXp57lcfICL18RG+t9dawaQYw+1MOgJ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FYVfEAAAA3AAAAA8AAAAAAAAAAAAAAAAAmAIAAGRycy9k&#10;b3ducmV2LnhtbFBLBQYAAAAABAAEAPUAAACJAwAAAAA=&#10;" fillcolor="black [3213]" strokecolor="black [3213]"/>
                  <v:oval id="Oval 424" o:spid="_x0000_s1030" style="position:absolute;top:41148;width:12319;height:12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z5I8QA&#10;AADcAAAADwAAAGRycy9kb3ducmV2LnhtbESP3WoCMRCF7wXfIUyhN6LZXazK1igiLVgEwZ8HGDbj&#10;ZnEzWZKo27dvCoVeHs7Px1mue9uKB/nQOFaQTzIQxJXTDdcKLufP8QJEiMgaW8ek4JsCrFfDwRJL&#10;7Z58pMcp1iKNcChRgYmxK6UMlSGLYeI64uRdnbcYk/S11B6fady2ssiymbTYcCIY7GhrqLqd7jZx&#10;d7d99TXK9eHDFPnZzPdvYeaVen3pN+8gIvXxP/zX3mkF02I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s+SPEAAAA3AAAAA8AAAAAAAAAAAAAAAAAmAIAAGRycy9k&#10;b3ducmV2LnhtbFBLBQYAAAAABAAEAPUAAACJAwAAAAA=&#10;" fillcolor="black [3213]" strokecolor="black [3213]"/>
                  <v:oval id="Oval 425" o:spid="_x0000_s1031" style="position:absolute;left:698;top:27432;width:12319;height:12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BcuMQA&#10;AADcAAAADwAAAGRycy9kb3ducmV2LnhtbESP22oCMRRF3wX/IZxCX0QzM9QLU6NIacEiCF4+4DA5&#10;TgYnJ0OS6vTvm4Lg42ZfFnu57m0rbuRD41hBPslAEFdON1wrOJ++xgsQISJrbB2Tgl8KsF4NB0ss&#10;tbvzgW7HWIs0wqFEBSbGrpQyVIYshonriJN3cd5iTNLXUnu8p3HbyiLLZtJiw4lgsKMPQ9X1+GMT&#10;d3vdVd+jXO8/TZGfzHw3DTOv1OtLv3kHEamPz/CjvdUK3oop/J9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gXLjEAAAA3AAAAA8AAAAAAAAAAAAAAAAAmAIAAGRycy9k&#10;b3ducmV2LnhtbFBLBQYAAAAABAAEAPUAAACJAwAAAAA=&#10;" fillcolor="black [3213]" strokecolor="black [3213]"/>
                  <v:oval id="Oval 426" o:spid="_x0000_s1032" style="position:absolute;left:698;top:13716;width:12319;height:12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LCz8QA&#10;AADcAAAADwAAAGRycy9kb3ducmV2LnhtbESPXWvCMBSG7wf+h3CE3YyZtrhOqlHG2MAhCH78gENz&#10;bIrNSUkyrf/eCINdvrwfD+9iNdhOXMiH1rGCfJKBIK6dbrlRcDx8v85AhIissXNMCm4UYLUcPS2w&#10;0u7KO7rsYyPSCIcKFZgY+0rKUBuyGCauJ07eyXmLMUnfSO3xmsZtJ4ssK6XFlhPBYE+fhurz/tcm&#10;7vq8qX9ecr39MkV+MO+bt1B6pZ7Hw8ccRKQh/of/2mutYFqU8DiTj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yws/EAAAA3AAAAA8AAAAAAAAAAAAAAAAAmAIAAGRycy9k&#10;b3ducmV2LnhtbFBLBQYAAAAABAAEAPUAAACJAwAAAAA=&#10;" fillcolor="black [3213]" strokecolor="black [3213]"/>
                  <v:oval id="Oval 427" o:spid="_x0000_s1033" style="position:absolute;left:698;width:12319;height:12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5nVMMA&#10;AADcAAAADwAAAGRycy9kb3ducmV2LnhtbESP32rCMBTG74W9QziD3chMW5xKNYrIBg5BmPoAh+bY&#10;FJuTkmRa394Ig11+fH9+fItVb1txJR8axwryUQaCuHK64VrB6fj1PgMRIrLG1jEpuFOA1fJlsMBS&#10;uxv/0PUQa5FGOJSowMTYlVKGypDFMHIdcfLOzluMSfpaao+3NG5bWWTZRFpsOBEMdrQxVF0OvzZx&#10;t5dd9T3M9f7TFPnRTHcfYeKVenvt13MQkfr4H/5rb7WCcTGF55l0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5nVMMAAADcAAAADwAAAAAAAAAAAAAAAACYAgAAZHJzL2Rv&#10;d25yZXYueG1sUEsFBgAAAAAEAAQA9QAAAIgDAAAAAA==&#10;" fillcolor="black [3213]" strokecolor="black [3213]"/>
                </v:group>
                <v:group id="Group 428" o:spid="_x0000_s1034" style="position:absolute;left:34925;top:2286;width:13017;height:67183" coordsize="13017,67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<v:oval id="Oval 429" o:spid="_x0000_s1035" style="position:absolute;top:54864;width:12319;height:12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1WvcQA&#10;AADcAAAADwAAAGRycy9kb3ducmV2LnhtbESP32rCMBTG7we+QziD3YyZtqjTzigyNlCEwdQHODTH&#10;pticlCTT7u2NIHj58f358c2XvW3FmXxoHCvIhxkI4srphmsFh/332xREiMgaW8ek4J8CLBeDpzmW&#10;2l34l867WIs0wqFEBSbGrpQyVIYshqHriJN3dN5iTNLXUnu8pHHbyiLLJtJiw4lgsKNPQ9Vp92cT&#10;d33aVpvXXP98mSLfm/ftOEy8Ui/P/eoDRKQ+PsL39lorGBUzuJ1JR0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tVr3EAAAA3AAAAA8AAAAAAAAAAAAAAAAAmAIAAGRycy9k&#10;b3ducmV2LnhtbFBLBQYAAAAABAAEAPUAAACJAwAAAAA=&#10;" fillcolor="black [3213]" strokecolor="black [3213]"/>
                  <v:oval id="Oval 430" o:spid="_x0000_s1036" style="position:absolute;top:41148;width:12319;height:12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5p/cIA&#10;AADcAAAADwAAAGRycy9kb3ducmV2LnhtbERPzWoCMRC+F3yHMEIvRbOrrS2rUaS0YBEKah9g2Ew3&#10;i5vJkqS6fXvnUOjx4/tfbQbfqQvF1AY2UE4LUMR1sC03Br5O75MXUCkjW+wCk4FfSrBZj+5WWNlw&#10;5QNdjrlREsKpQgMu577SOtWOPKZp6ImF+w7RYxYYG20jXiXcd3pWFAvtsWVpcNjTq6P6fPzx0rs7&#10;7+uPh9J+vrlZeXLP+6e0iMbcj4ftElSmIf+L/9w7a+BxLvPljBwBv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Tmn9wgAAANwAAAAPAAAAAAAAAAAAAAAAAJgCAABkcnMvZG93&#10;bnJldi54bWxQSwUGAAAAAAQABAD1AAAAhwMAAAAA&#10;" fillcolor="black [3213]" strokecolor="black [3213]"/>
                  <v:oval id="Oval 431" o:spid="_x0000_s1037" style="position:absolute;left:698;top:27432;width:12319;height:12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LMZsQA&#10;AADcAAAADwAAAGRycy9kb3ducmV2LnhtbESP3WoCMRCF7wu+QxjBm6LZta3KahQpFixCwZ8HGDbj&#10;ZnEzWZJUt2/fCIKXh/PzcRarzjbiSj7UjhXkowwEcel0zZWC0/FrOAMRIrLGxjEp+KMAq2XvZYGF&#10;djfe0/UQK5FGOBSowMTYFlKG0pDFMHItcfLOzluMSfpKao+3NG4bOc6yibRYcyIYbOnTUHk5/NrE&#10;3V525fdrrn82ZpwfzXT3ESZeqUG/W89BROriM/xob7WC97cc7mfS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CzGbEAAAA3AAAAA8AAAAAAAAAAAAAAAAAmAIAAGRycy9k&#10;b3ducmV2LnhtbFBLBQYAAAAABAAEAPUAAACJAwAAAAA=&#10;" fillcolor="black [3213]" strokecolor="black [3213]"/>
                  <v:oval id="Oval 432" o:spid="_x0000_s1038" style="position:absolute;left:698;top:13716;width:12319;height:12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BSEcQA&#10;AADcAAAADwAAAGRycy9kb3ducmV2LnhtbESP3WoCMRCF7wu+Q5hCb4pmd7VatkaR0oIiFPx5gGEz&#10;3SxuJkuS6vbtjSB4eTg/H2e+7G0rzuRD41hBPspAEFdON1wrOB6+h+8gQkTW2DomBf8UYLkYPM2x&#10;1O7COzrvYy3SCIcSFZgYu1LKUBmyGEauI07er/MWY5K+ltrjJY3bVhZZNpUWG04Egx19GqpO+z+b&#10;uOvTttq85vrnyxT5wcy2b2HqlXp57lcfICL18RG+t9dawWRcwO1MOgJ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QUhHEAAAA3AAAAA8AAAAAAAAAAAAAAAAAmAIAAGRycy9k&#10;b3ducmV2LnhtbFBLBQYAAAAABAAEAPUAAACJAwAAAAA=&#10;" fillcolor="black [3213]" strokecolor="black [3213]"/>
                  <v:oval id="Oval 433" o:spid="_x0000_s1039" style="position:absolute;left:698;width:12319;height:12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z3isQA&#10;AADcAAAADwAAAGRycy9kb3ducmV2LnhtbESP22oCMRRF34X+QziFvohmRuuF0ShSWrAIgpcPOEyO&#10;k8HJyZBEnf59Uyj4uNmXxV6uO9uIO/lQO1aQDzMQxKXTNVcKzqevwRxEiMgaG8ek4IcCrFcvvSUW&#10;2j34QPdjrEQa4VCgAhNjW0gZSkMWw9C1xMm7OG8xJukrqT0+0rht5CjLptJizYlgsKUPQ+X1eLOJ&#10;u73uyu9+rvefZpSfzGw3CVOv1Ntrt1mAiNTFZ/i/vdUK3sdj+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c94rEAAAA3AAAAA8AAAAAAAAAAAAAAAAAmAIAAGRycy9k&#10;b3ducmV2LnhtbFBLBQYAAAAABAAEAPUAAACJAwAAAAA=&#10;" fillcolor="black [3213]" strokecolor="black [3213]"/>
                </v:group>
                <w10:wrap type="through"/>
              </v:group>
            </w:pict>
          </mc:Fallback>
        </mc:AlternateContent>
      </w:r>
      <w:r w:rsidR="006100DC" w:rsidRPr="006100DC">
        <w:rPr>
          <w:rStyle w:val="FootnoteReference"/>
          <w:sz w:val="28"/>
          <w:szCs w:val="28"/>
        </w:rPr>
        <w:footnoteReference w:customMarkFollows="1" w:id="15"/>
        <w:sym w:font="Symbol" w:char="F020"/>
      </w:r>
    </w:p>
    <w:p w14:paraId="4762DE2F" w14:textId="22CFC325" w:rsidR="00FC039C" w:rsidRDefault="00190F52" w:rsidP="00463547">
      <w:pPr>
        <w:rPr>
          <w:sz w:val="28"/>
          <w:szCs w:val="28"/>
        </w:rPr>
      </w:pPr>
      <w:r>
        <w:rPr>
          <w:noProof/>
          <w:sz w:val="28"/>
          <w:szCs w:val="28"/>
          <w:vertAlign w:val="superscript"/>
        </w:rPr>
        <w:lastRenderedPageBreak/>
        <mc:AlternateContent>
          <mc:Choice Requires="wpg">
            <w:drawing>
              <wp:anchor distT="0" distB="0" distL="114300" distR="114300" simplePos="0" relativeHeight="251832832" behindDoc="0" locked="0" layoutInCell="1" allowOverlap="1" wp14:anchorId="7D2C73DF" wp14:editId="27B3728B">
                <wp:simplePos x="0" y="0"/>
                <wp:positionH relativeFrom="column">
                  <wp:posOffset>-69850</wp:posOffset>
                </wp:positionH>
                <wp:positionV relativeFrom="paragraph">
                  <wp:posOffset>3200400</wp:posOffset>
                </wp:positionV>
                <wp:extent cx="2057400" cy="3566160"/>
                <wp:effectExtent l="25400" t="25400" r="25400" b="15240"/>
                <wp:wrapThrough wrapText="bothSides">
                  <wp:wrapPolygon edited="0">
                    <wp:start x="-267" y="-154"/>
                    <wp:lineTo x="-267" y="21538"/>
                    <wp:lineTo x="21600" y="21538"/>
                    <wp:lineTo x="21600" y="-154"/>
                    <wp:lineTo x="-267" y="-154"/>
                  </wp:wrapPolygon>
                </wp:wrapThrough>
                <wp:docPr id="447" name="Group 4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3566160"/>
                          <a:chOff x="0" y="0"/>
                          <a:chExt cx="6007100" cy="7086600"/>
                        </a:xfrm>
                      </wpg:grpSpPr>
                      <wps:wsp>
                        <wps:cNvPr id="448" name="Rectangle 448"/>
                        <wps:cNvSpPr/>
                        <wps:spPr>
                          <a:xfrm>
                            <a:off x="0" y="0"/>
                            <a:ext cx="6007100" cy="70866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Oval 449"/>
                        <wps:cNvSpPr/>
                        <wps:spPr>
                          <a:xfrm>
                            <a:off x="698500" y="5715000"/>
                            <a:ext cx="1231900" cy="12319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Oval 450"/>
                        <wps:cNvSpPr/>
                        <wps:spPr>
                          <a:xfrm>
                            <a:off x="698500" y="4343400"/>
                            <a:ext cx="1231900" cy="12319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Oval 451"/>
                        <wps:cNvSpPr/>
                        <wps:spPr>
                          <a:xfrm>
                            <a:off x="698500" y="2971800"/>
                            <a:ext cx="1231900" cy="12319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447" o:spid="_x0000_s1026" style="position:absolute;margin-left:-5.45pt;margin-top:252pt;width:162pt;height:280.8pt;z-index:251832832;mso-width-relative:margin;mso-height-relative:margin" coordsize="6007100,7086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">
                <v:rect id="Rectangle 448" o:spid="_x0000_s1027" style="position:absolute;width:6007100;height:7086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rNvkwQAA&#10;ANwAAAAPAAAAZHJzL2Rvd25yZXYueG1sRE9Ni8IwEL0v+B/CCN7WdKWIVqMsgrAXD9pFPA7NtCkm&#10;k9JE7frrzUHY4+N9r7eDs+JOfWg9K/iaZiCIK69bbhT8lvvPBYgQkTVaz6TgjwJsN6OPNRbaP/hI&#10;91NsRArhUKACE2NXSBkqQw7D1HfEiat97zAm2DdS9/hI4c7KWZbNpcOWU4PBjnaGquvp5hRki4ux&#10;dX6wu/LwLC/Xenm+8VKpyXj4XoGINMR/8dv9oxXkeVqbzqQjIDc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qzb5MEAAADcAAAADwAAAAAAAAAAAAAAAACXAgAAZHJzL2Rvd25y&#10;ZXYueG1sUEsFBgAAAAAEAAQA9QAAAIUDAAAAAA==&#10;" filled="f" strokecolor="black [3213]" strokeweight="3pt"/>
                <v:oval id="Oval 449" o:spid="_x0000_s1028" style="position:absolute;left:698500;top:5715000;width:1231900;height:1231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crMdxAAA&#10;ANwAAAAPAAAAZHJzL2Rvd25yZXYueG1sRI/bagIxFEXfhf5DOIW+iGZGrJfRKFJasAiClw84TI6T&#10;wcnJkESd/n1TKPi42ZfFXq4724g7+VA7VpAPMxDEpdM1VwrOp6/BDESIyBobx6TghwKsVy+9JRba&#10;PfhA92OsRBrhUKACE2NbSBlKQxbD0LXEybs4bzEm6SupPT7SuG3kKMsm0mLNiWCwpQ9D5fV4s4m7&#10;ve7K736u959mlJ/MdPceJl6pt9duswARqYvP8H97qxWMx3P4O5OOgFz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nKzHcQAAADcAAAADwAAAAAAAAAAAAAAAACXAgAAZHJzL2Rv&#10;d25yZXYueG1sUEsFBgAAAAAEAAQA9QAAAIgDAAAAAA==&#10;" fillcolor="black [3213]" strokecolor="black [3213]"/>
                <v:oval id="Oval 450" o:spid="_x0000_s1029" style="position:absolute;left:698500;top:4343400;width:1231900;height:1231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kYxdwgAA&#10;ANwAAAAPAAAAZHJzL2Rvd25yZXYueG1sRE/NagIxEL4XfIcwQi+lZleqldUopViwCIWqDzBsxs3i&#10;ZrIkUbdv3zkUevz4/lebwXfqRjG1gQ2UkwIUcR1sy42B0/HjeQEqZWSLXWAy8EMJNuvRwworG+78&#10;TbdDbpSEcKrQgMu5r7ROtSOPaRJ6YuHOIXrMAmOjbcS7hPtOT4tirj22LA0Oe3p3VF8OVy+9u8u+&#10;/nwq7dfWTcuje93P0jwa8zge3pagMg35X/zn3lkDLzOZL2fkCOj1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KRjF3CAAAA3AAAAA8AAAAAAAAAAAAAAAAAlwIAAGRycy9kb3du&#10;cmV2LnhtbFBLBQYAAAAABAAEAPUAAACGAwAAAAA=&#10;" fillcolor="black [3213]" strokecolor="black [3213]"/>
                <v:oval id="Oval 451" o:spid="_x0000_s1030" style="position:absolute;left:698500;top:2971800;width:1231900;height:1231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3SnGwwAA&#10;ANwAAAAPAAAAZHJzL2Rvd25yZXYueG1sRI/bagIxFEXfC/5DOIIvRTMj9cJoFCkWFEHw8gGHyXEy&#10;ODkZklSnf98IhT5u9mWxl+vONuJBPtSOFeSjDARx6XTNlYLr5Ws4BxEissbGMSn4oQDrVe9tiYV2&#10;Tz7R4xwrkUY4FKjAxNgWUobSkMUwci1x8m7OW4xJ+kpqj880bhs5zrKptFhzIhhs6dNQeT9/28Td&#10;3Q/l/j3Xx60Z5xczO0zC1Cs16HebBYhIXfwP/7V3WsHHJIfXmXQE5O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3SnGwwAAANwAAAAPAAAAAAAAAAAAAAAAAJcCAABkcnMvZG93&#10;bnJldi54bWxQSwUGAAAAAAQABAD1AAAAhwMAAAAA&#10;" fillcolor="black [3213]" strokecolor="black [3213]"/>
                <w10:wrap type="through"/>
              </v:group>
            </w:pict>
          </mc:Fallback>
        </mc:AlternateContent>
      </w:r>
      <w:r>
        <w:rPr>
          <w:noProof/>
          <w:sz w:val="28"/>
          <w:szCs w:val="28"/>
          <w:vertAlign w:val="superscript"/>
        </w:rPr>
        <mc:AlternateContent>
          <mc:Choice Requires="wpg">
            <w:drawing>
              <wp:anchor distT="0" distB="0" distL="114300" distR="114300" simplePos="0" relativeHeight="251834880" behindDoc="0" locked="0" layoutInCell="1" allowOverlap="1" wp14:anchorId="35304F4F" wp14:editId="3BD9A59E">
                <wp:simplePos x="0" y="0"/>
                <wp:positionH relativeFrom="column">
                  <wp:posOffset>2235200</wp:posOffset>
                </wp:positionH>
                <wp:positionV relativeFrom="paragraph">
                  <wp:posOffset>3200400</wp:posOffset>
                </wp:positionV>
                <wp:extent cx="2057400" cy="3566160"/>
                <wp:effectExtent l="25400" t="25400" r="25400" b="15240"/>
                <wp:wrapThrough wrapText="bothSides">
                  <wp:wrapPolygon edited="0">
                    <wp:start x="-267" y="-154"/>
                    <wp:lineTo x="-267" y="21538"/>
                    <wp:lineTo x="21600" y="21538"/>
                    <wp:lineTo x="21600" y="-154"/>
                    <wp:lineTo x="-267" y="-154"/>
                  </wp:wrapPolygon>
                </wp:wrapThrough>
                <wp:docPr id="452" name="Group 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3566160"/>
                          <a:chOff x="0" y="0"/>
                          <a:chExt cx="6007100" cy="7086600"/>
                        </a:xfrm>
                      </wpg:grpSpPr>
                      <wps:wsp>
                        <wps:cNvPr id="453" name="Rectangle 453"/>
                        <wps:cNvSpPr/>
                        <wps:spPr>
                          <a:xfrm>
                            <a:off x="0" y="0"/>
                            <a:ext cx="6007100" cy="70866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Oval 454"/>
                        <wps:cNvSpPr/>
                        <wps:spPr>
                          <a:xfrm>
                            <a:off x="895350" y="5676900"/>
                            <a:ext cx="1231900" cy="12319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Oval 455"/>
                        <wps:cNvSpPr/>
                        <wps:spPr>
                          <a:xfrm>
                            <a:off x="895350" y="4305300"/>
                            <a:ext cx="1231900" cy="12319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Oval 456"/>
                        <wps:cNvSpPr/>
                        <wps:spPr>
                          <a:xfrm>
                            <a:off x="895350" y="2933700"/>
                            <a:ext cx="1231900" cy="12319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Oval 457"/>
                        <wps:cNvSpPr/>
                        <wps:spPr>
                          <a:xfrm>
                            <a:off x="895350" y="1562100"/>
                            <a:ext cx="1231900" cy="12319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452" o:spid="_x0000_s1026" style="position:absolute;margin-left:176pt;margin-top:252pt;width:162pt;height:280.8pt;z-index:251834880;mso-width-relative:margin;mso-height-relative:margin" coordsize="6007100,7086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">
                <v:rect id="Rectangle 453" o:spid="_x0000_s1027" style="position:absolute;width:6007100;height:7086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0d9IxQAA&#10;ANwAAAAPAAAAZHJzL2Rvd25yZXYueG1sRI9BawIxFITvQv9DeAVvmm2rolujFKHQi4e6Ih4fm7eb&#10;xeRl2URd++uNUPA4zMw3zHLdOysu1IXGs4K3cQaCuPS64VrBvvgezUGEiKzReiYFNwqwXr0Mlphr&#10;f+VfuuxiLRKEQ44KTIxtLmUoDTkMY98SJ6/yncOYZFdL3eE1wZ2V71k2kw4bTgsGW9oYKk+7s1OQ&#10;zY/GVpOt3RTbv+J4qhaHMy+UGr72X58gIvXxGf5v/2gFk+kHPM6kIyBX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XR30jFAAAA3AAAAA8AAAAAAAAAAAAAAAAAlwIAAGRycy9k&#10;b3ducmV2LnhtbFBLBQYAAAAABAAEAPUAAACJAwAAAAA=&#10;" filled="f" strokecolor="black [3213]" strokeweight="3pt"/>
                <v:oval id="Oval 454" o:spid="_x0000_s1028" style="position:absolute;left:895350;top:5676900;width:1231900;height:1231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qopewwAA&#10;ANwAAAAPAAAAZHJzL2Rvd25yZXYueG1sRI/dagIxEIXvC75DGMGbotkV/1iNIlLBIhSqPsCwGTeL&#10;m8mSpLq+vSkUenk4Px9ntelsI+7kQ+1YQT7KQBCXTtdcKbic98MFiBCRNTaOScGTAmzWvbcVFto9&#10;+Jvup1iJNMKhQAUmxraQMpSGLIaRa4mTd3XeYkzSV1J7fKRx28hxls2kxZoTwWBLO0Pl7fRjE/dw&#10;O5af77n++jDj/Gzmx2mYeaUG/W67BBGpi//hv/ZBK5hMJ/B7Jh0BuX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NqopewwAAANwAAAAPAAAAAAAAAAAAAAAAAJcCAABkcnMvZG93&#10;bnJldi54bWxQSwUGAAAAAAQABAD1AAAAhwMAAAAA&#10;" fillcolor="black [3213]" strokecolor="black [3213]"/>
                <v:oval id="Oval 455" o:spid="_x0000_s1029" style="position:absolute;left:895350;top:4305300;width:1231900;height:1231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5i/FxAAA&#10;ANwAAAAPAAAAZHJzL2Rvd25yZXYueG1sRI/dagIxEIXvC75DmEJvimZXuipbo4i0YBEEfx5g2Iyb&#10;xc1kSaJu374pCF4ezs/HmS9724ob+dA4VpCPMhDEldMN1wpOx+/hDESIyBpbx6TglwIsF4OXOZba&#10;3XlPt0OsRRrhUKICE2NXShkqQxbDyHXEyTs7bzEm6WupPd7TuG3lOMsm0mLDiWCwo7Wh6nK42sTd&#10;XLbVz3uud19mnB/NdFuEiVfq7bVffYKI1Mdn+NHeaAUfRQH/Z9IRkI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uYvxcQAAADcAAAADwAAAAAAAAAAAAAAAACXAgAAZHJzL2Rv&#10;d25yZXYueG1sUEsFBgAAAAAEAAQA9QAAAIgDAAAAAA==&#10;" fillcolor="black [3213]" strokecolor="black [3213]"/>
                <v:oval id="Oval 456" o:spid="_x0000_s1030" style="position:absolute;left:895350;top:2933700;width:1231900;height:1231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NLGywwAA&#10;ANwAAAAPAAAAZHJzL2Rvd25yZXYueG1sRI/fasIwFMbvBd8hHGE3MtPKrKMaRcYGiiCoe4BDc9YU&#10;m5OSZNq9/SIIXn58f358y3VvW3ElHxrHCvJJBoK4crrhWsH3+ev1HUSIyBpbx6TgjwKsV8PBEkvt&#10;bnyk6ynWIo1wKFGBibErpQyVIYth4jri5P04bzEm6WupPd7SuG3lNMsKabHhRDDY0Yeh6nL6tYm7&#10;veyr3TjXh08zzc9mvp+Fwiv1Muo3CxCR+vgMP9pbreBtVsD9TDoCcvU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SNLGywwAAANwAAAAPAAAAAAAAAAAAAAAAAJcCAABkcnMvZG93&#10;bnJldi54bWxQSwUGAAAAAAQABAD1AAAAhwMAAAAA&#10;" fillcolor="black [3213]" strokecolor="black [3213]"/>
                <v:oval id="Oval 457" o:spid="_x0000_s1031" style="position:absolute;left:895350;top:1562100;width:1231900;height:1231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eBQpwwAA&#10;ANwAAAAPAAAAZHJzL2Rvd25yZXYueG1sRI/fasIwFMbvB75DOIPdjJlWZpXOKCIbKIKg7gEOzbEp&#10;Niclidq9/SIIXn58f358s0VvW3ElHxrHCvJhBoK4crrhWsHv8edjCiJEZI2tY1LwRwEW88HLDEvt&#10;bryn6yHWIo1wKFGBibErpQyVIYth6Dri5J2ctxiT9LXUHm9p3LZylGWFtNhwIhjsaGWoOh8uNnHX&#10;5221ec/17tuM8qOZbMeh8Eq9vfbLLxCR+vgMP9prreBzPIH7mXQE5Pw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9eBQpwwAAANwAAAAPAAAAAAAAAAAAAAAAAJcCAABkcnMvZG93&#10;bnJldi54bWxQSwUGAAAAAAQABAD1AAAAhwMAAAAA&#10;" fillcolor="black [3213]" strokecolor="black [3213]"/>
                <w10:wrap type="through"/>
              </v:group>
            </w:pict>
          </mc:Fallback>
        </mc:AlternateContent>
      </w:r>
      <w:r>
        <w:rPr>
          <w:noProof/>
          <w:sz w:val="28"/>
          <w:szCs w:val="28"/>
          <w:vertAlign w:val="superscript"/>
        </w:rPr>
        <mc:AlternateContent>
          <mc:Choice Requires="wpg">
            <w:drawing>
              <wp:anchor distT="0" distB="0" distL="114300" distR="114300" simplePos="0" relativeHeight="251836928" behindDoc="0" locked="0" layoutInCell="1" allowOverlap="1" wp14:anchorId="26012D1A" wp14:editId="5738DF41">
                <wp:simplePos x="0" y="0"/>
                <wp:positionH relativeFrom="column">
                  <wp:posOffset>4470400</wp:posOffset>
                </wp:positionH>
                <wp:positionV relativeFrom="paragraph">
                  <wp:posOffset>3200400</wp:posOffset>
                </wp:positionV>
                <wp:extent cx="2057400" cy="3566160"/>
                <wp:effectExtent l="25400" t="25400" r="25400" b="15240"/>
                <wp:wrapThrough wrapText="bothSides">
                  <wp:wrapPolygon edited="0">
                    <wp:start x="-267" y="-154"/>
                    <wp:lineTo x="-267" y="21538"/>
                    <wp:lineTo x="21600" y="21538"/>
                    <wp:lineTo x="21600" y="-154"/>
                    <wp:lineTo x="-267" y="-154"/>
                  </wp:wrapPolygon>
                </wp:wrapThrough>
                <wp:docPr id="460" name="Group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3566160"/>
                          <a:chOff x="0" y="0"/>
                          <a:chExt cx="6007100" cy="7086600"/>
                        </a:xfrm>
                      </wpg:grpSpPr>
                      <wps:wsp>
                        <wps:cNvPr id="461" name="Rectangle 461"/>
                        <wps:cNvSpPr/>
                        <wps:spPr>
                          <a:xfrm>
                            <a:off x="0" y="0"/>
                            <a:ext cx="6007100" cy="70866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62" name="Group 462"/>
                        <wpg:cNvGrpSpPr/>
                        <wpg:grpSpPr>
                          <a:xfrm>
                            <a:off x="908050" y="228600"/>
                            <a:ext cx="1301750" cy="6718300"/>
                            <a:chOff x="0" y="0"/>
                            <a:chExt cx="1301750" cy="6718300"/>
                          </a:xfrm>
                        </wpg:grpSpPr>
                        <wps:wsp>
                          <wps:cNvPr id="463" name="Oval 463"/>
                          <wps:cNvSpPr/>
                          <wps:spPr>
                            <a:xfrm>
                              <a:off x="0" y="5486400"/>
                              <a:ext cx="1231900" cy="12319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4" name="Oval 464"/>
                          <wps:cNvSpPr/>
                          <wps:spPr>
                            <a:xfrm>
                              <a:off x="0" y="4114800"/>
                              <a:ext cx="1231900" cy="12319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5" name="Oval 465"/>
                          <wps:cNvSpPr/>
                          <wps:spPr>
                            <a:xfrm>
                              <a:off x="69850" y="2743200"/>
                              <a:ext cx="1231900" cy="12319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6" name="Oval 466"/>
                          <wps:cNvSpPr/>
                          <wps:spPr>
                            <a:xfrm>
                              <a:off x="69850" y="1371600"/>
                              <a:ext cx="1231900" cy="12319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7" name="Oval 467"/>
                          <wps:cNvSpPr/>
                          <wps:spPr>
                            <a:xfrm>
                              <a:off x="69850" y="0"/>
                              <a:ext cx="1231900" cy="12319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460" o:spid="_x0000_s1026" style="position:absolute;margin-left:352pt;margin-top:252pt;width:162pt;height:280.8pt;z-index:251836928;mso-width-relative:margin;mso-height-relative:margin" coordsize="6007100,7086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">
                <v:rect id="Rectangle 461" o:spid="_x0000_s1027" style="position:absolute;width:6007100;height:7086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Iy4ZwwAA&#10;ANwAAAAPAAAAZHJzL2Rvd25yZXYueG1sRI9Bi8IwFITvgv8hPMGbpi4i2jXKIix48bB2EY+P5rUp&#10;Ji+liVr99RtB2OMwM98w623vrLhRFxrPCmbTDARx6XXDtYLf4nuyBBEiskbrmRQ8KMB2MxysMdf+&#10;zj90O8ZaJAiHHBWYGNtcylAachimviVOXuU7hzHJrpa6w3uCOys/smwhHTacFgy2tDNUXo5XpyBb&#10;no2t5ge7Kw7P4nypVqcrr5Qaj/qvTxCR+vgffrf3WsF8MYPXmXQE5OY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Iy4ZwwAAANwAAAAPAAAAAAAAAAAAAAAAAJcCAABkcnMvZG93&#10;bnJldi54bWxQSwUGAAAAAAQABAD1AAAAhwMAAAAA&#10;" filled="f" strokecolor="black [3213]" strokeweight="3pt"/>
                <v:group id="Group 462" o:spid="_x0000_s1028" style="position:absolute;left:908050;top:228600;width:1301750;height:6718300" coordsize="1301750,67183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k6+eUxQAAANwAAAAPAAAAZHJzL2Rvd25yZXYueG1sRI9Bi8IwFITvwv6H8IS9&#10;aVpXZalGEVmXPYigLoi3R/Nsi81LaWJb/70RBI/DzHzDzJedKUVDtSssK4iHEQji1OqCMwX/x83g&#10;G4TzyBpLy6TgTg6Wi4/eHBNtW95Tc/CZCBB2CSrIva8SKV2ak0E3tBVx8C62NuiDrDOpa2wD3JRy&#10;FEVTabDgsJBjReuc0uvhZhT8ttiuvuKfZnu9rO/n42R32sak1Ge/W81AeOr8O/xq/2kF4+kI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ZOvnlMUAAADcAAAA&#10;DwAAAAAAAAAAAAAAAACpAgAAZHJzL2Rvd25yZXYueG1sUEsFBgAAAAAEAAQA+gAAAJsDAAAAAA==&#10;">
                  <v:oval id="Oval 463" o:spid="_x0000_s1029" style="position:absolute;top:5486400;width:1231900;height:1231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L9iXxAAA&#10;ANwAAAAPAAAAZHJzL2Rvd25yZXYueG1sRI/fasIwFMbvBd8hHGE3oml1dqMaRcYGDkFQ9wCH5qwp&#10;NiclybR7ezMYePnx/fnxrTa9bcWVfGgcK8inGQjiyumGawVf54/JK4gQkTW2jknBLwXYrIeDFZba&#10;3fhI11OsRRrhUKICE2NXShkqQxbD1HXEyft23mJM0tdSe7ylcdvKWZYV0mLDiWCwozdD1eX0YxN3&#10;d9lXn+NcH97NLD+bl/0iFF6pp1G/XYKI1MdH+L+90wqeizn8nUlHQK7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C/Yl8QAAADcAAAADwAAAAAAAAAAAAAAAACXAgAAZHJzL2Rv&#10;d25yZXYueG1sUEsFBgAAAAAEAAQA9QAAAIgDAAAAAA==&#10;" fillcolor="black [3213]" strokecolor="black [3213]"/>
                  <v:oval id="Oval 464" o:spid="_x0000_s1030" style="position:absolute;top:4114800;width:1231900;height:1231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xkDjwwAA&#10;ANwAAAAPAAAAZHJzL2Rvd25yZXYueG1sRI/fasIwFMbvBd8hHGE3MtOKq6MaRWQDRRDUPcChOWuK&#10;zUlJonZvvwyEXX58f358y3VvW3EnHxrHCvJJBoK4crrhWsHX5fP1HUSIyBpbx6TghwKsV8PBEkvt&#10;Hnyi+znWIo1wKFGBibErpQyVIYth4jri5H07bzEm6WupPT7SuG3lNMsKabHhRDDY0dZQdT3fbOLu&#10;rodqP8718cNM84uZH95C4ZV6GfWbBYhIffwPP9s7rWBWzODvTDoCcvU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DxkDjwwAAANwAAAAPAAAAAAAAAAAAAAAAAJcCAABkcnMvZG93&#10;bnJldi54bWxQSwUGAAAAAAQABAD1AAAAhwMAAAAA&#10;" fillcolor="black [3213]" strokecolor="black [3213]"/>
                  <v:oval id="Oval 465" o:spid="_x0000_s1031" style="position:absolute;left:69850;top:2743200;width:1231900;height:1231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iuV4wwAA&#10;ANwAAAAPAAAAZHJzL2Rvd25yZXYueG1sRI/fasIwFMbvBd8hHGE3MtPKrKMaRcYGiiCoe4BDc9YU&#10;m5OSZNq9/SIIXn58f358y3VvW3ElHxrHCvJJBoK4crrhWsH3+ev1HUSIyBpbx6TgjwKsV8PBEkvt&#10;bnyk6ynWIo1wKFGBibErpQyVIYth4jri5P04bzEm6WupPd7SuG3lNMsKabHhRDDY0Yeh6nL6tYm7&#10;veyr3TjXh08zzc9mvp+Fwiv1Muo3CxCR+vgMP9pbreCtmMH9TDoCcvU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siuV4wwAAANwAAAAPAAAAAAAAAAAAAAAAAJcCAABkcnMvZG93&#10;bnJldi54bWxQSwUGAAAAAAQABAD1AAAAhwMAAAAA&#10;" fillcolor="black [3213]" strokecolor="black [3213]"/>
                  <v:oval id="Oval 466" o:spid="_x0000_s1032" style="position:absolute;left:69850;top:1371600;width:1231900;height:1231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WHsPxAAA&#10;ANwAAAAPAAAAZHJzL2Rvd25yZXYueG1sRI/dagIxEIXvhb5DmII3otmVdpXVKCIVLILgzwMMm3Gz&#10;uJksSarbt28KhV4ezs/HWa5724oH+dA4VpBPMhDEldMN1wqul914DiJEZI2tY1LwTQHWq5fBEkvt&#10;nnyixznWIo1wKFGBibErpQyVIYth4jri5N2ctxiT9LXUHp9p3LZymmWFtNhwIhjsaGuoup+/bOLu&#10;74fqc5Tr44eZ5hczO7yHwis1fO03CxCR+vgf/mvvtYK3ooDfM+kIyNU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Fh7D8QAAADcAAAADwAAAAAAAAAAAAAAAACXAgAAZHJzL2Rv&#10;d25yZXYueG1sUEsFBgAAAAAEAAQA9QAAAIgDAAAAAA==&#10;" fillcolor="black [3213]" strokecolor="black [3213]"/>
                  <v:oval id="Oval 467" o:spid="_x0000_s1033" style="position:absolute;left:69850;width:1231900;height:1231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FN6UwwAA&#10;ANwAAAAPAAAAZHJzL2Rvd25yZXYueG1sRI/fasIwFMbvBd8hHGE3omnF1dEZZQwHDkFQ9wCH5qwp&#10;NicliVrf3giDXX58f358y3VvW3ElHxrHCvJpBoK4crrhWsHP6WvyBiJEZI2tY1JwpwDr1XCwxFK7&#10;Gx/oeoy1SCMcSlRgYuxKKUNlyGKYuo44eb/OW4xJ+lpqj7c0bls5y7JCWmw4EQx29GmoOh8vNnG3&#10;5131Pc71fmNm+cksdq+h8Eq9jPqPdxCR+vgf/mtvtYJ5sYDnmXQE5Oo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zFN6UwwAAANwAAAAPAAAAAAAAAAAAAAAAAJcCAABkcnMvZG93&#10;bnJldi54bWxQSwUGAAAAAAQABAD1AAAAhwMAAAAA&#10;" fillcolor="black [3213]" strokecolor="black [3213]"/>
                </v:group>
                <w10:wrap type="through"/>
              </v:group>
            </w:pict>
          </mc:Fallback>
        </mc:AlternateContent>
      </w:r>
      <w:r>
        <w:rPr>
          <w:noProof/>
          <w:sz w:val="28"/>
          <w:szCs w:val="28"/>
          <w:vertAlign w:val="superscript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4DBB0988" wp14:editId="177E32C4">
                <wp:simplePos x="0" y="0"/>
                <wp:positionH relativeFrom="column">
                  <wp:posOffset>-69850</wp:posOffset>
                </wp:positionH>
                <wp:positionV relativeFrom="paragraph">
                  <wp:posOffset>-457200</wp:posOffset>
                </wp:positionV>
                <wp:extent cx="2057400" cy="3566160"/>
                <wp:effectExtent l="25400" t="25400" r="25400" b="15240"/>
                <wp:wrapThrough wrapText="bothSides">
                  <wp:wrapPolygon edited="0">
                    <wp:start x="-267" y="-154"/>
                    <wp:lineTo x="-267" y="21538"/>
                    <wp:lineTo x="21600" y="21538"/>
                    <wp:lineTo x="21600" y="-154"/>
                    <wp:lineTo x="-267" y="-154"/>
                  </wp:wrapPolygon>
                </wp:wrapThrough>
                <wp:docPr id="434" name="Rectangle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5661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434" o:spid="_x0000_s1026" style="position:absolute;margin-left:-5.45pt;margin-top:-35.95pt;width:162pt;height:280.8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" filled="f" strokecolor="black [3213]" strokeweight="3pt">
                <w10:wrap type="through"/>
              </v:rect>
            </w:pict>
          </mc:Fallback>
        </mc:AlternateContent>
      </w:r>
      <w:r>
        <w:rPr>
          <w:noProof/>
          <w:sz w:val="28"/>
          <w:szCs w:val="28"/>
          <w:vertAlign w:val="superscript"/>
        </w:rPr>
        <mc:AlternateContent>
          <mc:Choice Requires="wpg">
            <w:drawing>
              <wp:anchor distT="0" distB="0" distL="114300" distR="114300" simplePos="0" relativeHeight="251828736" behindDoc="0" locked="0" layoutInCell="1" allowOverlap="1" wp14:anchorId="225899F2" wp14:editId="5F6E5840">
                <wp:simplePos x="0" y="0"/>
                <wp:positionH relativeFrom="column">
                  <wp:posOffset>2235200</wp:posOffset>
                </wp:positionH>
                <wp:positionV relativeFrom="paragraph">
                  <wp:posOffset>-457200</wp:posOffset>
                </wp:positionV>
                <wp:extent cx="2057400" cy="3566160"/>
                <wp:effectExtent l="25400" t="25400" r="25400" b="15240"/>
                <wp:wrapThrough wrapText="bothSides">
                  <wp:wrapPolygon edited="0">
                    <wp:start x="-267" y="-154"/>
                    <wp:lineTo x="-267" y="21538"/>
                    <wp:lineTo x="21600" y="21538"/>
                    <wp:lineTo x="21600" y="-154"/>
                    <wp:lineTo x="-267" y="-154"/>
                  </wp:wrapPolygon>
                </wp:wrapThrough>
                <wp:docPr id="436" name="Group 4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3566160"/>
                          <a:chOff x="0" y="0"/>
                          <a:chExt cx="6007100" cy="7086600"/>
                        </a:xfrm>
                      </wpg:grpSpPr>
                      <wps:wsp>
                        <wps:cNvPr id="437" name="Rectangle 437"/>
                        <wps:cNvSpPr/>
                        <wps:spPr>
                          <a:xfrm>
                            <a:off x="0" y="0"/>
                            <a:ext cx="6007100" cy="70866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Oval 438"/>
                        <wps:cNvSpPr/>
                        <wps:spPr>
                          <a:xfrm>
                            <a:off x="628650" y="5715000"/>
                            <a:ext cx="1231900" cy="12319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436" o:spid="_x0000_s1026" style="position:absolute;margin-left:176pt;margin-top:-35.95pt;width:162pt;height:280.8pt;z-index:251828736;mso-width-relative:margin;mso-height-relative:margin" coordsize="6007100,7086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">
                <v:rect id="Rectangle 437" o:spid="_x0000_s1027" style="position:absolute;width:6007100;height:7086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NTzrxQAA&#10;ANwAAAAPAAAAZHJzL2Rvd25yZXYueG1sRI9PawIxFMTvQr9DeAVvmm0r/tkapQiFXjzUFfH42Lzd&#10;LCYvyybq2k9vhILHYWZ+wyzXvbPiQl1oPCt4G2cgiEuvG64V7Ivv0RxEiMgarWdScKMA69XLYIm5&#10;9lf+pcsu1iJBOOSowMTY5lKG0pDDMPYtcfIq3zmMSXa11B1eE9xZ+Z5lU+mw4bRgsKWNofK0OzsF&#10;2fxobDXZ2k2x/SuOp2pxOPNCqeFr//UJIlIfn+H/9o9WMPmYweNMOgJydQ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c1POvFAAAA3AAAAA8AAAAAAAAAAAAAAAAAlwIAAGRycy9k&#10;b3ducmV2LnhtbFBLBQYAAAAABAAEAPUAAACJAwAAAAA=&#10;" filled="f" strokecolor="black [3213]" strokeweight="3pt"/>
                <v:oval id="Oval 438" o:spid="_x0000_s1028" style="position:absolute;left:628650;top:5715000;width:1231900;height:1231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OGX7wgAA&#10;ANwAAAAPAAAAZHJzL2Rvd25yZXYueG1sRE/NagIxEL4XfIcwQi9Fs6utLatRpLRgEQpqH2DYTDeL&#10;m8mSpLp9e+dQ6PHj+19tBt+pC8XUBjZQTgtQxHWwLTcGvk7vkxdQKSNb7AKTgV9KsFmP7lZY2XDl&#10;A12OuVESwqlCAy7nvtI61Y48pmnoiYX7DtFjFhgbbSNeJdx3elYUC+2xZWlw2NOro/p8/PHSuzvv&#10;64+H0n6+uVl5cs/7p7SIxtyPh+0SVKYh/4v/3Dtr4HEua+WMHAG9v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E4ZfvCAAAA3AAAAA8AAAAAAAAAAAAAAAAAlwIAAGRycy9kb3du&#10;cmV2LnhtbFBLBQYAAAAABAAEAPUAAACGAwAAAAA=&#10;" fillcolor="black [3213]" strokecolor="black [3213]"/>
                <w10:wrap type="through"/>
              </v:group>
            </w:pict>
          </mc:Fallback>
        </mc:AlternateContent>
      </w:r>
      <w:r>
        <w:rPr>
          <w:noProof/>
          <w:sz w:val="28"/>
          <w:szCs w:val="28"/>
          <w:vertAlign w:val="superscript"/>
        </w:rPr>
        <mc:AlternateContent>
          <mc:Choice Requires="wpg">
            <w:drawing>
              <wp:anchor distT="0" distB="0" distL="114300" distR="114300" simplePos="0" relativeHeight="251830784" behindDoc="0" locked="0" layoutInCell="1" allowOverlap="1" wp14:anchorId="46D57276" wp14:editId="273C814B">
                <wp:simplePos x="0" y="0"/>
                <wp:positionH relativeFrom="column">
                  <wp:posOffset>4470400</wp:posOffset>
                </wp:positionH>
                <wp:positionV relativeFrom="paragraph">
                  <wp:posOffset>-457200</wp:posOffset>
                </wp:positionV>
                <wp:extent cx="2057400" cy="3566160"/>
                <wp:effectExtent l="25400" t="25400" r="25400" b="15240"/>
                <wp:wrapThrough wrapText="bothSides">
                  <wp:wrapPolygon edited="0">
                    <wp:start x="-267" y="-154"/>
                    <wp:lineTo x="-267" y="21538"/>
                    <wp:lineTo x="21600" y="21538"/>
                    <wp:lineTo x="21600" y="-154"/>
                    <wp:lineTo x="-267" y="-154"/>
                  </wp:wrapPolygon>
                </wp:wrapThrough>
                <wp:docPr id="440" name="Group 4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3566160"/>
                          <a:chOff x="0" y="0"/>
                          <a:chExt cx="6007100" cy="7086600"/>
                        </a:xfrm>
                      </wpg:grpSpPr>
                      <wps:wsp>
                        <wps:cNvPr id="441" name="Rectangle 441"/>
                        <wps:cNvSpPr/>
                        <wps:spPr>
                          <a:xfrm>
                            <a:off x="0" y="0"/>
                            <a:ext cx="6007100" cy="70866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Oval 442"/>
                        <wps:cNvSpPr/>
                        <wps:spPr>
                          <a:xfrm>
                            <a:off x="698500" y="5715000"/>
                            <a:ext cx="1231900" cy="12319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Oval 443"/>
                        <wps:cNvSpPr/>
                        <wps:spPr>
                          <a:xfrm>
                            <a:off x="698500" y="4343400"/>
                            <a:ext cx="1231900" cy="12319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440" o:spid="_x0000_s1026" style="position:absolute;margin-left:352pt;margin-top:-35.95pt;width:162pt;height:280.8pt;z-index:251830784;mso-width-relative:margin;mso-height-relative:margin" coordsize="6007100,7086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">
                <v:rect id="Rectangle 441" o:spid="_x0000_s1027" style="position:absolute;width:6007100;height:7086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lnJ5xAAA&#10;ANwAAAAPAAAAZHJzL2Rvd25yZXYueG1sRI9Ba8JAFITvhf6H5RV6qxsliImuUoSCFw81Ih4f2Zds&#10;cPdtyK6a9td3C4LHYWa+YVab0VlxoyF0nhVMJxkI4trrjlsFx+rrYwEiRGSN1jMp+KEAm/XrywpL&#10;7e/8TbdDbEWCcChRgYmxL6UMtSGHYeJ74uQ1fnAYkxxaqQe8J7izcpZlc+mw47RgsKetofpyuDoF&#10;2eJsbJPv7bba/1bnS1Ocrlwo9f42fi5BRBrjM/xo77SCPJ/C/5l0BOT6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5ZyecQAAADcAAAADwAAAAAAAAAAAAAAAACXAgAAZHJzL2Rv&#10;d25yZXYueG1sUEsFBgAAAAAEAAQA9QAAAIgDAAAAAA==&#10;" filled="f" strokecolor="black [3213]" strokeweight="3pt"/>
                <v:oval id="Oval 442" o:spid="_x0000_s1028" style="position:absolute;left:698500;top:5715000;width:1231900;height:1231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1iFsxAAA&#10;ANwAAAAPAAAAZHJzL2Rvd25yZXYueG1sRI/dagIxEIXvBd8hTKE3otldrMrWKCItWATBnwcYNuNm&#10;cTNZkqjbt28KhV4ezs/HWa5724oH+dA4VpBPMhDEldMN1wou58/xAkSIyBpbx6TgmwKsV8PBEkvt&#10;nnykxynWIo1wKFGBibErpQyVIYth4jri5F2dtxiT9LXUHp9p3LayyLKZtNhwIhjsaGuoup3uNnF3&#10;t331Ncr14cMU+dnM929h5pV6fek37yAi9fE//NfeaQXTaQG/Z9IRkKs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NYhbMQAAADcAAAADwAAAAAAAAAAAAAAAACXAgAAZHJzL2Rv&#10;d25yZXYueG1sUEsFBgAAAAAEAAQA9QAAAIgDAAAAAA==&#10;" fillcolor="black [3213]" strokecolor="black [3213]"/>
                <v:oval id="Oval 443" o:spid="_x0000_s1029" style="position:absolute;left:698500;top:4343400;width:1231900;height:1231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moT3xAAA&#10;ANwAAAAPAAAAZHJzL2Rvd25yZXYueG1sRI/bagIxFEXfC/2HcAq+FM2M9cZoFJEWFKHg5QMOk+Nk&#10;cHIyJFGnf98UhD5u9mWxF6vONuJOPtSOFeSDDARx6XTNlYLz6as/AxEissbGMSn4oQCr5evLAgvt&#10;Hnyg+zFWIo1wKFCBibEtpAylIYth4Fri5F2ctxiT9JXUHh9p3DZymGUTabHmRDDY0sZQeT3ebOJu&#10;r/ty957r708zzE9muh+HiVeq99at5yAidfE//GxvtYLR6AP+zqQjIJ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5qE98QAAADcAAAADwAAAAAAAAAAAAAAAACXAgAAZHJzL2Rv&#10;d25yZXYueG1sUEsFBgAAAAAEAAQA9QAAAIgDAAAAAA==&#10;" fillcolor="black [3213]" strokecolor="black [3213]"/>
                <w10:wrap type="through"/>
              </v:group>
            </w:pict>
          </mc:Fallback>
        </mc:AlternateContent>
      </w:r>
      <w:r w:rsidR="006C4647" w:rsidRPr="006C4647">
        <w:rPr>
          <w:rStyle w:val="FootnoteReference"/>
          <w:sz w:val="28"/>
          <w:szCs w:val="28"/>
        </w:rPr>
        <w:footnoteReference w:customMarkFollows="1" w:id="16"/>
        <w:sym w:font="Symbol" w:char="F020"/>
      </w:r>
    </w:p>
    <w:p w14:paraId="2A3E17AA" w14:textId="1334C2A3" w:rsidR="00190F52" w:rsidRPr="00463547" w:rsidRDefault="00190F52" w:rsidP="00463547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32126" behindDoc="0" locked="0" layoutInCell="1" allowOverlap="1" wp14:anchorId="454DE1FA" wp14:editId="4982AA34">
                <wp:simplePos x="0" y="0"/>
                <wp:positionH relativeFrom="column">
                  <wp:posOffset>4400550</wp:posOffset>
                </wp:positionH>
                <wp:positionV relativeFrom="paragraph">
                  <wp:posOffset>-457200</wp:posOffset>
                </wp:positionV>
                <wp:extent cx="2057400" cy="3566160"/>
                <wp:effectExtent l="25400" t="25400" r="25400" b="15240"/>
                <wp:wrapThrough wrapText="bothSides">
                  <wp:wrapPolygon edited="0">
                    <wp:start x="-267" y="-154"/>
                    <wp:lineTo x="-267" y="21538"/>
                    <wp:lineTo x="21600" y="21538"/>
                    <wp:lineTo x="21600" y="-154"/>
                    <wp:lineTo x="-267" y="-154"/>
                  </wp:wrapPolygon>
                </wp:wrapThrough>
                <wp:docPr id="492" name="Group 4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3566160"/>
                          <a:chOff x="0" y="0"/>
                          <a:chExt cx="6007100" cy="7086600"/>
                        </a:xfrm>
                      </wpg:grpSpPr>
                      <wps:wsp>
                        <wps:cNvPr id="493" name="Rectangle 493"/>
                        <wps:cNvSpPr/>
                        <wps:spPr>
                          <a:xfrm>
                            <a:off x="0" y="0"/>
                            <a:ext cx="6007100" cy="70866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94" name="Group 494"/>
                        <wpg:cNvGrpSpPr/>
                        <wpg:grpSpPr>
                          <a:xfrm>
                            <a:off x="977900" y="114300"/>
                            <a:ext cx="1301750" cy="6718300"/>
                            <a:chOff x="0" y="0"/>
                            <a:chExt cx="1301750" cy="6718300"/>
                          </a:xfrm>
                        </wpg:grpSpPr>
                        <wps:wsp>
                          <wps:cNvPr id="495" name="Oval 495"/>
                          <wps:cNvSpPr/>
                          <wps:spPr>
                            <a:xfrm>
                              <a:off x="0" y="5486400"/>
                              <a:ext cx="1231900" cy="12319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6" name="Oval 496"/>
                          <wps:cNvSpPr/>
                          <wps:spPr>
                            <a:xfrm>
                              <a:off x="0" y="4114800"/>
                              <a:ext cx="1231900" cy="12319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7" name="Oval 497"/>
                          <wps:cNvSpPr/>
                          <wps:spPr>
                            <a:xfrm>
                              <a:off x="69850" y="2743200"/>
                              <a:ext cx="1231900" cy="12319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8" name="Oval 498"/>
                          <wps:cNvSpPr/>
                          <wps:spPr>
                            <a:xfrm>
                              <a:off x="69850" y="1371600"/>
                              <a:ext cx="1231900" cy="12319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9" name="Oval 499"/>
                          <wps:cNvSpPr/>
                          <wps:spPr>
                            <a:xfrm>
                              <a:off x="69850" y="0"/>
                              <a:ext cx="1231900" cy="12319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0" name="Oval 500"/>
                        <wps:cNvSpPr/>
                        <wps:spPr>
                          <a:xfrm>
                            <a:off x="3467061" y="5678365"/>
                            <a:ext cx="1231899" cy="12319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Oval 501"/>
                        <wps:cNvSpPr/>
                        <wps:spPr>
                          <a:xfrm>
                            <a:off x="3467061" y="4315558"/>
                            <a:ext cx="1231899" cy="12319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Oval 502"/>
                        <wps:cNvSpPr/>
                        <wps:spPr>
                          <a:xfrm>
                            <a:off x="3467061" y="2952750"/>
                            <a:ext cx="1231899" cy="12319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492" o:spid="_x0000_s1026" style="position:absolute;margin-left:346.5pt;margin-top:-35.95pt;width:162pt;height:280.8pt;z-index:251632126;mso-width-relative:margin;mso-height-relative:margin" coordsize="6007100,7086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">
                <v:rect id="Rectangle 493" o:spid="_x0000_s1027" style="position:absolute;width:6007100;height:7086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aGXSxQAA&#10;ANwAAAAPAAAAZHJzL2Rvd25yZXYueG1sRI/BasMwEETvgf6D2EJviZw2lNixEkqg0EsOiUvxcbHW&#10;lom0MpaSuP36qFDocZiZN0y5m5wVVxpD71nBcpGBIG687rlT8Fm9z9cgQkTWaD2Tgm8KsNs+zEos&#10;tL/xka6n2IkE4VCgAhPjUEgZGkMOw8IPxMlr/egwJjl2Uo94S3Bn5XOWvUqHPacFgwPtDTXn08Up&#10;yNa1se3qYPfV4aeqz23+deFcqafH6W0DItIU/8N/7Q+tYJW/wO+ZdATk9g4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5oZdLFAAAA3AAAAA8AAAAAAAAAAAAAAAAAlwIAAGRycy9k&#10;b3ducmV2LnhtbFBLBQYAAAAABAAEAPUAAACJAwAAAAA=&#10;" filled="f" strokecolor="black [3213]" strokeweight="3pt"/>
                <v:group id="Group 494" o:spid="_x0000_s1028" style="position:absolute;left:977900;top:114300;width:1301750;height:6718300" coordsize="1301750,67183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xm6pcxgAAANwAAAAPAAAAZHJzL2Rvd25yZXYueG1sRI9Pa8JAFMTvgt9heYK3&#10;uom1YqOriLSlhyCohdLbI/tMgtm3Ibvmz7fvFgoeh5n5DbPZ9aYSLTWutKwgnkUgiDOrS84VfF3e&#10;n1YgnEfWWFkmBQM52G3How0m2nZ8ovbscxEg7BJUUHhfJ1K6rCCDbmZr4uBdbWPQB9nkUjfYBbip&#10;5DyKltJgyWGhwJoOBWW3890o+Oiw2z/Hb216ux6Gn8vL8TuNSanppN+vQXjq/SP83/7UChavC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GbqlzGAAAA3AAA&#10;AA8AAAAAAAAAAAAAAAAAqQIAAGRycy9kb3ducmV2LnhtbFBLBQYAAAAABAAEAPoAAACcAwAAAAA=&#10;">
                  <v:oval id="Oval 495" o:spid="_x0000_s1029" style="position:absolute;top:5486400;width:1231900;height:1231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X5VfxAAA&#10;ANwAAAAPAAAAZHJzL2Rvd25yZXYueG1sRI/bagIxFEXfC/2HcAq+FM2M1NtoFJEWFKHg5QMOk+Nk&#10;cHIyJFGnf98UhD5u9mWxF6vONuJOPtSOFeSDDARx6XTNlYLz6as/BREissbGMSn4oQCr5evLAgvt&#10;Hnyg+zFWIo1wKFCBibEtpAylIYth4Fri5F2ctxiT9JXUHh9p3DZymGVjabHmRDDY0sZQeT3ebOJu&#10;r/ty957r708zzE9msh+FsVeq99at5yAidfE//GxvtYKP2Qj+zqQjIJ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V+VX8QAAADcAAAADwAAAAAAAAAAAAAAAACXAgAAZHJzL2Rv&#10;d25yZXYueG1sUEsFBgAAAAAEAAQA9QAAAIgDAAAAAA==&#10;" fillcolor="black [3213]" strokecolor="black [3213]"/>
                  <v:oval id="Oval 496" o:spid="_x0000_s1030" style="position:absolute;top:4114800;width:1231900;height:1231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jQsoxAAA&#10;ANwAAAAPAAAAZHJzL2Rvd25yZXYueG1sRI/fasIwFMbvB75DOIPdjJlWtNPOKDI2UITB1Ac4NMem&#10;2JyUJNPu7Y0gePnx/fnxzZe9bcWZfGgcK8iHGQjiyumGawWH/ffbFESIyBpbx6TgnwIsF4OnOZba&#10;XfiXzrtYizTCoUQFJsaulDJUhiyGoeuIk3d03mJM0tdSe7ykcdvKUZYV0mLDiWCwo09D1Wn3ZxN3&#10;fdpWm9dc/3yZUb4379tJKLxSL8/96gNEpD4+wvf2WisYzwq4nUlHQC6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Y0LKMQAAADcAAAADwAAAAAAAAAAAAAAAACXAgAAZHJzL2Rv&#10;d25yZXYueG1sUEsFBgAAAAAEAAQA9QAAAIgDAAAAAA==&#10;" fillcolor="black [3213]" strokecolor="black [3213]"/>
                  <v:oval id="Oval 497" o:spid="_x0000_s1031" style="position:absolute;left:69850;top:2743200;width:1231900;height:1231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wa6zxAAA&#10;ANwAAAAPAAAAZHJzL2Rvd25yZXYueG1sRI/bagIxFEXfC/5DOIW+FM2M1EunRhFpQREELx9wmJxO&#10;BicnQxJ1+veNIPi42ZfFni0624gr+VA7VpAPMhDEpdM1VwpOx5/+FESIyBobx6TgjwIs5r2XGRba&#10;3XhP10OsRBrhUKACE2NbSBlKQxbDwLXEyft13mJM0ldSe7ylcdvIYZaNpcWaE8FgSytD5flwsYm7&#10;Pm/LzXuud99mmB/NZDsKY6/U22u3/AIRqYvP8KO91go+PidwP5OOgJz/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sGus8QAAADcAAAADwAAAAAAAAAAAAAAAACXAgAAZHJzL2Rv&#10;d25yZXYueG1sUEsFBgAAAAAEAAQA9QAAAIgDAAAAAA==&#10;" fillcolor="black [3213]" strokecolor="black [3213]"/>
                  <v:oval id="Oval 498" o:spid="_x0000_s1032" style="position:absolute;left:69850;top:1371600;width:1231900;height:1231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XjrBwgAA&#10;ANwAAAAPAAAAZHJzL2Rvd25yZXYueG1sRE/NagIxEL4XfIcwQi9FsytW29UoUlqwCIVqH2DYTDeL&#10;m8mSpLp9e+dQ6PHj+19vB9+pC8XUBjZQTgtQxHWwLTcGvk5vkydQKSNb7AKTgV9KsN2M7tZY2XDl&#10;T7occ6MkhFOFBlzOfaV1qh15TNPQEwv3HaLHLDA22ka8Srjv9KwoFtpjy9LgsKcXR/X5+OOld38+&#10;1O8Ppf14dbPy5JaHx7SIxtyPh90KVKYh/4v/3HtrYP4sa+WMHAG9u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deOsHCAAAA3AAAAA8AAAAAAAAAAAAAAAAAlwIAAGRycy9kb3du&#10;cmV2LnhtbFBLBQYAAAAABAAEAPUAAACGAwAAAAA=&#10;" fillcolor="black [3213]" strokecolor="black [3213]"/>
                  <v:oval id="Oval 499" o:spid="_x0000_s1033" style="position:absolute;left:69850;width:1231900;height:1231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Ep9axAAA&#10;ANwAAAAPAAAAZHJzL2Rvd25yZXYueG1sRI/dagIxEIXvC75DGKE3RbMr1dbVKCItKIJQ9QGGzXSz&#10;uJksSdTt2zeC4OXh/Hyc+bKzjbiSD7VjBfkwA0FcOl1zpeB0/B58gggRWWPjmBT8UYDlovcyx0K7&#10;G//Q9RArkUY4FKjAxNgWUobSkMUwdC1x8n6dtxiT9JXUHm9p3DZylGUTabHmRDDY0tpQeT5cbOJu&#10;zrty+5br/ZcZ5UfzsRuHiVfqtd+tZiAidfEZfrQ3WsH7dAr3M+kIyMU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BKfWsQAAADcAAAADwAAAAAAAAAAAAAAAACXAgAAZHJzL2Rv&#10;d25yZXYueG1sUEsFBgAAAAAEAAQA9QAAAIgDAAAAAA==&#10;" fillcolor="black [3213]" strokecolor="black [3213]"/>
                </v:group>
                <v:oval id="Oval 500" o:spid="_x0000_s1034" style="position:absolute;left:3467061;top:5678365;width:1231899;height:1231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w6zdwQAA&#10;ANwAAAAPAAAAZHJzL2Rvd25yZXYueG1sRE/NagIxEL4LvkMYoRep2RW0ZTVKKS0oQkHtAwybcbO4&#10;mSxJqtu37xyEHj++//V28J26UUxtYAPlrABFXAfbcmPg+/z5/AoqZWSLXWAy8EsJtpvxaI2VDXc+&#10;0u2UGyUhnCo04HLuK61T7chjmoWeWLhLiB6zwNhoG/Eu4b7T86JYao8tS4PDnt4d1dfTj5fe3fVQ&#10;76el/fpw8/LsXg6LtIzGPE2GtxWoTEP+Fz/cO2tgUch8OSNHQG/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8Os3cEAAADcAAAADwAAAAAAAAAAAAAAAACXAgAAZHJzL2Rvd25y&#10;ZXYueG1sUEsFBgAAAAAEAAQA9QAAAIUDAAAAAA==&#10;" fillcolor="black [3213]" strokecolor="black [3213]"/>
                <v:oval id="Oval 501" o:spid="_x0000_s1035" style="position:absolute;left:3467061;top:4315558;width:1231899;height:1231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jwlGwwAA&#10;ANwAAAAPAAAAZHJzL2Rvd25yZXYueG1sRI/bisIwFEXfB/yHcARfhjGt4IWOUWRQcBAELx9waI5N&#10;sTkpSUbr308EwcfNviz2fNnZRtzIh9qxgnyYgSAuna65UnA+bb5mIEJE1tg4JgUPCrBc9D7mWGh3&#10;5wPdjrESaYRDgQpMjG0hZSgNWQxD1xIn7+K8xZikr6T2eE/jtpGjLJtIizUngsGWfgyV1+OfTdzt&#10;dVf+fuZ6vzaj/GSmu3GYeKUG/W71DSJSF9/hV3urFYyzHJ5n0hGQi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4jwlGwwAAANwAAAAPAAAAAAAAAAAAAAAAAJcCAABkcnMvZG93&#10;bnJldi54bWxQSwUGAAAAAAQABAD1AAAAhwMAAAAA&#10;" fillcolor="black [3213]" strokecolor="black [3213]"/>
                <v:oval id="Oval 502" o:spid="_x0000_s1036" style="position:absolute;left:3467061;top:2952750;width:1231899;height:1231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XZcxwwAA&#10;ANwAAAAPAAAAZHJzL2Rvd25yZXYueG1sRI/fasIwFMbvhb1DOANvZKYtqKMzyhgKiiCoe4BDc9YU&#10;m5OSZFrf3giClx/fnx/ffNnbVlzIh8axgnycgSCunG64VvB7Wn98gggRWWPrmBTcKMBy8TaYY6nd&#10;lQ90OcZapBEOJSowMXallKEyZDGMXUecvD/nLcYkfS21x2sat60ssmwqLTacCAY7+jFUnY//NnE3&#10;5121HeV6vzJFfjKz3SRMvVLD9/77C0SkPr7Cz/ZGK5hkBTzOpCMgF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XZcxwwAAANwAAAAPAAAAAAAAAAAAAAAAAJcCAABkcnMvZG93&#10;bnJldi54bWxQSwUGAAAAAAQABAD1AAAAhwMAAAAA&#10;" fillcolor="black [3213]" strokecolor="black [3213]"/>
                <w10:wrap type="through"/>
              </v:group>
            </w:pict>
          </mc:Fallback>
        </mc:AlternateContent>
      </w:r>
      <w:r>
        <w:rPr>
          <w:noProof/>
          <w:sz w:val="28"/>
          <w:szCs w:val="28"/>
          <w:vertAlign w:val="superscript"/>
        </w:rPr>
        <mc:AlternateContent>
          <mc:Choice Requires="wpg">
            <w:drawing>
              <wp:anchor distT="0" distB="0" distL="114300" distR="114300" simplePos="0" relativeHeight="251633151" behindDoc="0" locked="0" layoutInCell="1" allowOverlap="1" wp14:anchorId="0FE70E4D" wp14:editId="179DFBD8">
                <wp:simplePos x="0" y="0"/>
                <wp:positionH relativeFrom="column">
                  <wp:posOffset>2165350</wp:posOffset>
                </wp:positionH>
                <wp:positionV relativeFrom="paragraph">
                  <wp:posOffset>-457200</wp:posOffset>
                </wp:positionV>
                <wp:extent cx="2057400" cy="3566160"/>
                <wp:effectExtent l="25400" t="25400" r="25400" b="15240"/>
                <wp:wrapThrough wrapText="bothSides">
                  <wp:wrapPolygon edited="0">
                    <wp:start x="-267" y="-154"/>
                    <wp:lineTo x="-267" y="21538"/>
                    <wp:lineTo x="21600" y="21538"/>
                    <wp:lineTo x="21600" y="-154"/>
                    <wp:lineTo x="-267" y="-154"/>
                  </wp:wrapPolygon>
                </wp:wrapThrough>
                <wp:docPr id="482" name="Group 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3566160"/>
                          <a:chOff x="0" y="0"/>
                          <a:chExt cx="6007100" cy="7086600"/>
                        </a:xfrm>
                      </wpg:grpSpPr>
                      <wps:wsp>
                        <wps:cNvPr id="483" name="Rectangle 483"/>
                        <wps:cNvSpPr/>
                        <wps:spPr>
                          <a:xfrm>
                            <a:off x="0" y="0"/>
                            <a:ext cx="6007100" cy="70866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84" name="Group 484"/>
                        <wpg:cNvGrpSpPr/>
                        <wpg:grpSpPr>
                          <a:xfrm>
                            <a:off x="965200" y="190500"/>
                            <a:ext cx="1301750" cy="6718300"/>
                            <a:chOff x="0" y="0"/>
                            <a:chExt cx="1301750" cy="6718300"/>
                          </a:xfrm>
                        </wpg:grpSpPr>
                        <wps:wsp>
                          <wps:cNvPr id="485" name="Oval 485"/>
                          <wps:cNvSpPr/>
                          <wps:spPr>
                            <a:xfrm>
                              <a:off x="0" y="5486400"/>
                              <a:ext cx="1231900" cy="12319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6" name="Oval 486"/>
                          <wps:cNvSpPr/>
                          <wps:spPr>
                            <a:xfrm>
                              <a:off x="0" y="4114800"/>
                              <a:ext cx="1231900" cy="12319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7" name="Oval 487"/>
                          <wps:cNvSpPr/>
                          <wps:spPr>
                            <a:xfrm>
                              <a:off x="69850" y="2743200"/>
                              <a:ext cx="1231900" cy="12319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8" name="Oval 488"/>
                          <wps:cNvSpPr/>
                          <wps:spPr>
                            <a:xfrm>
                              <a:off x="69850" y="1371600"/>
                              <a:ext cx="1231900" cy="12319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9" name="Oval 489"/>
                          <wps:cNvSpPr/>
                          <wps:spPr>
                            <a:xfrm>
                              <a:off x="69850" y="0"/>
                              <a:ext cx="1231900" cy="12319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0" name="Oval 490"/>
                        <wps:cNvSpPr/>
                        <wps:spPr>
                          <a:xfrm>
                            <a:off x="3467061" y="5678365"/>
                            <a:ext cx="1231899" cy="12319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Oval 491"/>
                        <wps:cNvSpPr/>
                        <wps:spPr>
                          <a:xfrm>
                            <a:off x="3467061" y="4315558"/>
                            <a:ext cx="1231899" cy="12319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482" o:spid="_x0000_s1026" style="position:absolute;margin-left:170.5pt;margin-top:-35.95pt;width:162pt;height:280.8pt;z-index:251633151;mso-width-relative:margin;mso-height-relative:margin" coordsize="6007100,7086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">
                <v:rect id="Rectangle 483" o:spid="_x0000_s1027" style="position:absolute;width:6007100;height:7086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sfMPxQAA&#10;ANwAAAAPAAAAZHJzL2Rvd25yZXYueG1sRI/BasMwEETvgfyD2EBvidw2FMeNHEqg0EsOiUvJcbHW&#10;lrG0MpaSuP36qFDocZiZN8x2NzkrrjSGzrOCx1UGgrj2uuNWwWf1vsxBhIis0XomBd8UYFfOZ1ss&#10;tL/xka6n2IoE4VCgAhPjUEgZakMOw8oPxMlr/OgwJjm2Uo94S3Bn5VOWvUiHHacFgwPtDdX96eIU&#10;ZPnZ2GZ9sPvq8FOd+2bzdeGNUg+L6e0VRKQp/of/2h9awTp/ht8z6QjI8g4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ux8w/FAAAA3AAAAA8AAAAAAAAAAAAAAAAAlwIAAGRycy9k&#10;b3ducmV2LnhtbFBLBQYAAAAABAAEAPUAAACJAwAAAAA=&#10;" filled="f" strokecolor="black [3213]" strokeweight="3pt"/>
                <v:group id="Group 484" o:spid="_x0000_s1028" style="position:absolute;left:965200;top:190500;width:1301750;height:6718300" coordsize="1301750,67183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NEI8gcUAAADcAAAA&#10;DwAAAAAAAAAAAAAAAACpAgAAZHJzL2Rvd25yZXYueG1sUEsFBgAAAAAEAAQA+gAAAJsDAAAAAA==&#10;">
                  <v:oval id="Oval 485" o:spid="_x0000_s1029" style="position:absolute;top:5486400;width:1231900;height:1231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hgOCwwAA&#10;ANwAAAAPAAAAZHJzL2Rvd25yZXYueG1sRI/dagIxEIXvC75DGMGbotmV+sNqFCkKilCo+gDDZtws&#10;biZLkur69o1Q6OXh/Hyc5bqzjbiTD7VjBfkoA0FcOl1zpeBy3g3nIEJE1tg4JgVPCrBe9d6WWGj3&#10;4G+6n2Il0giHAhWYGNtCylAashhGriVO3tV5izFJX0nt8ZHGbSPHWTaVFmtOBIMtfRoqb6cfm7j7&#10;27E8vOf6a2vG+dnMjpMw9UoN+t1mASJSF//Df+29VvAxn8DrTDoCcvU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chgOCwwAAANwAAAAPAAAAAAAAAAAAAAAAAJcCAABkcnMvZG93&#10;bnJldi54bWxQSwUGAAAAAAQABAD1AAAAhwMAAAAA&#10;" fillcolor="black [3213]" strokecolor="black [3213]"/>
                  <v:oval id="Oval 486" o:spid="_x0000_s1030" style="position:absolute;top:4114800;width:1231900;height:1231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VJ31wwAA&#10;ANwAAAAPAAAAZHJzL2Rvd25yZXYueG1sRI/fasIwFMbvBd8hHGE3omnFdVKNMsYGDkGY+gCH5tgU&#10;m5OSZFrf3giDXX58f358q01vW3ElHxrHCvJpBoK4crrhWsHp+DVZgAgRWWPrmBTcKcBmPRyssNTu&#10;xj90PcRapBEOJSowMXallKEyZDFMXUecvLPzFmOSvpba4y2N21bOsqyQFhtOBIMdfRiqLodfm7jb&#10;y676Hud6/2lm+dG87V5D4ZV6GfXvSxCR+vgf/mtvtYL5ooDnmXQE5Po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sVJ31wwAAANwAAAAPAAAAAAAAAAAAAAAAAJcCAABkcnMvZG93&#10;bnJldi54bWxQSwUGAAAAAAQABAD1AAAAhwMAAAAA&#10;" fillcolor="black [3213]" strokecolor="black [3213]"/>
                  <v:oval id="Oval 487" o:spid="_x0000_s1031" style="position:absolute;left:69850;top:2743200;width:1231900;height:1231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GDhuwwAA&#10;ANwAAAAPAAAAZHJzL2Rvd25yZXYueG1sRI/dagIxEIXvC75DGMGbotmVVmU1ioiCRShUfYBhM24W&#10;N5Mlibq+vSkUenk4Px9nsepsI+7kQ+1YQT7KQBCXTtdcKTifdsMZiBCRNTaOScGTAqyWvbcFFto9&#10;+Ifux1iJNMKhQAUmxraQMpSGLIaRa4mTd3HeYkzSV1J7fKRx28hxlk2kxZoTwWBLG0Pl9Xizibu/&#10;Hsqv91x/b804P5np4TNMvFKDfreeg4jUxf/wX3uvFXzMpvB7Jh0BuX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DGDhuwwAAANwAAAAPAAAAAAAAAAAAAAAAAJcCAABkcnMvZG93&#10;bnJldi54bWxQSwUGAAAAAAQABAD1AAAAhwMAAAAA&#10;" fillcolor="black [3213]" strokecolor="black [3213]"/>
                  <v:oval id="Oval 488" o:spid="_x0000_s1032" style="position:absolute;left:69850;top:1371600;width:1231900;height:1231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h6wcwgAA&#10;ANwAAAAPAAAAZHJzL2Rvd25yZXYueG1sRE/NagIxEL4X+g5hhF5Kza60VlajFGlBEQpVH2DYjJvF&#10;zWRJom7fvnMQevz4/herwXfqSjG1gQ2U4wIUcR1sy42B4+HrZQYqZWSLXWAy8EsJVsvHhwVWNtz4&#10;h6773CgJ4VShAZdzX2mdakce0zj0xMKdQvSYBcZG24g3CfednhTFVHtsWRoc9rR2VJ/3Fy+9m/Ou&#10;3j6X9vvTTcqDe9+9pWk05mk0fMxBZRryv/ju3lgDrzNZK2fkCOjl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KHrBzCAAAA3AAAAA8AAAAAAAAAAAAAAAAAlwIAAGRycy9kb3du&#10;cmV2LnhtbFBLBQYAAAAABAAEAPUAAACGAwAAAAA=&#10;" fillcolor="black [3213]" strokecolor="black [3213]"/>
                  <v:oval id="Oval 489" o:spid="_x0000_s1033" style="position:absolute;left:69850;width:1231900;height:1231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ywmHxAAA&#10;ANwAAAAPAAAAZHJzL2Rvd25yZXYueG1sRI/dagIxEIXvC75DGKE3RbMr1drVKCItKIJQ9QGGzXSz&#10;uJksSdTt2zeC4OXh/Hyc+bKzjbiSD7VjBfkwA0FcOl1zpeB0/B5MQYSIrLFxTAr+KMBy0XuZY6Hd&#10;jX/oeoiVSCMcClRgYmwLKUNpyGIYupY4eb/OW4xJ+kpqj7c0bhs5yrKJtFhzIhhsaW2oPB8uNnE3&#10;5125fcv1/suM8qP52I3DxCv12u9WMxCRuvgMP9obreB9+gn3M+kIyMU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csJh8QAAADcAAAADwAAAAAAAAAAAAAAAACXAgAAZHJzL2Rv&#10;d25yZXYueG1sUEsFBgAAAAAEAAQA9QAAAIgDAAAAAA==&#10;" fillcolor="black [3213]" strokecolor="black [3213]"/>
                </v:group>
                <v:oval id="Oval 490" o:spid="_x0000_s1034" style="position:absolute;left:3467061;top:5678365;width:1231899;height:1231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KDbHwgAA&#10;ANwAAAAPAAAAZHJzL2Rvd25yZXYueG1sRE/NagIxEL4XfIcwQi9FsytW29UoUlqwCIVqH2DYTDeL&#10;m8mSpLp9e+dQ6PHj+19vB9+pC8XUBjZQTgtQxHWwLTcGvk5vkydQKSNb7AKTgV9KsN2M7tZY2XDl&#10;T7occ6MkhFOFBlzOfaV1qh15TNPQEwv3HaLHLDA22ka8Srjv9KwoFtpjy9LgsKcXR/X5+OOld38+&#10;1O8Ppf14dbPy5JaHx7SIxtyPh90KVKYh/4v/3HtrYP4s8+WMHAG9u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koNsfCAAAA3AAAAA8AAAAAAAAAAAAAAAAAlwIAAGRycy9kb3du&#10;cmV2LnhtbFBLBQYAAAAABAAEAPUAAACGAwAAAAA=&#10;" fillcolor="black [3213]" strokecolor="black [3213]"/>
                <v:oval id="Oval 491" o:spid="_x0000_s1035" style="position:absolute;left:3467061;top:4315558;width:1231899;height:1231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ZJNcxAAA&#10;ANwAAAAPAAAAZHJzL2Rvd25yZXYueG1sRI/dagIxEIXvC75DGMGbotmV1p/VKFIsWIRC1QcYNuNm&#10;cTNZklS3b98IgpeH8/NxluvONuJKPtSOFeSjDARx6XTNlYLT8XM4AxEissbGMSn4owDrVe9liYV2&#10;N/6h6yFWIo1wKFCBibEtpAylIYth5Fri5J2dtxiT9JXUHm9p3DZynGUTabHmRDDY0oeh8nL4tYm7&#10;u+zLr9dcf2/NOD+a6f49TLxSg363WYCI1MVn+NHeaQVv8xzuZ9IRkKt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mSTXMQAAADcAAAADwAAAAAAAAAAAAAAAACXAgAAZHJzL2Rv&#10;d25yZXYueG1sUEsFBgAAAAAEAAQA9QAAAIgDAAAAAA==&#10;" fillcolor="black [3213]" strokecolor="black [3213]"/>
                <w10:wrap type="through"/>
              </v:group>
            </w:pict>
          </mc:Fallback>
        </mc:AlternateContent>
      </w:r>
      <w:r w:rsidRPr="00190F52">
        <w:rPr>
          <w:rStyle w:val="FootnoteReference"/>
          <w:sz w:val="28"/>
          <w:szCs w:val="28"/>
        </w:rPr>
        <w:footnoteReference w:customMarkFollows="1" w:id="17"/>
        <w:sym w:font="Symbol" w:char="F020"/>
      </w:r>
      <w:r>
        <w:rPr>
          <w:noProof/>
          <w:sz w:val="28"/>
          <w:szCs w:val="28"/>
          <w:vertAlign w:val="superscript"/>
        </w:rPr>
        <mc:AlternateContent>
          <mc:Choice Requires="wpg">
            <w:drawing>
              <wp:anchor distT="0" distB="0" distL="114300" distR="114300" simplePos="0" relativeHeight="251847168" behindDoc="0" locked="0" layoutInCell="1" allowOverlap="1" wp14:anchorId="1E42EAC0" wp14:editId="5B815BD1">
                <wp:simplePos x="0" y="0"/>
                <wp:positionH relativeFrom="column">
                  <wp:posOffset>2165350</wp:posOffset>
                </wp:positionH>
                <wp:positionV relativeFrom="paragraph">
                  <wp:posOffset>3314700</wp:posOffset>
                </wp:positionV>
                <wp:extent cx="2057400" cy="3566160"/>
                <wp:effectExtent l="25400" t="25400" r="25400" b="15240"/>
                <wp:wrapThrough wrapText="bothSides">
                  <wp:wrapPolygon edited="0">
                    <wp:start x="-267" y="-154"/>
                    <wp:lineTo x="-267" y="21538"/>
                    <wp:lineTo x="21600" y="21538"/>
                    <wp:lineTo x="21600" y="-154"/>
                    <wp:lineTo x="-267" y="-154"/>
                  </wp:wrapPolygon>
                </wp:wrapThrough>
                <wp:docPr id="517" name="Group 5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3566160"/>
                          <a:chOff x="0" y="0"/>
                          <a:chExt cx="6007100" cy="7086600"/>
                        </a:xfrm>
                      </wpg:grpSpPr>
                      <wps:wsp>
                        <wps:cNvPr id="518" name="Rectangle 518"/>
                        <wps:cNvSpPr/>
                        <wps:spPr>
                          <a:xfrm>
                            <a:off x="0" y="0"/>
                            <a:ext cx="6007100" cy="70866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19" name="Group 519"/>
                        <wpg:cNvGrpSpPr/>
                        <wpg:grpSpPr>
                          <a:xfrm>
                            <a:off x="1187450" y="228600"/>
                            <a:ext cx="1301750" cy="6718300"/>
                            <a:chOff x="0" y="0"/>
                            <a:chExt cx="1301750" cy="6718300"/>
                          </a:xfrm>
                        </wpg:grpSpPr>
                        <wps:wsp>
                          <wps:cNvPr id="520" name="Oval 520"/>
                          <wps:cNvSpPr/>
                          <wps:spPr>
                            <a:xfrm>
                              <a:off x="0" y="5486400"/>
                              <a:ext cx="1231900" cy="12319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1" name="Oval 521"/>
                          <wps:cNvSpPr/>
                          <wps:spPr>
                            <a:xfrm>
                              <a:off x="0" y="4114801"/>
                              <a:ext cx="1231901" cy="12319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2" name="Oval 522"/>
                          <wps:cNvSpPr/>
                          <wps:spPr>
                            <a:xfrm>
                              <a:off x="69850" y="2743200"/>
                              <a:ext cx="1231900" cy="12319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3" name="Oval 523"/>
                          <wps:cNvSpPr/>
                          <wps:spPr>
                            <a:xfrm>
                              <a:off x="69850" y="1371600"/>
                              <a:ext cx="1231900" cy="12319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4" name="Oval 524"/>
                          <wps:cNvSpPr/>
                          <wps:spPr>
                            <a:xfrm>
                              <a:off x="69850" y="0"/>
                              <a:ext cx="1231900" cy="12319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25" name="Group 525"/>
                        <wpg:cNvGrpSpPr/>
                        <wpg:grpSpPr>
                          <a:xfrm>
                            <a:off x="3492500" y="228600"/>
                            <a:ext cx="1301750" cy="6718300"/>
                            <a:chOff x="0" y="0"/>
                            <a:chExt cx="1301750" cy="6718300"/>
                          </a:xfrm>
                        </wpg:grpSpPr>
                        <wps:wsp>
                          <wps:cNvPr id="526" name="Oval 526"/>
                          <wps:cNvSpPr/>
                          <wps:spPr>
                            <a:xfrm>
                              <a:off x="0" y="5486400"/>
                              <a:ext cx="1231900" cy="12319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7" name="Oval 527"/>
                          <wps:cNvSpPr/>
                          <wps:spPr>
                            <a:xfrm>
                              <a:off x="0" y="4114800"/>
                              <a:ext cx="1231900" cy="12319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8" name="Oval 528"/>
                          <wps:cNvSpPr/>
                          <wps:spPr>
                            <a:xfrm>
                              <a:off x="69850" y="2743200"/>
                              <a:ext cx="1231900" cy="12319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9" name="Oval 529"/>
                          <wps:cNvSpPr/>
                          <wps:spPr>
                            <a:xfrm>
                              <a:off x="69850" y="1371600"/>
                              <a:ext cx="1231900" cy="12319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0" name="Oval 530"/>
                          <wps:cNvSpPr/>
                          <wps:spPr>
                            <a:xfrm>
                              <a:off x="69850" y="0"/>
                              <a:ext cx="1231900" cy="12319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17" o:spid="_x0000_s1026" style="position:absolute;margin-left:170.5pt;margin-top:261pt;width:162pt;height:280.8pt;z-index:251847168;mso-width-relative:margin;mso-height-relative:margin" coordsize="60071,70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">
                <v:rect id="Rectangle 518" o:spid="_x0000_s1027" style="position:absolute;width:60071;height:70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77ZMEA&#10;AADcAAAADwAAAGRycy9kb3ducmV2LnhtbERPTYvCMBC9C/sfwix401RR0a5RRFjYiwetLB6HZtoU&#10;k0lponb315uD4PHxvtfb3llxpy40nhVMxhkI4tLrhmsF5+J7tAQRIrJG65kU/FGA7eZjsMZc+wcf&#10;6X6KtUghHHJUYGJscylDachhGPuWOHGV7xzGBLta6g4fKdxZOc2yhXTYcGow2NLeUHk93ZyCbHkx&#10;tpod7L44/BeXa7X6vfFKqeFnv/sCEamPb/HL/aMVzCdpbTqTjoD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++2TBAAAA3AAAAA8AAAAAAAAAAAAAAAAAmAIAAGRycy9kb3du&#10;cmV2LnhtbFBLBQYAAAAABAAEAPUAAACGAwAAAAA=&#10;" filled="f" strokecolor="black [3213]" strokeweight="3pt"/>
                <v:group id="Group 519" o:spid="_x0000_s1028" style="position:absolute;left:11874;top:2286;width:13018;height:67183" coordsize="13017,67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<v:oval id="Oval 520" o:spid="_x0000_s1029" style="position:absolute;top:54864;width:12319;height:12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bwvcEA&#10;AADcAAAADwAAAGRycy9kb3ducmV2LnhtbERP3WrCMBS+H+wdwhnsZsy0Bd2oRhHZwCEI6h7g0Byb&#10;YnNSkky7t9+5GHj58f0vVqPv1ZVi6gIbKCcFKOIm2I5bA9+nz9d3UCkjW+wDk4FfSrBaPj4ssLbh&#10;xge6HnOrJIRTjQZczkOtdWoceUyTMBALdw7RYxYYW20j3iTc97oqipn22LE0OBxo46i5HH+89G4v&#10;u+brpbT7D1eVJ/e2m6ZZNOb5aVzPQWUa8138795aA9NK5ssZOQJ6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28L3BAAAA3AAAAA8AAAAAAAAAAAAAAAAAmAIAAGRycy9kb3du&#10;cmV2LnhtbFBLBQYAAAAABAAEAPUAAACGAwAAAAA=&#10;" fillcolor="black [3213]" strokecolor="black [3213]"/>
                  <v:oval id="Oval 521" o:spid="_x0000_s1030" style="position:absolute;top:41148;width:12319;height:12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pVJsMA&#10;AADcAAAADwAAAGRycy9kb3ducmV2LnhtbESP32rCMBTG74W9QzgDb2SmLaijM8oYCoogqHuAQ3PW&#10;FJuTkmRa394Igpcf358f33zZ21ZcyIfGsYJ8nIEgrpxuuFbwe1p/fIIIEVlj65gU3CjAcvE2mGOp&#10;3ZUPdDnGWqQRDiUqMDF2pZShMmQxjF1HnLw/5y3GJH0ttcdrGretLLJsKi02nAgGO/oxVJ2P/zZx&#10;N+ddtR3ler8yRX4ys90kTL1Sw/f++wtEpD6+ws/2RiuYFDk8zqQj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pVJsMAAADcAAAADwAAAAAAAAAAAAAAAACYAgAAZHJzL2Rv&#10;d25yZXYueG1sUEsFBgAAAAAEAAQA9QAAAIgDAAAAAA==&#10;" fillcolor="black [3213]" strokecolor="black [3213]"/>
                  <v:oval id="Oval 522" o:spid="_x0000_s1031" style="position:absolute;left:698;top:27432;width:12319;height:12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jLUcMA&#10;AADcAAAADwAAAGRycy9kb3ducmV2LnhtbESP32rCMBTG74W9QzgDb2SmLaijM8oYCoogqHuAQ3PW&#10;FJuTkmRa394Igpcf358f33zZ21ZcyIfGsYJ8nIEgrpxuuFbwe1p/fIIIEVlj65gU3CjAcvE2mGOp&#10;3ZUPdDnGWqQRDiUqMDF2pZShMmQxjF1HnLw/5y3GJH0ttcdrGretLLJsKi02nAgGO/oxVJ2P/zZx&#10;N+ddtR3ler8yRX4ys90kTL1Sw/f++wtEpD6+ws/2RiuYFAU8zqQj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jLUcMAAADcAAAADwAAAAAAAAAAAAAAAACYAgAAZHJzL2Rv&#10;d25yZXYueG1sUEsFBgAAAAAEAAQA9QAAAIgDAAAAAA==&#10;" fillcolor="black [3213]" strokecolor="black [3213]"/>
                  <v:oval id="Oval 523" o:spid="_x0000_s1032" style="position:absolute;left:698;top:13716;width:12319;height:12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RuysQA&#10;AADcAAAADwAAAGRycy9kb3ducmV2LnhtbESP22oCMRRF3wX/IZxCX0QzM8ULU6NIacEiCF4+4DA5&#10;TgYnJ0OS6vTvm4Lg42ZfFnu57m0rbuRD41hBPslAEFdON1wrOJ++xgsQISJrbB2Tgl8KsF4NB0ss&#10;tbvzgW7HWIs0wqFEBSbGrpQyVIYshonriJN3cd5iTNLXUnu8p3HbyiLLZtJiw4lgsKMPQ9X1+GMT&#10;d3vdVd+jXO8/TZGfzHw3DTOv1OtLv3kHEamPz/CjvdUKpsUb/J9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kbsrEAAAA3AAAAA8AAAAAAAAAAAAAAAAAmAIAAGRycy9k&#10;b3ducmV2LnhtbFBLBQYAAAAABAAEAPUAAACJAwAAAAA=&#10;" fillcolor="black [3213]" strokecolor="black [3213]"/>
                  <v:oval id="Oval 524" o:spid="_x0000_s1033" style="position:absolute;left:698;width:12319;height:12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32vsQA&#10;AADcAAAADwAAAGRycy9kb3ducmV2LnhtbESP22oCMRRF3wX/IZxCX0QzM9QLU6NIacEiCF4+4DA5&#10;TgYnJ0OS6vTvm4Lg42ZfFnu57m0rbuRD41hBPslAEFdON1wrOJ++xgsQISJrbB2Tgl8KsF4NB0ss&#10;tbvzgW7HWIs0wqFEBSbGrpQyVIYshonriJN3cd5iTNLXUnu8p3HbyiLLZtJiw4lgsKMPQ9X1+GMT&#10;d3vdVd+jXO8/TZGfzHw3DTOv1OtLv3kHEamPz/CjvdUKpsUb/J9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N9r7EAAAA3AAAAA8AAAAAAAAAAAAAAAAAmAIAAGRycy9k&#10;b3ducmV2LnhtbFBLBQYAAAAABAAEAPUAAACJAwAAAAA=&#10;" fillcolor="black [3213]" strokecolor="black [3213]"/>
                </v:group>
                <v:group id="Group 525" o:spid="_x0000_s1034" style="position:absolute;left:34925;top:2286;width:13017;height:67183" coordsize="13017,67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<v:oval id="Oval 526" o:spid="_x0000_s1035" style="position:absolute;top:54864;width:12319;height:12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PNUsQA&#10;AADcAAAADwAAAGRycy9kb3ducmV2LnhtbESP32rCMBTG7wXfIZzBbmSmLVhHZyoyFBzCQN0DHJqz&#10;prQ5KUmm3dsvg8EuP74/P77NdrKDuJEPnWMF+TIDQdw43XGr4ON6eHoGESKyxsExKfimANt6Pttg&#10;pd2dz3S7xFakEQ4VKjAxjpWUoTFkMSzdSJy8T+ctxiR9K7XHexq3gyyyrJQWO04EgyO9Gmr6y5dN&#10;3GN/at4WuX7fmyK/mvVpFUqv1OPDtHsBEWmK/+G/9lErWBUl/J5JR0D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TzVLEAAAA3AAAAA8AAAAAAAAAAAAAAAAAmAIAAGRycy9k&#10;b3ducmV2LnhtbFBLBQYAAAAABAAEAPUAAACJAwAAAAA=&#10;" fillcolor="black [3213]" strokecolor="black [3213]"/>
                  <v:oval id="Oval 527" o:spid="_x0000_s1036" style="position:absolute;top:41148;width:12319;height:12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9oycMA&#10;AADcAAAADwAAAGRycy9kb3ducmV2LnhtbESP22oCMRRF3wX/IZxCX0QzM+CF0ShSFCxCwcsHHCan&#10;k8HJyZCkOv37RhD6uNmXxV5tetuKO/nQOFaQTzIQxJXTDdcKrpf9eAEiRGSNrWNS8EsBNuvhYIWl&#10;dg8+0f0ca5FGOJSowMTYlVKGypDFMHEdcfK+nbcYk/S11B4fady2ssiymbTYcCIY7OjDUHU7/9jE&#10;PdyO1eco1187U+QXMz9Ow8wr9f7Wb5cgIvXxP/xqH7SCaTGH55l0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9oycMAAADcAAAADwAAAAAAAAAAAAAAAACYAgAAZHJzL2Rv&#10;d25yZXYueG1sUEsFBgAAAAAEAAQA9QAAAIgDAAAAAA==&#10;" fillcolor="black [3213]" strokecolor="black [3213]"/>
                  <v:oval id="Oval 528" o:spid="_x0000_s1037" style="position:absolute;left:698;top:27432;width:12319;height:12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D8u8EA&#10;AADcAAAADwAAAGRycy9kb3ducmV2LnhtbERP3WrCMBS+H+wdwhnsZsy0Bd2oRhHZwCEI6h7g0Byb&#10;YnNSkky7t9+5GHj58f0vVqPv1ZVi6gIbKCcFKOIm2I5bA9+nz9d3UCkjW+wDk4FfSrBaPj4ssLbh&#10;xge6HnOrJIRTjQZczkOtdWoceUyTMBALdw7RYxYYW20j3iTc97oqipn22LE0OBxo46i5HH+89G4v&#10;u+brpbT7D1eVJ/e2m6ZZNOb5aVzPQWUa8138795aA9NK1soZOQJ6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A/LvBAAAA3AAAAA8AAAAAAAAAAAAAAAAAmAIAAGRycy9kb3du&#10;cmV2LnhtbFBLBQYAAAAABAAEAPUAAACGAwAAAAA=&#10;" fillcolor="black [3213]" strokecolor="black [3213]"/>
                  <v:oval id="Oval 529" o:spid="_x0000_s1038" style="position:absolute;left:698;top:13716;width:12319;height:12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xZIMMA&#10;AADcAAAADwAAAGRycy9kb3ducmV2LnhtbESP32rCMBTG7wXfIRxhNzLTFtStM4qIA0UQ1D3AoTlr&#10;is1JSaJ2b78Ig11+fH9+fItVb1txJx8axwrySQaCuHK64VrB1+Xz9Q1EiMgaW8ek4IcCrJbDwQJL&#10;7R58ovs51iKNcChRgYmxK6UMlSGLYeI64uR9O28xJulrqT0+0rhtZZFlM2mx4UQw2NHGUHU932zi&#10;7q6Haj/O9XFrivxi5odpmHmlXkb9+gNEpD7+h//aO61gWrzD80w6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xZIMMAAADcAAAADwAAAAAAAAAAAAAAAACYAgAAZHJzL2Rv&#10;d25yZXYueG1sUEsFBgAAAAAEAAQA9QAAAIgDAAAAAA==&#10;" fillcolor="black [3213]" strokecolor="black [3213]"/>
                  <v:oval id="Oval 530" o:spid="_x0000_s1039" style="position:absolute;left:698;width:12319;height:12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9mYMIA&#10;AADcAAAADwAAAGRycy9kb3ducmV2LnhtbERPzWoCMRC+F3yHMEIvpWbXopXVKKVYsAiFqg8wbMbN&#10;4mayJFG3b985FHr8+P5Xm8F36kYxtYENlJMCFHEdbMuNgdPx43kBKmVki11gMvBDCTbr0cMKKxvu&#10;/E23Q26UhHCq0IDLua+0TrUjj2kSemLhziF6zAJjo23Eu4T7Tk+LYq49tiwNDnt6d1RfDlcvvbvL&#10;vv58Ku3X1k3Lo3vdz9I8GvM4Ht6WoDIN+V/8595ZA7MXmS9n5Ajo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2ZgwgAAANwAAAAPAAAAAAAAAAAAAAAAAJgCAABkcnMvZG93&#10;bnJldi54bWxQSwUGAAAAAAQABAD1AAAAhwMAAAAA&#10;" fillcolor="black [3213]" strokecolor="black [3213]"/>
                </v:group>
                <w10:wrap type="through"/>
              </v:group>
            </w:pict>
          </mc:Fallback>
        </mc:AlternateContent>
      </w:r>
      <w:r>
        <w:rPr>
          <w:noProof/>
          <w:sz w:val="28"/>
          <w:szCs w:val="28"/>
          <w:vertAlign w:val="superscript"/>
        </w:rPr>
        <mc:AlternateContent>
          <mc:Choice Requires="wpg">
            <w:drawing>
              <wp:anchor distT="0" distB="0" distL="114300" distR="114300" simplePos="0" relativeHeight="251845120" behindDoc="0" locked="0" layoutInCell="1" allowOverlap="1" wp14:anchorId="41EBEF0A" wp14:editId="006A6887">
                <wp:simplePos x="0" y="0"/>
                <wp:positionH relativeFrom="column">
                  <wp:posOffset>-69850</wp:posOffset>
                </wp:positionH>
                <wp:positionV relativeFrom="paragraph">
                  <wp:posOffset>3314700</wp:posOffset>
                </wp:positionV>
                <wp:extent cx="2057400" cy="3566160"/>
                <wp:effectExtent l="25400" t="25400" r="25400" b="15240"/>
                <wp:wrapThrough wrapText="bothSides">
                  <wp:wrapPolygon edited="0">
                    <wp:start x="-267" y="-154"/>
                    <wp:lineTo x="-267" y="21538"/>
                    <wp:lineTo x="21600" y="21538"/>
                    <wp:lineTo x="21600" y="-154"/>
                    <wp:lineTo x="-267" y="-154"/>
                  </wp:wrapPolygon>
                </wp:wrapThrough>
                <wp:docPr id="505" name="Group 5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3566160"/>
                          <a:chOff x="0" y="0"/>
                          <a:chExt cx="6007100" cy="7086600"/>
                        </a:xfrm>
                      </wpg:grpSpPr>
                      <wps:wsp>
                        <wps:cNvPr id="506" name="Rectangle 506"/>
                        <wps:cNvSpPr/>
                        <wps:spPr>
                          <a:xfrm>
                            <a:off x="0" y="0"/>
                            <a:ext cx="6007100" cy="70866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07" name="Group 507"/>
                        <wpg:cNvGrpSpPr/>
                        <wpg:grpSpPr>
                          <a:xfrm>
                            <a:off x="1047750" y="114300"/>
                            <a:ext cx="1301750" cy="6718300"/>
                            <a:chOff x="0" y="0"/>
                            <a:chExt cx="1301750" cy="6718300"/>
                          </a:xfrm>
                        </wpg:grpSpPr>
                        <wps:wsp>
                          <wps:cNvPr id="508" name="Oval 508"/>
                          <wps:cNvSpPr/>
                          <wps:spPr>
                            <a:xfrm>
                              <a:off x="0" y="5486400"/>
                              <a:ext cx="1231900" cy="12319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9" name="Oval 509"/>
                          <wps:cNvSpPr/>
                          <wps:spPr>
                            <a:xfrm>
                              <a:off x="0" y="4114800"/>
                              <a:ext cx="1231900" cy="12319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0" name="Oval 510"/>
                          <wps:cNvSpPr/>
                          <wps:spPr>
                            <a:xfrm>
                              <a:off x="69850" y="2743200"/>
                              <a:ext cx="1231900" cy="12319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1" name="Oval 511"/>
                          <wps:cNvSpPr/>
                          <wps:spPr>
                            <a:xfrm>
                              <a:off x="69850" y="1371600"/>
                              <a:ext cx="1231900" cy="12319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2" name="Oval 512"/>
                          <wps:cNvSpPr/>
                          <wps:spPr>
                            <a:xfrm>
                              <a:off x="69850" y="0"/>
                              <a:ext cx="1231900" cy="12319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13" name="Oval 513"/>
                        <wps:cNvSpPr/>
                        <wps:spPr>
                          <a:xfrm>
                            <a:off x="3479800" y="5676901"/>
                            <a:ext cx="1231899" cy="12319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Oval 514"/>
                        <wps:cNvSpPr/>
                        <wps:spPr>
                          <a:xfrm>
                            <a:off x="3479800" y="4305300"/>
                            <a:ext cx="1231900" cy="12319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Oval 515"/>
                        <wps:cNvSpPr/>
                        <wps:spPr>
                          <a:xfrm>
                            <a:off x="3492500" y="2971800"/>
                            <a:ext cx="1231900" cy="12319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Oval 516"/>
                        <wps:cNvSpPr/>
                        <wps:spPr>
                          <a:xfrm>
                            <a:off x="3492500" y="1600200"/>
                            <a:ext cx="1231900" cy="12319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05" o:spid="_x0000_s1026" style="position:absolute;margin-left:-5.5pt;margin-top:261pt;width:162pt;height:280.8pt;z-index:251845120;mso-width-relative:margin;mso-height-relative:margin" coordsize="60071,70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">
                <v:rect id="Rectangle 506" o:spid="_x0000_s1027" style="position:absolute;width:60071;height:70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RcUMQA&#10;AADcAAAADwAAAGRycy9kb3ducmV2LnhtbESPQWsCMRSE7wX/Q3hCbzVpqaJboxSh0IuHuqV4fGze&#10;bhaTl2UTdfXXN4LgcZiZb5jlevBOnKiPbWANrxMFgrgKpuVGw2/59TIHEROyQReYNFwowno1elpi&#10;YcKZf+i0S43IEI4FarApdYWUsbLkMU5CR5y9OvQeU5Z9I02P5wz3Tr4pNZMeW84LFjvaWKoOu6PX&#10;oOZ76+r3rduU22u5P9SLvyMvtH4eD58fIBIN6RG+t7+Nhqmawe1MPg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0XFDEAAAA3AAAAA8AAAAAAAAAAAAAAAAAmAIAAGRycy9k&#10;b3ducmV2LnhtbFBLBQYAAAAABAAEAPUAAACJAwAAAAA=&#10;" filled="f" strokecolor="black [3213]" strokeweight="3pt"/>
                <v:group id="Group 507" o:spid="_x0000_s1028" style="position:absolute;left:10477;top:1143;width:13018;height:67183" coordsize="13017,67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KuMc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O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+irjHFAAAA3AAA&#10;AA8AAAAAAAAAAAAAAAAAqgIAAGRycy9kb3ducmV2LnhtbFBLBQYAAAAABAAEAPoAAACcAwAAAAA=&#10;">
                  <v:oval id="Oval 508" o:spid="_x0000_s1029" style="position:absolute;top:54864;width:12319;height:12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Wg28EA&#10;AADcAAAADwAAAGRycy9kb3ducmV2LnhtbERPzWoCMRC+C75DGKEXqdkVtGU1SiktKEJB7QMMm3Gz&#10;uJksSarbt+8chB4/vv/1dvCdulFMbWAD5awARVwH23Jj4Pv8+fwKKmVki11gMvBLCbab8WiNlQ13&#10;PtLtlBslIZwqNOBy7iutU+3IY5qFnli4S4ges8DYaBvxLuG+0/OiWGqPLUuDw57eHdXX04+X3t31&#10;UO+npf36cPPy7F4Oi7SMxjxNhrcVqExD/hc/3DtrYFHIWjkjR0B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1oNvBAAAA3AAAAA8AAAAAAAAAAAAAAAAAmAIAAGRycy9kb3du&#10;cmV2LnhtbFBLBQYAAAAABAAEAPUAAACGAwAAAAA=&#10;" fillcolor="black [3213]" strokecolor="black [3213]"/>
                  <v:oval id="Oval 509" o:spid="_x0000_s1030" style="position:absolute;top:41148;width:12319;height:12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kFQMMA&#10;AADcAAAADwAAAGRycy9kb3ducmV2LnhtbESP32rCMBTG7wXfIRzBG9G0gk47o4hMcAjCqg9waM6a&#10;YnNSkky7t18Gg11+fH9+fJtdb1vxIB8axwryWQaCuHK64VrB7XqcrkCEiKyxdUwKvinAbjscbLDQ&#10;7skf9ChjLdIIhwIVmBi7QspQGbIYZq4jTt6n8xZjkr6W2uMzjdtWzrNsKS02nAgGOzoYqu7ll03c&#10;0/1cvU9yfXkz8/xqXs6LsPRKjUf9/hVEpD7+h//aJ61gka3h90w6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kFQMMAAADcAAAADwAAAAAAAAAAAAAAAACYAgAAZHJzL2Rv&#10;d25yZXYueG1sUEsFBgAAAAAEAAQA9QAAAIgDAAAAAA==&#10;" fillcolor="black [3213]" strokecolor="black [3213]"/>
                  <v:oval id="Oval 510" o:spid="_x0000_s1031" style="position:absolute;left:698;top:27432;width:12319;height:12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o6AMEA&#10;AADcAAAADwAAAGRycy9kb3ducmV2LnhtbERPzWoCMRC+C75DGKEXqdkVtGU1SiktKEJB7QMMm3Gz&#10;uJksSarbt+8chB4/vv/1dvCdulFMbWAD5awARVwH23Jj4Pv8+fwKKmVki11gMvBLCbab8WiNlQ13&#10;PtLtlBslIZwqNOBy7iutU+3IY5qFnli4S4ges8DYaBvxLuG+0/OiWGqPLUuDw57eHdXX04+X3t31&#10;UO+npf36cPPy7F4Oi7SMxjxNhrcVqExD/hc/3DtrYFHKfDkjR0B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aOgDBAAAA3AAAAA8AAAAAAAAAAAAAAAAAmAIAAGRycy9kb3du&#10;cmV2LnhtbFBLBQYAAAAABAAEAPUAAACGAwAAAAA=&#10;" fillcolor="black [3213]" strokecolor="black [3213]"/>
                  <v:oval id="Oval 511" o:spid="_x0000_s1032" style="position:absolute;left:698;top:13716;width:12319;height:12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afm8MA&#10;AADcAAAADwAAAGRycy9kb3ducmV2LnhtbESP3WoCMRCF7wu+QxjBm1KzEbSyNYoUBYsgVH2AYTNu&#10;FjeTJUl1ffumUPDycH4+zmLVu1bcKMTGswY1LkAQV940XGs4n7ZvcxAxIRtsPZOGB0VYLQcvCyyN&#10;v/M33Y6pFnmEY4kabEpdKWWsLDmMY98RZ+/ig8OUZailCXjP466Vk6KYSYcNZ4LFjj4tVdfjj8vc&#10;3XVffb0qc9jYiTrZ9/00zoLWo2G//gCRqE/P8H97ZzRMlYK/M/kI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afm8MAAADcAAAADwAAAAAAAAAAAAAAAACYAgAAZHJzL2Rv&#10;d25yZXYueG1sUEsFBgAAAAAEAAQA9QAAAIgDAAAAAA==&#10;" fillcolor="black [3213]" strokecolor="black [3213]"/>
                  <v:oval id="Oval 512" o:spid="_x0000_s1033" style="position:absolute;left:698;width:12319;height:12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QB7MMA&#10;AADcAAAADwAAAGRycy9kb3ducmV2LnhtbESP32rCMBTG74W9QzgDb2SmLaijM8oYCoogqHuAQ3PW&#10;FJuTkmRa394Igpcf358f33zZ21ZcyIfGsYJ8nIEgrpxuuFbwe1p/fIIIEVlj65gU3CjAcvE2mGOp&#10;3ZUPdDnGWqQRDiUqMDF2pZShMmQxjF1HnLw/5y3GJH0ttcdrGretLLJsKi02nAgGO/oxVJ2P/zZx&#10;N+ddtR3ler8yRX4ys90kTL1Sw/f++wtEpD6+ws/2RiuY5AU8zqQj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QB7MMAAADcAAAADwAAAAAAAAAAAAAAAACYAgAAZHJzL2Rv&#10;d25yZXYueG1sUEsFBgAAAAAEAAQA9QAAAIgDAAAAAA==&#10;" fillcolor="black [3213]" strokecolor="black [3213]"/>
                </v:group>
                <v:oval id="Oval 513" o:spid="_x0000_s1034" style="position:absolute;left:34798;top:56769;width:12318;height:12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ikd8MA&#10;AADcAAAADwAAAGRycy9kb3ducmV2LnhtbESP22oCMRRF3wv+QziCL0UzY/HCaBQpFhRB8PIBh8lx&#10;Mjg5GZJUp3/fCIU+bvZlsZfrzjbiQT7UjhXkowwEcel0zZWC6+VrOAcRIrLGxjEp+KEA61XvbYmF&#10;dk8+0eMcK5FGOBSowMTYFlKG0pDFMHItcfJuzluMSfpKao/PNG4bOc6yqbRYcyIYbOnTUHk/f9vE&#10;3d0P5f4918etGecXMztMwtQrNeh3mwWISF38D/+1d1rBJP+A1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ikd8MAAADcAAAADwAAAAAAAAAAAAAAAACYAgAAZHJzL2Rv&#10;d25yZXYueG1sUEsFBgAAAAAEAAQA9QAAAIgDAAAAAA==&#10;" fillcolor="black [3213]" strokecolor="black [3213]"/>
                <v:oval id="Oval 514" o:spid="_x0000_s1035" style="position:absolute;left:34798;top:43053;width:12319;height:12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E8A8MA&#10;AADcAAAADwAAAGRycy9kb3ducmV2LnhtbESP22oCMRRF3wv+QziCL0UzI/XCaBQpFhRB8PIBh8lx&#10;Mjg5GZJUp3/fCIU+bvZlsZfrzjbiQT7UjhXkowwEcel0zZWC6+VrOAcRIrLGxjEp+KEA61XvbYmF&#10;dk8+0eMcK5FGOBSowMTYFlKG0pDFMHItcfJuzluMSfpKao/PNG4bOc6yqbRYcyIYbOnTUHk/f9vE&#10;3d0P5f4918etGecXMztMwtQrNeh3mwWISF38D/+1d1rBJP+A1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E8A8MAAADcAAAADwAAAAAAAAAAAAAAAACYAgAAZHJzL2Rv&#10;d25yZXYueG1sUEsFBgAAAAAEAAQA9QAAAIgDAAAAAA==&#10;" fillcolor="black [3213]" strokecolor="black [3213]"/>
                <v:oval id="Oval 515" o:spid="_x0000_s1036" style="position:absolute;left:34925;top:29718;width:12319;height:12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2ZmMMA&#10;AADcAAAADwAAAGRycy9kb3ducmV2LnhtbESP32rCMBTG7we+QziCN0PTCnVSjSJDQREGUx/g0Byb&#10;YnNSkkzr25vBYJcf358f33Ld21bcyYfGsYJ8koEgrpxuuFZwOe/GcxAhImtsHZOCJwVYrwZvSyy1&#10;e/A33U+xFmmEQ4kKTIxdKWWoDFkME9cRJ+/qvMWYpK+l9vhI47aV0yybSYsNJ4LBjj4NVbfTj03c&#10;/e1YHd5z/bU10/xsPo5FmHmlRsN+swARqY//4b/2Xiso8gJ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2ZmMMAAADcAAAADwAAAAAAAAAAAAAAAACYAgAAZHJzL2Rv&#10;d25yZXYueG1sUEsFBgAAAAAEAAQA9QAAAIgDAAAAAA==&#10;" fillcolor="black [3213]" strokecolor="black [3213]"/>
                <v:oval id="Oval 516" o:spid="_x0000_s1037" style="position:absolute;left:34925;top:16002;width:12319;height:12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8H78MA&#10;AADcAAAADwAAAGRycy9kb3ducmV2LnhtbESP32rCMBTG7wXfIZzBbmSmFayjM4oMBUUYWPcAh+as&#10;KTYnJcm0e3sjCLv8+P78+JbrwXbiSj60jhXk0wwEce10y42C7/Pu7R1EiMgaO8ek4I8CrFfj0RJL&#10;7W58omsVG5FGOJSowMTYl1KG2pDFMHU9cfJ+nLcYk/SN1B5vadx2cpZlhbTYciIY7OnTUH2pfm3i&#10;7i/H+jDJ9dfWzPKzWRznofBKvb4Mmw8QkYb4H36291rBPC/gcSYdAb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8H78MAAADcAAAADwAAAAAAAAAAAAAAAACYAgAAZHJzL2Rv&#10;d25yZXYueG1sUEsFBgAAAAAEAAQA9QAAAIgDAAAAAA==&#10;" fillcolor="black [3213]" strokecolor="black [3213]"/>
                <w10:wrap type="through"/>
              </v:group>
            </w:pict>
          </mc:Fallback>
        </mc:AlternateContent>
      </w:r>
      <w:r>
        <w:rPr>
          <w:noProof/>
          <w:sz w:val="28"/>
          <w:szCs w:val="28"/>
          <w:vertAlign w:val="superscript"/>
        </w:rPr>
        <mc:AlternateContent>
          <mc:Choice Requires="wpg">
            <w:drawing>
              <wp:anchor distT="0" distB="0" distL="114300" distR="114300" simplePos="0" relativeHeight="251838976" behindDoc="0" locked="0" layoutInCell="1" allowOverlap="1" wp14:anchorId="3C58BF8D" wp14:editId="6A1B94EB">
                <wp:simplePos x="0" y="0"/>
                <wp:positionH relativeFrom="column">
                  <wp:posOffset>-69850</wp:posOffset>
                </wp:positionH>
                <wp:positionV relativeFrom="paragraph">
                  <wp:posOffset>-457200</wp:posOffset>
                </wp:positionV>
                <wp:extent cx="2057400" cy="3566160"/>
                <wp:effectExtent l="25400" t="25400" r="25400" b="15240"/>
                <wp:wrapThrough wrapText="bothSides">
                  <wp:wrapPolygon edited="0">
                    <wp:start x="-267" y="-154"/>
                    <wp:lineTo x="-267" y="21538"/>
                    <wp:lineTo x="21600" y="21538"/>
                    <wp:lineTo x="21600" y="-154"/>
                    <wp:lineTo x="-267" y="-154"/>
                  </wp:wrapPolygon>
                </wp:wrapThrough>
                <wp:docPr id="470" name="Group 4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3566160"/>
                          <a:chOff x="0" y="0"/>
                          <a:chExt cx="6007100" cy="7086600"/>
                        </a:xfrm>
                      </wpg:grpSpPr>
                      <wps:wsp>
                        <wps:cNvPr id="471" name="Rectangle 471"/>
                        <wps:cNvSpPr/>
                        <wps:spPr>
                          <a:xfrm>
                            <a:off x="0" y="0"/>
                            <a:ext cx="6007100" cy="70866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72" name="Group 472"/>
                        <wpg:cNvGrpSpPr/>
                        <wpg:grpSpPr>
                          <a:xfrm>
                            <a:off x="965200" y="190500"/>
                            <a:ext cx="1301750" cy="6718300"/>
                            <a:chOff x="0" y="0"/>
                            <a:chExt cx="1301750" cy="6718300"/>
                          </a:xfrm>
                        </wpg:grpSpPr>
                        <wps:wsp>
                          <wps:cNvPr id="473" name="Oval 473"/>
                          <wps:cNvSpPr/>
                          <wps:spPr>
                            <a:xfrm>
                              <a:off x="0" y="5486400"/>
                              <a:ext cx="1231900" cy="12319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4" name="Oval 474"/>
                          <wps:cNvSpPr/>
                          <wps:spPr>
                            <a:xfrm>
                              <a:off x="0" y="4114800"/>
                              <a:ext cx="1231900" cy="12319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5" name="Oval 475"/>
                          <wps:cNvSpPr/>
                          <wps:spPr>
                            <a:xfrm>
                              <a:off x="69850" y="2743200"/>
                              <a:ext cx="1231900" cy="12319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6" name="Oval 476"/>
                          <wps:cNvSpPr/>
                          <wps:spPr>
                            <a:xfrm>
                              <a:off x="69850" y="1371600"/>
                              <a:ext cx="1231900" cy="12319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7" name="Oval 477"/>
                          <wps:cNvSpPr/>
                          <wps:spPr>
                            <a:xfrm>
                              <a:off x="69850" y="0"/>
                              <a:ext cx="1231900" cy="12319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8" name="Oval 478"/>
                        <wps:cNvSpPr/>
                        <wps:spPr>
                          <a:xfrm>
                            <a:off x="3409950" y="5676900"/>
                            <a:ext cx="1231900" cy="12319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470" o:spid="_x0000_s1026" style="position:absolute;margin-left:-5.45pt;margin-top:-35.95pt;width:162pt;height:280.8pt;z-index:251838976;mso-width-relative:margin;mso-height-relative:margin" coordsize="6007100,7086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">
                <v:rect id="Rectangle 471" o:spid="_x0000_s1027" style="position:absolute;width:6007100;height:7086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+rjExQAA&#10;ANwAAAAPAAAAZHJzL2Rvd25yZXYueG1sRI/BasMwEETvgfyD2EBvsZwS2sSNHEqg0EsOjUPJcbHW&#10;lrG0MpaSuP36qlDocZiZN8xuPzkrbjSGzrOCVZaDIK697rhVcK7elhsQISJrtJ5JwRcF2Jfz2Q4L&#10;7e/8QbdTbEWCcChQgYlxKKQMtSGHIfMDcfIaPzqMSY6t1CPeE9xZ+ZjnT9Jhx2nB4EAHQ3V/ujoF&#10;+eZibLM+2kN1/K4ufbP9vPJWqYfF9PoCItIU/8N/7XetYP28gt8z6QjI8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H6uMTFAAAA3AAAAA8AAAAAAAAAAAAAAAAAlwIAAGRycy9k&#10;b3ducmV2LnhtbFBLBQYAAAAABAAEAPUAAACJAwAAAAA=&#10;" filled="f" strokecolor="black [3213]" strokeweight="3pt"/>
                <v:group id="Group 472" o:spid="_x0000_s1028" style="position:absolute;left:965200;top:190500;width:1301750;height:6718300" coordsize="1301750,67183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4TJxScUAAADcAAAA&#10;DwAAAAAAAAAAAAAAAACpAgAAZHJzL2Rvd25yZXYueG1sUEsFBgAAAAAEAAQA+gAAAJsDAAAAAA==&#10;">
                  <v:oval id="Oval 473" o:spid="_x0000_s1029" style="position:absolute;top:5486400;width:1231900;height:1231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9k5KxAAA&#10;ANwAAAAPAAAAZHJzL2Rvd25yZXYueG1sRI/dagIxEIXvC75DGKE3pWbXWpXVKCItKIJQ7QMMm3Gz&#10;uJksSdTt2zeC4OXh/Hyc+bKzjbiSD7VjBfkgA0FcOl1zpeD3+P0+BREissbGMSn4owDLRe9ljoV2&#10;N/6h6yFWIo1wKFCBibEtpAylIYth4Fri5J2ctxiT9JXUHm9p3DZymGVjabHmRDDY0tpQeT5cbOJu&#10;zrty+5br/ZcZ5kcz2X2GsVfqtd+tZiAidfEZfrQ3WsFo8gH3M+kIyMU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fZOSsQAAADcAAAADwAAAAAAAAAAAAAAAACXAgAAZHJzL2Rv&#10;d25yZXYueG1sUEsFBgAAAAAEAAQA9QAAAIgDAAAAAA==&#10;" fillcolor="black [3213]" strokecolor="black [3213]"/>
                  <v:oval id="Oval 474" o:spid="_x0000_s1030" style="position:absolute;top:4114800;width:1231900;height:1231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H9Y+wwAA&#10;ANwAAAAPAAAAZHJzL2Rvd25yZXYueG1sRI/fasIwFMbvB75DOIPdjJlWXJXOKCIbKIKg7gEOzbEp&#10;Niclidq9vRGEXX58f358s0VvW3ElHxrHCvJhBoK4crrhWsHv8edjCiJEZI2tY1LwRwEW88HLDEvt&#10;bryn6yHWIo1wKFGBibErpQyVIYth6Dri5J2ctxiT9LXUHm9p3LZylGWFtNhwIhjsaGWoOh8uNnHX&#10;5221ec/17tuM8qOZbD9D4ZV6e+2XXyAi9fE//GyvtYLxZAyPM+kIyP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GH9Y+wwAAANwAAAAPAAAAAAAAAAAAAAAAAJcCAABkcnMvZG93&#10;bnJldi54bWxQSwUGAAAAAAQABAD1AAAAhwMAAAAA&#10;" fillcolor="black [3213]" strokecolor="black [3213]"/>
                  <v:oval id="Oval 475" o:spid="_x0000_s1031" style="position:absolute;left:69850;top:2743200;width:1231900;height:1231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U3OlwwAA&#10;ANwAAAAPAAAAZHJzL2Rvd25yZXYueG1sRI/fasIwFMbvB75DOIPdjJlWZpXOKCIbKIKg7gEOzbEp&#10;Niclidq9/SIIXn58f358s0VvW3ElHxrHCvJhBoK4crrhWsHv8edjCiJEZI2tY1LwRwEW88HLDEvt&#10;bryn6yHWIo1wKFGBibErpQyVIYth6Dri5J2ctxiT9LXUHm9p3LZylGWFtNhwIhjsaGWoOh8uNnHX&#10;5221ec/17tuM8qOZbMeh8Eq9vfbLLxCR+vgMP9prreBzMob7mXQE5Pw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pU3OlwwAAANwAAAAPAAAAAAAAAAAAAAAAAJcCAABkcnMvZG93&#10;bnJldi54bWxQSwUGAAAAAAQABAD1AAAAhwMAAAAA&#10;" fillcolor="black [3213]" strokecolor="black [3213]"/>
                  <v:oval id="Oval 476" o:spid="_x0000_s1032" style="position:absolute;left:69850;top:1371600;width:1231900;height:1231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ge3SwwAA&#10;ANwAAAAPAAAAZHJzL2Rvd25yZXYueG1sRI/fasIwFMbvBd8hHGE3omnF1dEZZQwHDkFQ9wCH5qwp&#10;NicliVrf3giDXX58f358y3VvW3ElHxrHCvJpBoK4crrhWsHP6WvyBiJEZI2tY1JwpwDr1XCwxFK7&#10;Gx/oeoy1SCMcSlRgYuxKKUNlyGKYuo44eb/OW4xJ+lpqj7c0bls5y7JCWmw4EQx29GmoOh8vNnG3&#10;5131Pc71fmNm+cksdq+h8Eq9jPqPdxCR+vgf/mtvtYL5ooDnmXQE5Oo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Zge3SwwAAANwAAAAPAAAAAAAAAAAAAAAAAJcCAABkcnMvZG93&#10;bnJldi54bWxQSwUGAAAAAAQABAD1AAAAhwMAAAAA&#10;" fillcolor="black [3213]" strokecolor="black [3213]"/>
                  <v:oval id="Oval 477" o:spid="_x0000_s1033" style="position:absolute;left:69850;width:1231900;height:1231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zUhJwwAA&#10;ANwAAAAPAAAAZHJzL2Rvd25yZXYueG1sRI/fasIwFMbvBd8hHGE3omnF2dEZZQwHDkFQ9wCH5qwp&#10;NicliVrf3giDXX58f358y3VvW3ElHxrHCvJpBoK4crrhWsHP6WvyBiJEZI2tY1JwpwDr1XCwxFK7&#10;Gx/oeoy1SCMcSlRgYuxKKUNlyGKYuo44eb/OW4xJ+lpqj7c0bls5y7KFtNhwIhjs6NNQdT5ebOJu&#10;z7vqe5zr/cbM8pMpdq9h4ZV6GfUf7yAi9fE//NfeagXzooDnmXQE5Oo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2zUhJwwAAANwAAAAPAAAAAAAAAAAAAAAAAJcCAABkcnMvZG93&#10;bnJldi54bWxQSwUGAAAAAAQABAD1AAAAhwMAAAAA&#10;" fillcolor="black [3213]" strokecolor="black [3213]"/>
                </v:group>
                <v:oval id="Oval 478" o:spid="_x0000_s1034" style="position:absolute;left:3409950;top:5676900;width:1231900;height:1231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Utw7wgAA&#10;ANwAAAAPAAAAZHJzL2Rvd25yZXYueG1sRE/NagIxEL4X+g5hhF5Kza60KqtRirSgCIVqH2DYjJvF&#10;zWRJom7fvnMQevz4/pfrwXfqSjG1gQ2U4wIUcR1sy42Bn+PnyxxUysgWu8Bk4JcSrFePD0usbLjx&#10;N10PuVESwqlCAy7nvtI61Y48pnHoiYU7hegxC4yNthFvEu47PSmKqfbYsjQ47GnjqD4fLl56t+d9&#10;vXsu7deHm5RHN9u/pWk05mk0vC9AZRryv/ju3loDrzNZK2fkCOjV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dS3DvCAAAA3AAAAA8AAAAAAAAAAAAAAAAAlwIAAGRycy9kb3du&#10;cmV2LnhtbFBLBQYAAAAABAAEAPUAAACGAwAAAAA=&#10;" fillcolor="black [3213]" strokecolor="black [3213]"/>
                <w10:wrap type="through"/>
              </v:group>
            </w:pict>
          </mc:Fallback>
        </mc:AlternateContent>
      </w:r>
    </w:p>
    <w:sectPr w:rsidR="00190F52" w:rsidRPr="00463547" w:rsidSect="00463547">
      <w:headerReference w:type="default" r:id="rId43"/>
      <w:pgSz w:w="12240" w:h="15840" w:code="1"/>
      <w:pgMar w:top="1915" w:right="1598" w:bottom="1195" w:left="806" w:header="547" w:footer="16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AB681" w14:textId="77777777" w:rsidR="0060059D" w:rsidRDefault="0060059D">
      <w:pPr>
        <w:spacing w:after="0" w:line="240" w:lineRule="auto"/>
      </w:pPr>
      <w:r>
        <w:separator/>
      </w:r>
    </w:p>
  </w:endnote>
  <w:endnote w:type="continuationSeparator" w:id="0">
    <w:p w14:paraId="2CB4AC70" w14:textId="77777777" w:rsidR="0060059D" w:rsidRDefault="00600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Helvetica Neue Black Condensed"/>
    <w:charset w:val="00"/>
    <w:family w:val="auto"/>
    <w:pitch w:val="variable"/>
    <w:sig w:usb0="00000003" w:usb1="00000000" w:usb2="00000000" w:usb3="00000000" w:csb0="00000001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D39DA" w14:textId="00ABDF7D" w:rsidR="001E4466" w:rsidRDefault="001E4466">
    <w:pPr>
      <w:pStyle w:val="Footer"/>
    </w:pPr>
    <w:r>
      <w:rPr>
        <w:noProof/>
      </w:rPr>
      <w:drawing>
        <wp:anchor distT="0" distB="0" distL="114300" distR="114300" simplePos="0" relativeHeight="251794944" behindDoc="1" locked="0" layoutInCell="1" allowOverlap="1" wp14:anchorId="10A3A58F" wp14:editId="71131904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95" name="Picture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792896" behindDoc="1" locked="0" layoutInCell="1" allowOverlap="1" wp14:anchorId="04B3A5E5" wp14:editId="7AEFE3D5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26" name="Picture 126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3920" behindDoc="0" locked="0" layoutInCell="1" allowOverlap="1" wp14:anchorId="60045192" wp14:editId="20BA3D29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4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A647A8" w14:textId="77777777" w:rsidR="001E4466" w:rsidRPr="00B81D46" w:rsidRDefault="001E4466" w:rsidP="001E446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295.05pt;margin-top:66.65pt;width:221.75pt;height:14.4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4z0tQIAALQ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" filled="f" stroked="f">
              <v:textbox inset="0,0,0,0">
                <w:txbxContent>
                  <w:p w14:paraId="60A647A8" w14:textId="77777777" w:rsidR="001E4466" w:rsidRPr="00B81D46" w:rsidRDefault="001E4466" w:rsidP="001E446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1872" behindDoc="0" locked="0" layoutInCell="1" allowOverlap="1" wp14:anchorId="23C90FAF" wp14:editId="736B727B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7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FA1A39" w14:textId="2008B0AE" w:rsidR="001E4466" w:rsidRPr="002273E5" w:rsidRDefault="001E4466" w:rsidP="001E4466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r w:rsidRPr="001E4466">
                            <w:rPr>
                              <w:spacing w:val="-4"/>
                              <w:sz w:val="12"/>
                              <w:szCs w:val="12"/>
                            </w:rPr>
                            <w:t>Some rights reserved.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1BCCC5D7" w14:textId="77777777" w:rsidR="001E4466" w:rsidRPr="002273E5" w:rsidRDefault="001E4466" w:rsidP="001E4466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9" type="#_x0000_t202" style="position:absolute;margin-left:-1pt;margin-top:72.95pt;width:165pt;height:7.9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" filled="f" stroked="f">
              <v:textbox inset="0,0,0,0">
                <w:txbxContent>
                  <w:p w14:paraId="3EFA1A39" w14:textId="2008B0AE" w:rsidR="001E4466" w:rsidRPr="002273E5" w:rsidRDefault="001E4466" w:rsidP="001E4466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r w:rsidRPr="001E4466">
                      <w:rPr>
                        <w:spacing w:val="-4"/>
                        <w:sz w:val="12"/>
                        <w:szCs w:val="12"/>
                      </w:rPr>
                      <w:t>Some rights reserved.</w:t>
                    </w:r>
                    <w:r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1BCCC5D7" w14:textId="77777777" w:rsidR="001E4466" w:rsidRPr="002273E5" w:rsidRDefault="001E4466" w:rsidP="001E4466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9824" behindDoc="0" locked="0" layoutInCell="1" allowOverlap="1" wp14:anchorId="7C13C494" wp14:editId="1D695130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4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2C1F2E" w14:textId="1C8E16A7" w:rsidR="001E4466" w:rsidRPr="002273E5" w:rsidRDefault="001E4466" w:rsidP="001E446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eastAsia="Myriad Pro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1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1E4466">
                            <w:rPr>
                              <w:rFonts w:eastAsia="Myriad Pro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Count straws into piles of ten; count the piles as 10 ones.</w:t>
                          </w:r>
                        </w:p>
                        <w:p w14:paraId="6EB4EF1D" w14:textId="23E5BCDB" w:rsidR="001E4466" w:rsidRPr="002273E5" w:rsidRDefault="001E4466" w:rsidP="001E4466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eastAsia="Myriad Pro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0318A">
                            <w:rPr>
                              <w:rFonts w:eastAsia="Myriad Pro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22/1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0" type="#_x0000_t202" style="position:absolute;margin-left:105.8pt;margin-top:31.1pt;width:286.75pt;height:32.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XilR0L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232C1F2E" w14:textId="1C8E16A7" w:rsidR="001E4466" w:rsidRPr="002273E5" w:rsidRDefault="001E4466" w:rsidP="001E4466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eastAsia="Myriad Pro" w:cs="Myriad Pro"/>
                        <w:sz w:val="16"/>
                        <w:szCs w:val="16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1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1E4466">
                      <w:rPr>
                        <w:rFonts w:eastAsia="Myriad Pro" w:cs="Myriad Pro"/>
                        <w:bCs/>
                        <w:color w:val="41343A"/>
                        <w:sz w:val="16"/>
                        <w:szCs w:val="16"/>
                      </w:rPr>
                      <w:t>Count straws into piles of ten; count the piles as 10 ones.</w:t>
                    </w:r>
                  </w:p>
                  <w:p w14:paraId="6EB4EF1D" w14:textId="23E5BCDB" w:rsidR="001E4466" w:rsidRPr="002273E5" w:rsidRDefault="001E4466" w:rsidP="001E4466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eastAsia="Myriad Pro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60318A">
                      <w:rPr>
                        <w:rFonts w:eastAsia="Myriad Pro" w:cs="Myriad Pro"/>
                        <w:noProof/>
                        <w:color w:val="41343A"/>
                        <w:sz w:val="16"/>
                        <w:szCs w:val="16"/>
                      </w:rPr>
                      <w:t>11/22/14</w: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0848" behindDoc="0" locked="0" layoutInCell="1" allowOverlap="1" wp14:anchorId="6C5C55CF" wp14:editId="2D54C8F5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4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A11C7A" w14:textId="6ABCC6E2" w:rsidR="001E4466" w:rsidRPr="002273E5" w:rsidRDefault="001E4466" w:rsidP="001E446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</w:t>
                          </w:r>
                          <w:r w:rsidRPr="002273E5"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A</w:t>
                          </w:r>
                          <w:proofErr w:type="gramEnd"/>
                          <w:r w:rsidRPr="002273E5"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b/>
                            </w:rPr>
                            <w:fldChar w:fldCharType="separate"/>
                          </w:r>
                          <w:r w:rsidR="0060318A">
                            <w:rPr>
                              <w:rFonts w:eastAsia="Myriad Pro Black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3</w:t>
                          </w:r>
                          <w:r w:rsidRPr="002273E5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1" type="#_x0000_t202" style="position:absolute;margin-left:513.85pt;margin-top:37.7pt;width:38.2pt;height:12.4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C8fYW7ICAACx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55A11C7A" w14:textId="6ABCC6E2" w:rsidR="001E4466" w:rsidRPr="002273E5" w:rsidRDefault="001E4466" w:rsidP="001E4466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  <w:proofErr w:type="gramStart"/>
                    <w:r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5</w:t>
                    </w:r>
                    <w:r w:rsidRPr="002273E5"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A</w:t>
                    </w:r>
                    <w:proofErr w:type="gramEnd"/>
                    <w:r w:rsidRPr="002273E5"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b/>
                      </w:rPr>
                      <w:fldChar w:fldCharType="begin"/>
                    </w:r>
                    <w:r w:rsidRPr="002273E5"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b/>
                      </w:rPr>
                      <w:fldChar w:fldCharType="separate"/>
                    </w:r>
                    <w:r w:rsidR="0060318A">
                      <w:rPr>
                        <w:rFonts w:eastAsia="Myriad Pro Black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3</w:t>
                    </w:r>
                    <w:r w:rsidRPr="002273E5">
                      <w:rPr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8800" behindDoc="0" locked="0" layoutInCell="1" allowOverlap="1" wp14:anchorId="28AE21EB" wp14:editId="3B57EFB7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4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4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78880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5i48UA&#10;AADbAAAADwAAAGRycy9kb3ducmV2LnhtbESPT4vCMBTE7wt+h/AWvGmqi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LmLj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7776" behindDoc="0" locked="0" layoutInCell="1" allowOverlap="1" wp14:anchorId="379413ED" wp14:editId="46CD39C6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5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51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7877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YPhj4YADAAA4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Dv7sIA&#10;AADbAAAADwAAAGRycy9kb3ducmV2LnhtbESP32rCMBTG74W9QzgDb0TTbqy4ziijMPBKt84HODZn&#10;TVlzUpJM69svguDlx/fnx7fajLYXJ/Khc6wgX2QgiBunO24VHL4/5ksQISJr7B2TggsF2KwfJiss&#10;tTvzF53q2Io0wqFEBSbGoZQyNIYshoUbiJP347zFmKRvpfZ4TuO2l09ZVkiLHSeCwYEqQ81v/WcT&#10;5Hn/ubvUrztztDNDyHWBY6XU9HF8fwMRaYz38K291Qpecrh+S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AO/uwgAAANsAAAAPAAAAAAAAAAAAAAAAAJgCAABkcnMvZG93&#10;bnJldi54bWxQSwUGAAAAAAQABAD1AAAAhwMAAAAA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6752" behindDoc="0" locked="0" layoutInCell="1" allowOverlap="1" wp14:anchorId="4A2E3021" wp14:editId="68F93B9A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67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71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786752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f/C8QA&#10;AADbAAAADwAAAGRycy9kb3ducmV2LnhtbESP3WrCQBSE7wu+w3KE3tVNTKkldRWRFCpStNEHOGRP&#10;k2D2bMhufvr2XaHQy2FmvmHW28k0YqDO1ZYVxIsIBHFhdc2lguvl/ekVhPPIGhvLpOCHHGw3s4c1&#10;ptqO/EVD7ksRIOxSVFB536ZSuqIig25hW+LgfdvOoA+yK6XucAxw08hlFL1IgzWHhQpb2ldU3PLe&#10;KNjtz8co08+HZIgTif3pM8sPXqnH+bR7A+Fp8v/hv/aHVrCK4f4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3/wvEAAAA2wAAAA8AAAAAAAAAAAAAAAAAmAIAAGRycy9k&#10;b3ducmV2LnhtbFBLBQYAAAAABAAEAPUAAACJAwAAAAA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5728" behindDoc="0" locked="0" layoutInCell="1" allowOverlap="1" wp14:anchorId="3C706613" wp14:editId="3F08CCA8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72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40pt;margin-top:11.75pt;width:612pt;height:81.6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RHItr7ECAACq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84704" behindDoc="0" locked="0" layoutInCell="1" allowOverlap="1" wp14:anchorId="4FA01622" wp14:editId="4B7DECAB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775FF1" w14:textId="77777777" w:rsidR="0060059D" w:rsidRDefault="0060059D">
      <w:pPr>
        <w:spacing w:after="0" w:line="240" w:lineRule="auto"/>
      </w:pPr>
      <w:r>
        <w:separator/>
      </w:r>
    </w:p>
  </w:footnote>
  <w:footnote w:type="continuationSeparator" w:id="0">
    <w:p w14:paraId="4FB80D35" w14:textId="77777777" w:rsidR="0060059D" w:rsidRDefault="0060059D">
      <w:pPr>
        <w:spacing w:after="0" w:line="240" w:lineRule="auto"/>
      </w:pPr>
      <w:r>
        <w:continuationSeparator/>
      </w:r>
    </w:p>
  </w:footnote>
  <w:footnote w:id="1">
    <w:p w14:paraId="71E16A17" w14:textId="77777777" w:rsidR="00047E1E" w:rsidRPr="00252028" w:rsidRDefault="00047E1E" w:rsidP="00463547">
      <w:pPr>
        <w:pStyle w:val="FootnoteText"/>
        <w:rPr>
          <w:rFonts w:asciiTheme="majorHAnsi" w:hAnsiTheme="majorHAnsi"/>
          <w:sz w:val="20"/>
          <w:szCs w:val="20"/>
        </w:rPr>
      </w:pPr>
      <w:r w:rsidRPr="00252028">
        <w:rPr>
          <w:rStyle w:val="FootnoteReference"/>
          <w:rFonts w:asciiTheme="majorHAnsi" w:hAnsiTheme="majorHAnsi"/>
          <w:sz w:val="20"/>
          <w:szCs w:val="20"/>
        </w:rPr>
        <w:sym w:font="Symbol" w:char="F020"/>
      </w:r>
      <w:r w:rsidRPr="00252028">
        <w:rPr>
          <w:rFonts w:asciiTheme="majorHAnsi" w:hAnsiTheme="majorHAnsi"/>
          <w:sz w:val="20"/>
          <w:szCs w:val="20"/>
        </w:rPr>
        <w:t xml:space="preserve">large 5-frame cards </w:t>
      </w:r>
    </w:p>
  </w:footnote>
  <w:footnote w:id="2">
    <w:p w14:paraId="6FAFDA2E" w14:textId="77777777" w:rsidR="00047E1E" w:rsidRPr="00252028" w:rsidRDefault="00047E1E" w:rsidP="00463547">
      <w:pPr>
        <w:pStyle w:val="FootnoteText"/>
        <w:rPr>
          <w:rFonts w:asciiTheme="majorHAnsi" w:hAnsiTheme="majorHAnsi"/>
          <w:sz w:val="20"/>
          <w:szCs w:val="20"/>
        </w:rPr>
      </w:pPr>
      <w:r w:rsidRPr="00252028">
        <w:rPr>
          <w:rStyle w:val="FootnoteReference"/>
          <w:rFonts w:asciiTheme="majorHAnsi" w:hAnsiTheme="majorHAnsi"/>
          <w:sz w:val="20"/>
          <w:szCs w:val="20"/>
        </w:rPr>
        <w:sym w:font="Symbol" w:char="F020"/>
      </w:r>
      <w:r w:rsidRPr="00252028">
        <w:rPr>
          <w:rStyle w:val="FootnoteReference"/>
          <w:rFonts w:asciiTheme="majorHAnsi" w:hAnsiTheme="majorHAnsi"/>
          <w:sz w:val="20"/>
          <w:szCs w:val="20"/>
        </w:rPr>
        <w:sym w:font="Symbol" w:char="F020"/>
      </w:r>
      <w:r w:rsidRPr="00252028">
        <w:rPr>
          <w:rFonts w:asciiTheme="majorHAnsi" w:hAnsiTheme="majorHAnsi"/>
          <w:sz w:val="20"/>
          <w:szCs w:val="20"/>
        </w:rPr>
        <w:t xml:space="preserve"> large 5-frame cards</w:t>
      </w:r>
    </w:p>
  </w:footnote>
  <w:footnote w:id="3">
    <w:p w14:paraId="48521138" w14:textId="77777777" w:rsidR="00047E1E" w:rsidRPr="00252028" w:rsidRDefault="00047E1E" w:rsidP="00463547">
      <w:pPr>
        <w:pStyle w:val="FootnoteText"/>
        <w:rPr>
          <w:rFonts w:asciiTheme="majorHAnsi" w:hAnsiTheme="majorHAnsi"/>
          <w:sz w:val="20"/>
          <w:szCs w:val="20"/>
        </w:rPr>
      </w:pPr>
      <w:r w:rsidRPr="00252028">
        <w:rPr>
          <w:rStyle w:val="FootnoteReference"/>
          <w:rFonts w:asciiTheme="majorHAnsi" w:hAnsiTheme="majorHAnsi"/>
          <w:sz w:val="20"/>
          <w:szCs w:val="20"/>
        </w:rPr>
        <w:sym w:font="Symbol" w:char="F020"/>
      </w:r>
      <w:r w:rsidRPr="00252028">
        <w:rPr>
          <w:rFonts w:asciiTheme="majorHAnsi" w:hAnsiTheme="majorHAnsi"/>
          <w:sz w:val="20"/>
          <w:szCs w:val="20"/>
        </w:rPr>
        <w:t xml:space="preserve"> large 5-frame cards</w:t>
      </w:r>
    </w:p>
  </w:footnote>
  <w:footnote w:id="4">
    <w:p w14:paraId="208CCF25" w14:textId="4148C219" w:rsidR="00047E1E" w:rsidRPr="00252028" w:rsidRDefault="00047E1E">
      <w:pPr>
        <w:pStyle w:val="FootnoteText"/>
        <w:rPr>
          <w:rFonts w:asciiTheme="majorHAnsi" w:hAnsiTheme="majorHAnsi"/>
          <w:sz w:val="20"/>
          <w:szCs w:val="20"/>
        </w:rPr>
      </w:pPr>
      <w:r w:rsidRPr="00252028">
        <w:rPr>
          <w:rFonts w:asciiTheme="majorHAnsi" w:hAnsiTheme="majorHAnsi"/>
          <w:sz w:val="20"/>
          <w:szCs w:val="20"/>
        </w:rPr>
        <w:t>5-frame cards</w:t>
      </w:r>
    </w:p>
  </w:footnote>
  <w:footnote w:id="5">
    <w:p w14:paraId="3BCFE644" w14:textId="53D31263" w:rsidR="00047E1E" w:rsidRPr="00252028" w:rsidRDefault="00047E1E" w:rsidP="00492D52">
      <w:pPr>
        <w:pStyle w:val="FootnoteText"/>
        <w:rPr>
          <w:rFonts w:asciiTheme="majorHAnsi" w:hAnsiTheme="majorHAnsi"/>
          <w:sz w:val="20"/>
          <w:szCs w:val="20"/>
        </w:rPr>
      </w:pPr>
      <w:r w:rsidRPr="00252028">
        <w:rPr>
          <w:rStyle w:val="FootnoteReference"/>
          <w:rFonts w:asciiTheme="majorHAnsi" w:hAnsiTheme="majorHAnsi"/>
          <w:sz w:val="20"/>
          <w:szCs w:val="20"/>
        </w:rPr>
        <w:sym w:font="Symbol" w:char="F020"/>
      </w:r>
      <w:r w:rsidRPr="00252028">
        <w:rPr>
          <w:rFonts w:asciiTheme="majorHAnsi" w:hAnsiTheme="majorHAnsi"/>
          <w:sz w:val="20"/>
          <w:szCs w:val="20"/>
        </w:rPr>
        <w:t xml:space="preserve"> large ten-frame cards</w:t>
      </w:r>
    </w:p>
  </w:footnote>
  <w:footnote w:id="6">
    <w:p w14:paraId="1B087C2D" w14:textId="7B89D529" w:rsidR="00047E1E" w:rsidRPr="00252028" w:rsidRDefault="00047E1E">
      <w:pPr>
        <w:pStyle w:val="FootnoteText"/>
        <w:rPr>
          <w:rFonts w:asciiTheme="majorHAnsi" w:hAnsiTheme="majorHAnsi"/>
          <w:sz w:val="20"/>
          <w:szCs w:val="20"/>
        </w:rPr>
      </w:pPr>
      <w:r w:rsidRPr="00252028">
        <w:rPr>
          <w:rStyle w:val="FootnoteReference"/>
          <w:rFonts w:asciiTheme="majorHAnsi" w:hAnsiTheme="majorHAnsi"/>
          <w:sz w:val="20"/>
          <w:szCs w:val="20"/>
        </w:rPr>
        <w:sym w:font="Symbol" w:char="F020"/>
      </w:r>
      <w:r w:rsidRPr="00252028">
        <w:rPr>
          <w:rFonts w:asciiTheme="majorHAnsi" w:hAnsiTheme="majorHAnsi"/>
          <w:sz w:val="20"/>
          <w:szCs w:val="20"/>
        </w:rPr>
        <w:t xml:space="preserve"> large ten-frame cards</w:t>
      </w:r>
    </w:p>
  </w:footnote>
  <w:footnote w:id="7">
    <w:p w14:paraId="24567805" w14:textId="796FB39F" w:rsidR="00047E1E" w:rsidRPr="00252028" w:rsidRDefault="00047E1E">
      <w:pPr>
        <w:pStyle w:val="FootnoteText"/>
        <w:rPr>
          <w:rFonts w:asciiTheme="majorHAnsi" w:hAnsiTheme="majorHAnsi"/>
          <w:sz w:val="20"/>
          <w:szCs w:val="20"/>
        </w:rPr>
      </w:pPr>
      <w:r w:rsidRPr="00252028">
        <w:rPr>
          <w:rStyle w:val="FootnoteReference"/>
          <w:rFonts w:asciiTheme="majorHAnsi" w:hAnsiTheme="majorHAnsi"/>
          <w:sz w:val="20"/>
          <w:szCs w:val="20"/>
        </w:rPr>
        <w:sym w:font="Symbol" w:char="F020"/>
      </w:r>
      <w:r w:rsidRPr="00252028">
        <w:rPr>
          <w:rFonts w:asciiTheme="majorHAnsi" w:hAnsiTheme="majorHAnsi"/>
          <w:sz w:val="20"/>
          <w:szCs w:val="20"/>
        </w:rPr>
        <w:t xml:space="preserve"> large ten-frame cards</w:t>
      </w:r>
    </w:p>
  </w:footnote>
  <w:footnote w:id="8">
    <w:p w14:paraId="5E2CCD9B" w14:textId="0FB04C0D" w:rsidR="00047E1E" w:rsidRPr="00252028" w:rsidRDefault="00047E1E">
      <w:pPr>
        <w:pStyle w:val="FootnoteText"/>
        <w:rPr>
          <w:rFonts w:asciiTheme="majorHAnsi" w:hAnsiTheme="majorHAnsi"/>
          <w:sz w:val="20"/>
          <w:szCs w:val="20"/>
        </w:rPr>
      </w:pPr>
      <w:r w:rsidRPr="00252028">
        <w:rPr>
          <w:rStyle w:val="FootnoteReference"/>
          <w:rFonts w:asciiTheme="majorHAnsi" w:hAnsiTheme="majorHAnsi"/>
          <w:sz w:val="20"/>
          <w:szCs w:val="20"/>
        </w:rPr>
        <w:sym w:font="Symbol" w:char="F020"/>
      </w:r>
      <w:r w:rsidRPr="00252028">
        <w:rPr>
          <w:rFonts w:asciiTheme="majorHAnsi" w:hAnsiTheme="majorHAnsi"/>
          <w:sz w:val="20"/>
          <w:szCs w:val="20"/>
        </w:rPr>
        <w:t xml:space="preserve"> large ten-frame cards</w:t>
      </w:r>
    </w:p>
  </w:footnote>
  <w:footnote w:id="9">
    <w:p w14:paraId="35E0222C" w14:textId="05002E23" w:rsidR="00047E1E" w:rsidRPr="00252028" w:rsidRDefault="00047E1E">
      <w:pPr>
        <w:pStyle w:val="FootnoteText"/>
        <w:rPr>
          <w:rFonts w:asciiTheme="majorHAnsi" w:hAnsiTheme="majorHAnsi"/>
          <w:sz w:val="20"/>
          <w:szCs w:val="20"/>
        </w:rPr>
      </w:pPr>
      <w:r w:rsidRPr="00252028">
        <w:rPr>
          <w:rStyle w:val="FootnoteReference"/>
          <w:rFonts w:asciiTheme="majorHAnsi" w:hAnsiTheme="majorHAnsi"/>
          <w:sz w:val="20"/>
          <w:szCs w:val="20"/>
        </w:rPr>
        <w:sym w:font="Symbol" w:char="F020"/>
      </w:r>
      <w:r w:rsidRPr="00252028">
        <w:rPr>
          <w:rFonts w:asciiTheme="majorHAnsi" w:hAnsiTheme="majorHAnsi"/>
          <w:sz w:val="20"/>
          <w:szCs w:val="20"/>
        </w:rPr>
        <w:t xml:space="preserve"> large ten-frame cards</w:t>
      </w:r>
    </w:p>
  </w:footnote>
  <w:footnote w:id="10">
    <w:p w14:paraId="632527E0" w14:textId="41FD282B" w:rsidR="00047E1E" w:rsidRPr="00252028" w:rsidRDefault="00047E1E">
      <w:pPr>
        <w:pStyle w:val="FootnoteText"/>
        <w:rPr>
          <w:rFonts w:asciiTheme="majorHAnsi" w:hAnsiTheme="majorHAnsi"/>
          <w:sz w:val="20"/>
          <w:szCs w:val="20"/>
        </w:rPr>
      </w:pPr>
      <w:r w:rsidRPr="00252028">
        <w:rPr>
          <w:rStyle w:val="FootnoteReference"/>
          <w:rFonts w:asciiTheme="majorHAnsi" w:hAnsiTheme="majorHAnsi"/>
          <w:sz w:val="20"/>
          <w:szCs w:val="20"/>
        </w:rPr>
        <w:sym w:font="Symbol" w:char="F020"/>
      </w:r>
      <w:r w:rsidRPr="00252028">
        <w:rPr>
          <w:rFonts w:asciiTheme="majorHAnsi" w:hAnsiTheme="majorHAnsi"/>
          <w:sz w:val="20"/>
          <w:szCs w:val="20"/>
        </w:rPr>
        <w:t xml:space="preserve"> large ten-frame cards</w:t>
      </w:r>
    </w:p>
  </w:footnote>
  <w:footnote w:id="11">
    <w:p w14:paraId="753BAD58" w14:textId="306A875B" w:rsidR="00047E1E" w:rsidRPr="00252028" w:rsidRDefault="00047E1E">
      <w:pPr>
        <w:pStyle w:val="FootnoteText"/>
        <w:rPr>
          <w:rFonts w:asciiTheme="majorHAnsi" w:hAnsiTheme="majorHAnsi"/>
          <w:sz w:val="20"/>
          <w:szCs w:val="20"/>
        </w:rPr>
      </w:pPr>
      <w:r w:rsidRPr="00252028">
        <w:rPr>
          <w:rStyle w:val="FootnoteReference"/>
          <w:rFonts w:asciiTheme="majorHAnsi" w:hAnsiTheme="majorHAnsi"/>
          <w:sz w:val="20"/>
          <w:szCs w:val="20"/>
        </w:rPr>
        <w:sym w:font="Symbol" w:char="F020"/>
      </w:r>
      <w:r w:rsidRPr="00252028">
        <w:rPr>
          <w:rFonts w:asciiTheme="majorHAnsi" w:hAnsiTheme="majorHAnsi"/>
          <w:sz w:val="20"/>
          <w:szCs w:val="20"/>
        </w:rPr>
        <w:t xml:space="preserve"> large ten-frame cards</w:t>
      </w:r>
    </w:p>
  </w:footnote>
  <w:footnote w:id="12">
    <w:p w14:paraId="31C1A1D6" w14:textId="5C986EB9" w:rsidR="00047E1E" w:rsidRPr="00252028" w:rsidRDefault="00047E1E" w:rsidP="00492D52">
      <w:pPr>
        <w:pStyle w:val="FootnoteText"/>
        <w:rPr>
          <w:rFonts w:asciiTheme="majorHAnsi" w:hAnsiTheme="majorHAnsi"/>
          <w:sz w:val="20"/>
          <w:szCs w:val="20"/>
        </w:rPr>
      </w:pPr>
      <w:r w:rsidRPr="00252028">
        <w:rPr>
          <w:rStyle w:val="FootnoteReference"/>
          <w:rFonts w:asciiTheme="majorHAnsi" w:hAnsiTheme="majorHAnsi"/>
          <w:sz w:val="20"/>
          <w:szCs w:val="20"/>
        </w:rPr>
        <w:sym w:font="Symbol" w:char="F020"/>
      </w:r>
      <w:r w:rsidRPr="00252028">
        <w:rPr>
          <w:rStyle w:val="FootnoteReference"/>
          <w:rFonts w:asciiTheme="majorHAnsi" w:hAnsiTheme="majorHAnsi"/>
          <w:sz w:val="20"/>
          <w:szCs w:val="20"/>
        </w:rPr>
        <w:sym w:font="Symbol" w:char="F020"/>
      </w:r>
      <w:r w:rsidRPr="00252028">
        <w:rPr>
          <w:rFonts w:asciiTheme="majorHAnsi" w:hAnsiTheme="majorHAnsi"/>
          <w:sz w:val="20"/>
          <w:szCs w:val="20"/>
        </w:rPr>
        <w:t xml:space="preserve"> large ten-frame cards</w:t>
      </w:r>
    </w:p>
  </w:footnote>
  <w:footnote w:id="13">
    <w:p w14:paraId="6C6A5C84" w14:textId="03142638" w:rsidR="00047E1E" w:rsidRPr="00252028" w:rsidRDefault="00047E1E" w:rsidP="00492D52">
      <w:pPr>
        <w:pStyle w:val="FootnoteText"/>
        <w:rPr>
          <w:rFonts w:asciiTheme="majorHAnsi" w:hAnsiTheme="majorHAnsi"/>
          <w:sz w:val="20"/>
          <w:szCs w:val="20"/>
        </w:rPr>
      </w:pPr>
      <w:r w:rsidRPr="00252028">
        <w:rPr>
          <w:rStyle w:val="FootnoteReference"/>
          <w:rFonts w:asciiTheme="majorHAnsi" w:hAnsiTheme="majorHAnsi"/>
          <w:sz w:val="20"/>
          <w:szCs w:val="20"/>
        </w:rPr>
        <w:sym w:font="Symbol" w:char="F020"/>
      </w:r>
      <w:r w:rsidRPr="00252028">
        <w:rPr>
          <w:rFonts w:asciiTheme="majorHAnsi" w:hAnsiTheme="majorHAnsi"/>
          <w:sz w:val="20"/>
          <w:szCs w:val="20"/>
        </w:rPr>
        <w:t xml:space="preserve"> large ten-frame cards</w:t>
      </w:r>
    </w:p>
  </w:footnote>
  <w:footnote w:id="14">
    <w:p w14:paraId="26F40CF7" w14:textId="4468B003" w:rsidR="00047E1E" w:rsidRPr="00252028" w:rsidRDefault="00047E1E">
      <w:pPr>
        <w:pStyle w:val="FootnoteText"/>
        <w:rPr>
          <w:rFonts w:asciiTheme="majorHAnsi" w:hAnsiTheme="majorHAnsi"/>
          <w:sz w:val="20"/>
          <w:szCs w:val="20"/>
        </w:rPr>
      </w:pPr>
      <w:r w:rsidRPr="00252028">
        <w:rPr>
          <w:rStyle w:val="FootnoteReference"/>
          <w:rFonts w:asciiTheme="majorHAnsi" w:hAnsiTheme="majorHAnsi"/>
          <w:sz w:val="20"/>
          <w:szCs w:val="20"/>
        </w:rPr>
        <w:sym w:font="Symbol" w:char="F020"/>
      </w:r>
      <w:r w:rsidRPr="00252028">
        <w:rPr>
          <w:rFonts w:asciiTheme="majorHAnsi" w:hAnsiTheme="majorHAnsi"/>
          <w:sz w:val="20"/>
          <w:szCs w:val="20"/>
        </w:rPr>
        <w:t xml:space="preserve"> large ten-frame cards</w:t>
      </w:r>
    </w:p>
  </w:footnote>
  <w:footnote w:id="15">
    <w:p w14:paraId="2BCFCAB7" w14:textId="19F06F4F" w:rsidR="00047E1E" w:rsidRPr="00252028" w:rsidRDefault="00047E1E">
      <w:pPr>
        <w:pStyle w:val="FootnoteText"/>
        <w:rPr>
          <w:rFonts w:asciiTheme="majorHAnsi" w:hAnsiTheme="majorHAnsi"/>
          <w:sz w:val="20"/>
          <w:szCs w:val="20"/>
        </w:rPr>
      </w:pPr>
      <w:r w:rsidRPr="00252028">
        <w:rPr>
          <w:rStyle w:val="FootnoteReference"/>
          <w:rFonts w:asciiTheme="majorHAnsi" w:hAnsiTheme="majorHAnsi"/>
          <w:sz w:val="20"/>
          <w:szCs w:val="20"/>
        </w:rPr>
        <w:sym w:font="Symbol" w:char="F020"/>
      </w:r>
      <w:r w:rsidRPr="00252028">
        <w:rPr>
          <w:rFonts w:asciiTheme="majorHAnsi" w:hAnsiTheme="majorHAnsi"/>
          <w:sz w:val="20"/>
          <w:szCs w:val="20"/>
        </w:rPr>
        <w:t xml:space="preserve"> large ten-frame cards</w:t>
      </w:r>
    </w:p>
  </w:footnote>
  <w:footnote w:id="16">
    <w:p w14:paraId="2DFE3341" w14:textId="1EC23AEE" w:rsidR="00047E1E" w:rsidRPr="00252028" w:rsidRDefault="00047E1E">
      <w:pPr>
        <w:pStyle w:val="FootnoteText"/>
        <w:rPr>
          <w:rFonts w:asciiTheme="majorHAnsi" w:hAnsiTheme="majorHAnsi"/>
          <w:sz w:val="20"/>
          <w:szCs w:val="20"/>
        </w:rPr>
      </w:pPr>
      <w:r w:rsidRPr="00252028">
        <w:rPr>
          <w:rStyle w:val="FootnoteReference"/>
          <w:rFonts w:asciiTheme="majorHAnsi" w:hAnsiTheme="majorHAnsi"/>
          <w:sz w:val="20"/>
          <w:szCs w:val="20"/>
        </w:rPr>
        <w:sym w:font="Symbol" w:char="F020"/>
      </w:r>
      <w:r w:rsidRPr="00252028">
        <w:rPr>
          <w:rStyle w:val="FootnoteReference"/>
          <w:rFonts w:asciiTheme="majorHAnsi" w:hAnsiTheme="majorHAnsi"/>
          <w:sz w:val="20"/>
          <w:szCs w:val="20"/>
        </w:rPr>
        <w:sym w:font="Symbol" w:char="F020"/>
      </w:r>
      <w:r w:rsidRPr="00252028">
        <w:rPr>
          <w:rFonts w:asciiTheme="majorHAnsi" w:hAnsiTheme="majorHAnsi"/>
          <w:sz w:val="20"/>
          <w:szCs w:val="20"/>
        </w:rPr>
        <w:t xml:space="preserve"> ten-frame cards</w:t>
      </w:r>
    </w:p>
  </w:footnote>
  <w:footnote w:id="17">
    <w:p w14:paraId="37BFA8F8" w14:textId="4A72BF27" w:rsidR="00047E1E" w:rsidRPr="00252028" w:rsidRDefault="00047E1E">
      <w:pPr>
        <w:pStyle w:val="FootnoteText"/>
        <w:rPr>
          <w:rFonts w:asciiTheme="majorHAnsi" w:hAnsiTheme="majorHAnsi"/>
          <w:sz w:val="20"/>
          <w:szCs w:val="20"/>
        </w:rPr>
      </w:pPr>
      <w:r w:rsidRPr="00252028">
        <w:rPr>
          <w:rStyle w:val="FootnoteReference"/>
          <w:rFonts w:asciiTheme="majorHAnsi" w:hAnsiTheme="majorHAnsi"/>
          <w:sz w:val="20"/>
          <w:szCs w:val="20"/>
        </w:rPr>
        <w:sym w:font="Symbol" w:char="F020"/>
      </w:r>
      <w:r w:rsidRPr="00252028">
        <w:rPr>
          <w:rFonts w:asciiTheme="majorHAnsi" w:hAnsiTheme="majorHAnsi"/>
          <w:sz w:val="20"/>
          <w:szCs w:val="20"/>
        </w:rPr>
        <w:t xml:space="preserve"> ten-frame card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F57E8" w14:textId="5401E104" w:rsidR="00DF7D65" w:rsidRDefault="00DF7D6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796992" behindDoc="1" locked="0" layoutInCell="1" allowOverlap="1" wp14:anchorId="67222FFE" wp14:editId="31088B74">
              <wp:simplePos x="0" y="0"/>
              <wp:positionH relativeFrom="column">
                <wp:posOffset>-508000</wp:posOffset>
              </wp:positionH>
              <wp:positionV relativeFrom="paragraph">
                <wp:posOffset>-29146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96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97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8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2FB96" w14:textId="77777777" w:rsidR="00DF7D65" w:rsidRDefault="00DF7D65" w:rsidP="00DF7D65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99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4E0980" w14:textId="77777777" w:rsidR="00DF7D65" w:rsidRDefault="00DF7D65" w:rsidP="00DF7D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0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BC1BE5" w14:textId="77777777" w:rsidR="00DF7D65" w:rsidRDefault="00DF7D65" w:rsidP="00DF7D65">
                            <w:pPr>
                              <w:spacing w:after="0" w:line="322" w:lineRule="exact"/>
                              <w:jc w:val="right"/>
                              <w:rPr>
                                <w:rFonts w:eastAsia="Myriad Pro" w:cs="Myriad Pro"/>
                                <w:b/>
                                <w:color w:val="63657A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color w:val="63657A"/>
                                <w:sz w:val="29"/>
                                <w:szCs w:val="29"/>
                              </w:rPr>
                              <w:t>Lesson 1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01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34EB5" w14:textId="77777777" w:rsidR="00DF7D65" w:rsidRDefault="00DF7D65" w:rsidP="00DF7D65">
                            <w:pPr>
                              <w:spacing w:after="0" w:line="206" w:lineRule="exact"/>
                              <w:ind w:left="20" w:right="-47"/>
                              <w:rPr>
                                <w:rFonts w:eastAsia="Myriad Pro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4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E65C1" w14:textId="77777777" w:rsidR="00DF7D65" w:rsidRDefault="00DF7D65" w:rsidP="00DF7D65">
                            <w:pPr>
                              <w:spacing w:after="0" w:line="322" w:lineRule="exact"/>
                              <w:ind w:left="20" w:right="-64"/>
                              <w:rPr>
                                <w:rFonts w:eastAsia="Myriad Pro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K</w:t>
                            </w:r>
                            <w:r>
                              <w:rPr>
                                <w:rFonts w:eastAsia="Myriad Pro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42" style="position:absolute;margin-left:-40pt;margin-top:-22.95pt;width:612pt;height:89.15pt;z-index:-251519488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">
              <v:rect id="Rectangle 410" o:spid="_x0000_s1043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jZZcEA&#10;AADbAAAADwAAAGRycy9kb3ducmV2LnhtbESPwWrDMBBE74H+g9hCb7HsHprWjRLSBEPIrUmh18Va&#10;WybSyliK7f59FSj0OMzMG2a9nZ0VIw2h86ygyHIQxLXXHbcKvi7V8hVEiMgarWdS8EMBtpuHxRpL&#10;7Sf+pPEcW5EgHEpUYGLsSylDbchhyHxPnLzGDw5jkkMr9YBTgjsrn/P8RTrsOC0Y7GlvqL6eb07B&#10;/PGN0ltDDUqXn8aqOBR7q9TT47x7BxFpjv/hv/ZRK3hbwf1L+g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42WXBAAAA2wAAAA8AAAAAAAAAAAAAAAAAmAIAAGRycy9kb3du&#10;cmV2LnhtbFBLBQYAAAAABAAEAPUAAACGAwAAAAA=&#10;" filled="f" stroked="f"/>
              <v:shape id="Round Single Corner Rectangle 118" o:spid="_x0000_s1044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Wqf8IA&#10;AADbAAAADwAAAGRycy9kb3ducmV2LnhtbERPy2rCQBTdF/yH4Qpuik7sImh0lCIIbio1Kujukrkm&#10;oZk7MTN59O+dRaHLw3mvt4OpREeNKy0rmM8iEMSZ1SXnCi7n/XQBwnlkjZVlUvBLDrab0dsaE217&#10;PlGX+lyEEHYJKii8rxMpXVaQQTezNXHgHrYx6ANscqkb7EO4qeRHFMXSYMmhocCadgVlP2lrFBzv&#10;X3cqL4vv5/Wxe4+vt2db7WOlJuPhcwXC0+D/xX/ug1awDGPDl/AD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ap/wgAAANsAAAAPAAAAAAAAAAAAAAAAAJgCAABkcnMvZG93&#10;bnJldi54bWxQSwUGAAAAAAQABAD1AAAAhw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3362FB96" w14:textId="77777777" w:rsidR="00DF7D65" w:rsidRDefault="00DF7D65" w:rsidP="00DF7D65"/>
                  </w:txbxContent>
                </v:textbox>
              </v:shape>
              <v:shape id="Round Single Corner Rectangle 117" o:spid="_x0000_s1045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MpxsQA&#10;AADbAAAADwAAAGRycy9kb3ducmV2LnhtbESPQYvCMBSE7wv+h/AEb5qqVbQaRUTZVdzDusJeH82z&#10;LTYvpYla/70RhD0OM/MNM182phQ3ql1hWUG/F4EgTq0uOFNw+t12JyCcR9ZYWiYFD3KwXLQ+5pho&#10;e+cfuh19JgKEXYIKcu+rREqX5mTQ9WxFHLyzrQ36IOtM6hrvAW5KOYiisTRYcFjIsaJ1TunleDUK&#10;ht+bSA/ikfzLPh8Te9jFp/4+VqrTblYzEJ4a/x9+t7+0gukUXl/CD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zKcb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634E0980" w14:textId="77777777" w:rsidR="00DF7D65" w:rsidRDefault="00DF7D65" w:rsidP="00DF7D65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46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d1MUA&#10;AADcAAAADwAAAGRycy9kb3ducmV2LnhtbESPQWvCQBCF70L/wzJCb7pri1ZSV2kLrR4EqQpeh+w0&#10;CWZnQ3Yb4793DoK3Gd6b975ZrHpfq47aWAW2MBkbUMR5cBUXFo6H79EcVEzIDuvAZOFKEVbLp8EC&#10;Mxcu/EvdPhVKQjhmaKFMqcm0jnlJHuM4NMSi/YXWY5K1LbRr8SLhvtYvxsy0x4qlocSGvkrKz/t/&#10;b+G03r7t8Dg55Yefmdmk13n3Od1a+zzsP95BJerTw3y/3jjBN4Ivz8gEe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LF3UxQAAANwAAAAPAAAAAAAAAAAAAAAAAJgCAABkcnMv&#10;ZG93bnJldi54bWxQSwUGAAAAAAQABAD1AAAAigMAAAAA&#10;" filled="f" stroked="f">
                <v:textbox style="mso-fit-shape-to-text:t" inset="6e-5mm,0,0,0">
                  <w:txbxContent>
                    <w:p w14:paraId="07BC1BE5" w14:textId="77777777" w:rsidR="00DF7D65" w:rsidRDefault="00DF7D65" w:rsidP="00DF7D65">
                      <w:pPr>
                        <w:spacing w:after="0" w:line="322" w:lineRule="exact"/>
                        <w:jc w:val="right"/>
                        <w:rPr>
                          <w:rFonts w:eastAsia="Myriad Pro" w:cs="Myriad Pro"/>
                          <w:b/>
                          <w:color w:val="63657A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color w:val="63657A"/>
                          <w:sz w:val="29"/>
                          <w:szCs w:val="29"/>
                        </w:rPr>
                        <w:t>Lesson 1</w:t>
                      </w:r>
                    </w:p>
                  </w:txbxContent>
                </v:textbox>
              </v:shape>
              <v:shape id="Text Box 55" o:spid="_x0000_s1047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L0dMIA&#10;AADcAAAADwAAAGRycy9kb3ducmV2LnhtbERPTWsCMRC9F/ofwgjeaqIHqVujiLQgCNJ1PXicbsbd&#10;4Gay3URd/70pFLzN433OfNm7RlypC9azhvFIgSAuvbFcaTgUX2/vIEJENth4Jg13CrBcvL7MMTP+&#10;xjld97ESKYRDhhrqGNtMylDW5DCMfEucuJPvHMYEu0qaDm8p3DVyotRUOrScGmpsaV1Ted5fnIbV&#10;kfNP+7v7+c5PuS2KmeLt9Kz1cNCvPkBE6uNT/O/emDRfjeHvmXSB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kvR0wgAAANwAAAAPAAAAAAAAAAAAAAAAAJgCAABkcnMvZG93&#10;bnJldi54bWxQSwUGAAAAAAQABAD1AAAAhwMAAAAA&#10;" filled="f" stroked="f">
                <v:textbox inset="0,0,0,0">
                  <w:txbxContent>
                    <w:p w14:paraId="0E534EB5" w14:textId="77777777" w:rsidR="00DF7D65" w:rsidRDefault="00DF7D65" w:rsidP="00DF7D65">
                      <w:pPr>
                        <w:spacing w:after="0" w:line="206" w:lineRule="exact"/>
                        <w:ind w:left="20" w:right="-47"/>
                        <w:rPr>
                          <w:rFonts w:eastAsia="Myriad Pro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 CORE MATHEMATICS CURRICULUM</w:t>
                      </w:r>
                    </w:p>
                  </w:txbxContent>
                </v:textbox>
              </v:shape>
              <v:shape id="Text Box 54" o:spid="_x0000_s1048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VX7MIA&#10;AADcAAAADwAAAGRycy9kb3ducmV2LnhtbERPTWsCMRC9F/wPYYTeamIp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VfswgAAANwAAAAPAAAAAAAAAAAAAAAAAJgCAABkcnMvZG93&#10;bnJldi54bWxQSwUGAAAAAAQABAD1AAAAhwMAAAAA&#10;" filled="f" stroked="f">
                <v:textbox inset="0,0,0,0">
                  <w:txbxContent>
                    <w:p w14:paraId="575E65C1" w14:textId="77777777" w:rsidR="00DF7D65" w:rsidRDefault="00DF7D65" w:rsidP="00DF7D65">
                      <w:pPr>
                        <w:spacing w:after="0" w:line="322" w:lineRule="exact"/>
                        <w:ind w:left="20" w:right="-64"/>
                        <w:rPr>
                          <w:rFonts w:eastAsia="Myriad Pro" w:cs="Myriad Pro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K</w:t>
                      </w:r>
                      <w:r>
                        <w:rPr>
                          <w:rFonts w:eastAsia="Myriad Pro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E67BC" w14:textId="77777777" w:rsidR="007964DA" w:rsidRDefault="007964DA" w:rsidP="007964D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799040" behindDoc="1" locked="0" layoutInCell="1" allowOverlap="1" wp14:anchorId="2A8E7449" wp14:editId="360FD7F5">
              <wp:simplePos x="0" y="0"/>
              <wp:positionH relativeFrom="column">
                <wp:posOffset>-508000</wp:posOffset>
              </wp:positionH>
              <wp:positionV relativeFrom="paragraph">
                <wp:posOffset>-29146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40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1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6FF30" w14:textId="77777777" w:rsidR="007964DA" w:rsidRDefault="007964DA" w:rsidP="007964DA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4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F89C38" w14:textId="77777777" w:rsidR="007964DA" w:rsidRDefault="007964DA" w:rsidP="007964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8DEAA3" w14:textId="18DC97C4" w:rsidR="007964DA" w:rsidRDefault="007964DA" w:rsidP="007964DA">
                            <w:pPr>
                              <w:spacing w:after="0" w:line="322" w:lineRule="exact"/>
                              <w:jc w:val="right"/>
                              <w:rPr>
                                <w:rFonts w:eastAsia="Myriad Pro" w:cs="Myriad Pro"/>
                                <w:b/>
                                <w:color w:val="63657A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color w:val="63657A"/>
                                <w:sz w:val="29"/>
                                <w:szCs w:val="29"/>
                              </w:rPr>
                              <w:t>Lesson 1 Problem S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52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6F1DF9" w14:textId="77777777" w:rsidR="007964DA" w:rsidRDefault="007964DA" w:rsidP="007964DA">
                            <w:pPr>
                              <w:spacing w:after="0" w:line="206" w:lineRule="exact"/>
                              <w:ind w:left="20" w:right="-47"/>
                              <w:rPr>
                                <w:rFonts w:eastAsia="Myriad Pro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D9A1F" w14:textId="77777777" w:rsidR="007964DA" w:rsidRDefault="007964DA" w:rsidP="007964DA">
                            <w:pPr>
                              <w:spacing w:after="0" w:line="322" w:lineRule="exact"/>
                              <w:ind w:left="20" w:right="-64"/>
                              <w:rPr>
                                <w:rFonts w:eastAsia="Myriad Pro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K</w:t>
                            </w:r>
                            <w:r>
                              <w:rPr>
                                <w:rFonts w:eastAsia="Myriad Pro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42" style="position:absolute;margin-left:-40pt;margin-top:-22.95pt;width:612pt;height:89.15pt;z-index:-25151744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">
              <v:rect id="Rectangle 410" o:spid="_x0000_s1043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FtVr0A&#10;AADbAAAADwAAAGRycy9kb3ducmV2LnhtbERPz2vCMBS+D/wfwhN2W9OOMaQ2ijqE4W0qeH00z6aY&#10;vJQk1vrfL4fBjh/f72Y9OStGCrH3rKAqShDErdc9dwrOp/3bAkRMyBqtZ1LwpAjr1eylwVr7B//Q&#10;eEydyCEca1RgUhpqKWNryGEs/ECcuasPDlOGoZM64COHOyvfy/JTOuw5NxgcaGeovR3vTsG0vaD0&#10;1tAVpSsP4776qnZWqdf5tFmCSDSlf/Gf+1sr+Mjr85f8A+T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zFtVr0AAADbAAAADwAAAAAAAAAAAAAAAACYAgAAZHJzL2Rvd25yZXYu&#10;eG1sUEsFBgAAAAAEAAQA9QAAAIIDAAAAAA==&#10;" filled="f" stroked="f"/>
              <v:shape id="Round Single Corner Rectangle 118" o:spid="_x0000_s1044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8vpcMA&#10;AADbAAAADwAAAGRycy9kb3ducmV2LnhtbESPzarCMBSE9xd8h3CEu7lo6kWKVKOIILhR/AXdHZpj&#10;W2xOahO1vr0RBJfDzHzDjCaNKcWdaldYVtDrRiCIU6sLzhTsd/POAITzyBpLy6TgSQ4m49bPCBNt&#10;H7yh+9ZnIkDYJagg975KpHRpTgZd11bEwTvb2qAPss6krvER4KaU/1EUS4MFh4UcK5rllF62N6Ng&#10;dVqeqNgP1tfDefYXH47XWzmPlfptN9MhCE+N/4Y/7YVW0O/B+0v4AX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8vpcMAAADbAAAADwAAAAAAAAAAAAAAAACYAgAAZHJzL2Rv&#10;d25yZXYueG1sUEsFBgAAAAAEAAQA9QAAAIg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3B86FF30" w14:textId="77777777" w:rsidR="007964DA" w:rsidRDefault="007964DA" w:rsidP="007964DA"/>
                  </w:txbxContent>
                </v:textbox>
              </v:shape>
              <v:shape id="Round Single Corner Rectangle 117" o:spid="_x0000_s1045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KqH8QA&#10;AADbAAAADwAAAGRycy9kb3ducmV2LnhtbESPQWvCQBSE7wX/w/IEb7pRtyVEVylFUYs91ApeH9nX&#10;JDT7NmRXjf/eFYQeh5n5hpkvO1uLC7W+cqxhPEpAEOfOVFxoOP6shykIH5AN1o5Jw408LBe9lzlm&#10;xl35my6HUIgIYZ+hhjKEJpPS5yVZ9CPXEEfv17UWQ5RtIU2L1wi3tZwkyZu0WHFcKLGhj5Lyv8PZ&#10;aph+rRIzUa/yVGxuqdvv1HH8qbQe9Lv3GYhAXfgPP9tbo0Ep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Sqh/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44F89C38" w14:textId="77777777" w:rsidR="007964DA" w:rsidRDefault="007964DA" w:rsidP="007964DA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46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D8UMUA&#10;AADbAAAADwAAAGRycy9kb3ducmV2LnhtbESPQWvCQBSE74L/YXlCb2ajNVZSV9GCNgehNApeH9nX&#10;JJh9G7LbGP99t1DocZiZb5j1djCN6KlztWUFsygGQVxYXXOp4HI+TFcgnEfW2FgmBQ9ysN2MR2tM&#10;tb3zJ/W5L0WAsEtRQeV9m0rpiooMusi2xMH7sp1BH2RXSt3hPcBNI+dxvJQGaw4LFbb0VlFxy7+N&#10;guv76eUDL7NrcT4u48w/r/p9clLqaTLsXkF4Gvx/+K+daQWLBH6/hB8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QPxQxQAAANsAAAAPAAAAAAAAAAAAAAAAAJgCAABkcnMv&#10;ZG93bnJldi54bWxQSwUGAAAAAAQABAD1AAAAigMAAAAA&#10;" filled="f" stroked="f">
                <v:textbox style="mso-fit-shape-to-text:t" inset="6e-5mm,0,0,0">
                  <w:txbxContent>
                    <w:p w14:paraId="108DEAA3" w14:textId="18DC97C4" w:rsidR="007964DA" w:rsidRDefault="007964DA" w:rsidP="007964DA">
                      <w:pPr>
                        <w:spacing w:after="0" w:line="322" w:lineRule="exact"/>
                        <w:jc w:val="right"/>
                        <w:rPr>
                          <w:rFonts w:eastAsia="Myriad Pro" w:cs="Myriad Pro"/>
                          <w:b/>
                          <w:color w:val="63657A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color w:val="63657A"/>
                          <w:sz w:val="29"/>
                          <w:szCs w:val="29"/>
                        </w:rPr>
                        <w:t>Lesson 1</w:t>
                      </w:r>
                      <w:r>
                        <w:rPr>
                          <w:rFonts w:eastAsia="Myriad Pro" w:cs="Myriad Pro"/>
                          <w:b/>
                          <w:color w:val="63657A"/>
                          <w:sz w:val="29"/>
                          <w:szCs w:val="29"/>
                        </w:rPr>
                        <w:t xml:space="preserve"> Problem Set</w:t>
                      </w:r>
                    </w:p>
                  </w:txbxContent>
                </v:textbox>
              </v:shape>
              <v:shape id="Text Box 55" o:spid="_x0000_s1047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0gm8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0gm8MAAADbAAAADwAAAAAAAAAAAAAAAACYAgAAZHJzL2Rv&#10;d25yZXYueG1sUEsFBgAAAAAEAAQA9QAAAIgDAAAAAA==&#10;" filled="f" stroked="f">
                <v:textbox inset="0,0,0,0">
                  <w:txbxContent>
                    <w:p w14:paraId="2F6F1DF9" w14:textId="77777777" w:rsidR="007964DA" w:rsidRDefault="007964DA" w:rsidP="007964DA">
                      <w:pPr>
                        <w:spacing w:after="0" w:line="206" w:lineRule="exact"/>
                        <w:ind w:left="20" w:right="-47"/>
                        <w:rPr>
                          <w:rFonts w:eastAsia="Myriad Pro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 CORE MATHEMATICS CURRICULUM</w:t>
                      </w:r>
                    </w:p>
                  </w:txbxContent>
                </v:textbox>
              </v:shape>
              <v:shape id="Text Box 54" o:spid="_x0000_s1048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FAM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BhQDEAAAA2wAAAA8AAAAAAAAAAAAAAAAAmAIAAGRycy9k&#10;b3ducmV2LnhtbFBLBQYAAAAABAAEAPUAAACJAwAAAAA=&#10;" filled="f" stroked="f">
                <v:textbox inset="0,0,0,0">
                  <w:txbxContent>
                    <w:p w14:paraId="54DD9A1F" w14:textId="77777777" w:rsidR="007964DA" w:rsidRDefault="007964DA" w:rsidP="007964DA">
                      <w:pPr>
                        <w:spacing w:after="0" w:line="322" w:lineRule="exact"/>
                        <w:ind w:left="20" w:right="-64"/>
                        <w:rPr>
                          <w:rFonts w:eastAsia="Myriad Pro" w:cs="Myriad Pro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K</w:t>
                      </w:r>
                      <w:r>
                        <w:rPr>
                          <w:rFonts w:eastAsia="Myriad Pro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41D1F6CF" w14:textId="13BC57F5" w:rsidR="00047E1E" w:rsidRPr="007964DA" w:rsidRDefault="00047E1E" w:rsidP="007964D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2448D" w14:textId="77777777" w:rsidR="007964DA" w:rsidRDefault="007964DA" w:rsidP="007964D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801088" behindDoc="1" locked="0" layoutInCell="1" allowOverlap="1" wp14:anchorId="521CE16A" wp14:editId="390084A9">
              <wp:simplePos x="0" y="0"/>
              <wp:positionH relativeFrom="column">
                <wp:posOffset>-508000</wp:posOffset>
              </wp:positionH>
              <wp:positionV relativeFrom="paragraph">
                <wp:posOffset>-29146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54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55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6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55A8E" w14:textId="77777777" w:rsidR="007964DA" w:rsidRDefault="007964DA" w:rsidP="007964DA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57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3FE4A8" w14:textId="77777777" w:rsidR="007964DA" w:rsidRDefault="007964DA" w:rsidP="007964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5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33F087" w14:textId="39F018C6" w:rsidR="007964DA" w:rsidRDefault="007964DA" w:rsidP="007964DA">
                            <w:pPr>
                              <w:spacing w:after="0" w:line="322" w:lineRule="exact"/>
                              <w:jc w:val="right"/>
                              <w:rPr>
                                <w:rFonts w:eastAsia="Myriad Pro" w:cs="Myriad Pro"/>
                                <w:b/>
                                <w:color w:val="63657A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color w:val="63657A"/>
                                <w:sz w:val="29"/>
                                <w:szCs w:val="29"/>
                              </w:rPr>
                              <w:t>Lesson 1 Exit Tick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05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9F294F" w14:textId="77777777" w:rsidR="007964DA" w:rsidRDefault="007964DA" w:rsidP="007964DA">
                            <w:pPr>
                              <w:spacing w:after="0" w:line="206" w:lineRule="exact"/>
                              <w:ind w:left="20" w:right="-47"/>
                              <w:rPr>
                                <w:rFonts w:eastAsia="Myriad Pro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6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0935D" w14:textId="77777777" w:rsidR="007964DA" w:rsidRDefault="007964DA" w:rsidP="007964DA">
                            <w:pPr>
                              <w:spacing w:after="0" w:line="322" w:lineRule="exact"/>
                              <w:ind w:left="20" w:right="-64"/>
                              <w:rPr>
                                <w:rFonts w:eastAsia="Myriad Pro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K</w:t>
                            </w:r>
                            <w:r>
                              <w:rPr>
                                <w:rFonts w:eastAsia="Myriad Pro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49" style="position:absolute;margin-left:-40pt;margin-top:-22.95pt;width:612pt;height:89.15pt;z-index:-25151539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">
              <v:rect id="Rectangle 410" o:spid="_x0000_s1050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9YE8AA&#10;AADbAAAADwAAAGRycy9kb3ducmV2LnhtbESPT4vCMBTE78J+h/AWvNm0giJdo7iKsHjzD+z10Tyb&#10;YvJSmmztfnsjCB6HmfkNs1wPzoqeutB4VlBkOQjiyuuGawWX836yABEiskbrmRT8U4D16mO0xFL7&#10;Ox+pP8VaJAiHEhWYGNtSylAZchgy3xIn7+o7hzHJrpa6w3uCOyuneT6XDhtOCwZb2hqqbqc/p2D4&#10;/kXpraErSpcf+n2xK7ZWqfHnsPkCEWmI7/Cr/aMVzGbw/JJ+gF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p9YE8AAAADbAAAADwAAAAAAAAAAAAAAAACYAgAAZHJzL2Rvd25y&#10;ZXYueG1sUEsFBgAAAAAEAAQA9QAAAIUDAAAAAA==&#10;" filled="f" stroked="f"/>
              <v:shape id="Round Single Corner Rectangle 118" o:spid="_x0000_s1051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8hDMYA&#10;AADbAAAADwAAAGRycy9kb3ducmV2LnhtbESPS2vDMBCE74X8B7GFXEojJxATXCuhBAy5pKRpAs1t&#10;sdYPaq0cS37031eFQo/DzHzDpLvJNGKgztWWFSwXEQji3OqaSwWXj+x5A8J5ZI2NZVLwTQ5229lD&#10;iom2I7/TcPalCBB2CSqovG8TKV1ekUG3sC1x8ArbGfRBdqXUHY4Bbhq5iqJYGqw5LFTY0r6i/Ovc&#10;GwVvt+ON6svmdL8W+6f4+nnvmyxWav44vb6A8DT5//Bf+6AVrGP4/RJ+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8hDMYAAADb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66155A8E" w14:textId="77777777" w:rsidR="007964DA" w:rsidRDefault="007964DA" w:rsidP="007964DA"/>
                  </w:txbxContent>
                </v:textbox>
              </v:shape>
              <v:shape id="Round Single Corner Rectangle 117" o:spid="_x0000_s1052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mitcQA&#10;AADbAAAADwAAAGRycy9kb3ducmV2LnhtbESPT4vCMBTE74LfITzB25qq1ZWuUZZF8Q960BX2+mie&#10;bbF5KU3U+u2NsOBxmJnfMNN5Y0pxo9oVlhX0exEI4tTqgjMFp9/lxwSE88gaS8uk4EEO5rN2a4qJ&#10;tnc+0O3oMxEg7BJUkHtfJVK6NCeDrmcr4uCdbW3QB1lnUtd4D3BTykEUjaXBgsNCjhX95JRejlej&#10;YLhfRHoQj+RftnpM7G4Tn/rbWKlup/n+AuGp8e/wf3utFYw+4fUl/AA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ZorX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5C3FE4A8" w14:textId="77777777" w:rsidR="007964DA" w:rsidRDefault="007964DA" w:rsidP="007964DA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53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jFE8IA&#10;AADbAAAADwAAAGRycy9kb3ducmV2LnhtbERPTWuDQBC9F/Iflgn0VldbkorNJrSFtDkEQlTIdXAn&#10;KnFnxd2o/ffdQ6HHx/ve7GbTiZEG11pWkEQxCOLK6pZrBWWxf0pBOI+ssbNMCn7IwW67eNhgpu3E&#10;ZxpzX4sQwi5DBY33fSalqxoy6CLbEwfuageDPsChlnrAKYSbTj7H8VoabDk0NNjTZ0PVLb8bBZfv&#10;4+sJy+RSFV/r+OBf0vFjdVTqcTm/v4HwNPt/8Z/7oBWswtjwJfw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mMUTwgAAANsAAAAPAAAAAAAAAAAAAAAAAJgCAABkcnMvZG93&#10;bnJldi54bWxQSwUGAAAAAAQABAD1AAAAhwMAAAAA&#10;" filled="f" stroked="f">
                <v:textbox style="mso-fit-shape-to-text:t" inset="6e-5mm,0,0,0">
                  <w:txbxContent>
                    <w:p w14:paraId="1A33F087" w14:textId="39F018C6" w:rsidR="007964DA" w:rsidRDefault="007964DA" w:rsidP="007964DA">
                      <w:pPr>
                        <w:spacing w:after="0" w:line="322" w:lineRule="exact"/>
                        <w:jc w:val="right"/>
                        <w:rPr>
                          <w:rFonts w:eastAsia="Myriad Pro" w:cs="Myriad Pro"/>
                          <w:b/>
                          <w:color w:val="63657A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color w:val="63657A"/>
                          <w:sz w:val="29"/>
                          <w:szCs w:val="29"/>
                        </w:rPr>
                        <w:t>Lesson 1</w:t>
                      </w:r>
                      <w:r>
                        <w:rPr>
                          <w:rFonts w:eastAsia="Myriad Pro" w:cs="Myriad Pro"/>
                          <w:b/>
                          <w:color w:val="63657A"/>
                          <w:sz w:val="29"/>
                          <w:szCs w:val="29"/>
                        </w:rPr>
                        <w:t xml:space="preserve"> Exit Ticket</w:t>
                      </w:r>
                    </w:p>
                  </w:txbxContent>
                </v:textbox>
              </v:shape>
              <v:shape id="Text Box 55" o:spid="_x0000_s1054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nyd8IA&#10;AADcAAAADwAAAGRycy9kb3ducmV2LnhtbERPTWsCMRC9F/wPYYTeamKh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qfJ3wgAAANwAAAAPAAAAAAAAAAAAAAAAAJgCAABkcnMvZG93&#10;bnJldi54bWxQSwUGAAAAAAQABAD1AAAAhwMAAAAA&#10;" filled="f" stroked="f">
                <v:textbox inset="0,0,0,0">
                  <w:txbxContent>
                    <w:p w14:paraId="559F294F" w14:textId="77777777" w:rsidR="007964DA" w:rsidRDefault="007964DA" w:rsidP="007964DA">
                      <w:pPr>
                        <w:spacing w:after="0" w:line="206" w:lineRule="exact"/>
                        <w:ind w:left="20" w:right="-47"/>
                        <w:rPr>
                          <w:rFonts w:eastAsia="Myriad Pro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 CORE MATHEMATICS CURRICULUM</w:t>
                      </w:r>
                    </w:p>
                  </w:txbxContent>
                </v:textbox>
              </v:shape>
              <v:shape id="Text Box 54" o:spid="_x0000_s1055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sAMIA&#10;AADcAAAADwAAAGRycy9kb3ducmV2LnhtbERPTWsCMRC9F/wPYQq91aQeFrsaRYoFQSiu68HjdDPu&#10;BjeT7Sbq9t83gtDbPN7nzJeDa8WV+mA9a3gbKxDElTeWaw2H8vN1CiJEZIOtZ9LwSwGWi9HTHHPj&#10;b1zQdR9rkUI45KihibHLpQxVQw7D2HfEiTv53mFMsK+l6fGWwl0rJ0pl0qHl1NBgRx8NVef9xWlY&#10;HblY25+v711xKmxZviveZmetX56H1QxEpCH+ix/ujUnzV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2wAwgAAANwAAAAPAAAAAAAAAAAAAAAAAJgCAABkcnMvZG93&#10;bnJldi54bWxQSwUGAAAAAAQABAD1AAAAhwMAAAAA&#10;" filled="f" stroked="f">
                <v:textbox inset="0,0,0,0">
                  <w:txbxContent>
                    <w:p w14:paraId="5600935D" w14:textId="77777777" w:rsidR="007964DA" w:rsidRDefault="007964DA" w:rsidP="007964DA">
                      <w:pPr>
                        <w:spacing w:after="0" w:line="322" w:lineRule="exact"/>
                        <w:ind w:left="20" w:right="-64"/>
                        <w:rPr>
                          <w:rFonts w:eastAsia="Myriad Pro" w:cs="Myriad Pro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K</w:t>
                      </w:r>
                      <w:r>
                        <w:rPr>
                          <w:rFonts w:eastAsia="Myriad Pro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10ACD966" w14:textId="77777777" w:rsidR="007964DA" w:rsidRPr="007964DA" w:rsidRDefault="007964DA" w:rsidP="007964DA">
    <w:pPr>
      <w:pStyle w:val="Header"/>
    </w:pPr>
  </w:p>
  <w:p w14:paraId="6D07EF07" w14:textId="77777777" w:rsidR="00047E1E" w:rsidRPr="007964DA" w:rsidRDefault="00047E1E" w:rsidP="007964D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B187D" w14:textId="77777777" w:rsidR="007964DA" w:rsidRDefault="007964DA" w:rsidP="007964D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803136" behindDoc="1" locked="0" layoutInCell="1" allowOverlap="1" wp14:anchorId="0BC246AF" wp14:editId="371E60BF">
              <wp:simplePos x="0" y="0"/>
              <wp:positionH relativeFrom="column">
                <wp:posOffset>-508000</wp:posOffset>
              </wp:positionH>
              <wp:positionV relativeFrom="paragraph">
                <wp:posOffset>-29146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07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08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09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C2CEB3" w14:textId="77777777" w:rsidR="007964DA" w:rsidRDefault="007964DA" w:rsidP="007964DA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10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05CCD" w14:textId="77777777" w:rsidR="007964DA" w:rsidRDefault="007964DA" w:rsidP="007964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1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51205" w14:textId="119F6751" w:rsidR="007964DA" w:rsidRDefault="007964DA" w:rsidP="007964DA">
                            <w:pPr>
                              <w:spacing w:after="0" w:line="322" w:lineRule="exact"/>
                              <w:jc w:val="right"/>
                              <w:rPr>
                                <w:rFonts w:eastAsia="Myriad Pro" w:cs="Myriad Pro"/>
                                <w:b/>
                                <w:color w:val="63657A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color w:val="63657A"/>
                                <w:sz w:val="29"/>
                                <w:szCs w:val="29"/>
                              </w:rPr>
                              <w:t>Lesson 1 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12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112B8" w14:textId="77777777" w:rsidR="007964DA" w:rsidRDefault="007964DA" w:rsidP="007964DA">
                            <w:pPr>
                              <w:spacing w:after="0" w:line="206" w:lineRule="exact"/>
                              <w:ind w:left="20" w:right="-47"/>
                              <w:rPr>
                                <w:rFonts w:eastAsia="Myriad Pro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3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7812EE" w14:textId="77777777" w:rsidR="007964DA" w:rsidRDefault="007964DA" w:rsidP="007964DA">
                            <w:pPr>
                              <w:spacing w:after="0" w:line="322" w:lineRule="exact"/>
                              <w:ind w:left="20" w:right="-64"/>
                              <w:rPr>
                                <w:rFonts w:eastAsia="Myriad Pro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K</w:t>
                            </w:r>
                            <w:r>
                              <w:rPr>
                                <w:rFonts w:eastAsia="Myriad Pro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56" style="position:absolute;margin-left:-40pt;margin-top:-22.95pt;width:612pt;height:89.15pt;z-index:-251513344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">
              <v:rect id="Rectangle 410" o:spid="_x0000_s1057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XM4cEA&#10;AADcAAAADwAAAGRycy9kb3ducmV2LnhtbESPQWsCMRCF70L/Q5hCb5psD0W2RrEWofRWFXodNuNm&#10;MZksm3Td/nvnIHib4b1575vVZopBjTTkLrGFamFAETfJddxaOB338yWoXJAdhsRk4Z8ybNZPsxXW&#10;Ll35h8ZDaZWEcK7Rgi+lr7XOjaeIeZF6YtHOaYhYZB1a7Qa8SngM+tWYNx2xY2nw2NPOU3M5/EUL&#10;08cv6hQ8nVFH8z3uq89qF6x9eZ6276AKTeVhvl9/OcE3QivPyAR6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1zOHBAAAA3AAAAA8AAAAAAAAAAAAAAAAAmAIAAGRycy9kb3du&#10;cmV2LnhtbFBLBQYAAAAABAAEAPUAAACGAwAAAAA=&#10;" filled="f" stroked="f"/>
              <v:shape id="Round Single Corner Rectangle 118" o:spid="_x0000_s1058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i0RcMA&#10;AADcAAAADwAAAGRycy9kb3ducmV2LnhtbERPS4vCMBC+C/6HMAteZE31ULTbKIsgeFFcH7Dehmb6&#10;YJtJbaLWf28WBG/z8T0nXXSmFjdqXWVZwXgUgSDOrK64UHA8rD6nIJxH1lhbJgUPcrCY93spJtre&#10;+Ydue1+IEMIuQQWl900ipctKMuhGtiEOXG5bgz7AtpC6xXsIN7WcRFEsDVYcGkpsaFlS9re/GgXb&#10;8+ZM1XG6u5zy5TA+/V6u9SpWavDRfX+B8NT5t/jlXuswP5rB/zPhAj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i0RcMAAADcAAAADwAAAAAAAAAAAAAAAACYAgAAZHJzL2Rv&#10;d25yZXYueG1sUEsFBgAAAAAEAAQA9QAAAIg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19C2CEB3" w14:textId="77777777" w:rsidR="007964DA" w:rsidRDefault="007964DA" w:rsidP="007964DA"/>
                  </w:txbxContent>
                </v:textbox>
              </v:shape>
              <v:shape id="Round Single Corner Rectangle 117" o:spid="_x0000_s1059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gfA8UA&#10;AADcAAAADwAAAGRycy9kb3ducmV2LnhtbESPQWvCQBCF7wX/wzIFb3UTm4pEVxGxqKU9aIVeh+yY&#10;hGZnQ3bV+O+dQ6G3Gd6b976ZL3vXqCt1ofZsIB0loIgLb2suDZy+31+moEJEtth4JgN3CrBcDJ7m&#10;mFt/4wNdj7FUEsIhRwNVjG2udSgqchhGviUW7ew7h1HWrtS2w5uEu0aPk2SiHdYsDRW2tK6o+D1e&#10;nIHXr01ix9mb/im396n/3Gen9CMzZvjcr2agIvXx3/x3vbOCnwq+PCMT6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B8DxQAAANw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61805CCD" w14:textId="77777777" w:rsidR="007964DA" w:rsidRDefault="007964DA" w:rsidP="007964DA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60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luksMA&#10;AADcAAAADwAAAGRycy9kb3ducmV2LnhtbERPS2uDQBC+B/Iflgn0FldbkgabVdpCGw+BkAfkOrhT&#10;lbqz4m7V/vtuIZDbfHzP2eaTacVAvWssK0iiGARxaXXDlYLL+WO5AeE8ssbWMin4JQd5Np9tMdV2&#10;5CMNJ1+JEMIuRQW1910qpStrMugi2xEH7sv2Bn2AfSV1j2MIN618jOO1NNhwaKixo/eayu/Tj1Fw&#10;3e2fD3hJruX5cx0X/mkzvK32Sj0sptcXEJ4mfxff3IUO85ME/p8JF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luksMAAADcAAAADwAAAAAAAAAAAAAAAACYAgAAZHJzL2Rv&#10;d25yZXYueG1sUEsFBgAAAAAEAAQA9QAAAIgDAAAAAA==&#10;" filled="f" stroked="f">
                <v:textbox style="mso-fit-shape-to-text:t" inset="6e-5mm,0,0,0">
                  <w:txbxContent>
                    <w:p w14:paraId="14751205" w14:textId="119F6751" w:rsidR="007964DA" w:rsidRDefault="007964DA" w:rsidP="007964DA">
                      <w:pPr>
                        <w:spacing w:after="0" w:line="322" w:lineRule="exact"/>
                        <w:jc w:val="right"/>
                        <w:rPr>
                          <w:rFonts w:eastAsia="Myriad Pro" w:cs="Myriad Pro"/>
                          <w:b/>
                          <w:color w:val="63657A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color w:val="63657A"/>
                          <w:sz w:val="29"/>
                          <w:szCs w:val="29"/>
                        </w:rPr>
                        <w:t xml:space="preserve">Lesson 1 </w:t>
                      </w:r>
                      <w:r>
                        <w:rPr>
                          <w:rFonts w:eastAsia="Myriad Pro" w:cs="Myriad Pro"/>
                          <w:b/>
                          <w:color w:val="63657A"/>
                          <w:sz w:val="29"/>
                          <w:szCs w:val="29"/>
                        </w:rPr>
                        <w:t>Homework</w:t>
                      </w:r>
                    </w:p>
                  </w:txbxContent>
                </v:textbox>
              </v:shape>
              <v:shape id="Text Box 55" o:spid="_x0000_s106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n83sEA&#10;AADcAAAADwAAAGRycy9kb3ducmV2LnhtbERPTYvCMBC9C/6HMMLeNNWDaNcoIisIC4u1HvY4NmMb&#10;bCbdJqv13xtB8DaP9zmLVWdrcaXWG8cKxqMEBHHhtOFSwTHfDmcgfEDWWDsmBXfysFr2ewtMtbtx&#10;RtdDKEUMYZ+igiqEJpXSFxVZ9CPXEEfu7FqLIcK2lLrFWwy3tZwkyVRaNBwbKmxoU1FxOfxbBetf&#10;zr7M389pn50zk+fzhL+nF6U+Bt36E0SgLrzFL/dOx/njCTyfi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Z/N7BAAAA3AAAAA8AAAAAAAAAAAAAAAAAmAIAAGRycy9kb3du&#10;cmV2LnhtbFBLBQYAAAAABAAEAPUAAACGAwAAAAA=&#10;" filled="f" stroked="f">
                <v:textbox inset="0,0,0,0">
                  <w:txbxContent>
                    <w:p w14:paraId="6A4112B8" w14:textId="77777777" w:rsidR="007964DA" w:rsidRDefault="007964DA" w:rsidP="007964DA">
                      <w:pPr>
                        <w:spacing w:after="0" w:line="206" w:lineRule="exact"/>
                        <w:ind w:left="20" w:right="-47"/>
                        <w:rPr>
                          <w:rFonts w:eastAsia="Myriad Pro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 CORE MATHEMATICS CURRICULUM</w:t>
                      </w:r>
                    </w:p>
                  </w:txbxContent>
                </v:textbox>
              </v:shape>
              <v:shape id="Text Box 54" o:spid="_x0000_s1062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ZRcMA&#10;AADcAAAADwAAAGRycy9kb3ducmV2LnhtbERPTWvCQBC9F/oflil4azYqSJ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VZRcMAAADcAAAADwAAAAAAAAAAAAAAAACYAgAAZHJzL2Rv&#10;d25yZXYueG1sUEsFBgAAAAAEAAQA9QAAAIgDAAAAAA==&#10;" filled="f" stroked="f">
                <v:textbox inset="0,0,0,0">
                  <w:txbxContent>
                    <w:p w14:paraId="5D7812EE" w14:textId="77777777" w:rsidR="007964DA" w:rsidRDefault="007964DA" w:rsidP="007964DA">
                      <w:pPr>
                        <w:spacing w:after="0" w:line="322" w:lineRule="exact"/>
                        <w:ind w:left="20" w:right="-64"/>
                        <w:rPr>
                          <w:rFonts w:eastAsia="Myriad Pro" w:cs="Myriad Pro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K</w:t>
                      </w:r>
                      <w:r>
                        <w:rPr>
                          <w:rFonts w:eastAsia="Myriad Pro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2A7CEBE2" w14:textId="7058CD24" w:rsidR="00047E1E" w:rsidRPr="007964DA" w:rsidRDefault="00047E1E" w:rsidP="007964DA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E772C" w14:textId="77777777" w:rsidR="007964DA" w:rsidRDefault="007964DA" w:rsidP="007964D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805184" behindDoc="1" locked="0" layoutInCell="1" allowOverlap="1" wp14:anchorId="785017BF" wp14:editId="33ABF4C8">
              <wp:simplePos x="0" y="0"/>
              <wp:positionH relativeFrom="column">
                <wp:posOffset>-508000</wp:posOffset>
              </wp:positionH>
              <wp:positionV relativeFrom="paragraph">
                <wp:posOffset>-29146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14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15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16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6CCD27" w14:textId="77777777" w:rsidR="007964DA" w:rsidRDefault="007964DA" w:rsidP="007964DA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17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074921" w14:textId="77777777" w:rsidR="007964DA" w:rsidRDefault="007964DA" w:rsidP="007964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1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D496A" w14:textId="6C44BBDE" w:rsidR="007964DA" w:rsidRDefault="007964DA" w:rsidP="007964DA">
                            <w:pPr>
                              <w:spacing w:after="0" w:line="322" w:lineRule="exact"/>
                              <w:jc w:val="right"/>
                              <w:rPr>
                                <w:rFonts w:eastAsia="Myriad Pro" w:cs="Myriad Pro"/>
                                <w:b/>
                                <w:color w:val="63657A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color w:val="63657A"/>
                                <w:sz w:val="29"/>
                                <w:szCs w:val="29"/>
                              </w:rPr>
                              <w:t>Lesson 1 Fluency Template 1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19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6137E" w14:textId="77777777" w:rsidR="007964DA" w:rsidRDefault="007964DA" w:rsidP="007964DA">
                            <w:pPr>
                              <w:spacing w:after="0" w:line="206" w:lineRule="exact"/>
                              <w:ind w:left="20" w:right="-47"/>
                              <w:rPr>
                                <w:rFonts w:eastAsia="Myriad Pro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0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669427" w14:textId="77777777" w:rsidR="007964DA" w:rsidRDefault="007964DA" w:rsidP="007964DA">
                            <w:pPr>
                              <w:spacing w:after="0" w:line="322" w:lineRule="exact"/>
                              <w:ind w:left="20" w:right="-64"/>
                              <w:rPr>
                                <w:rFonts w:eastAsia="Myriad Pro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K</w:t>
                            </w:r>
                            <w:r>
                              <w:rPr>
                                <w:rFonts w:eastAsia="Myriad Pro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63" style="position:absolute;margin-left:-40pt;margin-top:-22.95pt;width:612pt;height:89.15pt;z-index:-251511296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">
              <v:rect id="Rectangle 410" o:spid="_x0000_s1064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31or4A&#10;AADcAAAADwAAAGRycy9kb3ducmV2LnhtbERPS4vCMBC+C/6HMII3m3bBZalG8YEge1sVvA7N2BST&#10;SWli7f57s7DgbT6+5yzXg7Oipy40nhUUWQ6CuPK64VrB5XyYfYEIEVmj9UwKfinAejUeLbHU/sk/&#10;1J9iLVIIhxIVmBjbUspQGXIYMt8SJ+7mO4cxwa6WusNnCndWfuT5p3TYcGow2NLOUHU/PZyCYXtF&#10;6a2hG0qXf/eHYl/srFLTybBZgIg0xLf4333UaX4xh79n0gV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Kt9aK+AAAA3AAAAA8AAAAAAAAAAAAAAAAAmAIAAGRycy9kb3ducmV2&#10;LnhtbFBLBQYAAAAABAAEAPUAAACDAwAAAAA=&#10;" filled="f" stroked="f"/>
              <v:shape id="Round Single Corner Rectangle 118" o:spid="_x0000_s1065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626sIA&#10;AADcAAAADwAAAGRycy9kb3ducmV2LnhtbERPS4vCMBC+C/6HMIIX0VQPRaqpiCB42WV1FfQ2NNMH&#10;NpPaRO3+eyMIe5uP7znLVWdq8aDWVZYVTCcRCOLM6ooLBcff7XgOwnlkjbVlUvBHDlZpv7fERNsn&#10;7+lx8IUIIewSVFB63yRSuqwkg25iG+LA5bY16ANsC6lbfIZwU8tZFMXSYMWhocSGNiVl18PdKPi+&#10;fF2oOs5/bqd8M4pP59u93sZKDQfdegHCU+f/xR/3Tof50xjez4QLZP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nrbqwgAAANwAAAAPAAAAAAAAAAAAAAAAAJgCAABkcnMvZG93&#10;bnJldi54bWxQSwUGAAAAAAQABAD1AAAAhw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5A6CCD27" w14:textId="77777777" w:rsidR="007964DA" w:rsidRDefault="007964DA" w:rsidP="007964DA"/>
                  </w:txbxContent>
                </v:textbox>
              </v:shape>
              <v:shape id="Round Single Corner Rectangle 117" o:spid="_x0000_s1066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GHd8MA&#10;AADcAAAADwAAAGRycy9kb3ducmV2LnhtbERPS2vCQBC+F/wPywi9mU1sWiV1FSkVH9iDD/A6ZKdJ&#10;MDsbsqvGf+8WhN7m43vOZNaZWlypdZVlBUkUgyDOra64UHA8LAZjEM4ja6wtk4I7OZhNey8TzLS9&#10;8Y6ue1+IEMIuQwWl900mpctLMugi2xAH7te2Bn2AbSF1i7cQbmo5jOMPabDi0FBiQ18l5ef9xSh4&#10;+/mO9TB9l6dieR/b7To9JptUqdd+N/8E4anz/+Kne6XD/GQEf8+EC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GHd8MAAADc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1B074921" w14:textId="77777777" w:rsidR="007964DA" w:rsidRDefault="007964DA" w:rsidP="007964DA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67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PHD8YA&#10;AADcAAAADwAAAGRycy9kb3ducmV2LnhtbESPzWvCQBDF74L/wzKF3nSTih+krmIFWw+C+AFeh+w0&#10;Cc3Ohuwa0//eORR6m+G9ee83y3XvatVRGyrPBtJxAoo497biwsD1shstQIWIbLH2TAZ+KcB6NRws&#10;MbP+wSfqzrFQEsIhQwNljE2mdchLchjGviEW7du3DqOsbaFtiw8Jd7V+S5KZdlixNJTY0Lak/Od8&#10;dwZuX4f5Ea/pLb98zpJ9nCy6j+nBmNeXfvMOKlIf/81/13sr+KnQyjMygV4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4PHD8YAAADcAAAADwAAAAAAAAAAAAAAAACYAgAAZHJz&#10;L2Rvd25yZXYueG1sUEsFBgAAAAAEAAQA9QAAAIsDAAAAAA==&#10;" filled="f" stroked="f">
                <v:textbox style="mso-fit-shape-to-text:t" inset="6e-5mm,0,0,0">
                  <w:txbxContent>
                    <w:p w14:paraId="018D496A" w14:textId="6C44BBDE" w:rsidR="007964DA" w:rsidRDefault="007964DA" w:rsidP="007964DA">
                      <w:pPr>
                        <w:spacing w:after="0" w:line="322" w:lineRule="exact"/>
                        <w:jc w:val="right"/>
                        <w:rPr>
                          <w:rFonts w:eastAsia="Myriad Pro" w:cs="Myriad Pro"/>
                          <w:b/>
                          <w:color w:val="63657A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color w:val="63657A"/>
                          <w:sz w:val="29"/>
                          <w:szCs w:val="29"/>
                        </w:rPr>
                        <w:t>Lesson 1</w:t>
                      </w:r>
                      <w:r>
                        <w:rPr>
                          <w:rFonts w:eastAsia="Myriad Pro" w:cs="Myriad Pro"/>
                          <w:b/>
                          <w:color w:val="63657A"/>
                          <w:sz w:val="29"/>
                          <w:szCs w:val="29"/>
                        </w:rPr>
                        <w:t xml:space="preserve"> Fluency Template 1</w:t>
                      </w:r>
                    </w:p>
                  </w:txbxContent>
                </v:textbox>
              </v:shape>
              <v:shape id="Text Box 55" o:spid="_x0000_s1068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1ur8EA&#10;AADcAAAADwAAAGRycy9kb3ducmV2LnhtbERPTYvCMBC9C/6HMII3TfUg2jWKyAoLgljrYY9jM7bB&#10;ZtJtslr/vREW9jaP9znLdWdrcafWG8cKJuMEBHHhtOFSwTnfjeYgfEDWWDsmBU/ysF71e0tMtXtw&#10;RvdTKEUMYZ+igiqEJpXSFxVZ9GPXEEfu6lqLIcK2lLrFRwy3tZwmyUxaNBwbKmxoW1FxO/1aBZtv&#10;zj7Nz+FyzK6ZyfNFwvvZTanhoNt8gAjUhX/xn/tLx/mTBbyfiR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9bq/BAAAA3AAAAA8AAAAAAAAAAAAAAAAAmAIAAGRycy9kb3du&#10;cmV2LnhtbFBLBQYAAAAABAAEAPUAAACGAwAAAAA=&#10;" filled="f" stroked="f">
                <v:textbox inset="0,0,0,0">
                  <w:txbxContent>
                    <w:p w14:paraId="2446137E" w14:textId="77777777" w:rsidR="007964DA" w:rsidRDefault="007964DA" w:rsidP="007964DA">
                      <w:pPr>
                        <w:spacing w:after="0" w:line="206" w:lineRule="exact"/>
                        <w:ind w:left="20" w:right="-47"/>
                        <w:rPr>
                          <w:rFonts w:eastAsia="Myriad Pro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 CORE MATHEMATICS CURRICULUM</w:t>
                      </w:r>
                    </w:p>
                  </w:txbxContent>
                </v:textbox>
              </v:shape>
              <v:shape id="Text Box 54" o:spid="_x0000_s1069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sNj8UA&#10;AADcAAAADwAAAGRycy9kb3ducmV2LnhtbESPQWvCQBCF74X+h2WE3upGD6Kpq0ipUChIYzz0OM2O&#10;yWJ2Nma3Gv995yB4m+G9ee+b5XrwrbpQH11gA5NxBoq4CtZxbeBQbl/noGJCttgGJgM3irBePT8t&#10;MbfhygVd9qlWEsIxRwNNSl2udawa8hjHoSMW7Rh6j0nWvta2x6uE+1ZPs2ymPTqWhgY7em+oOu3/&#10;vIHNDxcf7rz7/S6OhSvLRcZfs5MxL6Nh8wYq0ZAe5vv1pxX8qeDLMzKB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aw2PxQAAANwAAAAPAAAAAAAAAAAAAAAAAJgCAABkcnMv&#10;ZG93bnJldi54bWxQSwUGAAAAAAQABAD1AAAAigMAAAAA&#10;" filled="f" stroked="f">
                <v:textbox inset="0,0,0,0">
                  <w:txbxContent>
                    <w:p w14:paraId="2F669427" w14:textId="77777777" w:rsidR="007964DA" w:rsidRDefault="007964DA" w:rsidP="007964DA">
                      <w:pPr>
                        <w:spacing w:after="0" w:line="322" w:lineRule="exact"/>
                        <w:ind w:left="20" w:right="-64"/>
                        <w:rPr>
                          <w:rFonts w:eastAsia="Myriad Pro" w:cs="Myriad Pro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K</w:t>
                      </w:r>
                      <w:r>
                        <w:rPr>
                          <w:rFonts w:eastAsia="Myriad Pro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163E8A66" w14:textId="77777777" w:rsidR="007964DA" w:rsidRPr="007964DA" w:rsidRDefault="007964DA" w:rsidP="007964DA">
    <w:pPr>
      <w:pStyle w:val="Header"/>
    </w:pPr>
  </w:p>
  <w:p w14:paraId="5673CAA4" w14:textId="75E7D895" w:rsidR="00047E1E" w:rsidRPr="007964DA" w:rsidRDefault="00047E1E" w:rsidP="007964DA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8BD69" w14:textId="77777777" w:rsidR="007964DA" w:rsidRDefault="007964DA" w:rsidP="007964D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807232" behindDoc="1" locked="0" layoutInCell="1" allowOverlap="1" wp14:anchorId="559BAD53" wp14:editId="50552E01">
              <wp:simplePos x="0" y="0"/>
              <wp:positionH relativeFrom="column">
                <wp:posOffset>-508000</wp:posOffset>
              </wp:positionH>
              <wp:positionV relativeFrom="paragraph">
                <wp:posOffset>-29146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2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22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23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128FE8" w14:textId="77777777" w:rsidR="007964DA" w:rsidRDefault="007964DA" w:rsidP="007964DA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24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27A68C" w14:textId="77777777" w:rsidR="007964DA" w:rsidRDefault="007964DA" w:rsidP="007964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2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D3EF2" w14:textId="0F59685F" w:rsidR="007964DA" w:rsidRDefault="007964DA" w:rsidP="007964DA">
                            <w:pPr>
                              <w:spacing w:after="0" w:line="322" w:lineRule="exact"/>
                              <w:jc w:val="right"/>
                              <w:rPr>
                                <w:rFonts w:eastAsia="Myriad Pro" w:cs="Myriad Pro"/>
                                <w:b/>
                                <w:color w:val="63657A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color w:val="63657A"/>
                                <w:sz w:val="29"/>
                                <w:szCs w:val="29"/>
                              </w:rPr>
                              <w:t>Lesson 1 Fluency Template 2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29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4ADF2" w14:textId="77777777" w:rsidR="007964DA" w:rsidRDefault="007964DA" w:rsidP="007964DA">
                            <w:pPr>
                              <w:spacing w:after="0" w:line="206" w:lineRule="exact"/>
                              <w:ind w:left="20" w:right="-47"/>
                              <w:rPr>
                                <w:rFonts w:eastAsia="Myriad Pro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0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1E346" w14:textId="77777777" w:rsidR="007964DA" w:rsidRDefault="007964DA" w:rsidP="007964DA">
                            <w:pPr>
                              <w:spacing w:after="0" w:line="322" w:lineRule="exact"/>
                              <w:ind w:left="20" w:right="-64"/>
                              <w:rPr>
                                <w:rFonts w:eastAsia="Myriad Pro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K</w:t>
                            </w:r>
                            <w:r>
                              <w:rPr>
                                <w:rFonts w:eastAsia="Myriad Pro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70" style="position:absolute;margin-left:-40pt;margin-top:-22.95pt;width:612pt;height:89.15pt;z-index:-251509248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">
              <v:rect id="Rectangle 410" o:spid="_x0000_s1071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ina74A&#10;AADcAAAADwAAAGRycy9kb3ducmV2LnhtbERPS4vCMBC+C/sfwix4s2l7EOkaxXURxJsP2OvQjE0x&#10;mZQm1u6/3wiCt/n4nrNcj86KgfrQelZQZDkI4trrlhsFl/NutgARIrJG65kU/FGA9epjssRK+wcf&#10;aTjFRqQQDhUqMDF2lZShNuQwZL4jTtzV9w5jgn0jdY+PFO6sLPN8Lh22nBoMdrQ1VN9Od6dg/P5F&#10;6a2hK0qXH4Zd8VNsrVLTz3HzBSLSGN/il3uv0/yyhOcz6QK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Mop2u+AAAA3AAAAA8AAAAAAAAAAAAAAAAAmAIAAGRycy9kb3ducmV2&#10;LnhtbFBLBQYAAAAABAAEAPUAAACDAwAAAAA=&#10;" filled="f" stroked="f"/>
              <v:shape id="Round Single Corner Rectangle 118" o:spid="_x0000_s1072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Xfz8MA&#10;AADcAAAADwAAAGRycy9kb3ducmV2LnhtbERPTYvCMBC9C/6HMIIX2aarUKRrFBGEvbioq7C9Dc3Y&#10;FptJbaJ2/70RBG/zeJ8zW3SmFjdqXWVZwWcUgyDOra64UHD4XX9MQTiPrLG2TAr+ycFi3u/NMNX2&#10;zju67X0hQgi7FBWU3jeplC4vyaCLbEMcuJNtDfoA20LqFu8h3NRyHMeJNFhxaCixoVVJ+Xl/NQp+&#10;sk1G1WG6vRxPq1Fy/Ltc63Wi1HDQLb9AeOr8W/xyf+swfzyB5zPhAj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4Xfz8MAAADcAAAADwAAAAAAAAAAAAAAAACYAgAAZHJzL2Rv&#10;d25yZXYueG1sUEsFBgAAAAAEAAQA9QAAAIg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5B128FE8" w14:textId="77777777" w:rsidR="007964DA" w:rsidRDefault="007964DA" w:rsidP="007964DA"/>
                  </w:txbxContent>
                </v:textbox>
              </v:shape>
              <v:shape id="Round Single Corner Rectangle 117" o:spid="_x0000_s1073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/TvcIA&#10;AADcAAAADwAAAGRycy9kb3ducmV2LnhtbERPS4vCMBC+C/6HMMLeNLVbF6lGEVFWxT34AK9DM9uW&#10;bSalyWr990YQvM3H95zpvDWVuFLjSssKhoMIBHFmdcm5gvNp3R+DcB5ZY2WZFNzJwXzW7Uwx1fbG&#10;B7oefS5CCLsUFRTe16mULivIoBvYmjhwv7Yx6ANscqkbvIVwU8k4ir6kwZJDQ4E1LQvK/o7/RsHn&#10;zyrScTKSl/z7Prb7bXIe7hKlPnrtYgLCU+vf4pd7o8P8OIHnM+EC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/9O9wgAAANw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7227A68C" w14:textId="77777777" w:rsidR="007964DA" w:rsidRDefault="007964DA" w:rsidP="007964DA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74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6iLMEA&#10;AADcAAAADwAAAGRycy9kb3ducmV2LnhtbERPy6rCMBDdC/cfwlxwp6lefFCNosJVF4L4ALdDM7bF&#10;ZlKaWOvfG0FwN4fznOm8MYWoqXK5ZQW9bgSCOLE651TB+fTfGYNwHlljYZkUPMnBfPbTmmKs7YMP&#10;VB99KkIIuxgVZN6XsZQuycig69qSOHBXWxn0AVap1BU+QrgpZD+KhtJgzqEhw5JWGSW3490ouGx2&#10;oz2ee5fktB5GW/83rpeDnVLt32YxAeGp8V/xx73VYX5/AO9nwgV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/uoizBAAAA3AAAAA8AAAAAAAAAAAAAAAAAmAIAAGRycy9kb3du&#10;cmV2LnhtbFBLBQYAAAAABAAEAPUAAACGAwAAAAA=&#10;" filled="f" stroked="f">
                <v:textbox style="mso-fit-shape-to-text:t" inset="6e-5mm,0,0,0">
                  <w:txbxContent>
                    <w:p w14:paraId="762D3EF2" w14:textId="0F59685F" w:rsidR="007964DA" w:rsidRDefault="007964DA" w:rsidP="007964DA">
                      <w:pPr>
                        <w:spacing w:after="0" w:line="322" w:lineRule="exact"/>
                        <w:jc w:val="right"/>
                        <w:rPr>
                          <w:rFonts w:eastAsia="Myriad Pro" w:cs="Myriad Pro"/>
                          <w:b/>
                          <w:color w:val="63657A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color w:val="63657A"/>
                          <w:sz w:val="29"/>
                          <w:szCs w:val="29"/>
                        </w:rPr>
                        <w:t>Lesson 1</w:t>
                      </w:r>
                      <w:r>
                        <w:rPr>
                          <w:rFonts w:eastAsia="Myriad Pro" w:cs="Myriad Pro"/>
                          <w:b/>
                          <w:color w:val="63657A"/>
                          <w:sz w:val="29"/>
                          <w:szCs w:val="29"/>
                        </w:rPr>
                        <w:t xml:space="preserve"> Fluency Template 2</w:t>
                      </w:r>
                    </w:p>
                  </w:txbxContent>
                </v:textbox>
              </v:shape>
              <v:shape id="Text Box 55" o:spid="_x0000_s1075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GkEsMA&#10;AADcAAAADwAAAGRycy9kb3ducmV2LnhtbERPTWvCQBC9F/wPyxR6q5t6kCa6BikWhII0xoPHaXZM&#10;lmRn0+xq4r/vFgq9zeN9zjqfbCduNHjjWMHLPAFBXDltuFZwKt+fX0H4gKyxc0wK7uQh38we1php&#10;N3JBt2OoRQxhn6GCJoQ+k9JXDVn0c9cTR+7iBoshwqGWesAxhttOLpJkKS0ajg0N9vTWUNUer1bB&#10;9szFznwfvj6LS2HKMk34Y9kq9fQ4bVcgAk3hX/zn3us4f5HC7zPxA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GkEsMAAADcAAAADwAAAAAAAAAAAAAAAACYAgAAZHJzL2Rv&#10;d25yZXYueG1sUEsFBgAAAAAEAAQA9QAAAIgDAAAAAA==&#10;" filled="f" stroked="f">
                <v:textbox inset="0,0,0,0">
                  <w:txbxContent>
                    <w:p w14:paraId="40D4ADF2" w14:textId="77777777" w:rsidR="007964DA" w:rsidRDefault="007964DA" w:rsidP="007964DA">
                      <w:pPr>
                        <w:spacing w:after="0" w:line="206" w:lineRule="exact"/>
                        <w:ind w:left="20" w:right="-47"/>
                        <w:rPr>
                          <w:rFonts w:eastAsia="Myriad Pro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 CORE MATHEMATICS CURRICULUM</w:t>
                      </w:r>
                    </w:p>
                  </w:txbxContent>
                </v:textbox>
              </v:shape>
              <v:shape id="Text Box 54" o:spid="_x0000_s1076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KbUsUA&#10;AADcAAAADwAAAGRycy9kb3ducmV2LnhtbESPQWvCQBCF74X+h2UEb3VjBampq0ixIBSkMT30OM2O&#10;yWJ2NmZXTf+9cyj0NsN78943y/XgW3WlPrrABqaTDBRxFazj2sBX+f70AiomZIttYDLwSxHWq8eH&#10;JeY23Lig6yHVSkI45migSanLtY5VQx7jJHTEoh1D7zHJ2tfa9niTcN/q5yyba4+OpaHBjt4aqk6H&#10;izew+eZi6877n8/iWLiyXGT8MT8ZMx4Nm1dQiYb0b/673lnBnwm+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sptSxQAAANwAAAAPAAAAAAAAAAAAAAAAAJgCAABkcnMv&#10;ZG93bnJldi54bWxQSwUGAAAAAAQABAD1AAAAigMAAAAA&#10;" filled="f" stroked="f">
                <v:textbox inset="0,0,0,0">
                  <w:txbxContent>
                    <w:p w14:paraId="3A21E346" w14:textId="77777777" w:rsidR="007964DA" w:rsidRDefault="007964DA" w:rsidP="007964DA">
                      <w:pPr>
                        <w:spacing w:after="0" w:line="322" w:lineRule="exact"/>
                        <w:ind w:left="20" w:right="-64"/>
                        <w:rPr>
                          <w:rFonts w:eastAsia="Myriad Pro" w:cs="Myriad Pro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K</w:t>
                      </w:r>
                      <w:r>
                        <w:rPr>
                          <w:rFonts w:eastAsia="Myriad Pro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6D273BD6" w14:textId="77777777" w:rsidR="007964DA" w:rsidRPr="007964DA" w:rsidRDefault="007964DA" w:rsidP="007964DA">
    <w:pPr>
      <w:pStyle w:val="Header"/>
    </w:pPr>
  </w:p>
  <w:p w14:paraId="3C38D806" w14:textId="7D4BAC01" w:rsidR="00047E1E" w:rsidRPr="007964DA" w:rsidRDefault="00047E1E" w:rsidP="007964DA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EC8D3" w14:textId="77777777" w:rsidR="007964DA" w:rsidRDefault="007964DA" w:rsidP="007964D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809280" behindDoc="1" locked="0" layoutInCell="1" allowOverlap="1" wp14:anchorId="2E0100C9" wp14:editId="7787EB4B">
              <wp:simplePos x="0" y="0"/>
              <wp:positionH relativeFrom="column">
                <wp:posOffset>-508000</wp:posOffset>
              </wp:positionH>
              <wp:positionV relativeFrom="paragraph">
                <wp:posOffset>-29146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3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32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33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9D8B7" w14:textId="77777777" w:rsidR="007964DA" w:rsidRDefault="007964DA" w:rsidP="007964DA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34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9BA631" w14:textId="77777777" w:rsidR="007964DA" w:rsidRDefault="007964DA" w:rsidP="007964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3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38B1B" w14:textId="12AC7F7A" w:rsidR="007964DA" w:rsidRDefault="007964DA" w:rsidP="007964DA">
                            <w:pPr>
                              <w:spacing w:after="0" w:line="322" w:lineRule="exact"/>
                              <w:jc w:val="right"/>
                              <w:rPr>
                                <w:rFonts w:eastAsia="Myriad Pro" w:cs="Myriad Pro"/>
                                <w:b/>
                                <w:color w:val="63657A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color w:val="63657A"/>
                                <w:sz w:val="29"/>
                                <w:szCs w:val="29"/>
                              </w:rPr>
                              <w:t>Lesson 1 Fluency Template 3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36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3C5477" w14:textId="77777777" w:rsidR="007964DA" w:rsidRDefault="007964DA" w:rsidP="007964DA">
                            <w:pPr>
                              <w:spacing w:after="0" w:line="206" w:lineRule="exact"/>
                              <w:ind w:left="20" w:right="-47"/>
                              <w:rPr>
                                <w:rFonts w:eastAsia="Myriad Pro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7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8121E8" w14:textId="77777777" w:rsidR="007964DA" w:rsidRDefault="007964DA" w:rsidP="007964DA">
                            <w:pPr>
                              <w:spacing w:after="0" w:line="322" w:lineRule="exact"/>
                              <w:ind w:left="20" w:right="-64"/>
                              <w:rPr>
                                <w:rFonts w:eastAsia="Myriad Pro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K</w:t>
                            </w:r>
                            <w:r>
                              <w:rPr>
                                <w:rFonts w:eastAsia="Myriad Pro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77" style="position:absolute;margin-left:-40pt;margin-top:-22.95pt;width:612pt;height:89.15pt;z-index:-25150720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">
              <v:rect id="Rectangle 410" o:spid="_x0000_s1078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Extr8A&#10;AADcAAAADwAAAGRycy9kb3ducmV2LnhtbERP32vCMBB+H/g/hBP2NtMqjFEbRR0F2duc4OvRXJti&#10;cilNbLv/fhkM9nYf388r97OzYqQhdJ4V5KsMBHHtdcetgutX9fIGIkRkjdYzKfimAPvd4qnEQvuJ&#10;P2m8xFakEA4FKjAx9oWUoTbkMKx8T5y4xg8OY4JDK/WAUwp3Vq6z7FU67Dg1GOzpZKi+Xx5OwXy8&#10;ofTWUIPSZR9jlb/nJ6vU83I+bEFEmuO/+M991mn+Zg2/z6QL5O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8TG2vwAAANwAAAAPAAAAAAAAAAAAAAAAAJgCAABkcnMvZG93bnJl&#10;di54bWxQSwUGAAAAAAQABAD1AAAAhAMAAAAA&#10;" filled="f" stroked="f"/>
              <v:shape id="Round Single Corner Rectangle 118" o:spid="_x0000_s1079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xJEsQA&#10;AADcAAAADwAAAGRycy9kb3ducmV2LnhtbERPS2vCQBC+F/oflin0UnRjAyFE1yABwUuL9QF6G7Jj&#10;EszOxuyq8d93CwVv8/E9Z5YPphU36l1jWcFkHIEgLq1uuFKw2y5HKQjnkTW2lknBgxzk89eXGWba&#10;3vmHbhtfiRDCLkMFtfddJqUrazLoxrYjDtzJ9gZ9gH0ldY/3EG5a+RlFiTTYcGiosaOipvK8uRoF&#10;38evIzW7dH3Zn4qPZH+4XNtlotT727CYgvA0+Kf4373SYX4cw98z4QI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cSRLEAAAA3A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2619D8B7" w14:textId="77777777" w:rsidR="007964DA" w:rsidRDefault="007964DA" w:rsidP="007964DA"/>
                  </w:txbxContent>
                </v:textbox>
              </v:shape>
              <v:shape id="Round Single Corner Rectangle 117" o:spid="_x0000_s1080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ZFYMMA&#10;AADcAAAADwAAAGRycy9kb3ducmV2LnhtbERPS2vCQBC+F/wPywje6kaTikRXkVJpLe3BB3gdsmMS&#10;zM6G7DaPf98VCr3Nx/ec9bY3lWipcaVlBbNpBII4s7rkXMHlvH9egnAeWWNlmRQM5GC7GT2tMdW2&#10;4yO1J5+LEMIuRQWF93UqpcsKMuimtiYO3M02Bn2ATS51g10IN5WcR9FCGiw5NBRY02tB2f30YxTE&#10;32+Rnicv8pq/D0v7dUgus89Eqcm4361AeOr9v/jP/aHD/DiBxzPhAr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ZFYMMAAADc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489BA631" w14:textId="77777777" w:rsidR="007964DA" w:rsidRDefault="007964DA" w:rsidP="007964DA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81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c08cEA&#10;AADcAAAADwAAAGRycy9kb3ducmV2LnhtbERPy6rCMBDdC/cfwlxwp6mKD6pRVLjqQhAf4HZoxrbY&#10;TEqTW+vfG0FwN4fznNmiMYWoqXK5ZQW9bgSCOLE651TB5fzXmYBwHlljYZkUPMnBYv7TmmGs7YOP&#10;VJ98KkIIuxgVZN6XsZQuycig69qSOHA3Wxn0AVap1BU+QrgpZD+KRtJgzqEhw5LWGSX3079RcN3u&#10;xwe89K7JeTOKdn4wqVfDvVLt32Y5BeGp8V/xx73TYf5gCO9nwgV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3NPHBAAAA3AAAAA8AAAAAAAAAAAAAAAAAmAIAAGRycy9kb3du&#10;cmV2LnhtbFBLBQYAAAAABAAEAPUAAACGAwAAAAA=&#10;" filled="f" stroked="f">
                <v:textbox style="mso-fit-shape-to-text:t" inset="6e-5mm,0,0,0">
                  <w:txbxContent>
                    <w:p w14:paraId="16438B1B" w14:textId="12AC7F7A" w:rsidR="007964DA" w:rsidRDefault="007964DA" w:rsidP="007964DA">
                      <w:pPr>
                        <w:spacing w:after="0" w:line="322" w:lineRule="exact"/>
                        <w:jc w:val="right"/>
                        <w:rPr>
                          <w:rFonts w:eastAsia="Myriad Pro" w:cs="Myriad Pro"/>
                          <w:b/>
                          <w:color w:val="63657A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color w:val="63657A"/>
                          <w:sz w:val="29"/>
                          <w:szCs w:val="29"/>
                        </w:rPr>
                        <w:t xml:space="preserve">Lesson 1 Fluency Template </w:t>
                      </w:r>
                      <w:r>
                        <w:rPr>
                          <w:rFonts w:eastAsia="Myriad Pro" w:cs="Myriad Pro"/>
                          <w:b/>
                          <w:color w:val="63657A"/>
                          <w:sz w:val="29"/>
                          <w:szCs w:val="29"/>
                        </w:rPr>
                        <w:t>3</w:t>
                      </w:r>
                    </w:p>
                  </w:txbxContent>
                </v:textbox>
              </v:shape>
              <v:shape id="Text Box 55" o:spid="_x0000_s1082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emvcIA&#10;AADcAAAADwAAAGRycy9kb3ducmV2LnhtbERPTWvCQBC9C/0PyxS86aYKQVNXkaJQEKQxPfQ4zY7J&#10;YnY2Zrca/71bELzN433OYtXbRlyo88axgrdxAoK4dNpwpeC72I5mIHxA1tg4JgU38rBavgwWmGl3&#10;5Zwuh1CJGMI+QwV1CG0mpS9rsujHriWO3NF1FkOEXSV1h9cYbhs5SZJUWjQcG2ps6aOm8nT4swrW&#10;P5xvzHn/+5Ufc1MU84R36Ump4Wu/fgcRqA9P8cP9qeP8aQ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F6a9wgAAANwAAAAPAAAAAAAAAAAAAAAAAJgCAABkcnMvZG93&#10;bnJldi54bWxQSwUGAAAAAAQABAD1AAAAhwMAAAAA&#10;" filled="f" stroked="f">
                <v:textbox inset="0,0,0,0">
                  <w:txbxContent>
                    <w:p w14:paraId="383C5477" w14:textId="77777777" w:rsidR="007964DA" w:rsidRDefault="007964DA" w:rsidP="007964DA">
                      <w:pPr>
                        <w:spacing w:after="0" w:line="206" w:lineRule="exact"/>
                        <w:ind w:left="20" w:right="-47"/>
                        <w:rPr>
                          <w:rFonts w:eastAsia="Myriad Pro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 CORE MATHEMATICS CURRICULUM</w:t>
                      </w:r>
                    </w:p>
                  </w:txbxContent>
                </v:textbox>
              </v:shape>
              <v:shape id="Text Box 54" o:spid="_x0000_s1083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sDJsMA&#10;AADcAAAADwAAAGRycy9kb3ducmV2LnhtbERPTWvCQBC9F/wPywi91Y0tWI2uIqIgFKQxHjyO2TFZ&#10;zM6m2VXTf+8WCt7m8T5ntuhsLW7UeuNYwXCQgCAunDZcKjjkm7cxCB+QNdaOScEveVjMey8zTLW7&#10;c0a3fShFDGGfooIqhCaV0hcVWfQD1xBH7uxaiyHCtpS6xXsMt7V8T5KRtGg4NlTY0Kqi4rK/WgXL&#10;I2dr87M7fWfnzOT5JOGv0UW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sDJsMAAADcAAAADwAAAAAAAAAAAAAAAACYAgAAZHJzL2Rv&#10;d25yZXYueG1sUEsFBgAAAAAEAAQA9QAAAIgDAAAAAA==&#10;" filled="f" stroked="f">
                <v:textbox inset="0,0,0,0">
                  <w:txbxContent>
                    <w:p w14:paraId="7D8121E8" w14:textId="77777777" w:rsidR="007964DA" w:rsidRDefault="007964DA" w:rsidP="007964DA">
                      <w:pPr>
                        <w:spacing w:after="0" w:line="322" w:lineRule="exact"/>
                        <w:ind w:left="20" w:right="-64"/>
                        <w:rPr>
                          <w:rFonts w:eastAsia="Myriad Pro" w:cs="Myriad Pro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K</w:t>
                      </w:r>
                      <w:r>
                        <w:rPr>
                          <w:rFonts w:eastAsia="Myriad Pro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126B371F" w14:textId="77777777" w:rsidR="007964DA" w:rsidRPr="007964DA" w:rsidRDefault="007964DA" w:rsidP="007964DA">
    <w:pPr>
      <w:pStyle w:val="Header"/>
    </w:pPr>
  </w:p>
  <w:p w14:paraId="362E6C64" w14:textId="77777777" w:rsidR="007964DA" w:rsidRPr="007964DA" w:rsidRDefault="007964DA" w:rsidP="007964DA">
    <w:pPr>
      <w:pStyle w:val="Header"/>
    </w:pPr>
  </w:p>
  <w:p w14:paraId="3815211A" w14:textId="2C71D58A" w:rsidR="00047E1E" w:rsidRPr="007964DA" w:rsidRDefault="00047E1E" w:rsidP="007964DA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54A4A" w14:textId="77777777" w:rsidR="007964DA" w:rsidRDefault="007964DA" w:rsidP="007964D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811328" behindDoc="1" locked="0" layoutInCell="1" allowOverlap="1" wp14:anchorId="06BED9E2" wp14:editId="62B961EE">
              <wp:simplePos x="0" y="0"/>
              <wp:positionH relativeFrom="column">
                <wp:posOffset>-508000</wp:posOffset>
              </wp:positionH>
              <wp:positionV relativeFrom="paragraph">
                <wp:posOffset>-29146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3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39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40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52269" w14:textId="77777777" w:rsidR="007964DA" w:rsidRDefault="007964DA" w:rsidP="007964DA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41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5EAE4" w14:textId="77777777" w:rsidR="007964DA" w:rsidRDefault="007964DA" w:rsidP="007964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4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90F103" w14:textId="717FB5DA" w:rsidR="007964DA" w:rsidRDefault="007964DA" w:rsidP="007964DA">
                            <w:pPr>
                              <w:spacing w:after="0" w:line="322" w:lineRule="exact"/>
                              <w:jc w:val="right"/>
                              <w:rPr>
                                <w:rFonts w:eastAsia="Myriad Pro" w:cs="Myriad Pro"/>
                                <w:b/>
                                <w:color w:val="63657A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color w:val="63657A"/>
                                <w:sz w:val="29"/>
                                <w:szCs w:val="29"/>
                              </w:rPr>
                              <w:t>Lesson 1 Fluency Template 4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43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7AE52A" w14:textId="77777777" w:rsidR="007964DA" w:rsidRDefault="007964DA" w:rsidP="007964DA">
                            <w:pPr>
                              <w:spacing w:after="0" w:line="206" w:lineRule="exact"/>
                              <w:ind w:left="20" w:right="-47"/>
                              <w:rPr>
                                <w:rFonts w:eastAsia="Myriad Pro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4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B67DCF" w14:textId="77777777" w:rsidR="007964DA" w:rsidRDefault="007964DA" w:rsidP="007964DA">
                            <w:pPr>
                              <w:spacing w:after="0" w:line="322" w:lineRule="exact"/>
                              <w:ind w:left="20" w:right="-64"/>
                              <w:rPr>
                                <w:rFonts w:eastAsia="Myriad Pro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K</w:t>
                            </w:r>
                            <w:r>
                              <w:rPr>
                                <w:rFonts w:eastAsia="Myriad Pro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84" style="position:absolute;margin-left:-40pt;margin-top:-22.95pt;width:612pt;height:89.15pt;z-index:-25150515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">
              <v:rect id="Rectangle 410" o:spid="_x0000_s1085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Wjx8AA&#10;AADcAAAADwAAAGRycy9kb3ducmV2LnhtbERPTWvDMAy9F/YfjAa7NU42KFtWt3QtgdLb2sGuIlbi&#10;UFsOsZtk/34uDHbT431qvZ2dFSMNofOsoMhyEMS11x23Cr4u1fIVRIjIGq1nUvBDAbabh8UaS+0n&#10;/qTxHFuRQjiUqMDE2JdShtqQw5D5njhxjR8cxgSHVuoBpxTurHzO85V02HFqMNjT3lB9Pd+cgvnj&#10;G6W3hhqULj+NVXEo9lapp8d59w4i0hz/xX/uo07zX97g/ky6Q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FWjx8AAAADcAAAADwAAAAAAAAAAAAAAAACYAgAAZHJzL2Rvd25y&#10;ZXYueG1sUEsFBgAAAAAEAAQA9QAAAIUDAAAAAA==&#10;" filled="f" stroked="f"/>
              <v:shape id="Round Single Corner Rectangle 118" o:spid="_x0000_s1086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ikGMYA&#10;AADcAAAADwAAAGRycy9kb3ducmV2LnhtbESPT2vCQBDF7wW/wzKCl6IbpQSJriKC0Eul9Q/obciO&#10;STA7G7Orxm/fORR6m+G9ee8382XnavWgNlSeDYxHCSji3NuKCwOH/WY4BRUissXaMxl4UYDlovc2&#10;x8z6J//QYxcLJSEcMjRQxthkWoe8JIdh5Bti0S6+dRhlbQttW3xKuKv1JElS7bBiaSixoXVJ+XV3&#10;dwa2568zVYfp9+14Wb+nx9PtXm9SYwb9bjUDFamL/+a/608r+B+CL8/IBHr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ikGMYAAADc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53852269" w14:textId="77777777" w:rsidR="007964DA" w:rsidRDefault="007964DA" w:rsidP="007964DA"/>
                  </w:txbxContent>
                </v:textbox>
              </v:shape>
              <v:shape id="Round Single Corner Rectangle 117" o:spid="_x0000_s1087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eVhcIA&#10;AADcAAAADwAAAGRycy9kb3ducmV2LnhtbERPS4vCMBC+C/sfwizsTdO6VaQaRWQXH+jBB3gdmtm2&#10;bDMpTdT6740geJuP7zmTWWsqcaXGlZYVxL0IBHFmdcm5gtPxtzsC4TyyxsoyKbiTg9n0ozPBVNsb&#10;7+l68LkIIexSVFB4X6dSuqwgg65na+LA/dnGoA+wyaVu8BbCTSX7UTSUBksODQXWtCgo+z9cjILv&#10;3U+k+8lAnvPlfWS36+QUbxKlvj7b+RiEp9a/xS/3Sof5SQzPZ8IFcv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V5WFwgAAANw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3585EAE4" w14:textId="77777777" w:rsidR="007964DA" w:rsidRDefault="007964DA" w:rsidP="007964DA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88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jf+MIA&#10;AADcAAAADwAAAGRycy9kb3ducmV2LnhtbERPS4vCMBC+C/6HMMLeNNV1q1SjqKDrQRAf4HVoxrbY&#10;TEoTa/ffbxYWvM3H95z5sjWlaKh2hWUFw0EEgji1uuBMwfWy7U9BOI+ssbRMCn7IwXLR7cwx0fbF&#10;J2rOPhMhhF2CCnLvq0RKl+Zk0A1sRRy4u60N+gDrTOoaXyHclHIURbE0WHBoyLGiTU7p4/w0Cm7f&#10;h8kRr8NbetnF0d5/Tpv110Gpj167moHw1Pq3+N+912H+eAR/z4QL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2N/4wgAAANwAAAAPAAAAAAAAAAAAAAAAAJgCAABkcnMvZG93&#10;bnJldi54bWxQSwUGAAAAAAQABAD1AAAAhwMAAAAA&#10;" filled="f" stroked="f">
                <v:textbox style="mso-fit-shape-to-text:t" inset="6e-5mm,0,0,0">
                  <w:txbxContent>
                    <w:p w14:paraId="6D90F103" w14:textId="717FB5DA" w:rsidR="007964DA" w:rsidRDefault="007964DA" w:rsidP="007964DA">
                      <w:pPr>
                        <w:spacing w:after="0" w:line="322" w:lineRule="exact"/>
                        <w:jc w:val="right"/>
                        <w:rPr>
                          <w:rFonts w:eastAsia="Myriad Pro" w:cs="Myriad Pro"/>
                          <w:b/>
                          <w:color w:val="63657A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color w:val="63657A"/>
                          <w:sz w:val="29"/>
                          <w:szCs w:val="29"/>
                        </w:rPr>
                        <w:t xml:space="preserve">Lesson 1 Fluency Template </w:t>
                      </w:r>
                      <w:r>
                        <w:rPr>
                          <w:rFonts w:eastAsia="Myriad Pro" w:cs="Myriad Pro"/>
                          <w:b/>
                          <w:color w:val="63657A"/>
                          <w:sz w:val="29"/>
                          <w:szCs w:val="29"/>
                        </w:rPr>
                        <w:t>4</w:t>
                      </w:r>
                    </w:p>
                  </w:txbxContent>
                </v:textbox>
              </v:shape>
              <v:shape id="Text Box 55" o:spid="_x0000_s1089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Z2WMMA&#10;AADcAAAADwAAAGRycy9kb3ducmV2LnhtbERPTWvCQBC9F/wPywi91Y1tEY2uIqIgFEpjPHgcs2Oy&#10;mJ1Ns6vGf+8WCt7m8T5ntuhsLa7UeuNYwXCQgCAunDZcKtjnm7cxCB+QNdaOScGdPCzmvZcZptrd&#10;OKPrLpQihrBPUUEVQpNK6YuKLPqBa4gjd3KtxRBhW0rd4i2G21q+J8lIWjQcGypsaFVRcd5drILl&#10;gbO1+f0+/mSnzOT5JOGv0Vm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Z2WMMAAADcAAAADwAAAAAAAAAAAAAAAACYAgAAZHJzL2Rv&#10;d25yZXYueG1sUEsFBgAAAAAEAAQA9QAAAIgDAAAAAA==&#10;" filled="f" stroked="f">
                <v:textbox inset="0,0,0,0">
                  <w:txbxContent>
                    <w:p w14:paraId="6C7AE52A" w14:textId="77777777" w:rsidR="007964DA" w:rsidRDefault="007964DA" w:rsidP="007964DA">
                      <w:pPr>
                        <w:spacing w:after="0" w:line="206" w:lineRule="exact"/>
                        <w:ind w:left="20" w:right="-47"/>
                        <w:rPr>
                          <w:rFonts w:eastAsia="Myriad Pro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 CORE MATHEMATICS CURRICULUM</w:t>
                      </w:r>
                    </w:p>
                  </w:txbxContent>
                </v:textbox>
              </v:shape>
              <v:shape id="Text Box 54" o:spid="_x0000_s1090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/uLMIA&#10;AADcAAAADwAAAGRycy9kb3ducmV2LnhtbERPTYvCMBC9C/sfwix403RFxO0aRURBEBZr97DH2WZs&#10;g82kNlHrv98Igrd5vM+ZLTpbiyu13jhW8DFMQBAXThsuFfzkm8EUhA/IGmvHpOBOHhbzt94MU+1u&#10;nNH1EEoRQ9inqKAKoUml9EVFFv3QNcSRO7rWYoiwLaVu8RbDbS1HSTKRFg3HhgobWlVUnA4Xq2D5&#10;y9nanL//9tkxM3n+mfBuclKq/94tv0AE6sJL/HRvdZw/HsPjmXi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j+4swgAAANwAAAAPAAAAAAAAAAAAAAAAAJgCAABkcnMvZG93&#10;bnJldi54bWxQSwUGAAAAAAQABAD1AAAAhwMAAAAA&#10;" filled="f" stroked="f">
                <v:textbox inset="0,0,0,0">
                  <w:txbxContent>
                    <w:p w14:paraId="41B67DCF" w14:textId="77777777" w:rsidR="007964DA" w:rsidRDefault="007964DA" w:rsidP="007964DA">
                      <w:pPr>
                        <w:spacing w:after="0" w:line="322" w:lineRule="exact"/>
                        <w:ind w:left="20" w:right="-64"/>
                        <w:rPr>
                          <w:rFonts w:eastAsia="Myriad Pro" w:cs="Myriad Pro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K</w:t>
                      </w:r>
                      <w:r>
                        <w:rPr>
                          <w:rFonts w:eastAsia="Myriad Pro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12FFB56E" w14:textId="77777777" w:rsidR="007964DA" w:rsidRPr="007964DA" w:rsidRDefault="007964DA" w:rsidP="007964DA">
    <w:pPr>
      <w:pStyle w:val="Header"/>
    </w:pPr>
  </w:p>
  <w:p w14:paraId="76DFE771" w14:textId="77777777" w:rsidR="007964DA" w:rsidRPr="007964DA" w:rsidRDefault="007964DA" w:rsidP="007964DA">
    <w:pPr>
      <w:pStyle w:val="Header"/>
    </w:pPr>
  </w:p>
  <w:p w14:paraId="64593F37" w14:textId="7EA32310" w:rsidR="00047E1E" w:rsidRPr="007964DA" w:rsidRDefault="00047E1E" w:rsidP="007964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C1AD9"/>
    <w:multiLevelType w:val="hybridMultilevel"/>
    <w:tmpl w:val="5E1A9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A6D67"/>
    <w:multiLevelType w:val="hybridMultilevel"/>
    <w:tmpl w:val="F92249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43431B"/>
    <w:multiLevelType w:val="hybridMultilevel"/>
    <w:tmpl w:val="EF9A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52F0F"/>
    <w:multiLevelType w:val="hybridMultilevel"/>
    <w:tmpl w:val="0FF0E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3E76C9"/>
    <w:multiLevelType w:val="hybridMultilevel"/>
    <w:tmpl w:val="A3A20D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5E0882"/>
    <w:multiLevelType w:val="hybridMultilevel"/>
    <w:tmpl w:val="06C4D9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A34ABF"/>
    <w:multiLevelType w:val="hybridMultilevel"/>
    <w:tmpl w:val="A502D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EE42E6"/>
    <w:multiLevelType w:val="hybridMultilevel"/>
    <w:tmpl w:val="59125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6"/>
  </w:num>
  <w:num w:numId="4">
    <w:abstractNumId w:val="23"/>
  </w:num>
  <w:num w:numId="5">
    <w:abstractNumId w:val="10"/>
  </w:num>
  <w:num w:numId="6">
    <w:abstractNumId w:val="13"/>
  </w:num>
  <w:num w:numId="7">
    <w:abstractNumId w:val="12"/>
  </w:num>
  <w:num w:numId="8">
    <w:abstractNumId w:val="2"/>
  </w:num>
  <w:num w:numId="9">
    <w:abstractNumId w:val="6"/>
  </w:num>
  <w:num w:numId="10">
    <w:abstractNumId w:val="9"/>
  </w:num>
  <w:num w:numId="11">
    <w:abstractNumId w:val="0"/>
  </w:num>
  <w:num w:numId="12">
    <w:abstractNumId w:val="18"/>
  </w:num>
  <w:num w:numId="13">
    <w:abstractNumId w:val="26"/>
  </w:num>
  <w:num w:numId="14">
    <w:abstractNumId w:val="18"/>
  </w:num>
  <w:num w:numId="15">
    <w:abstractNumId w:val="30"/>
  </w:num>
  <w:num w:numId="16">
    <w:abstractNumId w:val="18"/>
    <w:lvlOverride w:ilvl="0">
      <w:startOverride w:val="1"/>
    </w:lvlOverride>
  </w:num>
  <w:num w:numId="17">
    <w:abstractNumId w:val="14"/>
  </w:num>
  <w:num w:numId="18">
    <w:abstractNumId w:val="20"/>
  </w:num>
  <w:num w:numId="19">
    <w:abstractNumId w:val="20"/>
    <w:lvlOverride w:ilvl="0">
      <w:startOverride w:val="1"/>
    </w:lvlOverride>
  </w:num>
  <w:num w:numId="20">
    <w:abstractNumId w:val="22"/>
  </w:num>
  <w:num w:numId="21">
    <w:abstractNumId w:val="29"/>
  </w:num>
  <w:num w:numId="22">
    <w:abstractNumId w:val="5"/>
  </w:num>
  <w:num w:numId="23">
    <w:abstractNumId w:val="7"/>
  </w:num>
  <w:num w:numId="24">
    <w:abstractNumId w:val="8"/>
  </w:num>
  <w:num w:numId="25">
    <w:abstractNumId w:val="11"/>
  </w:num>
  <w:num w:numId="26">
    <w:abstractNumId w:val="28"/>
  </w:num>
  <w:num w:numId="27">
    <w:abstractNumId w:val="27"/>
  </w:num>
  <w:num w:numId="28">
    <w:abstractNumId w:val="17"/>
  </w:num>
  <w:num w:numId="29">
    <w:abstractNumId w:val="25"/>
  </w:num>
  <w:num w:numId="30">
    <w:abstractNumId w:val="4"/>
  </w:num>
  <w:num w:numId="31">
    <w:abstractNumId w:val="1"/>
  </w:num>
  <w:num w:numId="32">
    <w:abstractNumId w:val="15"/>
  </w:num>
  <w:num w:numId="33">
    <w:abstractNumId w:val="24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 style="mso-width-relative:margin;mso-height-relative:margin" fillcolor="#f6f6f1" stroke="f">
      <v:fill color="#f6f6f1"/>
      <v:stroke on="f"/>
      <v:textbox inset="10pt,0,8pt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3F1B"/>
    <w:rsid w:val="00021A6D"/>
    <w:rsid w:val="00027C54"/>
    <w:rsid w:val="00037DB9"/>
    <w:rsid w:val="0004037B"/>
    <w:rsid w:val="00042A93"/>
    <w:rsid w:val="000454A3"/>
    <w:rsid w:val="00047E1E"/>
    <w:rsid w:val="000514CC"/>
    <w:rsid w:val="00060657"/>
    <w:rsid w:val="000650D8"/>
    <w:rsid w:val="00075547"/>
    <w:rsid w:val="00075C6E"/>
    <w:rsid w:val="000801B7"/>
    <w:rsid w:val="0008226E"/>
    <w:rsid w:val="00087BF9"/>
    <w:rsid w:val="00092DF2"/>
    <w:rsid w:val="000A2691"/>
    <w:rsid w:val="000B1FBD"/>
    <w:rsid w:val="000B2C11"/>
    <w:rsid w:val="000B2CB2"/>
    <w:rsid w:val="000B2F70"/>
    <w:rsid w:val="000B74FD"/>
    <w:rsid w:val="000C3173"/>
    <w:rsid w:val="000C508B"/>
    <w:rsid w:val="000D3F8B"/>
    <w:rsid w:val="000E53E0"/>
    <w:rsid w:val="000F3A3D"/>
    <w:rsid w:val="001007C5"/>
    <w:rsid w:val="00106020"/>
    <w:rsid w:val="00114A27"/>
    <w:rsid w:val="0011588B"/>
    <w:rsid w:val="00117229"/>
    <w:rsid w:val="00117B94"/>
    <w:rsid w:val="00134073"/>
    <w:rsid w:val="001435EB"/>
    <w:rsid w:val="00147998"/>
    <w:rsid w:val="00151E7B"/>
    <w:rsid w:val="00152BE4"/>
    <w:rsid w:val="0015652B"/>
    <w:rsid w:val="001579A4"/>
    <w:rsid w:val="001628C3"/>
    <w:rsid w:val="0016452D"/>
    <w:rsid w:val="001669D1"/>
    <w:rsid w:val="00170AF0"/>
    <w:rsid w:val="00170B42"/>
    <w:rsid w:val="00172E1B"/>
    <w:rsid w:val="0017449A"/>
    <w:rsid w:val="00175AB3"/>
    <w:rsid w:val="001768C7"/>
    <w:rsid w:val="0018034C"/>
    <w:rsid w:val="001818F0"/>
    <w:rsid w:val="00183A74"/>
    <w:rsid w:val="00190F52"/>
    <w:rsid w:val="0019526B"/>
    <w:rsid w:val="001A520B"/>
    <w:rsid w:val="001A78ED"/>
    <w:rsid w:val="001B70CF"/>
    <w:rsid w:val="001C00AD"/>
    <w:rsid w:val="001D2009"/>
    <w:rsid w:val="001D60EC"/>
    <w:rsid w:val="001E2CCC"/>
    <w:rsid w:val="001E4466"/>
    <w:rsid w:val="001E62F0"/>
    <w:rsid w:val="001E6DDA"/>
    <w:rsid w:val="001F1682"/>
    <w:rsid w:val="001F1B61"/>
    <w:rsid w:val="001F6FDC"/>
    <w:rsid w:val="001F7599"/>
    <w:rsid w:val="002023EA"/>
    <w:rsid w:val="002031E9"/>
    <w:rsid w:val="00203822"/>
    <w:rsid w:val="00204751"/>
    <w:rsid w:val="002065FE"/>
    <w:rsid w:val="00215F8E"/>
    <w:rsid w:val="00217F8A"/>
    <w:rsid w:val="00220C14"/>
    <w:rsid w:val="00222949"/>
    <w:rsid w:val="0022525C"/>
    <w:rsid w:val="00231B89"/>
    <w:rsid w:val="00231C77"/>
    <w:rsid w:val="00235564"/>
    <w:rsid w:val="00236F96"/>
    <w:rsid w:val="00240971"/>
    <w:rsid w:val="00241DE0"/>
    <w:rsid w:val="0024283F"/>
    <w:rsid w:val="00242E07"/>
    <w:rsid w:val="00244720"/>
    <w:rsid w:val="002448C2"/>
    <w:rsid w:val="00245880"/>
    <w:rsid w:val="00246111"/>
    <w:rsid w:val="00252028"/>
    <w:rsid w:val="00256464"/>
    <w:rsid w:val="00261EF3"/>
    <w:rsid w:val="00267343"/>
    <w:rsid w:val="00274310"/>
    <w:rsid w:val="002800DF"/>
    <w:rsid w:val="0028046F"/>
    <w:rsid w:val="002805F5"/>
    <w:rsid w:val="0028103D"/>
    <w:rsid w:val="00281F2F"/>
    <w:rsid w:val="002823C1"/>
    <w:rsid w:val="00283685"/>
    <w:rsid w:val="00284BAF"/>
    <w:rsid w:val="00285E0E"/>
    <w:rsid w:val="0029006C"/>
    <w:rsid w:val="00292305"/>
    <w:rsid w:val="00293211"/>
    <w:rsid w:val="002965A8"/>
    <w:rsid w:val="002A0C58"/>
    <w:rsid w:val="002A1393"/>
    <w:rsid w:val="002A1F25"/>
    <w:rsid w:val="002A237A"/>
    <w:rsid w:val="002A6E44"/>
    <w:rsid w:val="002A76EC"/>
    <w:rsid w:val="002B3F65"/>
    <w:rsid w:val="002B5C1E"/>
    <w:rsid w:val="002D2BE1"/>
    <w:rsid w:val="002D60AF"/>
    <w:rsid w:val="002E0DFB"/>
    <w:rsid w:val="002E1AAB"/>
    <w:rsid w:val="002E3563"/>
    <w:rsid w:val="002E3DD2"/>
    <w:rsid w:val="002E6CFA"/>
    <w:rsid w:val="002F016E"/>
    <w:rsid w:val="002F11AE"/>
    <w:rsid w:val="002F500C"/>
    <w:rsid w:val="00302FEE"/>
    <w:rsid w:val="003054BE"/>
    <w:rsid w:val="00312001"/>
    <w:rsid w:val="00320049"/>
    <w:rsid w:val="00324D69"/>
    <w:rsid w:val="0032508A"/>
    <w:rsid w:val="00325B75"/>
    <w:rsid w:val="00326515"/>
    <w:rsid w:val="00331605"/>
    <w:rsid w:val="00333410"/>
    <w:rsid w:val="0033420C"/>
    <w:rsid w:val="00344B26"/>
    <w:rsid w:val="003452D4"/>
    <w:rsid w:val="00346D22"/>
    <w:rsid w:val="00350E48"/>
    <w:rsid w:val="00354699"/>
    <w:rsid w:val="003641C5"/>
    <w:rsid w:val="00365BCF"/>
    <w:rsid w:val="00371361"/>
    <w:rsid w:val="003744D9"/>
    <w:rsid w:val="00377AF9"/>
    <w:rsid w:val="00380B56"/>
    <w:rsid w:val="00380FA9"/>
    <w:rsid w:val="0038197B"/>
    <w:rsid w:val="00393DD2"/>
    <w:rsid w:val="00396ADD"/>
    <w:rsid w:val="00396BAB"/>
    <w:rsid w:val="003A2C99"/>
    <w:rsid w:val="003B669E"/>
    <w:rsid w:val="003C045E"/>
    <w:rsid w:val="003C7556"/>
    <w:rsid w:val="003D3732"/>
    <w:rsid w:val="003D543A"/>
    <w:rsid w:val="003D791A"/>
    <w:rsid w:val="003E3149"/>
    <w:rsid w:val="003E630B"/>
    <w:rsid w:val="003E65B7"/>
    <w:rsid w:val="003F1398"/>
    <w:rsid w:val="003F1AEB"/>
    <w:rsid w:val="003F4AA9"/>
    <w:rsid w:val="0041064C"/>
    <w:rsid w:val="0042369D"/>
    <w:rsid w:val="00436312"/>
    <w:rsid w:val="004408F5"/>
    <w:rsid w:val="004545AF"/>
    <w:rsid w:val="00463547"/>
    <w:rsid w:val="004637CB"/>
    <w:rsid w:val="00465D77"/>
    <w:rsid w:val="00475140"/>
    <w:rsid w:val="004760F0"/>
    <w:rsid w:val="004764D5"/>
    <w:rsid w:val="00477C88"/>
    <w:rsid w:val="00486D97"/>
    <w:rsid w:val="00492D52"/>
    <w:rsid w:val="0049627A"/>
    <w:rsid w:val="004A0F47"/>
    <w:rsid w:val="004A1810"/>
    <w:rsid w:val="004A6ECC"/>
    <w:rsid w:val="004B1D62"/>
    <w:rsid w:val="004B54F6"/>
    <w:rsid w:val="004B6234"/>
    <w:rsid w:val="004C05AD"/>
    <w:rsid w:val="004C2430"/>
    <w:rsid w:val="004D08F5"/>
    <w:rsid w:val="004D238C"/>
    <w:rsid w:val="004D3D66"/>
    <w:rsid w:val="004D3EE8"/>
    <w:rsid w:val="004D4AE8"/>
    <w:rsid w:val="004D4FC2"/>
    <w:rsid w:val="004E3BB4"/>
    <w:rsid w:val="004E3FCF"/>
    <w:rsid w:val="004F0171"/>
    <w:rsid w:val="004F6F6F"/>
    <w:rsid w:val="00502246"/>
    <w:rsid w:val="005122A5"/>
    <w:rsid w:val="005155A7"/>
    <w:rsid w:val="005168E3"/>
    <w:rsid w:val="00521BDE"/>
    <w:rsid w:val="0052261F"/>
    <w:rsid w:val="005266E5"/>
    <w:rsid w:val="00535FF9"/>
    <w:rsid w:val="00544281"/>
    <w:rsid w:val="005633AA"/>
    <w:rsid w:val="0056645F"/>
    <w:rsid w:val="0057196F"/>
    <w:rsid w:val="005728FF"/>
    <w:rsid w:val="005760E8"/>
    <w:rsid w:val="00583D2C"/>
    <w:rsid w:val="005920ED"/>
    <w:rsid w:val="005A07F5"/>
    <w:rsid w:val="005A3B86"/>
    <w:rsid w:val="005A7A8A"/>
    <w:rsid w:val="005B6379"/>
    <w:rsid w:val="005C0753"/>
    <w:rsid w:val="005C1677"/>
    <w:rsid w:val="005C2663"/>
    <w:rsid w:val="005C398C"/>
    <w:rsid w:val="005C48E8"/>
    <w:rsid w:val="005C62C6"/>
    <w:rsid w:val="005D1522"/>
    <w:rsid w:val="005E1428"/>
    <w:rsid w:val="005E5745"/>
    <w:rsid w:val="005E7DB4"/>
    <w:rsid w:val="005F25F7"/>
    <w:rsid w:val="005F7E2B"/>
    <w:rsid w:val="0060059D"/>
    <w:rsid w:val="00600FE7"/>
    <w:rsid w:val="0060318A"/>
    <w:rsid w:val="006100DC"/>
    <w:rsid w:val="0061064A"/>
    <w:rsid w:val="00613B49"/>
    <w:rsid w:val="0062082A"/>
    <w:rsid w:val="006225C4"/>
    <w:rsid w:val="0062294D"/>
    <w:rsid w:val="00632642"/>
    <w:rsid w:val="00632D3C"/>
    <w:rsid w:val="00635E06"/>
    <w:rsid w:val="00644336"/>
    <w:rsid w:val="00645D6C"/>
    <w:rsid w:val="00662B5A"/>
    <w:rsid w:val="00663AEA"/>
    <w:rsid w:val="00665071"/>
    <w:rsid w:val="00693353"/>
    <w:rsid w:val="006974EC"/>
    <w:rsid w:val="006A1413"/>
    <w:rsid w:val="006A4D8B"/>
    <w:rsid w:val="006A53ED"/>
    <w:rsid w:val="006B42AF"/>
    <w:rsid w:val="006B58CB"/>
    <w:rsid w:val="006C2F70"/>
    <w:rsid w:val="006C4647"/>
    <w:rsid w:val="006D0D93"/>
    <w:rsid w:val="006D15A6"/>
    <w:rsid w:val="006D1740"/>
    <w:rsid w:val="006D391A"/>
    <w:rsid w:val="006D42C4"/>
    <w:rsid w:val="006D4A67"/>
    <w:rsid w:val="006F3E11"/>
    <w:rsid w:val="006F6494"/>
    <w:rsid w:val="007028F8"/>
    <w:rsid w:val="007035CB"/>
    <w:rsid w:val="0070388F"/>
    <w:rsid w:val="0070423A"/>
    <w:rsid w:val="007046EF"/>
    <w:rsid w:val="00705643"/>
    <w:rsid w:val="00712F20"/>
    <w:rsid w:val="00715082"/>
    <w:rsid w:val="007229D3"/>
    <w:rsid w:val="00731B82"/>
    <w:rsid w:val="0074250C"/>
    <w:rsid w:val="00753A34"/>
    <w:rsid w:val="0075481D"/>
    <w:rsid w:val="0077024F"/>
    <w:rsid w:val="00772355"/>
    <w:rsid w:val="0077649F"/>
    <w:rsid w:val="00776E81"/>
    <w:rsid w:val="007771F4"/>
    <w:rsid w:val="00777F13"/>
    <w:rsid w:val="007915DF"/>
    <w:rsid w:val="00793745"/>
    <w:rsid w:val="00794FFF"/>
    <w:rsid w:val="007964DA"/>
    <w:rsid w:val="00796E87"/>
    <w:rsid w:val="007A01DC"/>
    <w:rsid w:val="007A701B"/>
    <w:rsid w:val="007A7B40"/>
    <w:rsid w:val="007B03B6"/>
    <w:rsid w:val="007B3493"/>
    <w:rsid w:val="007B4225"/>
    <w:rsid w:val="007B4265"/>
    <w:rsid w:val="007B7A58"/>
    <w:rsid w:val="007C135F"/>
    <w:rsid w:val="007C453C"/>
    <w:rsid w:val="007D2688"/>
    <w:rsid w:val="00806553"/>
    <w:rsid w:val="00810C92"/>
    <w:rsid w:val="008234E2"/>
    <w:rsid w:val="00833450"/>
    <w:rsid w:val="0083356D"/>
    <w:rsid w:val="00837B90"/>
    <w:rsid w:val="00842F83"/>
    <w:rsid w:val="00844DCE"/>
    <w:rsid w:val="008453E1"/>
    <w:rsid w:val="00854A3A"/>
    <w:rsid w:val="00854ECE"/>
    <w:rsid w:val="00856535"/>
    <w:rsid w:val="008614DA"/>
    <w:rsid w:val="00863B0B"/>
    <w:rsid w:val="00871F7C"/>
    <w:rsid w:val="00872EC9"/>
    <w:rsid w:val="00873364"/>
    <w:rsid w:val="0087640E"/>
    <w:rsid w:val="00883E12"/>
    <w:rsid w:val="00885192"/>
    <w:rsid w:val="00893560"/>
    <w:rsid w:val="008A64D3"/>
    <w:rsid w:val="008B48DB"/>
    <w:rsid w:val="008B50D3"/>
    <w:rsid w:val="008B532D"/>
    <w:rsid w:val="008C09C7"/>
    <w:rsid w:val="008C111C"/>
    <w:rsid w:val="008E260A"/>
    <w:rsid w:val="008E2F27"/>
    <w:rsid w:val="009035DC"/>
    <w:rsid w:val="009108E3"/>
    <w:rsid w:val="00911642"/>
    <w:rsid w:val="009262E1"/>
    <w:rsid w:val="00927958"/>
    <w:rsid w:val="00931741"/>
    <w:rsid w:val="00931B54"/>
    <w:rsid w:val="00932C6D"/>
    <w:rsid w:val="00933FD4"/>
    <w:rsid w:val="00934B3D"/>
    <w:rsid w:val="00936EB7"/>
    <w:rsid w:val="009430FA"/>
    <w:rsid w:val="00943135"/>
    <w:rsid w:val="00944237"/>
    <w:rsid w:val="00945DAE"/>
    <w:rsid w:val="00946290"/>
    <w:rsid w:val="009540F2"/>
    <w:rsid w:val="009600A5"/>
    <w:rsid w:val="00962902"/>
    <w:rsid w:val="009654C8"/>
    <w:rsid w:val="00972405"/>
    <w:rsid w:val="0097325E"/>
    <w:rsid w:val="00987C6F"/>
    <w:rsid w:val="00991692"/>
    <w:rsid w:val="00994238"/>
    <w:rsid w:val="00994BFC"/>
    <w:rsid w:val="00997209"/>
    <w:rsid w:val="009A2AEE"/>
    <w:rsid w:val="009B702E"/>
    <w:rsid w:val="009C1724"/>
    <w:rsid w:val="009C56C0"/>
    <w:rsid w:val="009D0341"/>
    <w:rsid w:val="009D05D1"/>
    <w:rsid w:val="009D4872"/>
    <w:rsid w:val="009D52F7"/>
    <w:rsid w:val="009E1635"/>
    <w:rsid w:val="009F24D9"/>
    <w:rsid w:val="009F285F"/>
    <w:rsid w:val="00A00C15"/>
    <w:rsid w:val="00A015B3"/>
    <w:rsid w:val="00A02264"/>
    <w:rsid w:val="00A06DF4"/>
    <w:rsid w:val="00A243C4"/>
    <w:rsid w:val="00A24532"/>
    <w:rsid w:val="00A27BDB"/>
    <w:rsid w:val="00A31449"/>
    <w:rsid w:val="00A3193C"/>
    <w:rsid w:val="00A631BE"/>
    <w:rsid w:val="00A716E5"/>
    <w:rsid w:val="00A71E2F"/>
    <w:rsid w:val="00A77A27"/>
    <w:rsid w:val="00A96788"/>
    <w:rsid w:val="00A9738E"/>
    <w:rsid w:val="00AA223E"/>
    <w:rsid w:val="00AA2D09"/>
    <w:rsid w:val="00AA77DD"/>
    <w:rsid w:val="00AB0512"/>
    <w:rsid w:val="00AB2001"/>
    <w:rsid w:val="00AB4203"/>
    <w:rsid w:val="00AB7548"/>
    <w:rsid w:val="00AB76BC"/>
    <w:rsid w:val="00AC2138"/>
    <w:rsid w:val="00AE1603"/>
    <w:rsid w:val="00AF4BFB"/>
    <w:rsid w:val="00B0026F"/>
    <w:rsid w:val="00B06291"/>
    <w:rsid w:val="00B074BE"/>
    <w:rsid w:val="00B10853"/>
    <w:rsid w:val="00B11799"/>
    <w:rsid w:val="00B14771"/>
    <w:rsid w:val="00B215CE"/>
    <w:rsid w:val="00B26505"/>
    <w:rsid w:val="00B27DDF"/>
    <w:rsid w:val="00B3060F"/>
    <w:rsid w:val="00B32560"/>
    <w:rsid w:val="00B3472F"/>
    <w:rsid w:val="00B34D63"/>
    <w:rsid w:val="00B4156B"/>
    <w:rsid w:val="00B419E2"/>
    <w:rsid w:val="00B420A7"/>
    <w:rsid w:val="00B42ACE"/>
    <w:rsid w:val="00B46A75"/>
    <w:rsid w:val="00B47747"/>
    <w:rsid w:val="00B56158"/>
    <w:rsid w:val="00B569C9"/>
    <w:rsid w:val="00B60809"/>
    <w:rsid w:val="00B61F45"/>
    <w:rsid w:val="00B718B0"/>
    <w:rsid w:val="00B74308"/>
    <w:rsid w:val="00B74D95"/>
    <w:rsid w:val="00B86947"/>
    <w:rsid w:val="00B97CCA"/>
    <w:rsid w:val="00BA1FBF"/>
    <w:rsid w:val="00BA2464"/>
    <w:rsid w:val="00BA448E"/>
    <w:rsid w:val="00BA5E1F"/>
    <w:rsid w:val="00BB2F12"/>
    <w:rsid w:val="00BB38F0"/>
    <w:rsid w:val="00BB7835"/>
    <w:rsid w:val="00BB7CAC"/>
    <w:rsid w:val="00BC264D"/>
    <w:rsid w:val="00BC3E2B"/>
    <w:rsid w:val="00BC4AF6"/>
    <w:rsid w:val="00BD4AD1"/>
    <w:rsid w:val="00BE1F02"/>
    <w:rsid w:val="00BE30A6"/>
    <w:rsid w:val="00BE3990"/>
    <w:rsid w:val="00BE3C08"/>
    <w:rsid w:val="00BE5097"/>
    <w:rsid w:val="00BF5C3F"/>
    <w:rsid w:val="00BF6082"/>
    <w:rsid w:val="00C01232"/>
    <w:rsid w:val="00C01267"/>
    <w:rsid w:val="00C1061E"/>
    <w:rsid w:val="00C1103D"/>
    <w:rsid w:val="00C2024F"/>
    <w:rsid w:val="00C20334"/>
    <w:rsid w:val="00C23D6D"/>
    <w:rsid w:val="00C344BC"/>
    <w:rsid w:val="00C437ED"/>
    <w:rsid w:val="00C476E0"/>
    <w:rsid w:val="00C50EAF"/>
    <w:rsid w:val="00C604DC"/>
    <w:rsid w:val="00C61940"/>
    <w:rsid w:val="00C6350A"/>
    <w:rsid w:val="00C71F3D"/>
    <w:rsid w:val="00C74010"/>
    <w:rsid w:val="00C74627"/>
    <w:rsid w:val="00C74842"/>
    <w:rsid w:val="00C86D5B"/>
    <w:rsid w:val="00C9253C"/>
    <w:rsid w:val="00C944D6"/>
    <w:rsid w:val="00C96403"/>
    <w:rsid w:val="00C965E3"/>
    <w:rsid w:val="00C9728C"/>
    <w:rsid w:val="00CA184C"/>
    <w:rsid w:val="00CA523B"/>
    <w:rsid w:val="00CC5DAB"/>
    <w:rsid w:val="00CD155A"/>
    <w:rsid w:val="00CD2389"/>
    <w:rsid w:val="00CD772E"/>
    <w:rsid w:val="00CE0E73"/>
    <w:rsid w:val="00CE245F"/>
    <w:rsid w:val="00CE2710"/>
    <w:rsid w:val="00CF1458"/>
    <w:rsid w:val="00CF76E3"/>
    <w:rsid w:val="00D03205"/>
    <w:rsid w:val="00D038C2"/>
    <w:rsid w:val="00D043A9"/>
    <w:rsid w:val="00D0682D"/>
    <w:rsid w:val="00D11773"/>
    <w:rsid w:val="00D11A02"/>
    <w:rsid w:val="00D13CFD"/>
    <w:rsid w:val="00D353E3"/>
    <w:rsid w:val="00D52A95"/>
    <w:rsid w:val="00D54F94"/>
    <w:rsid w:val="00D64327"/>
    <w:rsid w:val="00D66F6A"/>
    <w:rsid w:val="00D74F43"/>
    <w:rsid w:val="00D800EB"/>
    <w:rsid w:val="00D84B4E"/>
    <w:rsid w:val="00D87E03"/>
    <w:rsid w:val="00D90648"/>
    <w:rsid w:val="00D9236D"/>
    <w:rsid w:val="00D93A48"/>
    <w:rsid w:val="00DA1B7E"/>
    <w:rsid w:val="00DA32EB"/>
    <w:rsid w:val="00DA35D5"/>
    <w:rsid w:val="00DA58BB"/>
    <w:rsid w:val="00DB28A5"/>
    <w:rsid w:val="00DB3D61"/>
    <w:rsid w:val="00DC7E4D"/>
    <w:rsid w:val="00DD7B52"/>
    <w:rsid w:val="00DE4F4D"/>
    <w:rsid w:val="00DE510B"/>
    <w:rsid w:val="00DF1210"/>
    <w:rsid w:val="00DF671E"/>
    <w:rsid w:val="00DF7D65"/>
    <w:rsid w:val="00E07154"/>
    <w:rsid w:val="00E12F5A"/>
    <w:rsid w:val="00E15610"/>
    <w:rsid w:val="00E17AF5"/>
    <w:rsid w:val="00E344C2"/>
    <w:rsid w:val="00E52F09"/>
    <w:rsid w:val="00E63553"/>
    <w:rsid w:val="00E639B4"/>
    <w:rsid w:val="00E6443F"/>
    <w:rsid w:val="00E6473C"/>
    <w:rsid w:val="00E71E15"/>
    <w:rsid w:val="00E7765C"/>
    <w:rsid w:val="00E9123D"/>
    <w:rsid w:val="00E92C77"/>
    <w:rsid w:val="00E939E8"/>
    <w:rsid w:val="00EB4D16"/>
    <w:rsid w:val="00EC1915"/>
    <w:rsid w:val="00EC4DC5"/>
    <w:rsid w:val="00EC65FA"/>
    <w:rsid w:val="00EC709E"/>
    <w:rsid w:val="00ED45CB"/>
    <w:rsid w:val="00EE264D"/>
    <w:rsid w:val="00EE2F9D"/>
    <w:rsid w:val="00EE735F"/>
    <w:rsid w:val="00EF3DE1"/>
    <w:rsid w:val="00EF6F80"/>
    <w:rsid w:val="00F0049A"/>
    <w:rsid w:val="00F04C3B"/>
    <w:rsid w:val="00F04EFB"/>
    <w:rsid w:val="00F110E5"/>
    <w:rsid w:val="00F24639"/>
    <w:rsid w:val="00F2620A"/>
    <w:rsid w:val="00F27393"/>
    <w:rsid w:val="00F3192C"/>
    <w:rsid w:val="00F330D0"/>
    <w:rsid w:val="00F4063D"/>
    <w:rsid w:val="00F44B22"/>
    <w:rsid w:val="00F50B5D"/>
    <w:rsid w:val="00F53C75"/>
    <w:rsid w:val="00F60F75"/>
    <w:rsid w:val="00F61073"/>
    <w:rsid w:val="00F6433A"/>
    <w:rsid w:val="00F66C37"/>
    <w:rsid w:val="00F70D6A"/>
    <w:rsid w:val="00F7212B"/>
    <w:rsid w:val="00F81909"/>
    <w:rsid w:val="00F95231"/>
    <w:rsid w:val="00F958FD"/>
    <w:rsid w:val="00F966A8"/>
    <w:rsid w:val="00FB26CF"/>
    <w:rsid w:val="00FC039C"/>
    <w:rsid w:val="00FC240E"/>
    <w:rsid w:val="00FC2DB5"/>
    <w:rsid w:val="00FC3256"/>
    <w:rsid w:val="00FC3C57"/>
    <w:rsid w:val="00FC4DA1"/>
    <w:rsid w:val="00FC5D94"/>
    <w:rsid w:val="00FD1517"/>
    <w:rsid w:val="00FD54DE"/>
    <w:rsid w:val="00FD63A5"/>
    <w:rsid w:val="00FE1D68"/>
    <w:rsid w:val="00FE46A5"/>
    <w:rsid w:val="00FF0361"/>
    <w:rsid w:val="00FF4D1A"/>
    <w:rsid w:val="00FF4D86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width-relative:margin;mso-height-relative:margin" fillcolor="#f6f6f1" stroke="f">
      <v:fill color="#f6f6f1"/>
      <v:stroke on="f"/>
      <v:textbox inset="10pt,0,8pt"/>
    </o:shapedefaults>
    <o:shapelayout v:ext="edit">
      <o:idmap v:ext="edit" data="1"/>
    </o:shapelayout>
  </w:shapeDefaults>
  <w:decimalSymbol w:val="."/>
  <w:listSeparator w:val=","/>
  <w14:docId w14:val="4762DD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eastAsia="Myriad Pro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widowControl w:val="0"/>
    </w:pPr>
    <w:rPr>
      <w:rFonts w:eastAsia="Myriad Pro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widowControl w:val="0"/>
      <w:spacing w:before="9" w:after="240" w:line="679" w:lineRule="exact"/>
    </w:pPr>
    <w:rPr>
      <w:rFonts w:eastAsia="Myriad Pro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widowControl w:val="0"/>
      <w:spacing w:line="260" w:lineRule="exact"/>
    </w:pPr>
    <w:rPr>
      <w:rFonts w:eastAsia="Myriad Pro Black" w:cs="Myriad Pro Black"/>
      <w:b/>
      <w:bCs/>
      <w:color w:val="FFFFFF"/>
      <w:sz w:val="22"/>
      <w:szCs w:val="22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eastAsia="Myriad Pro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widowControl w:val="0"/>
      <w:tabs>
        <w:tab w:val="center" w:pos="4920"/>
      </w:tabs>
      <w:spacing w:before="360" w:after="240"/>
    </w:pPr>
    <w:rPr>
      <w:rFonts w:eastAsia="Myriad Pro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widowControl w:val="0"/>
      <w:spacing w:before="60" w:after="60" w:line="260" w:lineRule="exact"/>
      <w:ind w:left="800" w:hanging="400"/>
    </w:pPr>
    <w:rPr>
      <w:rFonts w:eastAsia="Myriad Pro" w:cs="Myriad Pro"/>
      <w:color w:val="231F20"/>
      <w:sz w:val="22"/>
      <w:szCs w:val="22"/>
    </w:rPr>
  </w:style>
  <w:style w:type="paragraph" w:customStyle="1" w:styleId="ny-concept-chart-label">
    <w:name w:val="ny-concept-chart-label"/>
    <w:qFormat/>
    <w:rsid w:val="00F330D0"/>
    <w:pPr>
      <w:widowControl w:val="0"/>
      <w:spacing w:line="260" w:lineRule="exact"/>
    </w:pPr>
    <w:rPr>
      <w:rFonts w:eastAsia="Myriad Pro Black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widowControl w:val="0"/>
    </w:pPr>
    <w:rPr>
      <w:rFonts w:eastAsia="Myriad Pro" w:cs="Myriad Pro"/>
      <w:color w:val="231F20"/>
      <w:sz w:val="22"/>
      <w:szCs w:val="22"/>
    </w:rPr>
  </w:style>
  <w:style w:type="character" w:customStyle="1" w:styleId="ny-standard-chart-title">
    <w:name w:val="ny-standard-chart-title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widowControl w:val="0"/>
      <w:tabs>
        <w:tab w:val="left" w:pos="2160"/>
      </w:tabs>
      <w:spacing w:before="30" w:line="266" w:lineRule="auto"/>
    </w:pPr>
    <w:rPr>
      <w:rFonts w:eastAsia="Myriad Pro Black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eastAsia="Myriad Pro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eastAsia="Myriad Pro" w:cs="Myriad Pro"/>
      <w:color w:val="231F20"/>
    </w:rPr>
  </w:style>
  <w:style w:type="character" w:styleId="CommentReference">
    <w:name w:val="annotation reference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rPr>
      <w:sz w:val="22"/>
      <w:szCs w:val="22"/>
    </w:r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cs="Calibri"/>
    </w:rPr>
  </w:style>
  <w:style w:type="character" w:customStyle="1" w:styleId="ny-chart-sq-red">
    <w:name w:val="ny-chart-sq-red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eastAsia="Myriad Pro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widowControl w:val="0"/>
      <w:spacing w:line="280" w:lineRule="exact"/>
    </w:pPr>
    <w:rPr>
      <w:b/>
      <w:color w:val="93A56C"/>
      <w:sz w:val="22"/>
      <w:szCs w:val="22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cs="Calibri"/>
    </w:rPr>
  </w:style>
  <w:style w:type="character" w:customStyle="1" w:styleId="ny-paragraphChar">
    <w:name w:val="ny-paragraph Char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widowControl w:val="0"/>
    </w:pPr>
    <w:rPr>
      <w:sz w:val="22"/>
      <w:szCs w:val="22"/>
    </w:r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cs="Calibri"/>
      <w:sz w:val="18"/>
      <w:szCs w:val="18"/>
    </w:rPr>
  </w:style>
  <w:style w:type="character" w:customStyle="1" w:styleId="ny-bulletlist-notesChar">
    <w:name w:val="ny-bullet list-notes Char"/>
    <w:link w:val="ny-bulletlist-notes"/>
    <w:rsid w:val="00B0026F"/>
    <w:rPr>
      <w:rFonts w:eastAsia="Myriad Pro" w:cs="Calibri"/>
      <w:color w:val="231F2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3345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63547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63547"/>
    <w:rPr>
      <w:rFonts w:asciiTheme="minorHAnsi" w:eastAsiaTheme="minorHAnsi" w:hAnsiTheme="minorHAnsi" w:cstheme="minorBidi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635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eastAsia="Myriad Pro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widowControl w:val="0"/>
    </w:pPr>
    <w:rPr>
      <w:rFonts w:eastAsia="Myriad Pro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widowControl w:val="0"/>
      <w:spacing w:before="9" w:after="240" w:line="679" w:lineRule="exact"/>
    </w:pPr>
    <w:rPr>
      <w:rFonts w:eastAsia="Myriad Pro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widowControl w:val="0"/>
      <w:spacing w:line="260" w:lineRule="exact"/>
    </w:pPr>
    <w:rPr>
      <w:rFonts w:eastAsia="Myriad Pro Black" w:cs="Myriad Pro Black"/>
      <w:b/>
      <w:bCs/>
      <w:color w:val="FFFFFF"/>
      <w:sz w:val="22"/>
      <w:szCs w:val="22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eastAsia="Myriad Pro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widowControl w:val="0"/>
      <w:tabs>
        <w:tab w:val="center" w:pos="4920"/>
      </w:tabs>
      <w:spacing w:before="360" w:after="240"/>
    </w:pPr>
    <w:rPr>
      <w:rFonts w:eastAsia="Myriad Pro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widowControl w:val="0"/>
      <w:spacing w:before="60" w:after="60" w:line="260" w:lineRule="exact"/>
      <w:ind w:left="800" w:hanging="400"/>
    </w:pPr>
    <w:rPr>
      <w:rFonts w:eastAsia="Myriad Pro" w:cs="Myriad Pro"/>
      <w:color w:val="231F20"/>
      <w:sz w:val="22"/>
      <w:szCs w:val="22"/>
    </w:rPr>
  </w:style>
  <w:style w:type="paragraph" w:customStyle="1" w:styleId="ny-concept-chart-label">
    <w:name w:val="ny-concept-chart-label"/>
    <w:qFormat/>
    <w:rsid w:val="00F330D0"/>
    <w:pPr>
      <w:widowControl w:val="0"/>
      <w:spacing w:line="260" w:lineRule="exact"/>
    </w:pPr>
    <w:rPr>
      <w:rFonts w:eastAsia="Myriad Pro Black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widowControl w:val="0"/>
    </w:pPr>
    <w:rPr>
      <w:rFonts w:eastAsia="Myriad Pro" w:cs="Myriad Pro"/>
      <w:color w:val="231F20"/>
      <w:sz w:val="22"/>
      <w:szCs w:val="22"/>
    </w:rPr>
  </w:style>
  <w:style w:type="character" w:customStyle="1" w:styleId="ny-standard-chart-title">
    <w:name w:val="ny-standard-chart-title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widowControl w:val="0"/>
      <w:tabs>
        <w:tab w:val="left" w:pos="2160"/>
      </w:tabs>
      <w:spacing w:before="30" w:line="266" w:lineRule="auto"/>
    </w:pPr>
    <w:rPr>
      <w:rFonts w:eastAsia="Myriad Pro Black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eastAsia="Myriad Pro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eastAsia="Myriad Pro" w:cs="Myriad Pro"/>
      <w:color w:val="231F20"/>
    </w:rPr>
  </w:style>
  <w:style w:type="character" w:styleId="CommentReference">
    <w:name w:val="annotation reference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rPr>
      <w:sz w:val="22"/>
      <w:szCs w:val="22"/>
    </w:r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cs="Calibri"/>
    </w:rPr>
  </w:style>
  <w:style w:type="character" w:customStyle="1" w:styleId="ny-chart-sq-red">
    <w:name w:val="ny-chart-sq-red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eastAsia="Myriad Pro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widowControl w:val="0"/>
      <w:spacing w:line="280" w:lineRule="exact"/>
    </w:pPr>
    <w:rPr>
      <w:b/>
      <w:color w:val="93A56C"/>
      <w:sz w:val="22"/>
      <w:szCs w:val="22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cs="Calibri"/>
    </w:rPr>
  </w:style>
  <w:style w:type="character" w:customStyle="1" w:styleId="ny-paragraphChar">
    <w:name w:val="ny-paragraph Char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widowControl w:val="0"/>
    </w:pPr>
    <w:rPr>
      <w:sz w:val="22"/>
      <w:szCs w:val="22"/>
    </w:r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cs="Calibri"/>
      <w:sz w:val="18"/>
      <w:szCs w:val="18"/>
    </w:rPr>
  </w:style>
  <w:style w:type="character" w:customStyle="1" w:styleId="ny-bulletlist-notesChar">
    <w:name w:val="ny-bullet list-notes Char"/>
    <w:link w:val="ny-bulletlist-notes"/>
    <w:rsid w:val="00B0026F"/>
    <w:rPr>
      <w:rFonts w:eastAsia="Myriad Pro" w:cs="Calibri"/>
      <w:color w:val="231F2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3345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63547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63547"/>
    <w:rPr>
      <w:rFonts w:asciiTheme="minorHAnsi" w:eastAsiaTheme="minorHAnsi" w:hAnsiTheme="minorHAnsi" w:cstheme="minorBidi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635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9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microsoft.com/office/2007/relationships/hdphoto" Target="media/hdphoto2.wdp"/><Relationship Id="rId34" Type="http://schemas.openxmlformats.org/officeDocument/2006/relationships/image" Target="media/image14.png"/><Relationship Id="rId42" Type="http://schemas.openxmlformats.org/officeDocument/2006/relationships/header" Target="header7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5" Type="http://schemas.microsoft.com/office/2007/relationships/hdphoto" Target="media/hdphoto4.wdp"/><Relationship Id="rId33" Type="http://schemas.openxmlformats.org/officeDocument/2006/relationships/header" Target="header4.xml"/><Relationship Id="rId38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8.jpeg"/><Relationship Id="rId29" Type="http://schemas.microsoft.com/office/2007/relationships/hdphoto" Target="media/hdphoto6.wdp"/><Relationship Id="rId41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0.jpeg"/><Relationship Id="rId32" Type="http://schemas.openxmlformats.org/officeDocument/2006/relationships/image" Target="media/image13.png"/><Relationship Id="rId37" Type="http://schemas.openxmlformats.org/officeDocument/2006/relationships/image" Target="media/image17.png"/><Relationship Id="rId40" Type="http://schemas.openxmlformats.org/officeDocument/2006/relationships/image" Target="media/image19.pn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microsoft.com/office/2007/relationships/hdphoto" Target="media/hdphoto3.wdp"/><Relationship Id="rId28" Type="http://schemas.openxmlformats.org/officeDocument/2006/relationships/image" Target="media/image12.jpeg"/><Relationship Id="rId36" Type="http://schemas.openxmlformats.org/officeDocument/2006/relationships/image" Target="media/image16.png"/><Relationship Id="rId10" Type="http://schemas.openxmlformats.org/officeDocument/2006/relationships/footnotes" Target="footnotes.xml"/><Relationship Id="rId19" Type="http://schemas.microsoft.com/office/2007/relationships/hdphoto" Target="media/hdphoto1.wdp"/><Relationship Id="rId31" Type="http://schemas.openxmlformats.org/officeDocument/2006/relationships/header" Target="header3.xm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9.jpeg"/><Relationship Id="rId27" Type="http://schemas.microsoft.com/office/2007/relationships/hdphoto" Target="media/hdphoto5.wdp"/><Relationship Id="rId30" Type="http://schemas.openxmlformats.org/officeDocument/2006/relationships/header" Target="header2.xml"/><Relationship Id="rId35" Type="http://schemas.openxmlformats.org/officeDocument/2006/relationships/image" Target="media/image15.png"/><Relationship Id="rId43" Type="http://schemas.openxmlformats.org/officeDocument/2006/relationships/header" Target="header8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4.png"/><Relationship Id="rId6" Type="http://schemas.openxmlformats.org/officeDocument/2006/relationships/image" Target="media/image6.jpe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25</c:v>
                </c:pt>
                <c:pt idx="2">
                  <c:v>6</c:v>
                </c:pt>
                <c:pt idx="3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K</Grade>
    <Comments xmlns="5bf08f57-60cd-46b3-9d5f-984a1bb5dcf3">PS and Debrief updated (KA) UDL boxes updated (NJ)
MG:  Rev 1 errors corr 9.22.14, fluency notes 10.6.14
Copyedited. JH
Formatted. TB</Comments>
    <Sort_x0020_ID xmlns="5bf08f57-60cd-46b3-9d5f-984a1bb5dcf3">1</Sort_x0020_ID>
    <Status xmlns="5bf08f57-60cd-46b3-9d5f-984a1bb5dcf3">Final Visual Check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6B62F3-9657-468F-9B89-F859C3E3F4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4.xml><?xml version="1.0" encoding="utf-8"?>
<ds:datastoreItem xmlns:ds="http://schemas.openxmlformats.org/officeDocument/2006/customXml" ds:itemID="{96792889-3986-4F20-B4BB-91076006D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25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6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Rose</cp:lastModifiedBy>
  <cp:revision>100</cp:revision>
  <cp:lastPrinted>2014-11-01T12:37:00Z</cp:lastPrinted>
  <dcterms:created xsi:type="dcterms:W3CDTF">2014-10-30T22:26:00Z</dcterms:created>
  <dcterms:modified xsi:type="dcterms:W3CDTF">2014-11-22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